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1E6B87">
      <w:pPr>
        <w:pStyle w:val="NoSpacing"/>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1E6B87">
          <w:pPr>
            <w:pStyle w:val="NoSpacing"/>
            <w:rPr>
              <w:rFonts w:ascii="Times New Roman" w:hAnsi="Times New Roman" w:cs="Times New Roman"/>
              <w:color w:val="4472C4" w:themeColor="accent1"/>
              <w:sz w:val="24"/>
              <w:szCs w:val="24"/>
            </w:rPr>
          </w:pPr>
        </w:p>
        <w:p w14:paraId="1A89FF49" w14:textId="77777777" w:rsidR="008C773E" w:rsidRDefault="008C773E" w:rsidP="001E6B87">
          <w:pPr>
            <w:pStyle w:val="NoSpacing"/>
            <w:rPr>
              <w:rFonts w:ascii="Times New Roman" w:hAnsi="Times New Roman" w:cs="Times New Roman"/>
              <w:color w:val="4472C4" w:themeColor="accent1"/>
              <w:sz w:val="24"/>
              <w:szCs w:val="24"/>
            </w:rPr>
          </w:pPr>
        </w:p>
        <w:p w14:paraId="70EA5007" w14:textId="77777777" w:rsidR="008C773E" w:rsidRDefault="008C773E" w:rsidP="001E6B87">
          <w:pPr>
            <w:pStyle w:val="NoSpacing"/>
            <w:rPr>
              <w:rFonts w:ascii="Times New Roman" w:hAnsi="Times New Roman" w:cs="Times New Roman"/>
              <w:color w:val="4472C4" w:themeColor="accent1"/>
              <w:sz w:val="24"/>
              <w:szCs w:val="24"/>
            </w:rPr>
          </w:pPr>
        </w:p>
        <w:p w14:paraId="556E92AC" w14:textId="77777777" w:rsidR="008C773E" w:rsidRDefault="008C773E" w:rsidP="001E6B87">
          <w:pPr>
            <w:pStyle w:val="NoSpacing"/>
            <w:rPr>
              <w:rFonts w:ascii="Times New Roman" w:hAnsi="Times New Roman" w:cs="Times New Roman"/>
              <w:color w:val="4472C4" w:themeColor="accent1"/>
              <w:sz w:val="24"/>
              <w:szCs w:val="24"/>
            </w:rPr>
          </w:pPr>
        </w:p>
        <w:p w14:paraId="5B2DB946" w14:textId="77777777" w:rsidR="008C773E" w:rsidRDefault="008C773E" w:rsidP="001E6B87">
          <w:pPr>
            <w:pStyle w:val="NoSpacing"/>
            <w:rPr>
              <w:rFonts w:ascii="Times New Roman" w:hAnsi="Times New Roman" w:cs="Times New Roman"/>
              <w:color w:val="4472C4" w:themeColor="accent1"/>
              <w:sz w:val="24"/>
              <w:szCs w:val="24"/>
            </w:rPr>
          </w:pPr>
        </w:p>
        <w:p w14:paraId="4CAE79EE" w14:textId="77777777" w:rsidR="008C773E" w:rsidRDefault="008C773E" w:rsidP="001E6B87">
          <w:pPr>
            <w:pStyle w:val="NoSpacing"/>
            <w:rPr>
              <w:rFonts w:ascii="Times New Roman" w:hAnsi="Times New Roman" w:cs="Times New Roman"/>
              <w:color w:val="4472C4" w:themeColor="accent1"/>
              <w:sz w:val="24"/>
              <w:szCs w:val="24"/>
            </w:rPr>
          </w:pPr>
        </w:p>
        <w:p w14:paraId="7D1D940F" w14:textId="77777777" w:rsidR="008C773E" w:rsidRDefault="008C773E" w:rsidP="001E6B87">
          <w:pPr>
            <w:pStyle w:val="NoSpacing"/>
            <w:rPr>
              <w:rFonts w:ascii="Times New Roman" w:hAnsi="Times New Roman" w:cs="Times New Roman"/>
              <w:color w:val="4472C4" w:themeColor="accent1"/>
              <w:sz w:val="24"/>
              <w:szCs w:val="24"/>
            </w:rPr>
          </w:pPr>
        </w:p>
        <w:p w14:paraId="32F3FF11" w14:textId="77777777" w:rsidR="008C773E" w:rsidRDefault="008C773E" w:rsidP="001E6B87">
          <w:pPr>
            <w:pStyle w:val="NoSpacing"/>
            <w:rPr>
              <w:rFonts w:ascii="Times New Roman" w:hAnsi="Times New Roman" w:cs="Times New Roman"/>
              <w:color w:val="4472C4" w:themeColor="accent1"/>
              <w:sz w:val="24"/>
              <w:szCs w:val="24"/>
            </w:rPr>
          </w:pPr>
        </w:p>
        <w:p w14:paraId="1CF64345" w14:textId="06CB1625" w:rsidR="008C773E" w:rsidRDefault="008C773E" w:rsidP="001E6B87">
          <w:pPr>
            <w:pStyle w:val="NoSpacing"/>
            <w:rPr>
              <w:rFonts w:ascii="Times New Roman" w:hAnsi="Times New Roman" w:cs="Times New Roman"/>
              <w:color w:val="4472C4" w:themeColor="accent1"/>
              <w:sz w:val="24"/>
              <w:szCs w:val="24"/>
            </w:rPr>
          </w:pPr>
        </w:p>
        <w:p w14:paraId="381D34FA" w14:textId="538622C0" w:rsidR="008C773E" w:rsidRDefault="008C773E" w:rsidP="001E6B87">
          <w:pPr>
            <w:pStyle w:val="NoSpacing"/>
            <w:rPr>
              <w:rFonts w:ascii="Times New Roman" w:hAnsi="Times New Roman" w:cs="Times New Roman"/>
              <w:color w:val="4472C4" w:themeColor="accent1"/>
              <w:sz w:val="24"/>
              <w:szCs w:val="24"/>
            </w:rPr>
          </w:pPr>
        </w:p>
        <w:p w14:paraId="5BF007F9" w14:textId="77777777" w:rsidR="008C773E" w:rsidRDefault="008C773E" w:rsidP="001E6B87">
          <w:pPr>
            <w:pStyle w:val="NoSpacing"/>
            <w:rPr>
              <w:rFonts w:ascii="Times New Roman" w:hAnsi="Times New Roman" w:cs="Times New Roman"/>
              <w:color w:val="4472C4" w:themeColor="accent1"/>
              <w:sz w:val="24"/>
              <w:szCs w:val="24"/>
            </w:rPr>
          </w:pPr>
        </w:p>
        <w:p w14:paraId="67272AAB" w14:textId="77777777" w:rsidR="008C773E" w:rsidRDefault="008C773E" w:rsidP="001E6B87">
          <w:pPr>
            <w:pStyle w:val="NoSpacing"/>
            <w:rPr>
              <w:rFonts w:ascii="Times New Roman" w:hAnsi="Times New Roman" w:cs="Times New Roman"/>
              <w:color w:val="4472C4" w:themeColor="accent1"/>
              <w:sz w:val="24"/>
              <w:szCs w:val="24"/>
            </w:rPr>
          </w:pPr>
        </w:p>
        <w:p w14:paraId="6D258F8D" w14:textId="77777777" w:rsidR="008C773E" w:rsidRDefault="008C773E" w:rsidP="001E6B87">
          <w:pPr>
            <w:pStyle w:val="NoSpacing"/>
            <w:rPr>
              <w:rFonts w:ascii="Times New Roman" w:hAnsi="Times New Roman" w:cs="Times New Roman"/>
              <w:color w:val="4472C4" w:themeColor="accent1"/>
              <w:sz w:val="24"/>
              <w:szCs w:val="24"/>
            </w:rPr>
          </w:pPr>
        </w:p>
        <w:p w14:paraId="253A2E31" w14:textId="77777777" w:rsidR="008C773E" w:rsidRDefault="008C773E" w:rsidP="001E6B87">
          <w:pPr>
            <w:pStyle w:val="NoSpacing"/>
            <w:rPr>
              <w:rFonts w:ascii="Times New Roman" w:hAnsi="Times New Roman" w:cs="Times New Roman"/>
              <w:color w:val="4472C4" w:themeColor="accent1"/>
              <w:sz w:val="24"/>
              <w:szCs w:val="24"/>
            </w:rPr>
          </w:pPr>
        </w:p>
        <w:p w14:paraId="6EB64F28" w14:textId="77777777" w:rsidR="008C773E" w:rsidRDefault="008C773E" w:rsidP="001E6B87">
          <w:pPr>
            <w:pStyle w:val="NoSpacing"/>
            <w:rPr>
              <w:rFonts w:ascii="Times New Roman" w:hAnsi="Times New Roman" w:cs="Times New Roman"/>
              <w:color w:val="4472C4" w:themeColor="accent1"/>
              <w:sz w:val="24"/>
              <w:szCs w:val="24"/>
            </w:rPr>
          </w:pPr>
        </w:p>
        <w:p w14:paraId="3749017E" w14:textId="77777777" w:rsidR="008C773E" w:rsidRDefault="008C773E" w:rsidP="001E6B87">
          <w:pPr>
            <w:pStyle w:val="NoSpacing"/>
            <w:rPr>
              <w:rFonts w:ascii="Times New Roman" w:hAnsi="Times New Roman" w:cs="Times New Roman"/>
              <w:color w:val="4472C4" w:themeColor="accent1"/>
              <w:sz w:val="24"/>
              <w:szCs w:val="24"/>
            </w:rPr>
          </w:pPr>
        </w:p>
        <w:p w14:paraId="29B6EDE7" w14:textId="6307A4C5" w:rsidR="00425AF3" w:rsidRPr="00496099" w:rsidRDefault="00425AF3" w:rsidP="001E6B87">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1E6B87">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1E6B87">
              <w:pPr>
                <w:pStyle w:val="NoSpacing"/>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1E6B87">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1E6B87">
              <w:pPr>
                <w:pStyle w:val="TOCHeading"/>
                <w:spacing w:before="0" w:line="240" w:lineRule="auto"/>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5D0A078" w14:textId="50F047AE" w:rsidR="007B5BA6" w:rsidRPr="00496099" w:rsidRDefault="00DC482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r w:rsidRPr="00496099">
                <w:rPr>
                  <w:rFonts w:ascii="Times New Roman" w:hAnsi="Times New Roman" w:cs="Times New Roman"/>
                  <w:sz w:val="24"/>
                  <w:szCs w:val="24"/>
                </w:rPr>
                <w:fldChar w:fldCharType="begin"/>
              </w:r>
              <w:r w:rsidRPr="00496099">
                <w:rPr>
                  <w:rFonts w:ascii="Times New Roman" w:hAnsi="Times New Roman" w:cs="Times New Roman"/>
                  <w:sz w:val="24"/>
                  <w:szCs w:val="24"/>
                </w:rPr>
                <w:instrText xml:space="preserve"> TOC \o \h \z \u </w:instrText>
              </w:r>
              <w:r w:rsidRPr="00496099">
                <w:rPr>
                  <w:rFonts w:ascii="Times New Roman" w:hAnsi="Times New Roman" w:cs="Times New Roman"/>
                  <w:sz w:val="24"/>
                  <w:szCs w:val="24"/>
                </w:rPr>
                <w:fldChar w:fldCharType="separate"/>
              </w:r>
              <w:hyperlink w:anchor="_Toc120742092" w:history="1">
                <w:r w:rsidR="007B5BA6" w:rsidRPr="00496099">
                  <w:rPr>
                    <w:rStyle w:val="Hyperlink"/>
                    <w:rFonts w:ascii="Times New Roman" w:hAnsi="Times New Roman" w:cs="Times New Roman"/>
                    <w:b/>
                    <w:bCs/>
                    <w:noProof/>
                    <w:sz w:val="24"/>
                    <w:szCs w:val="24"/>
                  </w:rPr>
                  <w:t>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6FA8E432" w14:textId="2909412E"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3" w:history="1">
                <w:r w:rsidR="007B5BA6" w:rsidRPr="00496099">
                  <w:rPr>
                    <w:rStyle w:val="Hyperlink"/>
                    <w:rFonts w:ascii="Times New Roman" w:hAnsi="Times New Roman" w:cs="Times New Roman"/>
                    <w:b/>
                    <w:bCs/>
                    <w:noProof/>
                    <w:sz w:val="24"/>
                    <w:szCs w:val="24"/>
                  </w:rPr>
                  <w:t>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ử dụng JS trong file HTM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3D4752BE" w14:textId="6B8C6459"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4" w:history="1">
                <w:r w:rsidR="007B5BA6" w:rsidRPr="00496099">
                  <w:rPr>
                    <w:rStyle w:val="Hyperlink"/>
                    <w:rFonts w:ascii="Times New Roman" w:hAnsi="Times New Roman" w:cs="Times New Roman"/>
                    <w:b/>
                    <w:bCs/>
                    <w:noProof/>
                    <w:sz w:val="24"/>
                    <w:szCs w:val="24"/>
                  </w:rPr>
                  <w:t>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ến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743E112C" w14:textId="0FB039A8"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5" w:history="1">
                <w:r w:rsidR="007B5BA6" w:rsidRPr="00496099">
                  <w:rPr>
                    <w:rStyle w:val="Hyperlink"/>
                    <w:rFonts w:ascii="Times New Roman" w:hAnsi="Times New Roman" w:cs="Times New Roman"/>
                    <w:b/>
                    <w:bCs/>
                    <w:noProof/>
                    <w:sz w:val="24"/>
                    <w:szCs w:val="24"/>
                  </w:rPr>
                  <w:t>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0C25B023" w14:textId="08161F1A"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6" w:history="1">
                <w:r w:rsidR="007B5BA6" w:rsidRPr="00496099">
                  <w:rPr>
                    <w:rStyle w:val="Hyperlink"/>
                    <w:rFonts w:ascii="Times New Roman" w:hAnsi="Times New Roman" w:cs="Times New Roman"/>
                    <w:b/>
                    <w:bCs/>
                    <w:noProof/>
                    <w:sz w:val="24"/>
                    <w:szCs w:val="24"/>
                  </w:rPr>
                  <w:t>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Built-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1CE2D89A" w14:textId="37A0EC0B"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7" w:history="1">
                <w:r w:rsidR="007B5BA6" w:rsidRPr="00496099">
                  <w:rPr>
                    <w:rStyle w:val="Hyperlink"/>
                    <w:rFonts w:ascii="Times New Roman" w:hAnsi="Times New Roman" w:cs="Times New Roman"/>
                    <w:b/>
                    <w:bCs/>
                    <w:noProof/>
                    <w:sz w:val="24"/>
                    <w:szCs w:val="24"/>
                  </w:rPr>
                  <w:t>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ler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459C5407" w14:textId="24596401"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8" w:history="1">
                <w:r w:rsidR="007B5BA6" w:rsidRPr="00496099">
                  <w:rPr>
                    <w:rStyle w:val="Hyperlink"/>
                    <w:rFonts w:ascii="Times New Roman" w:hAnsi="Times New Roman" w:cs="Times New Roman"/>
                    <w:b/>
                    <w:bCs/>
                    <w:noProof/>
                    <w:sz w:val="24"/>
                    <w:szCs w:val="24"/>
                  </w:rPr>
                  <w:t>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19506058" w14:textId="7F80FB33"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099" w:history="1">
                <w:r w:rsidR="007B5BA6" w:rsidRPr="00496099">
                  <w:rPr>
                    <w:rStyle w:val="Hyperlink"/>
                    <w:rFonts w:ascii="Times New Roman" w:hAnsi="Times New Roman" w:cs="Times New Roman"/>
                    <w:b/>
                    <w:bCs/>
                    <w:noProof/>
                    <w:sz w:val="24"/>
                    <w:szCs w:val="24"/>
                  </w:rPr>
                  <w:t>5.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lo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3B8CD49B" w14:textId="1D40F6EC"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0" w:history="1">
                <w:r w:rsidR="007B5BA6" w:rsidRPr="00496099">
                  <w:rPr>
                    <w:rStyle w:val="Hyperlink"/>
                    <w:rFonts w:ascii="Times New Roman" w:hAnsi="Times New Roman" w:cs="Times New Roman"/>
                    <w:b/>
                    <w:bCs/>
                    <w:noProof/>
                    <w:sz w:val="24"/>
                    <w:szCs w:val="24"/>
                  </w:rPr>
                  <w:t>5.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ar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4C50079" w14:textId="19DAAC50"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1" w:history="1">
                <w:r w:rsidR="007B5BA6" w:rsidRPr="00496099">
                  <w:rPr>
                    <w:rStyle w:val="Hyperlink"/>
                    <w:rFonts w:ascii="Times New Roman" w:hAnsi="Times New Roman" w:cs="Times New Roman"/>
                    <w:b/>
                    <w:bCs/>
                    <w:noProof/>
                    <w:sz w:val="24"/>
                    <w:szCs w:val="24"/>
                  </w:rPr>
                  <w:t>5.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err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34AFE458" w14:textId="2FACD2E2"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2" w:history="1">
                <w:r w:rsidR="007B5BA6" w:rsidRPr="00496099">
                  <w:rPr>
                    <w:rStyle w:val="Hyperlink"/>
                    <w:rFonts w:ascii="Times New Roman" w:hAnsi="Times New Roman" w:cs="Times New Roman"/>
                    <w:b/>
                    <w:bCs/>
                    <w:noProof/>
                    <w:sz w:val="24"/>
                    <w:szCs w:val="24"/>
                  </w:rPr>
                  <w:t>5.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tab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5AD7DB42" w14:textId="1BA16829"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3" w:history="1">
                <w:r w:rsidR="007B5BA6" w:rsidRPr="00496099">
                  <w:rPr>
                    <w:rStyle w:val="Hyperlink"/>
                    <w:rFonts w:ascii="Times New Roman" w:hAnsi="Times New Roman" w:cs="Times New Roman"/>
                    <w:b/>
                    <w:bCs/>
                    <w:noProof/>
                    <w:sz w:val="24"/>
                    <w:szCs w:val="24"/>
                  </w:rPr>
                  <w:t>5.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omp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6036445" w14:textId="319FE183"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4" w:history="1">
                <w:r w:rsidR="007B5BA6" w:rsidRPr="00496099">
                  <w:rPr>
                    <w:rStyle w:val="Hyperlink"/>
                    <w:rFonts w:ascii="Times New Roman" w:hAnsi="Times New Roman" w:cs="Times New Roman"/>
                    <w:b/>
                    <w:bCs/>
                    <w:noProof/>
                    <w:sz w:val="24"/>
                    <w:szCs w:val="24"/>
                  </w:rPr>
                  <w:t>5.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timeou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6B2A771E" w14:textId="23B74954"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5" w:history="1">
                <w:r w:rsidR="007B5BA6" w:rsidRPr="00496099">
                  <w:rPr>
                    <w:rStyle w:val="Hyperlink"/>
                    <w:rFonts w:ascii="Times New Roman" w:hAnsi="Times New Roman" w:cs="Times New Roman"/>
                    <w:b/>
                    <w:bCs/>
                    <w:noProof/>
                    <w:sz w:val="24"/>
                    <w:szCs w:val="24"/>
                  </w:rPr>
                  <w:t>5.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interv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5728A1BF" w14:textId="0AAECDCA"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06" w:history="1">
                <w:r w:rsidR="007B5BA6" w:rsidRPr="00496099">
                  <w:rPr>
                    <w:rStyle w:val="Hyperlink"/>
                    <w:rFonts w:ascii="Times New Roman" w:hAnsi="Times New Roman" w:cs="Times New Roman"/>
                    <w:b/>
                    <w:bCs/>
                    <w:noProof/>
                    <w:sz w:val="24"/>
                    <w:szCs w:val="24"/>
                  </w:rPr>
                  <w:t>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perator (Toán Tử)</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4CD2134C" w14:textId="3E03D8AA"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7" w:history="1">
                <w:r w:rsidR="007B5BA6" w:rsidRPr="00496099">
                  <w:rPr>
                    <w:rStyle w:val="Hyperlink"/>
                    <w:rFonts w:ascii="Times New Roman" w:hAnsi="Times New Roman" w:cs="Times New Roman"/>
                    <w:b/>
                    <w:bCs/>
                    <w:noProof/>
                    <w:sz w:val="24"/>
                    <w:szCs w:val="24"/>
                  </w:rPr>
                  <w:t>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ithmetic (Số họ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323B2E91" w14:textId="56351165"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8" w:history="1">
                <w:r w:rsidR="007B5BA6" w:rsidRPr="00496099">
                  <w:rPr>
                    <w:rStyle w:val="Hyperlink"/>
                    <w:rFonts w:ascii="Times New Roman" w:hAnsi="Times New Roman" w:cs="Times New Roman"/>
                    <w:b/>
                    <w:bCs/>
                    <w:noProof/>
                    <w:sz w:val="24"/>
                    <w:szCs w:val="24"/>
                  </w:rPr>
                  <w:t>6.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efix and Postfix (Tiền tố và hậu t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23762FFE" w14:textId="27445F95"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9" w:history="1">
                <w:r w:rsidR="007B5BA6" w:rsidRPr="00496099">
                  <w:rPr>
                    <w:rStyle w:val="Hyperlink"/>
                    <w:rFonts w:ascii="Times New Roman" w:hAnsi="Times New Roman" w:cs="Times New Roman"/>
                    <w:b/>
                    <w:bCs/>
                    <w:noProof/>
                    <w:sz w:val="24"/>
                    <w:szCs w:val="24"/>
                  </w:rPr>
                  <w:t>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ssignment (G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081BE969" w14:textId="5AFB1F7F"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0" w:history="1">
                <w:r w:rsidR="007B5BA6" w:rsidRPr="00496099">
                  <w:rPr>
                    <w:rStyle w:val="Hyperlink"/>
                    <w:rFonts w:ascii="Times New Roman" w:hAnsi="Times New Roman" w:cs="Times New Roman"/>
                    <w:b/>
                    <w:bCs/>
                    <w:noProof/>
                    <w:sz w:val="24"/>
                    <w:szCs w:val="24"/>
                  </w:rPr>
                  <w:t>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parison (So sá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31D61539" w14:textId="26FC1F57"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1" w:history="1">
                <w:r w:rsidR="007B5BA6" w:rsidRPr="00496099">
                  <w:rPr>
                    <w:rStyle w:val="Hyperlink"/>
                    <w:rFonts w:ascii="Times New Roman" w:hAnsi="Times New Roman" w:cs="Times New Roman"/>
                    <w:b/>
                    <w:bCs/>
                    <w:noProof/>
                    <w:sz w:val="24"/>
                    <w:szCs w:val="24"/>
                  </w:rPr>
                  <w:t>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ogic (logic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CF8E865" w14:textId="27546006"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2" w:history="1">
                <w:r w:rsidR="007B5BA6" w:rsidRPr="00496099">
                  <w:rPr>
                    <w:rStyle w:val="Hyperlink"/>
                    <w:rFonts w:ascii="Times New Roman" w:hAnsi="Times New Roman" w:cs="Times New Roman"/>
                    <w:b/>
                    <w:bCs/>
                    <w:noProof/>
                    <w:sz w:val="24"/>
                    <w:szCs w:val="24"/>
                  </w:rPr>
                  <w:t>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3F86FD6" w14:textId="43AC0882"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3" w:history="1">
                <w:r w:rsidR="007B5BA6" w:rsidRPr="00496099">
                  <w:rPr>
                    <w:rStyle w:val="Hyperlink"/>
                    <w:rFonts w:ascii="Times New Roman" w:hAnsi="Times New Roman" w:cs="Times New Roman"/>
                    <w:b/>
                    <w:bCs/>
                    <w:noProof/>
                    <w:sz w:val="24"/>
                    <w:szCs w:val="24"/>
                  </w:rPr>
                  <w:t>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âu lệnh điều kiện If- 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3</w:t>
                </w:r>
                <w:r w:rsidR="007B5BA6" w:rsidRPr="00496099">
                  <w:rPr>
                    <w:rFonts w:ascii="Times New Roman" w:hAnsi="Times New Roman" w:cs="Times New Roman"/>
                    <w:noProof/>
                    <w:webHidden/>
                    <w:sz w:val="24"/>
                    <w:szCs w:val="24"/>
                  </w:rPr>
                  <w:fldChar w:fldCharType="end"/>
                </w:r>
              </w:hyperlink>
            </w:p>
            <w:p w14:paraId="1CE75C68" w14:textId="5F077F9B"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4" w:history="1">
                <w:r w:rsidR="007B5BA6" w:rsidRPr="00496099">
                  <w:rPr>
                    <w:rStyle w:val="Hyperlink"/>
                    <w:rFonts w:ascii="Times New Roman" w:hAnsi="Times New Roman" w:cs="Times New Roman"/>
                    <w:b/>
                    <w:bCs/>
                    <w:noProof/>
                    <w:sz w:val="24"/>
                    <w:szCs w:val="24"/>
                  </w:rPr>
                  <w:t>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trong JS (Data type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5</w:t>
                </w:r>
                <w:r w:rsidR="007B5BA6" w:rsidRPr="00496099">
                  <w:rPr>
                    <w:rFonts w:ascii="Times New Roman" w:hAnsi="Times New Roman" w:cs="Times New Roman"/>
                    <w:noProof/>
                    <w:webHidden/>
                    <w:sz w:val="24"/>
                    <w:szCs w:val="24"/>
                  </w:rPr>
                  <w:fldChar w:fldCharType="end"/>
                </w:r>
              </w:hyperlink>
            </w:p>
            <w:p w14:paraId="72D0B867" w14:textId="38A3404A"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5" w:history="1">
                <w:r w:rsidR="007B5BA6" w:rsidRPr="00496099">
                  <w:rPr>
                    <w:rStyle w:val="Hyperlink"/>
                    <w:rFonts w:ascii="Times New Roman" w:hAnsi="Times New Roman" w:cs="Times New Roman"/>
                    <w:b/>
                    <w:bCs/>
                    <w:noProof/>
                    <w:sz w:val="24"/>
                    <w:szCs w:val="24"/>
                  </w:rPr>
                  <w:t>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nguyên thủy (Primary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C3F3137" w14:textId="3BFC9C81"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6" w:history="1">
                <w:r w:rsidR="007B5BA6" w:rsidRPr="00496099">
                  <w:rPr>
                    <w:rStyle w:val="Hyperlink"/>
                    <w:rFonts w:ascii="Times New Roman" w:hAnsi="Times New Roman" w:cs="Times New Roman"/>
                    <w:b/>
                    <w:bCs/>
                    <w:noProof/>
                    <w:sz w:val="24"/>
                    <w:szCs w:val="24"/>
                  </w:rPr>
                  <w:t>8.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F4FF71A" w14:textId="38B6427F"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7" w:history="1">
                <w:r w:rsidR="007B5BA6" w:rsidRPr="00496099">
                  <w:rPr>
                    <w:rStyle w:val="Hyperlink"/>
                    <w:rFonts w:ascii="Times New Roman" w:hAnsi="Times New Roman" w:cs="Times New Roman"/>
                    <w:b/>
                    <w:bCs/>
                    <w:noProof/>
                    <w:sz w:val="24"/>
                    <w:szCs w:val="24"/>
                  </w:rPr>
                  <w:t>8.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gIn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9C77E68" w14:textId="0220F89B"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8" w:history="1">
                <w:r w:rsidR="007B5BA6" w:rsidRPr="00496099">
                  <w:rPr>
                    <w:rStyle w:val="Hyperlink"/>
                    <w:rFonts w:ascii="Times New Roman" w:hAnsi="Times New Roman" w:cs="Times New Roman"/>
                    <w:b/>
                    <w:bCs/>
                    <w:noProof/>
                    <w:sz w:val="24"/>
                    <w:szCs w:val="24"/>
                  </w:rPr>
                  <w:t>8.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5492D14" w14:textId="546FA393"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9" w:history="1">
                <w:r w:rsidR="007B5BA6" w:rsidRPr="00496099">
                  <w:rPr>
                    <w:rStyle w:val="Hyperlink"/>
                    <w:rFonts w:ascii="Times New Roman" w:hAnsi="Times New Roman" w:cs="Times New Roman"/>
                    <w:b/>
                    <w:bCs/>
                    <w:noProof/>
                    <w:sz w:val="24"/>
                    <w:szCs w:val="24"/>
                  </w:rPr>
                  <w:t>8.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oole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353352D" w14:textId="7C5BC3B2"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0" w:history="1">
                <w:r w:rsidR="007B5BA6" w:rsidRPr="00496099">
                  <w:rPr>
                    <w:rStyle w:val="Hyperlink"/>
                    <w:rFonts w:ascii="Times New Roman" w:hAnsi="Times New Roman" w:cs="Times New Roman"/>
                    <w:b/>
                    <w:bCs/>
                    <w:noProof/>
                    <w:sz w:val="24"/>
                    <w:szCs w:val="24"/>
                  </w:rPr>
                  <w:t>8.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defin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A2BE22D" w14:textId="3A70A0D9"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1" w:history="1">
                <w:r w:rsidR="007B5BA6" w:rsidRPr="00496099">
                  <w:rPr>
                    <w:rStyle w:val="Hyperlink"/>
                    <w:rFonts w:ascii="Times New Roman" w:hAnsi="Times New Roman" w:cs="Times New Roman"/>
                    <w:b/>
                    <w:bCs/>
                    <w:noProof/>
                    <w:sz w:val="24"/>
                    <w:szCs w:val="24"/>
                  </w:rPr>
                  <w:t>8.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090C897" w14:textId="2056F052"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2" w:history="1">
                <w:r w:rsidR="007B5BA6" w:rsidRPr="00496099">
                  <w:rPr>
                    <w:rStyle w:val="Hyperlink"/>
                    <w:rFonts w:ascii="Times New Roman" w:hAnsi="Times New Roman" w:cs="Times New Roman"/>
                    <w:b/>
                    <w:bCs/>
                    <w:noProof/>
                    <w:sz w:val="24"/>
                    <w:szCs w:val="24"/>
                  </w:rPr>
                  <w:t>8.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ymbo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D6C2671" w14:textId="4F029AA8"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3" w:history="1">
                <w:r w:rsidR="007B5BA6" w:rsidRPr="00496099">
                  <w:rPr>
                    <w:rStyle w:val="Hyperlink"/>
                    <w:rFonts w:ascii="Times New Roman" w:hAnsi="Times New Roman" w:cs="Times New Roman"/>
                    <w:b/>
                    <w:bCs/>
                    <w:noProof/>
                    <w:sz w:val="24"/>
                    <w:szCs w:val="24"/>
                  </w:rPr>
                  <w:t>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phức tạp (Complex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790B91DE" w14:textId="7688813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4" w:history="1">
                <w:r w:rsidR="007B5BA6" w:rsidRPr="00496099">
                  <w:rPr>
                    <w:rStyle w:val="Hyperlink"/>
                    <w:rFonts w:ascii="Times New Roman" w:hAnsi="Times New Roman" w:cs="Times New Roman"/>
                    <w:b/>
                    <w:bCs/>
                    <w:noProof/>
                    <w:sz w:val="24"/>
                    <w:szCs w:val="24"/>
                  </w:rPr>
                  <w:t>8.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4BE7E32A" w14:textId="3E41EC4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5" w:history="1">
                <w:r w:rsidR="007B5BA6" w:rsidRPr="00496099">
                  <w:rPr>
                    <w:rStyle w:val="Hyperlink"/>
                    <w:rFonts w:ascii="Times New Roman" w:hAnsi="Times New Roman" w:cs="Times New Roman"/>
                    <w:b/>
                    <w:bCs/>
                    <w:noProof/>
                    <w:sz w:val="24"/>
                    <w:szCs w:val="24"/>
                  </w:rPr>
                  <w:t>8.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1A02A34B" w14:textId="1ED2A567"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6" w:history="1">
                <w:r w:rsidR="007B5BA6" w:rsidRPr="00496099">
                  <w:rPr>
                    <w:rStyle w:val="Hyperlink"/>
                    <w:rFonts w:ascii="Times New Roman" w:hAnsi="Times New Roman" w:cs="Times New Roman"/>
                    <w:b/>
                    <w:bCs/>
                    <w:noProof/>
                    <w:sz w:val="24"/>
                    <w:szCs w:val="24"/>
                  </w:rPr>
                  <w:t>8.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23F3056" w14:textId="759C4A5C"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7" w:history="1">
                <w:r w:rsidR="007B5BA6" w:rsidRPr="00496099">
                  <w:rPr>
                    <w:rStyle w:val="Hyperlink"/>
                    <w:rFonts w:ascii="Times New Roman" w:hAnsi="Times New Roman" w:cs="Times New Roman"/>
                    <w:b/>
                    <w:bCs/>
                    <w:noProof/>
                    <w:sz w:val="24"/>
                    <w:szCs w:val="24"/>
                  </w:rPr>
                  <w:t>8.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iểm tra kiểu dữ liệ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D2E4701" w14:textId="5E6706F0" w:rsidR="007B5BA6" w:rsidRPr="00496099" w:rsidRDefault="00000000" w:rsidP="001E6B87">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28" w:history="1">
                <w:r w:rsidR="007B5BA6" w:rsidRPr="00496099">
                  <w:rPr>
                    <w:rStyle w:val="Hyperlink"/>
                    <w:rFonts w:ascii="Times New Roman" w:hAnsi="Times New Roman" w:cs="Times New Roman"/>
                    <w:b/>
                    <w:bCs/>
                    <w:noProof/>
                    <w:sz w:val="24"/>
                    <w:szCs w:val="24"/>
                  </w:rPr>
                  <w:t>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huỗi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366E3A0" w14:textId="63411FCA"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9" w:history="1">
                <w:r w:rsidR="007B5BA6" w:rsidRPr="00496099">
                  <w:rPr>
                    <w:rStyle w:val="Hyperlink"/>
                    <w:rFonts w:ascii="Times New Roman" w:hAnsi="Times New Roman" w:cs="Times New Roman"/>
                    <w:b/>
                    <w:bCs/>
                    <w:noProof/>
                    <w:sz w:val="24"/>
                    <w:szCs w:val="24"/>
                  </w:rPr>
                  <w:t>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4D37717A" w14:textId="080120F9"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0" w:history="1">
                <w:r w:rsidR="007B5BA6" w:rsidRPr="00496099">
                  <w:rPr>
                    <w:rStyle w:val="Hyperlink"/>
                    <w:rFonts w:ascii="Times New Roman" w:hAnsi="Times New Roman" w:cs="Times New Roman"/>
                    <w:b/>
                    <w:bCs/>
                    <w:noProof/>
                    <w:sz w:val="24"/>
                    <w:szCs w:val="24"/>
                  </w:rPr>
                  <w:t>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cách sử dụng backslash (“ \ “)</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63093500" w14:textId="64251274"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1" w:history="1">
                <w:r w:rsidR="007B5BA6" w:rsidRPr="00496099">
                  <w:rPr>
                    <w:rStyle w:val="Hyperlink"/>
                    <w:rFonts w:ascii="Times New Roman" w:hAnsi="Times New Roman" w:cs="Times New Roman"/>
                    <w:b/>
                    <w:bCs/>
                    <w:noProof/>
                    <w:sz w:val="24"/>
                    <w:szCs w:val="24"/>
                  </w:rPr>
                  <w:t>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Xem độ dài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3433F7A" w14:textId="6379B022"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2" w:history="1">
                <w:r w:rsidR="007B5BA6" w:rsidRPr="00496099">
                  <w:rPr>
                    <w:rStyle w:val="Hyperlink"/>
                    <w:rFonts w:ascii="Times New Roman" w:hAnsi="Times New Roman" w:cs="Times New Roman"/>
                    <w:b/>
                    <w:bCs/>
                    <w:noProof/>
                    <w:sz w:val="24"/>
                    <w:szCs w:val="24"/>
                  </w:rPr>
                  <w:t>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uống dòng trong lúc viết cod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5E71C89" w14:textId="5E05AC31"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3" w:history="1">
                <w:r w:rsidR="007B5BA6" w:rsidRPr="00496099">
                  <w:rPr>
                    <w:rStyle w:val="Hyperlink"/>
                    <w:rFonts w:ascii="Times New Roman" w:hAnsi="Times New Roman" w:cs="Times New Roman"/>
                    <w:b/>
                    <w:bCs/>
                    <w:noProof/>
                    <w:sz w:val="24"/>
                    <w:szCs w:val="24"/>
                  </w:rPr>
                  <w:t>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mplate string ES6</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E3E9F4B" w14:textId="4AF1530E"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4" w:history="1">
                <w:r w:rsidR="007B5BA6" w:rsidRPr="00496099">
                  <w:rPr>
                    <w:rStyle w:val="Hyperlink"/>
                    <w:rFonts w:ascii="Times New Roman" w:hAnsi="Times New Roman" w:cs="Times New Roman"/>
                    <w:b/>
                    <w:bCs/>
                    <w:noProof/>
                    <w:sz w:val="24"/>
                    <w:szCs w:val="24"/>
                  </w:rPr>
                  <w:t>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0371CCE7" w14:textId="16EC6388"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5" w:history="1">
                <w:r w:rsidR="007B5BA6" w:rsidRPr="00496099">
                  <w:rPr>
                    <w:rStyle w:val="Hyperlink"/>
                    <w:rFonts w:ascii="Times New Roman" w:hAnsi="Times New Roman" w:cs="Times New Roman"/>
                    <w:b/>
                    <w:bCs/>
                    <w:noProof/>
                    <w:sz w:val="24"/>
                    <w:szCs w:val="24"/>
                  </w:rPr>
                  <w:t>9.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FCE666D" w14:textId="40B3709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6" w:history="1">
                <w:r w:rsidR="007B5BA6" w:rsidRPr="00496099">
                  <w:rPr>
                    <w:rStyle w:val="Hyperlink"/>
                    <w:rFonts w:ascii="Times New Roman" w:hAnsi="Times New Roman" w:cs="Times New Roman"/>
                    <w:b/>
                    <w:bCs/>
                    <w:noProof/>
                    <w:sz w:val="24"/>
                    <w:szCs w:val="24"/>
                  </w:rPr>
                  <w:t>9.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ut string (Cắt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6C3C3963" w14:textId="090EA42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7" w:history="1">
                <w:r w:rsidR="007B5BA6" w:rsidRPr="00496099">
                  <w:rPr>
                    <w:rStyle w:val="Hyperlink"/>
                    <w:rFonts w:ascii="Times New Roman" w:hAnsi="Times New Roman" w:cs="Times New Roman"/>
                    <w:b/>
                    <w:bCs/>
                    <w:noProof/>
                    <w:sz w:val="24"/>
                    <w:szCs w:val="24"/>
                  </w:rPr>
                  <w:t>9.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place (Ghi đè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5D728A57" w14:textId="20DC448B"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8" w:history="1">
                <w:r w:rsidR="007B5BA6" w:rsidRPr="00496099">
                  <w:rPr>
                    <w:rStyle w:val="Hyperlink"/>
                    <w:rFonts w:ascii="Times New Roman" w:hAnsi="Times New Roman" w:cs="Times New Roman"/>
                    <w:b/>
                    <w:bCs/>
                    <w:noProof/>
                    <w:sz w:val="24"/>
                    <w:szCs w:val="24"/>
                  </w:rPr>
                  <w:t>9.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upp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0E3223B8" w14:textId="1A6F700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9" w:history="1">
                <w:r w:rsidR="007B5BA6" w:rsidRPr="00496099">
                  <w:rPr>
                    <w:rStyle w:val="Hyperlink"/>
                    <w:rFonts w:ascii="Times New Roman" w:hAnsi="Times New Roman" w:cs="Times New Roman"/>
                    <w:b/>
                    <w:bCs/>
                    <w:noProof/>
                    <w:sz w:val="24"/>
                    <w:szCs w:val="24"/>
                  </w:rPr>
                  <w:t>9.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low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49103D7" w14:textId="0DCA2360"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0" w:history="1">
                <w:r w:rsidR="007B5BA6" w:rsidRPr="00496099">
                  <w:rPr>
                    <w:rStyle w:val="Hyperlink"/>
                    <w:rFonts w:ascii="Times New Roman" w:hAnsi="Times New Roman" w:cs="Times New Roman"/>
                    <w:b/>
                    <w:bCs/>
                    <w:noProof/>
                    <w:sz w:val="24"/>
                    <w:szCs w:val="24"/>
                  </w:rPr>
                  <w:t>9.6.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im (xóa khoản cách 2 bên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4D1936" w14:textId="26853E93"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1" w:history="1">
                <w:r w:rsidR="007B5BA6" w:rsidRPr="00496099">
                  <w:rPr>
                    <w:rStyle w:val="Hyperlink"/>
                    <w:rFonts w:ascii="Times New Roman" w:hAnsi="Times New Roman" w:cs="Times New Roman"/>
                    <w:b/>
                    <w:bCs/>
                    <w:noProof/>
                    <w:sz w:val="24"/>
                    <w:szCs w:val="24"/>
                  </w:rPr>
                  <w:t>9.6.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t (string to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CCF8BF" w14:textId="01B9DC2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2" w:history="1">
                <w:r w:rsidR="007B5BA6" w:rsidRPr="00496099">
                  <w:rPr>
                    <w:rStyle w:val="Hyperlink"/>
                    <w:rFonts w:ascii="Times New Roman" w:hAnsi="Times New Roman" w:cs="Times New Roman"/>
                    <w:b/>
                    <w:bCs/>
                    <w:noProof/>
                    <w:sz w:val="24"/>
                    <w:szCs w:val="24"/>
                  </w:rPr>
                  <w:t>9.6.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et a character by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4</w:t>
                </w:r>
                <w:r w:rsidR="007B5BA6" w:rsidRPr="00496099">
                  <w:rPr>
                    <w:rFonts w:ascii="Times New Roman" w:hAnsi="Times New Roman" w:cs="Times New Roman"/>
                    <w:noProof/>
                    <w:webHidden/>
                    <w:sz w:val="24"/>
                    <w:szCs w:val="24"/>
                  </w:rPr>
                  <w:fldChar w:fldCharType="end"/>
                </w:r>
              </w:hyperlink>
            </w:p>
            <w:p w14:paraId="646F7FD7" w14:textId="645CEEF7"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3" w:history="1">
                <w:r w:rsidR="007B5BA6" w:rsidRPr="00496099">
                  <w:rPr>
                    <w:rStyle w:val="Hyperlink"/>
                    <w:rFonts w:ascii="Times New Roman" w:hAnsi="Times New Roman" w:cs="Times New Roman"/>
                    <w:b/>
                    <w:bCs/>
                    <w:noProof/>
                    <w:sz w:val="24"/>
                    <w:szCs w:val="24"/>
                  </w:rPr>
                  <w:t>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24884DBF" w14:textId="5E5332DB"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4" w:history="1">
                <w:r w:rsidR="007B5BA6" w:rsidRPr="00496099">
                  <w:rPr>
                    <w:rStyle w:val="Hyperlink"/>
                    <w:rFonts w:ascii="Times New Roman" w:hAnsi="Times New Roman" w:cs="Times New Roman"/>
                    <w:b/>
                    <w:bCs/>
                    <w:noProof/>
                    <w:sz w:val="24"/>
                    <w:szCs w:val="24"/>
                  </w:rPr>
                  <w:t>1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1C1B6EC8" w14:textId="0D038834"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5" w:history="1">
                <w:r w:rsidR="007B5BA6" w:rsidRPr="00496099">
                  <w:rPr>
                    <w:rStyle w:val="Hyperlink"/>
                    <w:rFonts w:ascii="Times New Roman" w:hAnsi="Times New Roman" w:cs="Times New Roman"/>
                    <w:b/>
                    <w:bCs/>
                    <w:noProof/>
                    <w:sz w:val="24"/>
                    <w:szCs w:val="24"/>
                  </w:rPr>
                  <w:t>10.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ởi t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6375B2B0" w14:textId="46186536"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6" w:history="1">
                <w:r w:rsidR="007B5BA6" w:rsidRPr="00496099">
                  <w:rPr>
                    <w:rStyle w:val="Hyperlink"/>
                    <w:rFonts w:ascii="Times New Roman" w:hAnsi="Times New Roman" w:cs="Times New Roman"/>
                    <w:b/>
                    <w:bCs/>
                    <w:noProof/>
                    <w:sz w:val="24"/>
                    <w:szCs w:val="24"/>
                  </w:rPr>
                  <w:t>10.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35550772" w14:textId="72E7E34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7" w:history="1">
                <w:r w:rsidR="007B5BA6" w:rsidRPr="00496099">
                  <w:rPr>
                    <w:rStyle w:val="Hyperlink"/>
                    <w:rFonts w:ascii="Times New Roman" w:hAnsi="Times New Roman" w:cs="Times New Roman"/>
                    <w:b/>
                    <w:bCs/>
                    <w:noProof/>
                    <w:sz w:val="24"/>
                    <w:szCs w:val="24"/>
                  </w:rPr>
                  <w:t>10.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1A0B5D69" w14:textId="62552829"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8" w:history="1">
                <w:r w:rsidR="007B5BA6" w:rsidRPr="00496099">
                  <w:rPr>
                    <w:rStyle w:val="Hyperlink"/>
                    <w:rFonts w:ascii="Times New Roman" w:hAnsi="Times New Roman" w:cs="Times New Roman"/>
                    <w:b/>
                    <w:bCs/>
                    <w:noProof/>
                    <w:sz w:val="24"/>
                    <w:szCs w:val="24"/>
                  </w:rPr>
                  <w:t>10.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Fix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410B3313" w14:textId="304CB345"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9" w:history="1">
                <w:r w:rsidR="007B5BA6" w:rsidRPr="00496099">
                  <w:rPr>
                    <w:rStyle w:val="Hyperlink"/>
                    <w:rFonts w:ascii="Times New Roman" w:hAnsi="Times New Roman" w:cs="Times New Roman"/>
                    <w:b/>
                    <w:bCs/>
                    <w:noProof/>
                    <w:sz w:val="24"/>
                    <w:szCs w:val="24"/>
                  </w:rPr>
                  <w:t>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ng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65B34700" w14:textId="7A1373DE"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0" w:history="1">
                <w:r w:rsidR="007B5BA6" w:rsidRPr="00496099">
                  <w:rPr>
                    <w:rStyle w:val="Hyperlink"/>
                    <w:rFonts w:ascii="Times New Roman" w:hAnsi="Times New Roman" w:cs="Times New Roman"/>
                    <w:b/>
                    <w:bCs/>
                    <w:noProof/>
                    <w:sz w:val="24"/>
                    <w:szCs w:val="24"/>
                  </w:rPr>
                  <w:t>1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29B7C8CE" w14:textId="5B34FC75"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1" w:history="1">
                <w:r w:rsidR="007B5BA6" w:rsidRPr="00496099">
                  <w:rPr>
                    <w:rStyle w:val="Hyperlink"/>
                    <w:rFonts w:ascii="Times New Roman" w:hAnsi="Times New Roman" w:cs="Times New Roman"/>
                    <w:b/>
                    <w:bCs/>
                    <w:noProof/>
                    <w:sz w:val="24"/>
                    <w:szCs w:val="24"/>
                  </w:rPr>
                  <w:t>1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xuất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0A9F5FB4" w14:textId="39C7EFF0"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2" w:history="1">
                <w:r w:rsidR="007B5BA6" w:rsidRPr="00496099">
                  <w:rPr>
                    <w:rStyle w:val="Hyperlink"/>
                    <w:rFonts w:ascii="Times New Roman" w:hAnsi="Times New Roman" w:cs="Times New Roman"/>
                    <w:b/>
                    <w:bCs/>
                    <w:noProof/>
                    <w:sz w:val="24"/>
                    <w:szCs w:val="24"/>
                  </w:rPr>
                  <w:t>1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ộ dà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1F274034" w14:textId="054BD192"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3" w:history="1">
                <w:r w:rsidR="007B5BA6" w:rsidRPr="00496099">
                  <w:rPr>
                    <w:rStyle w:val="Hyperlink"/>
                    <w:rFonts w:ascii="Times New Roman" w:hAnsi="Times New Roman" w:cs="Times New Roman"/>
                    <w:b/>
                    <w:bCs/>
                    <w:noProof/>
                    <w:sz w:val="24"/>
                    <w:szCs w:val="24"/>
                  </w:rPr>
                  <w:t>1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ấy phần tử theo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3FD6CD21" w14:textId="2C1478C1"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4" w:history="1">
                <w:r w:rsidR="007B5BA6" w:rsidRPr="00496099">
                  <w:rPr>
                    <w:rStyle w:val="Hyperlink"/>
                    <w:rFonts w:ascii="Times New Roman" w:hAnsi="Times New Roman" w:cs="Times New Roman"/>
                    <w:b/>
                    <w:bCs/>
                    <w:noProof/>
                    <w:sz w:val="24"/>
                    <w:szCs w:val="24"/>
                  </w:rPr>
                  <w:t>1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Basi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2E883458" w14:textId="68864204"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5" w:history="1">
                <w:r w:rsidR="007B5BA6" w:rsidRPr="00496099">
                  <w:rPr>
                    <w:rStyle w:val="Hyperlink"/>
                    <w:rFonts w:ascii="Times New Roman" w:hAnsi="Times New Roman" w:cs="Times New Roman"/>
                    <w:b/>
                    <w:bCs/>
                    <w:noProof/>
                    <w:sz w:val="24"/>
                    <w:szCs w:val="24"/>
                  </w:rPr>
                  <w:t>11.3.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A4CE724" w14:textId="5EA62B98"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6" w:history="1">
                <w:r w:rsidR="007B5BA6" w:rsidRPr="00496099">
                  <w:rPr>
                    <w:rStyle w:val="Hyperlink"/>
                    <w:rFonts w:ascii="Times New Roman" w:hAnsi="Times New Roman" w:cs="Times New Roman"/>
                    <w:b/>
                    <w:bCs/>
                    <w:noProof/>
                    <w:sz w:val="24"/>
                    <w:szCs w:val="24"/>
                  </w:rPr>
                  <w:t>11.3.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join() (array to string và lấy phần chu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34C1B62" w14:textId="56C69DEF"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7" w:history="1">
                <w:r w:rsidR="007B5BA6" w:rsidRPr="00496099">
                  <w:rPr>
                    <w:rStyle w:val="Hyperlink"/>
                    <w:rFonts w:ascii="Times New Roman" w:hAnsi="Times New Roman" w:cs="Times New Roman"/>
                    <w:b/>
                    <w:bCs/>
                    <w:noProof/>
                    <w:sz w:val="24"/>
                    <w:szCs w:val="24"/>
                  </w:rPr>
                  <w:t>11.3.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p() (xóa phần tử ở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09C34723" w14:textId="1DC1BD39"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8" w:history="1">
                <w:r w:rsidR="007B5BA6" w:rsidRPr="00496099">
                  <w:rPr>
                    <w:rStyle w:val="Hyperlink"/>
                    <w:rFonts w:ascii="Times New Roman" w:hAnsi="Times New Roman" w:cs="Times New Roman"/>
                    <w:b/>
                    <w:bCs/>
                    <w:noProof/>
                    <w:sz w:val="24"/>
                    <w:szCs w:val="24"/>
                  </w:rPr>
                  <w:t>11.3.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ush() (thêm 1-n phần tử vào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238CB699" w14:textId="03C7EF2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9" w:history="1">
                <w:r w:rsidR="007B5BA6" w:rsidRPr="00496099">
                  <w:rPr>
                    <w:rStyle w:val="Hyperlink"/>
                    <w:rFonts w:ascii="Times New Roman" w:hAnsi="Times New Roman" w:cs="Times New Roman"/>
                    <w:b/>
                    <w:bCs/>
                    <w:noProof/>
                    <w:sz w:val="24"/>
                    <w:szCs w:val="24"/>
                  </w:rPr>
                  <w:t>11.3.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hift() (xóa phần tử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6845DDDA" w14:textId="3BC2FE0B"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0" w:history="1">
                <w:r w:rsidR="007B5BA6" w:rsidRPr="00496099">
                  <w:rPr>
                    <w:rStyle w:val="Hyperlink"/>
                    <w:rFonts w:ascii="Times New Roman" w:hAnsi="Times New Roman" w:cs="Times New Roman"/>
                    <w:b/>
                    <w:bCs/>
                    <w:noProof/>
                    <w:sz w:val="24"/>
                    <w:szCs w:val="24"/>
                  </w:rPr>
                  <w:t>11.3.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shift() (thêm 1-n phần tử vào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5B5CDEF7" w14:textId="7B0427BD"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1" w:history="1">
                <w:r w:rsidR="007B5BA6" w:rsidRPr="00496099">
                  <w:rPr>
                    <w:rStyle w:val="Hyperlink"/>
                    <w:rFonts w:ascii="Times New Roman" w:hAnsi="Times New Roman" w:cs="Times New Roman"/>
                    <w:b/>
                    <w:bCs/>
                    <w:noProof/>
                    <w:sz w:val="24"/>
                    <w:szCs w:val="24"/>
                  </w:rPr>
                  <w:t>11.3.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cing() (thêm, xóa, sửa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14E2A3B7" w14:textId="5850FCB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2" w:history="1">
                <w:r w:rsidR="007B5BA6" w:rsidRPr="00496099">
                  <w:rPr>
                    <w:rStyle w:val="Hyperlink"/>
                    <w:rFonts w:ascii="Times New Roman" w:hAnsi="Times New Roman" w:cs="Times New Roman"/>
                    <w:b/>
                    <w:bCs/>
                    <w:noProof/>
                    <w:sz w:val="24"/>
                    <w:szCs w:val="24"/>
                  </w:rPr>
                  <w:t>11.3.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cat() (hợp nhất 2 mảng lại với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2</w:t>
                </w:r>
                <w:r w:rsidR="007B5BA6" w:rsidRPr="00496099">
                  <w:rPr>
                    <w:rFonts w:ascii="Times New Roman" w:hAnsi="Times New Roman" w:cs="Times New Roman"/>
                    <w:noProof/>
                    <w:webHidden/>
                    <w:sz w:val="24"/>
                    <w:szCs w:val="24"/>
                  </w:rPr>
                  <w:fldChar w:fldCharType="end"/>
                </w:r>
              </w:hyperlink>
            </w:p>
            <w:p w14:paraId="55AF723B" w14:textId="28F44AD8"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3" w:history="1">
                <w:r w:rsidR="007B5BA6" w:rsidRPr="00496099">
                  <w:rPr>
                    <w:rStyle w:val="Hyperlink"/>
                    <w:rFonts w:ascii="Times New Roman" w:hAnsi="Times New Roman" w:cs="Times New Roman"/>
                    <w:b/>
                    <w:bCs/>
                    <w:noProof/>
                    <w:sz w:val="24"/>
                    <w:szCs w:val="24"/>
                  </w:rPr>
                  <w:t>11.3.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licing() (Cắt 1-n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3</w:t>
                </w:r>
                <w:r w:rsidR="007B5BA6" w:rsidRPr="00496099">
                  <w:rPr>
                    <w:rFonts w:ascii="Times New Roman" w:hAnsi="Times New Roman" w:cs="Times New Roman"/>
                    <w:noProof/>
                    <w:webHidden/>
                    <w:sz w:val="24"/>
                    <w:szCs w:val="24"/>
                  </w:rPr>
                  <w:fldChar w:fldCharType="end"/>
                </w:r>
              </w:hyperlink>
            </w:p>
            <w:p w14:paraId="46BE179A" w14:textId="69267BCB"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64" w:history="1">
                <w:r w:rsidR="007B5BA6" w:rsidRPr="00496099">
                  <w:rPr>
                    <w:rStyle w:val="Hyperlink"/>
                    <w:rFonts w:ascii="Times New Roman" w:hAnsi="Times New Roman" w:cs="Times New Roman"/>
                    <w:b/>
                    <w:bCs/>
                    <w:noProof/>
                    <w:sz w:val="24"/>
                    <w:szCs w:val="24"/>
                  </w:rPr>
                  <w:t>1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Advance (nâng c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4</w:t>
                </w:r>
                <w:r w:rsidR="007B5BA6" w:rsidRPr="00496099">
                  <w:rPr>
                    <w:rFonts w:ascii="Times New Roman" w:hAnsi="Times New Roman" w:cs="Times New Roman"/>
                    <w:noProof/>
                    <w:webHidden/>
                    <w:sz w:val="24"/>
                    <w:szCs w:val="24"/>
                  </w:rPr>
                  <w:fldChar w:fldCharType="end"/>
                </w:r>
              </w:hyperlink>
            </w:p>
            <w:p w14:paraId="059C4471" w14:textId="241904E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5" w:history="1">
                <w:r w:rsidR="007B5BA6" w:rsidRPr="00496099">
                  <w:rPr>
                    <w:rStyle w:val="Hyperlink"/>
                    <w:rFonts w:ascii="Times New Roman" w:hAnsi="Times New Roman" w:cs="Times New Roman"/>
                    <w:b/>
                    <w:bCs/>
                    <w:noProof/>
                    <w:sz w:val="24"/>
                    <w:szCs w:val="24"/>
                  </w:rPr>
                  <w:t>1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Eac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6FA6031" w14:textId="61DB742B"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6" w:history="1">
                <w:r w:rsidR="007B5BA6" w:rsidRPr="00496099">
                  <w:rPr>
                    <w:rStyle w:val="Hyperlink"/>
                    <w:rFonts w:ascii="Times New Roman" w:hAnsi="Times New Roman" w:cs="Times New Roman"/>
                    <w:b/>
                    <w:bCs/>
                    <w:noProof/>
                    <w:sz w:val="24"/>
                    <w:szCs w:val="24"/>
                  </w:rPr>
                  <w:t>1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ver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E491A08" w14:textId="37EF289B"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7" w:history="1">
                <w:r w:rsidR="007B5BA6" w:rsidRPr="00496099">
                  <w:rPr>
                    <w:rStyle w:val="Hyperlink"/>
                    <w:rFonts w:ascii="Times New Roman" w:hAnsi="Times New Roman" w:cs="Times New Roman"/>
                    <w:b/>
                    <w:bCs/>
                    <w:noProof/>
                    <w:sz w:val="24"/>
                    <w:szCs w:val="24"/>
                  </w:rPr>
                  <w:t>1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om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357883C4" w14:textId="21919C3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8" w:history="1">
                <w:r w:rsidR="007B5BA6" w:rsidRPr="00496099">
                  <w:rPr>
                    <w:rStyle w:val="Hyperlink"/>
                    <w:rFonts w:ascii="Times New Roman" w:hAnsi="Times New Roman" w:cs="Times New Roman"/>
                    <w:b/>
                    <w:bCs/>
                    <w:noProof/>
                    <w:sz w:val="24"/>
                    <w:szCs w:val="24"/>
                  </w:rPr>
                  <w:t>1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6B63CE64" w14:textId="5F24922F"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9" w:history="1">
                <w:r w:rsidR="007B5BA6" w:rsidRPr="00496099">
                  <w:rPr>
                    <w:rStyle w:val="Hyperlink"/>
                    <w:rFonts w:ascii="Times New Roman" w:hAnsi="Times New Roman" w:cs="Times New Roman"/>
                    <w:b/>
                    <w:bCs/>
                    <w:noProof/>
                    <w:sz w:val="24"/>
                    <w:szCs w:val="24"/>
                  </w:rPr>
                  <w:t>1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lt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6EF1CA83" w14:textId="0906FE8F"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0" w:history="1">
                <w:r w:rsidR="007B5BA6" w:rsidRPr="00496099">
                  <w:rPr>
                    <w:rStyle w:val="Hyperlink"/>
                    <w:rFonts w:ascii="Times New Roman" w:hAnsi="Times New Roman" w:cs="Times New Roman"/>
                    <w:b/>
                    <w:bCs/>
                    <w:noProof/>
                    <w:sz w:val="24"/>
                    <w:szCs w:val="24"/>
                  </w:rPr>
                  <w:t>1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4CF2EAEA" w14:textId="4B15FF21"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1" w:history="1">
                <w:r w:rsidR="007B5BA6" w:rsidRPr="00496099">
                  <w:rPr>
                    <w:rStyle w:val="Hyperlink"/>
                    <w:rFonts w:ascii="Times New Roman" w:hAnsi="Times New Roman" w:cs="Times New Roman"/>
                    <w:b/>
                    <w:bCs/>
                    <w:noProof/>
                    <w:sz w:val="24"/>
                    <w:szCs w:val="24"/>
                  </w:rPr>
                  <w:t>1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8</w:t>
                </w:r>
                <w:r w:rsidR="007B5BA6" w:rsidRPr="00496099">
                  <w:rPr>
                    <w:rFonts w:ascii="Times New Roman" w:hAnsi="Times New Roman" w:cs="Times New Roman"/>
                    <w:noProof/>
                    <w:webHidden/>
                    <w:sz w:val="24"/>
                    <w:szCs w:val="24"/>
                  </w:rPr>
                  <w:fldChar w:fldCharType="end"/>
                </w:r>
              </w:hyperlink>
            </w:p>
            <w:p w14:paraId="1E2AFF6E" w14:textId="07D7867C"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2" w:history="1">
                <w:r w:rsidR="007B5BA6" w:rsidRPr="00496099">
                  <w:rPr>
                    <w:rStyle w:val="Hyperlink"/>
                    <w:rFonts w:ascii="Times New Roman" w:hAnsi="Times New Roman" w:cs="Times New Roman"/>
                    <w:b/>
                    <w:bCs/>
                    <w:noProof/>
                    <w:sz w:val="24"/>
                    <w:szCs w:val="24"/>
                  </w:rPr>
                  <w:t>1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ví dụ về 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1</w:t>
                </w:r>
                <w:r w:rsidR="007B5BA6" w:rsidRPr="00496099">
                  <w:rPr>
                    <w:rFonts w:ascii="Times New Roman" w:hAnsi="Times New Roman" w:cs="Times New Roman"/>
                    <w:noProof/>
                    <w:webHidden/>
                    <w:sz w:val="24"/>
                    <w:szCs w:val="24"/>
                  </w:rPr>
                  <w:fldChar w:fldCharType="end"/>
                </w:r>
              </w:hyperlink>
            </w:p>
            <w:p w14:paraId="7295F26E" w14:textId="595D0F79"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3" w:history="1">
                <w:r w:rsidR="007B5BA6" w:rsidRPr="00496099">
                  <w:rPr>
                    <w:rStyle w:val="Hyperlink"/>
                    <w:rFonts w:ascii="Times New Roman" w:hAnsi="Times New Roman" w:cs="Times New Roman"/>
                    <w:b/>
                    <w:bCs/>
                    <w:noProof/>
                    <w:sz w:val="24"/>
                    <w:szCs w:val="24"/>
                  </w:rPr>
                  <w:t>1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D824D22" w14:textId="1F1FCAC8"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74" w:history="1">
                <w:r w:rsidR="007B5BA6" w:rsidRPr="00496099">
                  <w:rPr>
                    <w:rStyle w:val="Hyperlink"/>
                    <w:rFonts w:ascii="Times New Roman" w:hAnsi="Times New Roman" w:cs="Times New Roman"/>
                    <w:b/>
                    <w:bCs/>
                    <w:noProof/>
                    <w:sz w:val="24"/>
                    <w:szCs w:val="24"/>
                  </w:rPr>
                  <w:t>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trong JS(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0AD61634" w14:textId="703A1D1A"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5" w:history="1">
                <w:r w:rsidR="007B5BA6" w:rsidRPr="00496099">
                  <w:rPr>
                    <w:rStyle w:val="Hyperlink"/>
                    <w:rFonts w:ascii="Times New Roman" w:hAnsi="Times New Roman" w:cs="Times New Roman"/>
                    <w:b/>
                    <w:bCs/>
                    <w:noProof/>
                    <w:sz w:val="24"/>
                    <w:szCs w:val="24"/>
                  </w:rPr>
                  <w:t>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ịnh nghĩ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521E7E50" w14:textId="1A39A917"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6" w:history="1">
                <w:r w:rsidR="007B5BA6" w:rsidRPr="00496099">
                  <w:rPr>
                    <w:rStyle w:val="Hyperlink"/>
                    <w:rFonts w:ascii="Times New Roman" w:hAnsi="Times New Roman" w:cs="Times New Roman"/>
                    <w:b/>
                    <w:bCs/>
                    <w:noProof/>
                    <w:sz w:val="24"/>
                    <w:szCs w:val="24"/>
                  </w:rPr>
                  <w:t>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6E0B074" w14:textId="15BE089E"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7" w:history="1">
                <w:r w:rsidR="007B5BA6" w:rsidRPr="00496099">
                  <w:rPr>
                    <w:rStyle w:val="Hyperlink"/>
                    <w:rFonts w:ascii="Times New Roman" w:hAnsi="Times New Roman" w:cs="Times New Roman"/>
                    <w:b/>
                    <w:bCs/>
                    <w:noProof/>
                    <w:sz w:val="24"/>
                    <w:szCs w:val="24"/>
                  </w:rPr>
                  <w:t>1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hực th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24DE59D6" w14:textId="325E8B05"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8" w:history="1">
                <w:r w:rsidR="007B5BA6" w:rsidRPr="00496099">
                  <w:rPr>
                    <w:rStyle w:val="Hyperlink"/>
                    <w:rFonts w:ascii="Times New Roman" w:hAnsi="Times New Roman" w:cs="Times New Roman"/>
                    <w:b/>
                    <w:bCs/>
                    <w:noProof/>
                    <w:sz w:val="24"/>
                    <w:szCs w:val="24"/>
                  </w:rPr>
                  <w:t>1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01293EC9" w14:textId="003F66E0"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9" w:history="1">
                <w:r w:rsidR="007B5BA6" w:rsidRPr="00496099">
                  <w:rPr>
                    <w:rStyle w:val="Hyperlink"/>
                    <w:rFonts w:ascii="Times New Roman" w:hAnsi="Times New Roman" w:cs="Times New Roman"/>
                    <w:b/>
                    <w:bCs/>
                    <w:noProof/>
                    <w:sz w:val="24"/>
                    <w:szCs w:val="24"/>
                  </w:rPr>
                  <w:t>12.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nhiều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5</w:t>
                </w:r>
                <w:r w:rsidR="007B5BA6" w:rsidRPr="00496099">
                  <w:rPr>
                    <w:rFonts w:ascii="Times New Roman" w:hAnsi="Times New Roman" w:cs="Times New Roman"/>
                    <w:noProof/>
                    <w:webHidden/>
                    <w:sz w:val="24"/>
                    <w:szCs w:val="24"/>
                  </w:rPr>
                  <w:fldChar w:fldCharType="end"/>
                </w:r>
              </w:hyperlink>
            </w:p>
            <w:p w14:paraId="265A68E8" w14:textId="6FD0AD68"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0" w:history="1">
                <w:r w:rsidR="007B5BA6" w:rsidRPr="00496099">
                  <w:rPr>
                    <w:rStyle w:val="Hyperlink"/>
                    <w:rFonts w:ascii="Times New Roman" w:hAnsi="Times New Roman" w:cs="Times New Roman"/>
                    <w:b/>
                    <w:bCs/>
                    <w:noProof/>
                    <w:sz w:val="24"/>
                    <w:szCs w:val="24"/>
                  </w:rPr>
                  <w:t>12.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gru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6</w:t>
                </w:r>
                <w:r w:rsidR="007B5BA6" w:rsidRPr="00496099">
                  <w:rPr>
                    <w:rFonts w:ascii="Times New Roman" w:hAnsi="Times New Roman" w:cs="Times New Roman"/>
                    <w:noProof/>
                    <w:webHidden/>
                    <w:sz w:val="24"/>
                    <w:szCs w:val="24"/>
                  </w:rPr>
                  <w:fldChar w:fldCharType="end"/>
                </w:r>
              </w:hyperlink>
            </w:p>
            <w:p w14:paraId="7577557C" w14:textId="1CABB4A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1" w:history="1">
                <w:r w:rsidR="007B5BA6" w:rsidRPr="00496099">
                  <w:rPr>
                    <w:rStyle w:val="Hyperlink"/>
                    <w:rFonts w:ascii="Times New Roman" w:hAnsi="Times New Roman" w:cs="Times New Roman"/>
                    <w:b/>
                    <w:bCs/>
                    <w:noProof/>
                    <w:sz w:val="24"/>
                    <w:szCs w:val="24"/>
                  </w:rPr>
                  <w:t>12.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7E176D24" w14:textId="4F776F87"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2" w:history="1">
                <w:r w:rsidR="007B5BA6" w:rsidRPr="00496099">
                  <w:rPr>
                    <w:rStyle w:val="Hyperlink"/>
                    <w:rFonts w:ascii="Times New Roman" w:hAnsi="Times New Roman" w:cs="Times New Roman"/>
                    <w:b/>
                    <w:bCs/>
                    <w:noProof/>
                    <w:sz w:val="24"/>
                    <w:szCs w:val="24"/>
                  </w:rPr>
                  <w:t>12.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turn trong fun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63C306AC" w14:textId="41FE109D"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3" w:history="1">
                <w:r w:rsidR="007B5BA6" w:rsidRPr="00496099">
                  <w:rPr>
                    <w:rStyle w:val="Hyperlink"/>
                    <w:rFonts w:ascii="Times New Roman" w:hAnsi="Times New Roman" w:cs="Times New Roman"/>
                    <w:b/>
                    <w:bCs/>
                    <w:noProof/>
                    <w:sz w:val="24"/>
                    <w:szCs w:val="24"/>
                  </w:rPr>
                  <w:t>12.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iểu thêm về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8</w:t>
                </w:r>
                <w:r w:rsidR="007B5BA6" w:rsidRPr="00496099">
                  <w:rPr>
                    <w:rFonts w:ascii="Times New Roman" w:hAnsi="Times New Roman" w:cs="Times New Roman"/>
                    <w:noProof/>
                    <w:webHidden/>
                    <w:sz w:val="24"/>
                    <w:szCs w:val="24"/>
                  </w:rPr>
                  <w:fldChar w:fldCharType="end"/>
                </w:r>
              </w:hyperlink>
            </w:p>
            <w:p w14:paraId="4BE3D36B" w14:textId="2EB3A146"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4" w:history="1">
                <w:r w:rsidR="007B5BA6" w:rsidRPr="00496099">
                  <w:rPr>
                    <w:rStyle w:val="Hyperlink"/>
                    <w:rFonts w:ascii="Times New Roman" w:hAnsi="Times New Roman" w:cs="Times New Roman"/>
                    <w:b/>
                    <w:bCs/>
                    <w:noProof/>
                    <w:sz w:val="24"/>
                    <w:szCs w:val="24"/>
                  </w:rPr>
                  <w:t>12.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E328F07" w14:textId="5042B9AC"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5" w:history="1">
                <w:r w:rsidR="007B5BA6" w:rsidRPr="00496099">
                  <w:rPr>
                    <w:rStyle w:val="Hyperlink"/>
                    <w:rFonts w:ascii="Times New Roman" w:hAnsi="Times New Roman" w:cs="Times New Roman"/>
                    <w:b/>
                    <w:bCs/>
                    <w:noProof/>
                    <w:sz w:val="24"/>
                    <w:szCs w:val="24"/>
                  </w:rPr>
                  <w:t>12.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clarat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4A5F39B" w14:textId="004CF4AD"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6" w:history="1">
                <w:r w:rsidR="007B5BA6" w:rsidRPr="00496099">
                  <w:rPr>
                    <w:rStyle w:val="Hyperlink"/>
                    <w:rFonts w:ascii="Times New Roman" w:hAnsi="Times New Roman" w:cs="Times New Roman"/>
                    <w:b/>
                    <w:bCs/>
                    <w:noProof/>
                    <w:sz w:val="24"/>
                    <w:szCs w:val="24"/>
                  </w:rPr>
                  <w:t>12.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xpress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1D7F6916" w14:textId="4B5D023E"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7" w:history="1">
                <w:r w:rsidR="007B5BA6" w:rsidRPr="00496099">
                  <w:rPr>
                    <w:rStyle w:val="Hyperlink"/>
                    <w:rFonts w:ascii="Times New Roman" w:hAnsi="Times New Roman" w:cs="Times New Roman"/>
                    <w:b/>
                    <w:bCs/>
                    <w:noProof/>
                    <w:sz w:val="24"/>
                    <w:szCs w:val="24"/>
                  </w:rPr>
                  <w:t>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lyfi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3BEF3A7F" w14:textId="0E213CEE"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8" w:history="1">
                <w:r w:rsidR="007B5BA6" w:rsidRPr="00496099">
                  <w:rPr>
                    <w:rStyle w:val="Hyperlink"/>
                    <w:rFonts w:ascii="Times New Roman" w:hAnsi="Times New Roman" w:cs="Times New Roman"/>
                    <w:b/>
                    <w:bCs/>
                    <w:noProof/>
                    <w:sz w:val="24"/>
                    <w:szCs w:val="24"/>
                  </w:rPr>
                  <w:t>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63A3FB3E" w14:textId="0DEC39C3"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9" w:history="1">
                <w:r w:rsidR="007B5BA6" w:rsidRPr="00496099">
                  <w:rPr>
                    <w:rStyle w:val="Hyperlink"/>
                    <w:rFonts w:ascii="Times New Roman" w:hAnsi="Times New Roman" w:cs="Times New Roman"/>
                    <w:b/>
                    <w:bCs/>
                    <w:noProof/>
                    <w:sz w:val="24"/>
                    <w:szCs w:val="24"/>
                  </w:rPr>
                  <w:t>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ạo một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24EA62F3" w14:textId="0D2BBAA3"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0" w:history="1">
                <w:r w:rsidR="007B5BA6" w:rsidRPr="00496099">
                  <w:rPr>
                    <w:rStyle w:val="Hyperlink"/>
                    <w:rFonts w:ascii="Times New Roman" w:hAnsi="Times New Roman" w:cs="Times New Roman"/>
                    <w:b/>
                    <w:bCs/>
                    <w:noProof/>
                    <w:sz w:val="24"/>
                    <w:szCs w:val="24"/>
                  </w:rPr>
                  <w:t>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hêm key và value vào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4EE2CD8E" w14:textId="607DFCCC"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1" w:history="1">
                <w:r w:rsidR="007B5BA6" w:rsidRPr="00496099">
                  <w:rPr>
                    <w:rStyle w:val="Hyperlink"/>
                    <w:rFonts w:ascii="Times New Roman" w:hAnsi="Times New Roman" w:cs="Times New Roman"/>
                    <w:b/>
                    <w:bCs/>
                    <w:noProof/>
                    <w:sz w:val="24"/>
                    <w:szCs w:val="24"/>
                  </w:rPr>
                  <w:t>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óa một cặp key-value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6DF4B326" w14:textId="39C9892B"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2" w:history="1">
                <w:r w:rsidR="007B5BA6" w:rsidRPr="00496099">
                  <w:rPr>
                    <w:rStyle w:val="Hyperlink"/>
                    <w:rFonts w:ascii="Times New Roman" w:hAnsi="Times New Roman" w:cs="Times New Roman"/>
                    <w:b/>
                    <w:bCs/>
                    <w:noProof/>
                    <w:sz w:val="24"/>
                    <w:szCs w:val="24"/>
                  </w:rPr>
                  <w:t>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lấy giá trị valu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5F89AE97" w14:textId="2E6AD320"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3" w:history="1">
                <w:r w:rsidR="007B5BA6" w:rsidRPr="00496099">
                  <w:rPr>
                    <w:rStyle w:val="Hyperlink"/>
                    <w:rFonts w:ascii="Times New Roman" w:hAnsi="Times New Roman" w:cs="Times New Roman"/>
                    <w:b/>
                    <w:bCs/>
                    <w:noProof/>
                    <w:sz w:val="24"/>
                    <w:szCs w:val="24"/>
                  </w:rPr>
                  <w:t>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 kiểu dữ liệu dùng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FFBC560" w14:textId="4C7579D9"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4" w:history="1">
                <w:r w:rsidR="007B5BA6" w:rsidRPr="00496099">
                  <w:rPr>
                    <w:rStyle w:val="Hyperlink"/>
                    <w:rFonts w:ascii="Times New Roman" w:hAnsi="Times New Roman" w:cs="Times New Roman"/>
                    <w:b/>
                    <w:bCs/>
                    <w:noProof/>
                    <w:sz w:val="24"/>
                    <w:szCs w:val="24"/>
                    <w:lang w:val="vi-VN"/>
                  </w:rPr>
                  <w:t>14.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Kiểu functio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8CFCAA5" w14:textId="42D8A01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5" w:history="1">
                <w:r w:rsidR="007B5BA6" w:rsidRPr="00496099">
                  <w:rPr>
                    <w:rStyle w:val="Hyperlink"/>
                    <w:rFonts w:ascii="Times New Roman" w:hAnsi="Times New Roman" w:cs="Times New Roman"/>
                    <w:b/>
                    <w:bCs/>
                    <w:noProof/>
                    <w:sz w:val="24"/>
                    <w:szCs w:val="24"/>
                    <w:lang w:val="vi-VN"/>
                  </w:rPr>
                  <w:t>14.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h gọi tên các thành phầ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169DDC75" w14:textId="4EEC6E9F"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6" w:history="1">
                <w:r w:rsidR="007B5BA6" w:rsidRPr="00496099">
                  <w:rPr>
                    <w:rStyle w:val="Hyperlink"/>
                    <w:rFonts w:ascii="Times New Roman" w:hAnsi="Times New Roman" w:cs="Times New Roman"/>
                    <w:b/>
                    <w:bCs/>
                    <w:noProof/>
                    <w:sz w:val="24"/>
                    <w:szCs w:val="24"/>
                  </w:rPr>
                  <w:t>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constructor (hàm tạo đối tượ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411F370A" w14:textId="037274C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7" w:history="1">
                <w:r w:rsidR="007B5BA6" w:rsidRPr="00496099">
                  <w:rPr>
                    <w:rStyle w:val="Hyperlink"/>
                    <w:rFonts w:ascii="Times New Roman" w:hAnsi="Times New Roman" w:cs="Times New Roman"/>
                    <w:b/>
                    <w:bCs/>
                    <w:noProof/>
                    <w:sz w:val="24"/>
                    <w:szCs w:val="24"/>
                  </w:rPr>
                  <w:t>14.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fault constructor (Hàm tạo mặc đị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5</w:t>
                </w:r>
                <w:r w:rsidR="007B5BA6" w:rsidRPr="00496099">
                  <w:rPr>
                    <w:rFonts w:ascii="Times New Roman" w:hAnsi="Times New Roman" w:cs="Times New Roman"/>
                    <w:noProof/>
                    <w:webHidden/>
                    <w:sz w:val="24"/>
                    <w:szCs w:val="24"/>
                  </w:rPr>
                  <w:fldChar w:fldCharType="end"/>
                </w:r>
              </w:hyperlink>
            </w:p>
            <w:p w14:paraId="658F5FDC" w14:textId="1A8B3C10"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8" w:history="1">
                <w:r w:rsidR="007B5BA6" w:rsidRPr="00496099">
                  <w:rPr>
                    <w:rStyle w:val="Hyperlink"/>
                    <w:rFonts w:ascii="Times New Roman" w:hAnsi="Times New Roman" w:cs="Times New Roman"/>
                    <w:b/>
                    <w:bCs/>
                    <w:noProof/>
                    <w:sz w:val="24"/>
                    <w:szCs w:val="24"/>
                  </w:rPr>
                  <w:t>14.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arameters construcro (Hàm tạo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85D63F9" w14:textId="15F901C3"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9" w:history="1">
                <w:r w:rsidR="007B5BA6" w:rsidRPr="00496099">
                  <w:rPr>
                    <w:rStyle w:val="Hyperlink"/>
                    <w:rFonts w:ascii="Times New Roman" w:hAnsi="Times New Roman" w:cs="Times New Roman"/>
                    <w:b/>
                    <w:bCs/>
                    <w:noProof/>
                    <w:sz w:val="24"/>
                    <w:szCs w:val="24"/>
                  </w:rPr>
                  <w:t>14.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ethods object construct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1D11442" w14:textId="08E22B5C"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0" w:history="1">
                <w:r w:rsidR="007B5BA6" w:rsidRPr="00496099">
                  <w:rPr>
                    <w:rStyle w:val="Hyperlink"/>
                    <w:rFonts w:ascii="Times New Roman" w:hAnsi="Times New Roman" w:cs="Times New Roman"/>
                    <w:b/>
                    <w:bCs/>
                    <w:noProof/>
                    <w:sz w:val="24"/>
                    <w:szCs w:val="24"/>
                  </w:rPr>
                  <w:t>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prototyp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7</w:t>
                </w:r>
                <w:r w:rsidR="007B5BA6" w:rsidRPr="00496099">
                  <w:rPr>
                    <w:rFonts w:ascii="Times New Roman" w:hAnsi="Times New Roman" w:cs="Times New Roman"/>
                    <w:noProof/>
                    <w:webHidden/>
                    <w:sz w:val="24"/>
                    <w:szCs w:val="24"/>
                  </w:rPr>
                  <w:fldChar w:fldCharType="end"/>
                </w:r>
              </w:hyperlink>
            </w:p>
            <w:p w14:paraId="0D0308CA" w14:textId="690DA94C"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1" w:history="1">
                <w:r w:rsidR="007B5BA6" w:rsidRPr="00496099">
                  <w:rPr>
                    <w:rStyle w:val="Hyperlink"/>
                    <w:rFonts w:ascii="Times New Roman" w:hAnsi="Times New Roman" w:cs="Times New Roman"/>
                    <w:b/>
                    <w:bCs/>
                    <w:noProof/>
                    <w:sz w:val="24"/>
                    <w:szCs w:val="24"/>
                  </w:rPr>
                  <w:t>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ate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874D492" w14:textId="35701C54"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2" w:history="1">
                <w:r w:rsidR="007B5BA6" w:rsidRPr="00496099">
                  <w:rPr>
                    <w:rStyle w:val="Hyperlink"/>
                    <w:rFonts w:ascii="Times New Roman" w:hAnsi="Times New Roman" w:cs="Times New Roman"/>
                    <w:b/>
                    <w:bCs/>
                    <w:noProof/>
                    <w:sz w:val="24"/>
                    <w:szCs w:val="24"/>
                  </w:rPr>
                  <w:t>14.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ai báo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50BBECE" w14:textId="563A3148"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3" w:history="1">
                <w:r w:rsidR="007B5BA6" w:rsidRPr="00496099">
                  <w:rPr>
                    <w:rStyle w:val="Hyperlink"/>
                    <w:rFonts w:ascii="Times New Roman" w:hAnsi="Times New Roman" w:cs="Times New Roman"/>
                    <w:b/>
                    <w:bCs/>
                    <w:noProof/>
                    <w:sz w:val="24"/>
                    <w:szCs w:val="24"/>
                  </w:rPr>
                  <w:t>14.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suất các phương thức trong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6EA3AF89" w14:textId="3217476D"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4" w:history="1">
                <w:r w:rsidR="007B5BA6" w:rsidRPr="00496099">
                  <w:rPr>
                    <w:rStyle w:val="Hyperlink"/>
                    <w:rFonts w:ascii="Times New Roman" w:hAnsi="Times New Roman" w:cs="Times New Roman"/>
                    <w:b/>
                    <w:bCs/>
                    <w:noProof/>
                    <w:sz w:val="24"/>
                    <w:szCs w:val="24"/>
                  </w:rPr>
                  <w:t>14.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18921EA5" w14:textId="42D7153A"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5" w:history="1">
                <w:r w:rsidR="007B5BA6" w:rsidRPr="00496099">
                  <w:rPr>
                    <w:rStyle w:val="Hyperlink"/>
                    <w:rFonts w:ascii="Times New Roman" w:hAnsi="Times New Roman" w:cs="Times New Roman"/>
                    <w:b/>
                    <w:bCs/>
                    <w:noProof/>
                    <w:sz w:val="24"/>
                    <w:szCs w:val="24"/>
                  </w:rPr>
                  <w:t>14.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P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38AE6DCB" w14:textId="147D9FB7"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6" w:history="1">
                <w:r w:rsidR="007B5BA6" w:rsidRPr="00496099">
                  <w:rPr>
                    <w:rStyle w:val="Hyperlink"/>
                    <w:rFonts w:ascii="Times New Roman" w:hAnsi="Times New Roman" w:cs="Times New Roman"/>
                    <w:b/>
                    <w:bCs/>
                    <w:noProof/>
                    <w:sz w:val="24"/>
                    <w:szCs w:val="24"/>
                  </w:rPr>
                  <w:t>14.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ou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16B6D406" w14:textId="67127841"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7" w:history="1">
                <w:r w:rsidR="007B5BA6" w:rsidRPr="00496099">
                  <w:rPr>
                    <w:rStyle w:val="Hyperlink"/>
                    <w:rFonts w:ascii="Times New Roman" w:hAnsi="Times New Roman" w:cs="Times New Roman"/>
                    <w:b/>
                    <w:bCs/>
                    <w:noProof/>
                    <w:sz w:val="24"/>
                    <w:szCs w:val="24"/>
                  </w:rPr>
                  <w:t>14.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ab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EF0A465" w14:textId="692AD4E4"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8" w:history="1">
                <w:r w:rsidR="007B5BA6" w:rsidRPr="00496099">
                  <w:rPr>
                    <w:rStyle w:val="Hyperlink"/>
                    <w:rFonts w:ascii="Times New Roman" w:hAnsi="Times New Roman" w:cs="Times New Roman"/>
                    <w:b/>
                    <w:bCs/>
                    <w:noProof/>
                    <w:sz w:val="24"/>
                    <w:szCs w:val="24"/>
                  </w:rPr>
                  <w:t>14.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cei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0DFBC10" w14:textId="55F9B722"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9" w:history="1">
                <w:r w:rsidR="007B5BA6" w:rsidRPr="00496099">
                  <w:rPr>
                    <w:rStyle w:val="Hyperlink"/>
                    <w:rFonts w:ascii="Times New Roman" w:hAnsi="Times New Roman" w:cs="Times New Roman"/>
                    <w:b/>
                    <w:bCs/>
                    <w:noProof/>
                    <w:sz w:val="24"/>
                    <w:szCs w:val="24"/>
                  </w:rPr>
                  <w:t>14.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flo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523E97F0" w14:textId="01D5F549"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0" w:history="1">
                <w:r w:rsidR="007B5BA6" w:rsidRPr="00496099">
                  <w:rPr>
                    <w:rStyle w:val="Hyperlink"/>
                    <w:rFonts w:ascii="Times New Roman" w:hAnsi="Times New Roman" w:cs="Times New Roman"/>
                    <w:b/>
                    <w:bCs/>
                    <w:noProof/>
                    <w:sz w:val="24"/>
                    <w:szCs w:val="24"/>
                  </w:rPr>
                  <w:t>14.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ando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4657C235" w14:textId="27079A3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1" w:history="1">
                <w:r w:rsidR="007B5BA6" w:rsidRPr="00496099">
                  <w:rPr>
                    <w:rStyle w:val="Hyperlink"/>
                    <w:rFonts w:ascii="Times New Roman" w:hAnsi="Times New Roman" w:cs="Times New Roman"/>
                    <w:b/>
                    <w:bCs/>
                    <w:noProof/>
                    <w:sz w:val="24"/>
                    <w:szCs w:val="24"/>
                  </w:rPr>
                  <w:t>14.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FC233F0" w14:textId="6266CC25"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2" w:history="1">
                <w:r w:rsidR="007B5BA6" w:rsidRPr="00496099">
                  <w:rPr>
                    <w:rStyle w:val="Hyperlink"/>
                    <w:rFonts w:ascii="Times New Roman" w:hAnsi="Times New Roman" w:cs="Times New Roman"/>
                    <w:b/>
                    <w:bCs/>
                    <w:noProof/>
                    <w:sz w:val="24"/>
                    <w:szCs w:val="24"/>
                  </w:rPr>
                  <w:t>14.9.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a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484F3902" w14:textId="0B3B291C"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3" w:history="1">
                <w:r w:rsidR="007B5BA6" w:rsidRPr="00496099">
                  <w:rPr>
                    <w:rStyle w:val="Hyperlink"/>
                    <w:rFonts w:ascii="Times New Roman" w:hAnsi="Times New Roman" w:cs="Times New Roman"/>
                    <w:b/>
                    <w:bCs/>
                    <w:noProof/>
                    <w:sz w:val="24"/>
                    <w:szCs w:val="24"/>
                  </w:rPr>
                  <w:t>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if-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24ACBC2" w14:textId="0A019CD5"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4" w:history="1">
                <w:r w:rsidR="007B5BA6" w:rsidRPr="00496099">
                  <w:rPr>
                    <w:rStyle w:val="Hyperlink"/>
                    <w:rFonts w:ascii="Times New Roman" w:hAnsi="Times New Roman" w:cs="Times New Roman"/>
                    <w:b/>
                    <w:bCs/>
                    <w:noProof/>
                    <w:sz w:val="24"/>
                    <w:szCs w:val="24"/>
                  </w:rPr>
                  <w:t>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3</w:t>
                </w:r>
                <w:r w:rsidR="007B5BA6" w:rsidRPr="00496099">
                  <w:rPr>
                    <w:rFonts w:ascii="Times New Roman" w:hAnsi="Times New Roman" w:cs="Times New Roman"/>
                    <w:noProof/>
                    <w:webHidden/>
                    <w:sz w:val="24"/>
                    <w:szCs w:val="24"/>
                  </w:rPr>
                  <w:fldChar w:fldCharType="end"/>
                </w:r>
              </w:hyperlink>
            </w:p>
            <w:p w14:paraId="2A7796A3" w14:textId="07E7D503"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5" w:history="1">
                <w:r w:rsidR="007B5BA6" w:rsidRPr="00496099">
                  <w:rPr>
                    <w:rStyle w:val="Hyperlink"/>
                    <w:rFonts w:ascii="Times New Roman" w:hAnsi="Times New Roman" w:cs="Times New Roman"/>
                    <w:b/>
                    <w:bCs/>
                    <w:noProof/>
                    <w:sz w:val="24"/>
                    <w:szCs w:val="24"/>
                  </w:rPr>
                  <w:t>1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ường hợp khi nào dùng if-else hay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5</w:t>
                </w:r>
                <w:r w:rsidR="007B5BA6" w:rsidRPr="00496099">
                  <w:rPr>
                    <w:rFonts w:ascii="Times New Roman" w:hAnsi="Times New Roman" w:cs="Times New Roman"/>
                    <w:noProof/>
                    <w:webHidden/>
                    <w:sz w:val="24"/>
                    <w:szCs w:val="24"/>
                  </w:rPr>
                  <w:fldChar w:fldCharType="end"/>
                </w:r>
              </w:hyperlink>
            </w:p>
            <w:p w14:paraId="48DAB7CB" w14:textId="2B5E9124"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6" w:history="1">
                <w:r w:rsidR="007B5BA6" w:rsidRPr="00496099">
                  <w:rPr>
                    <w:rStyle w:val="Hyperlink"/>
                    <w:rFonts w:ascii="Times New Roman" w:hAnsi="Times New Roman" w:cs="Times New Roman"/>
                    <w:b/>
                    <w:bCs/>
                    <w:noProof/>
                    <w:sz w:val="24"/>
                    <w:szCs w:val="24"/>
                  </w:rPr>
                  <w:t>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rnary operator (Toán tử 3 ng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09C9B2A7" w14:textId="325A332B"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7" w:history="1">
                <w:r w:rsidR="007B5BA6" w:rsidRPr="00496099">
                  <w:rPr>
                    <w:rStyle w:val="Hyperlink"/>
                    <w:rFonts w:ascii="Times New Roman" w:hAnsi="Times New Roman" w:cs="Times New Roman"/>
                    <w:b/>
                    <w:bCs/>
                    <w:noProof/>
                    <w:sz w:val="24"/>
                    <w:szCs w:val="24"/>
                  </w:rPr>
                  <w:t>1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for (for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19D76439" w14:textId="77497DC0"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8" w:history="1">
                <w:r w:rsidR="007B5BA6" w:rsidRPr="00496099">
                  <w:rPr>
                    <w:rStyle w:val="Hyperlink"/>
                    <w:rFonts w:ascii="Times New Roman" w:hAnsi="Times New Roman" w:cs="Times New Roman"/>
                    <w:b/>
                    <w:bCs/>
                    <w:noProof/>
                    <w:sz w:val="24"/>
                    <w:szCs w:val="24"/>
                  </w:rPr>
                  <w:t>1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guyên lý hoạt động của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7</w:t>
                </w:r>
                <w:r w:rsidR="007B5BA6" w:rsidRPr="00496099">
                  <w:rPr>
                    <w:rFonts w:ascii="Times New Roman" w:hAnsi="Times New Roman" w:cs="Times New Roman"/>
                    <w:noProof/>
                    <w:webHidden/>
                    <w:sz w:val="24"/>
                    <w:szCs w:val="24"/>
                  </w:rPr>
                  <w:fldChar w:fldCharType="end"/>
                </w:r>
              </w:hyperlink>
            </w:p>
            <w:p w14:paraId="772C90FB" w14:textId="56E077AF"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9" w:history="1">
                <w:r w:rsidR="007B5BA6" w:rsidRPr="00496099">
                  <w:rPr>
                    <w:rStyle w:val="Hyperlink"/>
                    <w:rFonts w:ascii="Times New Roman" w:hAnsi="Times New Roman" w:cs="Times New Roman"/>
                    <w:b/>
                    <w:bCs/>
                    <w:noProof/>
                    <w:sz w:val="24"/>
                    <w:szCs w:val="24"/>
                  </w:rPr>
                  <w:t>1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vô hạn của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8</w:t>
                </w:r>
                <w:r w:rsidR="007B5BA6" w:rsidRPr="00496099">
                  <w:rPr>
                    <w:rFonts w:ascii="Times New Roman" w:hAnsi="Times New Roman" w:cs="Times New Roman"/>
                    <w:noProof/>
                    <w:webHidden/>
                    <w:sz w:val="24"/>
                    <w:szCs w:val="24"/>
                  </w:rPr>
                  <w:fldChar w:fldCharType="end"/>
                </w:r>
              </w:hyperlink>
            </w:p>
            <w:p w14:paraId="03C2E8D2" w14:textId="7D2D5F2F"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0" w:history="1">
                <w:r w:rsidR="007B5BA6" w:rsidRPr="00496099">
                  <w:rPr>
                    <w:rStyle w:val="Hyperlink"/>
                    <w:rFonts w:ascii="Times New Roman" w:hAnsi="Times New Roman" w:cs="Times New Roman"/>
                    <w:b/>
                    <w:bCs/>
                    <w:noProof/>
                    <w:sz w:val="24"/>
                    <w:szCs w:val="24"/>
                  </w:rPr>
                  <w:t>18.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Ứng dụng vòng lặp for v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9</w:t>
                </w:r>
                <w:r w:rsidR="007B5BA6" w:rsidRPr="00496099">
                  <w:rPr>
                    <w:rFonts w:ascii="Times New Roman" w:hAnsi="Times New Roman" w:cs="Times New Roman"/>
                    <w:noProof/>
                    <w:webHidden/>
                    <w:sz w:val="24"/>
                    <w:szCs w:val="24"/>
                  </w:rPr>
                  <w:fldChar w:fldCharType="end"/>
                </w:r>
              </w:hyperlink>
            </w:p>
            <w:p w14:paraId="676A68AC" w14:textId="12F514DB"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1" w:history="1">
                <w:r w:rsidR="007B5BA6" w:rsidRPr="00496099">
                  <w:rPr>
                    <w:rStyle w:val="Hyperlink"/>
                    <w:rFonts w:ascii="Times New Roman" w:hAnsi="Times New Roman" w:cs="Times New Roman"/>
                    <w:b/>
                    <w:bCs/>
                    <w:noProof/>
                    <w:sz w:val="24"/>
                    <w:szCs w:val="24"/>
                  </w:rPr>
                  <w:t>18.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783E8B03" w14:textId="79F9564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2" w:history="1">
                <w:r w:rsidR="007B5BA6" w:rsidRPr="00496099">
                  <w:rPr>
                    <w:rStyle w:val="Hyperlink"/>
                    <w:rFonts w:ascii="Times New Roman" w:hAnsi="Times New Roman" w:cs="Times New Roman"/>
                    <w:b/>
                    <w:bCs/>
                    <w:noProof/>
                    <w:sz w:val="24"/>
                    <w:szCs w:val="24"/>
                  </w:rPr>
                  <w:t>18.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1267EDF3" w14:textId="73F0D6D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3" w:history="1">
                <w:r w:rsidR="007B5BA6" w:rsidRPr="00496099">
                  <w:rPr>
                    <w:rStyle w:val="Hyperlink"/>
                    <w:rFonts w:ascii="Times New Roman" w:hAnsi="Times New Roman" w:cs="Times New Roman"/>
                    <w:b/>
                    <w:bCs/>
                    <w:noProof/>
                    <w:sz w:val="24"/>
                    <w:szCs w:val="24"/>
                  </w:rPr>
                  <w:t>18.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3820407F" w14:textId="2BEFBFDE"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4" w:history="1">
                <w:r w:rsidR="007B5BA6" w:rsidRPr="00496099">
                  <w:rPr>
                    <w:rStyle w:val="Hyperlink"/>
                    <w:rFonts w:ascii="Times New Roman" w:hAnsi="Times New Roman" w:cs="Times New Roman"/>
                    <w:b/>
                    <w:bCs/>
                    <w:noProof/>
                    <w:sz w:val="24"/>
                    <w:szCs w:val="24"/>
                  </w:rPr>
                  <w:t>18.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8570AF9" w14:textId="52D0F2E0"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5" w:history="1">
                <w:r w:rsidR="007B5BA6" w:rsidRPr="00496099">
                  <w:rPr>
                    <w:rStyle w:val="Hyperlink"/>
                    <w:rFonts w:ascii="Times New Roman" w:hAnsi="Times New Roman" w:cs="Times New Roman"/>
                    <w:b/>
                    <w:bCs/>
                    <w:noProof/>
                    <w:sz w:val="24"/>
                    <w:szCs w:val="24"/>
                  </w:rPr>
                  <w:t>18.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E4CCD32" w14:textId="373B1D41"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6" w:history="1">
                <w:r w:rsidR="007B5BA6" w:rsidRPr="00496099">
                  <w:rPr>
                    <w:rStyle w:val="Hyperlink"/>
                    <w:rFonts w:ascii="Times New Roman" w:hAnsi="Times New Roman" w:cs="Times New Roman"/>
                    <w:b/>
                    <w:bCs/>
                    <w:noProof/>
                    <w:sz w:val="24"/>
                    <w:szCs w:val="24"/>
                  </w:rPr>
                  <w:t>18.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7368CFBA" w14:textId="70D7DC16"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7" w:history="1">
                <w:r w:rsidR="007B5BA6" w:rsidRPr="00496099">
                  <w:rPr>
                    <w:rStyle w:val="Hyperlink"/>
                    <w:rFonts w:ascii="Times New Roman" w:hAnsi="Times New Roman" w:cs="Times New Roman"/>
                    <w:b/>
                    <w:bCs/>
                    <w:noProof/>
                    <w:sz w:val="24"/>
                    <w:szCs w:val="24"/>
                  </w:rPr>
                  <w:t>18.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16F6073D" w14:textId="756C30B4" w:rsidR="007B5BA6" w:rsidRPr="00496099" w:rsidRDefault="00000000" w:rsidP="001E6B87">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8" w:history="1">
                <w:r w:rsidR="007B5BA6" w:rsidRPr="00496099">
                  <w:rPr>
                    <w:rStyle w:val="Hyperlink"/>
                    <w:rFonts w:ascii="Times New Roman" w:hAnsi="Times New Roman" w:cs="Times New Roman"/>
                    <w:b/>
                    <w:bCs/>
                    <w:noProof/>
                    <w:sz w:val="24"/>
                    <w:szCs w:val="24"/>
                  </w:rPr>
                  <w:t>18.5.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77805B97" w14:textId="45FB80D4"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29" w:history="1">
                <w:r w:rsidR="007B5BA6" w:rsidRPr="00496099">
                  <w:rPr>
                    <w:rStyle w:val="Hyperlink"/>
                    <w:rFonts w:ascii="Times New Roman" w:hAnsi="Times New Roman" w:cs="Times New Roman"/>
                    <w:b/>
                    <w:bCs/>
                    <w:noProof/>
                    <w:sz w:val="24"/>
                    <w:szCs w:val="24"/>
                  </w:rPr>
                  <w:t>1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While (While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1246A50C" w14:textId="3B3B98CF" w:rsidR="007B5BA6" w:rsidRPr="00496099" w:rsidRDefault="00000000" w:rsidP="001E6B87">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30" w:history="1">
                <w:r w:rsidR="007B5BA6" w:rsidRPr="00496099">
                  <w:rPr>
                    <w:rStyle w:val="Hyperlink"/>
                    <w:rFonts w:ascii="Times New Roman" w:hAnsi="Times New Roman" w:cs="Times New Roman"/>
                    <w:b/>
                    <w:bCs/>
                    <w:noProof/>
                    <w:sz w:val="24"/>
                    <w:szCs w:val="24"/>
                  </w:rPr>
                  <w:t>1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o – Whi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3B367422" w14:textId="6257B7A1"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1" w:history="1">
                <w:r w:rsidR="007B5BA6" w:rsidRPr="00496099">
                  <w:rPr>
                    <w:rStyle w:val="Hyperlink"/>
                    <w:rFonts w:ascii="Times New Roman" w:hAnsi="Times New Roman" w:cs="Times New Roman"/>
                    <w:b/>
                    <w:bCs/>
                    <w:noProof/>
                    <w:sz w:val="24"/>
                    <w:szCs w:val="24"/>
                  </w:rPr>
                  <w:t>2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reak and Continue trong vòng lặ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4</w:t>
                </w:r>
                <w:r w:rsidR="007B5BA6" w:rsidRPr="00496099">
                  <w:rPr>
                    <w:rFonts w:ascii="Times New Roman" w:hAnsi="Times New Roman" w:cs="Times New Roman"/>
                    <w:noProof/>
                    <w:webHidden/>
                    <w:sz w:val="24"/>
                    <w:szCs w:val="24"/>
                  </w:rPr>
                  <w:fldChar w:fldCharType="end"/>
                </w:r>
              </w:hyperlink>
            </w:p>
            <w:p w14:paraId="33120DBA" w14:textId="767B6ABD" w:rsidR="007B5BA6" w:rsidRPr="00496099" w:rsidRDefault="00000000" w:rsidP="001E6B87">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2" w:history="1">
                <w:r w:rsidR="007B5BA6" w:rsidRPr="00496099">
                  <w:rPr>
                    <w:rStyle w:val="Hyperlink"/>
                    <w:rFonts w:ascii="Times New Roman" w:hAnsi="Times New Roman" w:cs="Times New Roman"/>
                    <w:b/>
                    <w:bCs/>
                    <w:noProof/>
                    <w:sz w:val="24"/>
                    <w:szCs w:val="24"/>
                  </w:rPr>
                  <w:t>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ested loop (vòng lặp lồng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5</w:t>
                </w:r>
                <w:r w:rsidR="007B5BA6" w:rsidRPr="00496099">
                  <w:rPr>
                    <w:rFonts w:ascii="Times New Roman" w:hAnsi="Times New Roman" w:cs="Times New Roman"/>
                    <w:noProof/>
                    <w:webHidden/>
                    <w:sz w:val="24"/>
                    <w:szCs w:val="24"/>
                  </w:rPr>
                  <w:fldChar w:fldCharType="end"/>
                </w:r>
              </w:hyperlink>
            </w:p>
            <w:p w14:paraId="4E47D602" w14:textId="56A55616" w:rsidR="00147BD6" w:rsidRPr="00496099" w:rsidRDefault="00DC4820"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fldChar w:fldCharType="end"/>
              </w:r>
            </w:p>
          </w:sdtContent>
        </w:sdt>
        <w:p w14:paraId="2577D78E" w14:textId="36FE85F0" w:rsidR="00FD086B" w:rsidRPr="00496099" w:rsidRDefault="00FD086B"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0" w:name="_Toc120742092"/>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p>
        <w:p w14:paraId="5D650BFF" w14:textId="09B00DEB" w:rsidR="00DC220F" w:rsidRPr="00496099" w:rsidRDefault="00DC220F"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1E6B87">
          <w:pPr>
            <w:pStyle w:val="ListParagraph"/>
            <w:spacing w:after="0" w:line="240" w:lineRule="auto"/>
            <w:rPr>
              <w:rFonts w:ascii="Times New Roman" w:hAnsi="Times New Roman" w:cs="Times New Roman"/>
              <w:sz w:val="24"/>
              <w:szCs w:val="24"/>
            </w:rPr>
          </w:pPr>
        </w:p>
        <w:p w14:paraId="160A7BAB" w14:textId="2F8777B2" w:rsidR="00425AF3" w:rsidRPr="00496099" w:rsidRDefault="00FD086B"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 w:name="_Toc120742093"/>
          <w:r w:rsidRPr="00496099">
            <w:rPr>
              <w:rFonts w:ascii="Times New Roman" w:hAnsi="Times New Roman" w:cs="Times New Roman"/>
              <w:b/>
              <w:bCs/>
              <w:sz w:val="24"/>
              <w:szCs w:val="24"/>
            </w:rPr>
            <w:t>Sử dụng JS trong file HTML</w:t>
          </w:r>
        </w:p>
      </w:sdtContent>
    </w:sdt>
    <w:bookmarkEnd w:id="1" w:displacedByCustomXml="prev"/>
    <w:p w14:paraId="13658A1F" w14:textId="758C2BB2" w:rsidR="00425AF3"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1C3FBC3B" w14:textId="0E4BE52E" w:rsidR="00DC220F" w:rsidRPr="00496099" w:rsidRDefault="00DC220F"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96099" w:rsidRDefault="00DC220F"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2" w:name="_Toc120742094"/>
      <w:r w:rsidRPr="00496099">
        <w:rPr>
          <w:rFonts w:ascii="Times New Roman" w:hAnsi="Times New Roman" w:cs="Times New Roman"/>
          <w:b/>
          <w:bCs/>
          <w:sz w:val="24"/>
          <w:szCs w:val="24"/>
        </w:rPr>
        <w:t>Biến JS</w:t>
      </w:r>
      <w:bookmarkEnd w:id="2"/>
    </w:p>
    <w:p w14:paraId="34E551B3" w14:textId="4B43EF83" w:rsidR="00DC220F" w:rsidRPr="00496099" w:rsidRDefault="005303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914D562" w:rsidR="005303C6" w:rsidRPr="00496099" w:rsidRDefault="005303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96099" w:rsidRDefault="005303C6"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3" w:name="_Toc120742095"/>
      <w:r w:rsidRPr="00496099">
        <w:rPr>
          <w:rFonts w:ascii="Times New Roman" w:hAnsi="Times New Roman" w:cs="Times New Roman"/>
          <w:b/>
          <w:bCs/>
          <w:sz w:val="24"/>
          <w:szCs w:val="24"/>
        </w:rPr>
        <w:t>Comments</w:t>
      </w:r>
      <w:bookmarkEnd w:id="3"/>
    </w:p>
    <w:p w14:paraId="676AF383" w14:textId="4499DBB9" w:rsidR="00D11CEF" w:rsidRPr="00496099" w:rsidRDefault="00D11CEF"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1E6B87">
      <w:pPr>
        <w:pStyle w:val="ListParagraph"/>
        <w:spacing w:after="0" w:line="240" w:lineRule="auto"/>
        <w:rPr>
          <w:rFonts w:ascii="Times New Roman" w:hAnsi="Times New Roman" w:cs="Times New Roman"/>
          <w:sz w:val="24"/>
          <w:szCs w:val="24"/>
        </w:rPr>
      </w:pPr>
    </w:p>
    <w:p w14:paraId="57CF0FE2" w14:textId="73AB1C3F" w:rsidR="00D11CEF" w:rsidRPr="00496099" w:rsidRDefault="00D11CEF"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4" w:name="_Toc120742096"/>
      <w:r w:rsidRPr="00496099">
        <w:rPr>
          <w:rFonts w:ascii="Times New Roman" w:hAnsi="Times New Roman" w:cs="Times New Roman"/>
          <w:b/>
          <w:bCs/>
          <w:sz w:val="24"/>
          <w:szCs w:val="24"/>
        </w:rPr>
        <w:t>Hàm Built-in</w:t>
      </w:r>
      <w:bookmarkEnd w:id="4"/>
    </w:p>
    <w:p w14:paraId="72A0A9BC" w14:textId="19F7D451" w:rsidR="00DC220F" w:rsidRDefault="000D5C12"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1E6B87">
      <w:pPr>
        <w:spacing w:after="0" w:line="240" w:lineRule="auto"/>
        <w:ind w:left="720"/>
        <w:rPr>
          <w:rFonts w:ascii="Times New Roman" w:hAnsi="Times New Roman" w:cs="Times New Roman"/>
          <w:sz w:val="24"/>
          <w:szCs w:val="24"/>
        </w:rPr>
      </w:pPr>
    </w:p>
    <w:p w14:paraId="3DBADA64" w14:textId="7E80BE3F" w:rsidR="000D5C12" w:rsidRPr="00496099" w:rsidRDefault="00C139CA"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5" w:name="_Toc120742097"/>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5"/>
    </w:p>
    <w:p w14:paraId="43C670A0" w14:textId="0EB98C9B" w:rsidR="009E5B87" w:rsidRPr="00496099" w:rsidRDefault="000D5C12" w:rsidP="001E6B87">
      <w:pPr>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1E6B87">
      <w:pPr>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1E6B87">
      <w:pPr>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1E6B87">
      <w:pPr>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1E6B87">
      <w:pPr>
        <w:spacing w:after="0" w:line="240" w:lineRule="auto"/>
        <w:ind w:left="1080"/>
        <w:rPr>
          <w:rFonts w:ascii="Times New Roman" w:hAnsi="Times New Roman" w:cs="Times New Roman"/>
          <w:sz w:val="24"/>
          <w:szCs w:val="24"/>
        </w:rPr>
      </w:pPr>
    </w:p>
    <w:p w14:paraId="3FFE02AD" w14:textId="683320DB" w:rsidR="006825CD" w:rsidRPr="00496099" w:rsidRDefault="00C139CA"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6" w:name="_Toc120742098"/>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6"/>
      <w:r w:rsidR="001B1CAA" w:rsidRPr="00496099">
        <w:rPr>
          <w:rFonts w:ascii="Times New Roman" w:hAnsi="Times New Roman" w:cs="Times New Roman"/>
          <w:b/>
          <w:bCs/>
          <w:sz w:val="24"/>
          <w:szCs w:val="24"/>
        </w:rPr>
        <w:t xml:space="preserve"> </w:t>
      </w:r>
    </w:p>
    <w:p w14:paraId="10C7F1A0" w14:textId="1DBB7802" w:rsidR="006825CD" w:rsidRPr="00496099" w:rsidRDefault="006825CD"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42250CAE" w14:textId="2AD701AA" w:rsidR="006825CD" w:rsidRPr="00496099" w:rsidRDefault="006825CD"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96099" w:rsidRDefault="006825CD" w:rsidP="001E6B87">
      <w:pPr>
        <w:pStyle w:val="ListParagraph"/>
        <w:spacing w:after="0" w:line="240" w:lineRule="auto"/>
        <w:ind w:left="1080"/>
        <w:rPr>
          <w:rFonts w:ascii="Times New Roman" w:hAnsi="Times New Roman" w:cs="Times New Roman"/>
          <w:sz w:val="24"/>
          <w:szCs w:val="24"/>
        </w:rPr>
      </w:pPr>
    </w:p>
    <w:p w14:paraId="36AEC84A" w14:textId="43D08977" w:rsidR="006825CD" w:rsidRPr="00496099" w:rsidRDefault="00F57C5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7" w:name="_Toc120742099"/>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bookmarkEnd w:id="7"/>
      <w:r w:rsidR="00D82A1C">
        <w:rPr>
          <w:rFonts w:ascii="Times New Roman" w:hAnsi="Times New Roman" w:cs="Times New Roman"/>
          <w:b/>
          <w:bCs/>
          <w:sz w:val="24"/>
          <w:szCs w:val="24"/>
        </w:rPr>
        <w:t>()</w:t>
      </w:r>
    </w:p>
    <w:p w14:paraId="55C62DEE" w14:textId="4D6542DC" w:rsidR="009E5B87"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1E6B87">
      <w:pPr>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1E6B87">
      <w:pPr>
        <w:spacing w:after="0" w:line="240" w:lineRule="auto"/>
        <w:ind w:left="1800"/>
        <w:rPr>
          <w:rFonts w:ascii="Times New Roman" w:hAnsi="Times New Roman" w:cs="Times New Roman"/>
          <w:sz w:val="24"/>
          <w:szCs w:val="24"/>
        </w:rPr>
      </w:pPr>
    </w:p>
    <w:p w14:paraId="7F894C92" w14:textId="197EFBB2" w:rsidR="00237B80" w:rsidRPr="00496099" w:rsidRDefault="00F57C5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 w:name="_Toc120742100"/>
      <w:r w:rsidRPr="00496099">
        <w:rPr>
          <w:rFonts w:ascii="Times New Roman" w:hAnsi="Times New Roman" w:cs="Times New Roman"/>
          <w:b/>
          <w:bCs/>
          <w:sz w:val="24"/>
          <w:szCs w:val="24"/>
        </w:rPr>
        <w:t>console.warn</w:t>
      </w:r>
      <w:bookmarkEnd w:id="8"/>
      <w:r w:rsidR="00D82A1C">
        <w:rPr>
          <w:rFonts w:ascii="Times New Roman" w:hAnsi="Times New Roman" w:cs="Times New Roman"/>
          <w:b/>
          <w:bCs/>
          <w:sz w:val="24"/>
          <w:szCs w:val="24"/>
        </w:rPr>
        <w:t>()</w:t>
      </w:r>
    </w:p>
    <w:p w14:paraId="4305397A" w14:textId="73ABFB86" w:rsidR="00F57C5C" w:rsidRPr="00496099" w:rsidRDefault="00F57C5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1E6B87">
      <w:pPr>
        <w:pStyle w:val="ListParagraph"/>
        <w:spacing w:after="0" w:line="240" w:lineRule="auto"/>
        <w:ind w:left="1800"/>
        <w:rPr>
          <w:rFonts w:ascii="Times New Roman" w:hAnsi="Times New Roman" w:cs="Times New Roman"/>
          <w:sz w:val="24"/>
          <w:szCs w:val="24"/>
        </w:rPr>
      </w:pPr>
    </w:p>
    <w:p w14:paraId="3A93F7B2" w14:textId="77777777" w:rsidR="00F57C5C" w:rsidRPr="00496099" w:rsidRDefault="00F57C5C" w:rsidP="001E6B87">
      <w:pPr>
        <w:pStyle w:val="ListParagraph"/>
        <w:spacing w:after="0" w:line="240" w:lineRule="auto"/>
        <w:ind w:left="1800"/>
        <w:rPr>
          <w:rFonts w:ascii="Times New Roman" w:hAnsi="Times New Roman" w:cs="Times New Roman"/>
          <w:sz w:val="24"/>
          <w:szCs w:val="24"/>
        </w:rPr>
      </w:pPr>
    </w:p>
    <w:p w14:paraId="28F06C46" w14:textId="5CDB24A2" w:rsidR="00F57C5C" w:rsidRPr="00496099" w:rsidRDefault="00F57C5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9" w:name="_Toc120742101"/>
      <w:r w:rsidRPr="00496099">
        <w:rPr>
          <w:rFonts w:ascii="Times New Roman" w:hAnsi="Times New Roman" w:cs="Times New Roman"/>
          <w:b/>
          <w:bCs/>
          <w:sz w:val="24"/>
          <w:szCs w:val="24"/>
        </w:rPr>
        <w:t>console.error</w:t>
      </w:r>
      <w:bookmarkEnd w:id="9"/>
      <w:r w:rsidR="00D82A1C">
        <w:rPr>
          <w:rFonts w:ascii="Times New Roman" w:hAnsi="Times New Roman" w:cs="Times New Roman"/>
          <w:b/>
          <w:bCs/>
          <w:sz w:val="24"/>
          <w:szCs w:val="24"/>
        </w:rPr>
        <w:t>()</w:t>
      </w:r>
    </w:p>
    <w:p w14:paraId="5C605298" w14:textId="388EBC26" w:rsidR="00F57C5C" w:rsidRPr="00496099" w:rsidRDefault="00F57C5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1E6B87">
      <w:pPr>
        <w:pStyle w:val="ListParagraph"/>
        <w:spacing w:after="0" w:line="240" w:lineRule="auto"/>
        <w:ind w:left="1800"/>
        <w:rPr>
          <w:rFonts w:ascii="Times New Roman" w:hAnsi="Times New Roman" w:cs="Times New Roman"/>
          <w:sz w:val="24"/>
          <w:szCs w:val="24"/>
        </w:rPr>
      </w:pPr>
    </w:p>
    <w:p w14:paraId="7B899E9F" w14:textId="08F01180" w:rsidR="005A2547" w:rsidRPr="00496099" w:rsidRDefault="005A254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0" w:name="_Toc120742102"/>
      <w:r w:rsidRPr="00496099">
        <w:rPr>
          <w:rFonts w:ascii="Times New Roman" w:hAnsi="Times New Roman" w:cs="Times New Roman"/>
          <w:b/>
          <w:bCs/>
          <w:sz w:val="24"/>
          <w:szCs w:val="24"/>
        </w:rPr>
        <w:t>console.table</w:t>
      </w:r>
      <w:bookmarkEnd w:id="10"/>
      <w:r w:rsidR="00D82A1C">
        <w:rPr>
          <w:rFonts w:ascii="Times New Roman" w:hAnsi="Times New Roman" w:cs="Times New Roman"/>
          <w:b/>
          <w:bCs/>
          <w:sz w:val="24"/>
          <w:szCs w:val="24"/>
        </w:rPr>
        <w:t>()</w:t>
      </w:r>
    </w:p>
    <w:p w14:paraId="4AC708EA" w14:textId="28791A2E" w:rsidR="005A2547" w:rsidRPr="00496099" w:rsidRDefault="005A2547"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1E6B87">
      <w:pPr>
        <w:pStyle w:val="ListParagraph"/>
        <w:spacing w:after="0" w:line="240" w:lineRule="auto"/>
        <w:ind w:left="1800"/>
        <w:rPr>
          <w:rFonts w:ascii="Times New Roman" w:hAnsi="Times New Roman" w:cs="Times New Roman"/>
          <w:sz w:val="24"/>
          <w:szCs w:val="24"/>
        </w:rPr>
      </w:pPr>
    </w:p>
    <w:p w14:paraId="0FAFDE69" w14:textId="2BD46241" w:rsidR="00F16EA2" w:rsidRDefault="00C139CA" w:rsidP="001E6B87">
      <w:pPr>
        <w:pStyle w:val="ListParagraph"/>
        <w:numPr>
          <w:ilvl w:val="1"/>
          <w:numId w:val="2"/>
        </w:numPr>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p>
    <w:p w14:paraId="30301CC3" w14:textId="5E236A3F" w:rsidR="001B1CAA" w:rsidRPr="00F16EA2" w:rsidRDefault="001B1CAA" w:rsidP="001E6B87">
      <w:pPr>
        <w:pStyle w:val="ListParagraph"/>
        <w:spacing w:after="0" w:line="240" w:lineRule="auto"/>
        <w:ind w:left="1080"/>
        <w:rPr>
          <w:rFonts w:ascii="Times New Roman" w:hAnsi="Times New Roman" w:cs="Times New Roman"/>
          <w:b/>
          <w:bCs/>
          <w:sz w:val="24"/>
          <w:szCs w:val="24"/>
        </w:rPr>
      </w:pPr>
      <w:r w:rsidRPr="00F16EA2">
        <w:rPr>
          <w:rFonts w:ascii="Times New Roman" w:hAnsi="Times New Roman" w:cs="Times New Roman"/>
          <w:b/>
          <w:bCs/>
          <w:sz w:val="24"/>
          <w:szCs w:val="24"/>
        </w:rPr>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1E6B87">
      <w:pPr>
        <w:pStyle w:val="ListParagraph"/>
        <w:spacing w:after="0" w:line="240" w:lineRule="auto"/>
        <w:ind w:left="1080"/>
        <w:rPr>
          <w:rFonts w:ascii="Times New Roman" w:hAnsi="Times New Roman" w:cs="Times New Roman"/>
          <w:sz w:val="24"/>
          <w:szCs w:val="24"/>
        </w:rPr>
      </w:pPr>
    </w:p>
    <w:p w14:paraId="3DF75B4A" w14:textId="4F50539B" w:rsidR="00936833" w:rsidRPr="00496099" w:rsidRDefault="00C139CA"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1" w:name="_Toc120742103"/>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bookmarkEnd w:id="11"/>
      <w:r>
        <w:rPr>
          <w:rFonts w:ascii="Times New Roman" w:hAnsi="Times New Roman" w:cs="Times New Roman"/>
          <w:b/>
          <w:bCs/>
          <w:sz w:val="24"/>
          <w:szCs w:val="24"/>
        </w:rPr>
        <w:t>()</w:t>
      </w:r>
    </w:p>
    <w:p w14:paraId="0D4931EF" w14:textId="3E013392" w:rsidR="001B1CAA" w:rsidRPr="00496099" w:rsidRDefault="001B1CAA"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1E6B87">
      <w:pPr>
        <w:pStyle w:val="ListParagraph"/>
        <w:spacing w:after="0" w:line="240" w:lineRule="auto"/>
        <w:ind w:left="1080"/>
        <w:rPr>
          <w:rFonts w:ascii="Times New Roman" w:hAnsi="Times New Roman" w:cs="Times New Roman"/>
          <w:sz w:val="24"/>
          <w:szCs w:val="24"/>
        </w:rPr>
      </w:pPr>
    </w:p>
    <w:p w14:paraId="6726C23C" w14:textId="333A06E6" w:rsidR="00936833" w:rsidRPr="00496099" w:rsidRDefault="00C139CA"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 w:name="_Toc120742104"/>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bookmarkEnd w:id="12"/>
      <w:r>
        <w:rPr>
          <w:rFonts w:ascii="Times New Roman" w:hAnsi="Times New Roman" w:cs="Times New Roman"/>
          <w:b/>
          <w:bCs/>
          <w:sz w:val="24"/>
          <w:szCs w:val="24"/>
        </w:rPr>
        <w:t>()</w:t>
      </w:r>
    </w:p>
    <w:p w14:paraId="73F4D5F1" w14:textId="6BBBC3F7" w:rsidR="00936833" w:rsidRPr="00496099" w:rsidRDefault="0093683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1E6B87">
      <w:pPr>
        <w:pStyle w:val="ListParagraph"/>
        <w:spacing w:after="0" w:line="240" w:lineRule="auto"/>
        <w:ind w:left="1080"/>
        <w:rPr>
          <w:rFonts w:ascii="Times New Roman" w:hAnsi="Times New Roman" w:cs="Times New Roman"/>
          <w:sz w:val="24"/>
          <w:szCs w:val="24"/>
        </w:rPr>
      </w:pPr>
    </w:p>
    <w:p w14:paraId="5D1B0756" w14:textId="625BADC4" w:rsidR="00A24F3C" w:rsidRPr="00496099" w:rsidRDefault="0092187D"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3" w:name="_Toc120742105"/>
      <w:r>
        <w:rPr>
          <w:rFonts w:ascii="Times New Roman" w:hAnsi="Times New Roman" w:cs="Times New Roman"/>
          <w:b/>
          <w:bCs/>
          <w:sz w:val="24"/>
          <w:szCs w:val="24"/>
        </w:rPr>
        <w:lastRenderedPageBreak/>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bookmarkEnd w:id="13"/>
      <w:r>
        <w:rPr>
          <w:rFonts w:ascii="Times New Roman" w:hAnsi="Times New Roman" w:cs="Times New Roman"/>
          <w:b/>
          <w:bCs/>
          <w:sz w:val="24"/>
          <w:szCs w:val="24"/>
        </w:rPr>
        <w:t>()</w:t>
      </w:r>
    </w:p>
    <w:p w14:paraId="220B3E94" w14:textId="5C567973" w:rsidR="00A24F3C" w:rsidRPr="00496099" w:rsidRDefault="00A24F3C" w:rsidP="001E6B87">
      <w:pPr>
        <w:pStyle w:val="ListParagraph"/>
        <w:spacing w:after="0" w:line="240" w:lineRule="auto"/>
        <w:ind w:firstLine="36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1E6B87">
      <w:pPr>
        <w:pStyle w:val="ListParagraph"/>
        <w:spacing w:after="0" w:line="240" w:lineRule="auto"/>
        <w:ind w:firstLine="360"/>
        <w:rPr>
          <w:rFonts w:ascii="Times New Roman" w:hAnsi="Times New Roman" w:cs="Times New Roman"/>
          <w:sz w:val="24"/>
          <w:szCs w:val="24"/>
        </w:rPr>
      </w:pPr>
    </w:p>
    <w:p w14:paraId="4F73A199" w14:textId="72580404" w:rsidR="00A24F3C" w:rsidRPr="00496099" w:rsidRDefault="000B68E1"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1E6B87">
      <w:pPr>
        <w:pStyle w:val="ListParagraph"/>
        <w:spacing w:after="0" w:line="240" w:lineRule="auto"/>
        <w:ind w:left="1080"/>
        <w:rPr>
          <w:rFonts w:ascii="Times New Roman" w:hAnsi="Times New Roman" w:cs="Times New Roman"/>
          <w:sz w:val="24"/>
          <w:szCs w:val="24"/>
        </w:rPr>
      </w:pPr>
    </w:p>
    <w:p w14:paraId="253F56A5" w14:textId="63CC516F" w:rsidR="00DD2FC0" w:rsidRPr="00496099" w:rsidRDefault="00DC4820"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4" w:name="_Toc120742106"/>
      <w:r w:rsidRPr="00496099">
        <w:rPr>
          <w:rFonts w:ascii="Times New Roman" w:hAnsi="Times New Roman" w:cs="Times New Roman"/>
          <w:b/>
          <w:bCs/>
          <w:sz w:val="24"/>
          <w:szCs w:val="24"/>
        </w:rPr>
        <w:t>Operator (Toán Tử)</w:t>
      </w:r>
      <w:bookmarkEnd w:id="14"/>
    </w:p>
    <w:p w14:paraId="6DDE0FAB" w14:textId="0B75BE42" w:rsidR="00DC4820" w:rsidRPr="00496099" w:rsidRDefault="00DD2FC0"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5" w:name="_Toc120742107"/>
      <w:r w:rsidRPr="00496099">
        <w:rPr>
          <w:rFonts w:ascii="Times New Roman" w:hAnsi="Times New Roman" w:cs="Times New Roman"/>
          <w:b/>
          <w:bCs/>
          <w:sz w:val="24"/>
          <w:szCs w:val="24"/>
        </w:rPr>
        <w:t>Arithmetic (Số học)</w:t>
      </w:r>
      <w:bookmarkEnd w:id="15"/>
    </w:p>
    <w:p w14:paraId="3F109596" w14:textId="3479C710" w:rsidR="00DD2FC0" w:rsidRPr="00496099" w:rsidRDefault="00DD2FC0"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1E6B87">
      <w:pPr>
        <w:pStyle w:val="ListParagraph"/>
        <w:spacing w:after="0" w:line="240" w:lineRule="auto"/>
        <w:ind w:left="1080"/>
        <w:rPr>
          <w:rFonts w:ascii="Times New Roman" w:hAnsi="Times New Roman" w:cs="Times New Roman"/>
          <w:sz w:val="24"/>
          <w:szCs w:val="24"/>
        </w:rPr>
      </w:pPr>
    </w:p>
    <w:p w14:paraId="0364A7F3" w14:textId="18F2BEDC" w:rsidR="00167E15" w:rsidRPr="00496099" w:rsidRDefault="00167E15"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6" w:name="_Toc120742108"/>
      <w:r w:rsidRPr="00496099">
        <w:rPr>
          <w:rFonts w:ascii="Times New Roman" w:hAnsi="Times New Roman" w:cs="Times New Roman"/>
          <w:b/>
          <w:bCs/>
          <w:sz w:val="24"/>
          <w:szCs w:val="24"/>
        </w:rPr>
        <w:t>Prefix and Postfix (Tiền tố và hậu tố)</w:t>
      </w:r>
      <w:bookmarkEnd w:id="16"/>
    </w:p>
    <w:p w14:paraId="39637520" w14:textId="2F89240B"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1E6B87">
      <w:pPr>
        <w:pStyle w:val="ListParagraph"/>
        <w:spacing w:after="0" w:line="240" w:lineRule="auto"/>
        <w:ind w:left="108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1E6B87">
      <w:pPr>
        <w:pStyle w:val="ListParagraph"/>
        <w:spacing w:after="0" w:line="240" w:lineRule="auto"/>
        <w:ind w:left="1080"/>
        <w:rPr>
          <w:rFonts w:ascii="Times New Roman" w:hAnsi="Times New Roman" w:cs="Times New Roman"/>
          <w:sz w:val="24"/>
          <w:szCs w:val="24"/>
        </w:rPr>
      </w:pPr>
    </w:p>
    <w:p w14:paraId="7DC37BDC" w14:textId="40B5FA40" w:rsidR="00DD2FC0" w:rsidRPr="00496099" w:rsidRDefault="00DD2FC0"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7" w:name="_Toc120742109"/>
      <w:r w:rsidRPr="00496099">
        <w:rPr>
          <w:rFonts w:ascii="Times New Roman" w:hAnsi="Times New Roman" w:cs="Times New Roman"/>
          <w:b/>
          <w:bCs/>
          <w:sz w:val="24"/>
          <w:szCs w:val="24"/>
        </w:rPr>
        <w:t>Assignment (Gán)</w:t>
      </w:r>
      <w:bookmarkEnd w:id="17"/>
    </w:p>
    <w:p w14:paraId="204E4E68" w14:textId="7EE39647" w:rsidR="00E17323" w:rsidRPr="00496099" w:rsidRDefault="00E17323"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1E6B87">
      <w:pPr>
        <w:pStyle w:val="ListParagraph"/>
        <w:spacing w:after="0" w:line="240" w:lineRule="auto"/>
        <w:ind w:left="1080"/>
        <w:rPr>
          <w:rFonts w:ascii="Times New Roman" w:hAnsi="Times New Roman" w:cs="Times New Roman"/>
          <w:sz w:val="24"/>
          <w:szCs w:val="24"/>
        </w:rPr>
      </w:pPr>
    </w:p>
    <w:p w14:paraId="1D7922EB" w14:textId="59CA74B9" w:rsidR="00DB73E9" w:rsidRPr="00496099" w:rsidRDefault="00A64C9D"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8" w:name="_Toc120742110"/>
      <w:r w:rsidRPr="00496099">
        <w:rPr>
          <w:rFonts w:ascii="Times New Roman" w:hAnsi="Times New Roman" w:cs="Times New Roman"/>
          <w:b/>
          <w:bCs/>
          <w:sz w:val="24"/>
          <w:szCs w:val="24"/>
        </w:rPr>
        <w:t>Comparison (So sánh)</w:t>
      </w:r>
      <w:bookmarkEnd w:id="18"/>
    </w:p>
    <w:p w14:paraId="46ECC176" w14:textId="6C42AEA1" w:rsidR="00A64C9D" w:rsidRPr="00496099" w:rsidRDefault="00A64C9D" w:rsidP="001E6B87">
      <w:pPr>
        <w:pStyle w:val="ListParagraph"/>
        <w:spacing w:after="0" w:line="240" w:lineRule="auto"/>
        <w:ind w:left="108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1E6B87">
      <w:pPr>
        <w:pStyle w:val="ListParagraph"/>
        <w:spacing w:after="0" w:line="240" w:lineRule="auto"/>
        <w:ind w:left="108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1E6B87">
      <w:pPr>
        <w:pStyle w:val="ListParagraph"/>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1E6B87">
      <w:pPr>
        <w:pStyle w:val="ListParagraph"/>
        <w:spacing w:after="0" w:line="240" w:lineRule="auto"/>
        <w:ind w:left="1080"/>
        <w:rPr>
          <w:rFonts w:ascii="Times New Roman" w:hAnsi="Times New Roman" w:cs="Times New Roman"/>
          <w:b/>
          <w:bCs/>
          <w:sz w:val="24"/>
          <w:szCs w:val="24"/>
        </w:rPr>
      </w:pPr>
    </w:p>
    <w:p w14:paraId="58F72F0B" w14:textId="405701B0" w:rsidR="00BB7AF9" w:rsidRPr="00496099" w:rsidRDefault="00BB7AF9"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9" w:name="_Toc120742111"/>
      <w:r w:rsidRPr="00496099">
        <w:rPr>
          <w:rFonts w:ascii="Times New Roman" w:hAnsi="Times New Roman" w:cs="Times New Roman"/>
          <w:b/>
          <w:bCs/>
          <w:sz w:val="24"/>
          <w:szCs w:val="24"/>
        </w:rPr>
        <w:t>Logic (logical)</w:t>
      </w:r>
      <w:bookmarkEnd w:id="19"/>
    </w:p>
    <w:p w14:paraId="1B49135D" w14:textId="2BE7BAD3" w:rsidR="00BB7AF9" w:rsidRPr="00496099" w:rsidRDefault="00BB7AF9" w:rsidP="001E6B87">
      <w:pPr>
        <w:pStyle w:val="ListParagraph"/>
        <w:spacing w:after="0" w:line="240" w:lineRule="auto"/>
        <w:ind w:left="108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1E6B87">
      <w:pPr>
        <w:pStyle w:val="ListParagraph"/>
        <w:spacing w:after="0" w:line="240" w:lineRule="auto"/>
        <w:ind w:left="108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1E6B87">
      <w:pPr>
        <w:pStyle w:val="ListParagraph"/>
        <w:spacing w:after="0" w:line="240" w:lineRule="auto"/>
        <w:ind w:left="1080"/>
        <w:rPr>
          <w:rFonts w:ascii="Times New Roman" w:hAnsi="Times New Roman" w:cs="Times New Roman"/>
          <w:b/>
          <w:bCs/>
          <w:sz w:val="24"/>
          <w:szCs w:val="24"/>
        </w:rPr>
      </w:pPr>
    </w:p>
    <w:p w14:paraId="003A040D" w14:textId="54BEC65F" w:rsidR="00167E15" w:rsidRPr="00496099" w:rsidRDefault="007C11E3"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20" w:name="_Toc120742112"/>
      <w:r w:rsidRPr="00496099">
        <w:rPr>
          <w:rFonts w:ascii="Times New Roman" w:hAnsi="Times New Roman" w:cs="Times New Roman"/>
          <w:b/>
          <w:bCs/>
          <w:sz w:val="24"/>
          <w:szCs w:val="24"/>
        </w:rPr>
        <w:t>String (chuỗi)</w:t>
      </w:r>
      <w:bookmarkEnd w:id="20"/>
    </w:p>
    <w:p w14:paraId="5F9E3E09" w14:textId="1CB9D5D4" w:rsidR="007C11E3" w:rsidRPr="00496099" w:rsidRDefault="007C11E3" w:rsidP="001E6B87">
      <w:pPr>
        <w:pStyle w:val="ListParagraph"/>
        <w:spacing w:after="0" w:line="240" w:lineRule="auto"/>
        <w:ind w:left="108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1E6B87">
      <w:pPr>
        <w:pStyle w:val="ListParagraph"/>
        <w:spacing w:after="0" w:line="240" w:lineRule="auto"/>
        <w:ind w:left="108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1E6B87">
      <w:pPr>
        <w:pStyle w:val="ListParagraph"/>
        <w:spacing w:after="0" w:line="240" w:lineRule="auto"/>
        <w:ind w:left="1080"/>
        <w:rPr>
          <w:rFonts w:ascii="Times New Roman" w:hAnsi="Times New Roman" w:cs="Times New Roman"/>
          <w:b/>
          <w:bCs/>
          <w:sz w:val="24"/>
          <w:szCs w:val="24"/>
        </w:rPr>
      </w:pPr>
    </w:p>
    <w:p w14:paraId="646422D4" w14:textId="1308D925" w:rsidR="002D1C6D" w:rsidRPr="00496099" w:rsidRDefault="005A0786"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21" w:name="_Toc120742113"/>
      <w:r w:rsidRPr="00496099">
        <w:rPr>
          <w:rFonts w:ascii="Times New Roman" w:hAnsi="Times New Roman" w:cs="Times New Roman"/>
          <w:b/>
          <w:bCs/>
          <w:sz w:val="24"/>
          <w:szCs w:val="24"/>
        </w:rPr>
        <w:t>Câu lệnh điều kiện If- else</w:t>
      </w:r>
      <w:bookmarkEnd w:id="21"/>
    </w:p>
    <w:p w14:paraId="557F0EAC" w14:textId="15CD477F" w:rsidR="003975E8" w:rsidRPr="00496099" w:rsidRDefault="003975E8"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496099" w:rsidRDefault="003975E8"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433F278E" w:rsidR="003975E8" w:rsidRPr="00496099" w:rsidRDefault="003975E8"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496099" w:rsidRDefault="0041265A" w:rsidP="001E6B87">
      <w:pPr>
        <w:spacing w:after="0" w:line="240" w:lineRule="auto"/>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497EBDE9" w:rsidR="0041265A" w:rsidRPr="00496099" w:rsidRDefault="003975E8"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lastRenderedPageBreak/>
        <w:tab/>
      </w: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496099" w:rsidRDefault="0041265A"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496099" w:rsidRDefault="0041265A"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496099" w:rsidRDefault="0041265A" w:rsidP="001E6B87">
      <w:pPr>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769D3DEB" w:rsidR="00843644" w:rsidRPr="00496099" w:rsidRDefault="00843644" w:rsidP="001E6B87">
      <w:pPr>
        <w:spacing w:after="0" w:line="240" w:lineRule="auto"/>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2930705C" w:rsidR="006C453B" w:rsidRPr="00496099" w:rsidRDefault="006C453B" w:rsidP="001E6B87">
      <w:pPr>
        <w:spacing w:after="0" w:line="240" w:lineRule="auto"/>
        <w:rPr>
          <w:rFonts w:ascii="Times New Roman" w:hAnsi="Times New Roman" w:cs="Times New Roman"/>
          <w:b/>
          <w:bCs/>
          <w:sz w:val="24"/>
          <w:szCs w:val="24"/>
        </w:rPr>
      </w:pPr>
      <w:r w:rsidRPr="00496099">
        <w:rPr>
          <w:rFonts w:ascii="Times New Roman" w:hAnsi="Times New Roman" w:cs="Times New Roman"/>
          <w:sz w:val="24"/>
          <w:szCs w:val="24"/>
        </w:rPr>
        <w:tab/>
      </w:r>
      <w:r w:rsidRPr="00496099">
        <w:rPr>
          <w:rFonts w:ascii="Times New Roman" w:hAnsi="Times New Roman" w:cs="Times New Roman"/>
          <w:b/>
          <w:bCs/>
          <w:sz w:val="24"/>
          <w:szCs w:val="24"/>
        </w:rPr>
        <w:t>+And</w:t>
      </w:r>
    </w:p>
    <w:p w14:paraId="4E4394AF" w14:textId="3816DBE0" w:rsidR="006C453B" w:rsidRPr="00496099" w:rsidRDefault="006C453B"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1E6B87">
      <w:pPr>
        <w:spacing w:after="0" w:line="240" w:lineRule="auto"/>
        <w:ind w:firstLine="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496099" w:rsidRDefault="006C453B"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t>-Lý do in ra đáp án C là vì:</w:t>
      </w:r>
    </w:p>
    <w:p w14:paraId="5338731E" w14:textId="0F3C0FDB" w:rsidR="006C453B" w:rsidRPr="00496099" w:rsidRDefault="006C453B"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496099" w:rsidRDefault="00CC09B9"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496099" w:rsidRDefault="007213F8"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lastRenderedPageBreak/>
        <w:t>-Trường hợp có 1 giá trị nằm trong bảng 6 giá trị false thì nó sẽ gán giá trị đó cho “result” và không quan tâm vế sau.</w:t>
      </w:r>
    </w:p>
    <w:p w14:paraId="13CE23E9" w14:textId="71BC4EE5" w:rsidR="00843644" w:rsidRPr="00496099" w:rsidRDefault="00843644" w:rsidP="001E6B87">
      <w:pPr>
        <w:spacing w:after="0" w:line="240" w:lineRule="auto"/>
        <w:rPr>
          <w:rFonts w:ascii="Times New Roman" w:hAnsi="Times New Roman" w:cs="Times New Roman"/>
          <w:b/>
          <w:bCs/>
          <w:sz w:val="24"/>
          <w:szCs w:val="24"/>
        </w:rPr>
      </w:pPr>
      <w:r w:rsidRPr="00496099">
        <w:rPr>
          <w:rFonts w:ascii="Times New Roman" w:hAnsi="Times New Roman" w:cs="Times New Roman"/>
          <w:sz w:val="24"/>
          <w:szCs w:val="24"/>
        </w:rPr>
        <w:tab/>
      </w:r>
      <w:r w:rsidR="00E222D3" w:rsidRPr="00496099">
        <w:rPr>
          <w:rFonts w:ascii="Times New Roman" w:hAnsi="Times New Roman" w:cs="Times New Roman"/>
          <w:b/>
          <w:bCs/>
          <w:sz w:val="24"/>
          <w:szCs w:val="24"/>
        </w:rPr>
        <w:t>+OR</w:t>
      </w:r>
    </w:p>
    <w:p w14:paraId="602BA36C" w14:textId="172742F7" w:rsidR="00E222D3" w:rsidRPr="00496099" w:rsidRDefault="00E222D3" w:rsidP="001E6B87">
      <w:pPr>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ab/>
      </w:r>
      <w:r w:rsidR="000B51FF" w:rsidRPr="00496099">
        <w:rPr>
          <w:rFonts w:ascii="Times New Roman" w:hAnsi="Times New Roman" w:cs="Times New Roman"/>
          <w:sz w:val="24"/>
          <w:szCs w:val="24"/>
        </w:rPr>
        <w:t xml:space="preserve">-Ngược với </w:t>
      </w:r>
      <w:r w:rsidR="000B51FF" w:rsidRPr="00496099">
        <w:rPr>
          <w:rFonts w:ascii="Times New Roman" w:hAnsi="Times New Roman" w:cs="Times New Roman"/>
          <w:b/>
          <w:bCs/>
          <w:sz w:val="24"/>
          <w:szCs w:val="24"/>
        </w:rPr>
        <w:t>And</w:t>
      </w:r>
      <w:r w:rsidR="000B51FF" w:rsidRPr="00496099">
        <w:rPr>
          <w:rFonts w:ascii="Times New Roman" w:hAnsi="Times New Roman" w:cs="Times New Roman"/>
          <w:sz w:val="24"/>
          <w:szCs w:val="24"/>
        </w:rPr>
        <w:t xml:space="preserve"> – dò đến khi tìm giá trị </w:t>
      </w:r>
      <w:r w:rsidR="000B51FF" w:rsidRPr="00496099">
        <w:rPr>
          <w:rFonts w:ascii="Times New Roman" w:hAnsi="Times New Roman" w:cs="Times New Roman"/>
          <w:color w:val="FF0000"/>
          <w:sz w:val="24"/>
          <w:szCs w:val="24"/>
        </w:rPr>
        <w:t>false</w:t>
      </w:r>
      <w:r w:rsidR="000B51FF"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64846F44" w:rsidR="001B027E" w:rsidRPr="00496099" w:rsidRDefault="001B027E"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75E38ACA" w:rsidR="00054CD9" w:rsidRPr="00496099" w:rsidRDefault="00054CD9"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00EC2ABC"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496099">
        <w:rPr>
          <w:rFonts w:ascii="Times New Roman" w:hAnsi="Times New Roman" w:cs="Times New Roman"/>
          <w:sz w:val="24"/>
          <w:szCs w:val="24"/>
        </w:rPr>
        <w:t xml:space="preserve">  </w:t>
      </w:r>
      <w:r w:rsidR="00EC2ABC"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496099" w:rsidRDefault="00411046" w:rsidP="001E6B87">
      <w:pPr>
        <w:spacing w:after="0" w:line="240" w:lineRule="auto"/>
        <w:ind w:firstLine="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496099" w:rsidRDefault="00411046" w:rsidP="001E6B87">
      <w:pPr>
        <w:spacing w:after="0" w:line="240" w:lineRule="auto"/>
        <w:rPr>
          <w:rFonts w:ascii="Times New Roman" w:hAnsi="Times New Roman" w:cs="Times New Roman"/>
          <w:sz w:val="24"/>
          <w:szCs w:val="24"/>
        </w:rPr>
      </w:pPr>
    </w:p>
    <w:p w14:paraId="578E938B" w14:textId="715EAE48" w:rsidR="00EC2ABC" w:rsidRPr="00496099" w:rsidRDefault="00EC2ABC"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96099" w:rsidRDefault="00EC2ABC"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00411046"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496099">
        <w:rPr>
          <w:rFonts w:ascii="Times New Roman" w:hAnsi="Times New Roman" w:cs="Times New Roman"/>
          <w:sz w:val="24"/>
          <w:szCs w:val="24"/>
        </w:rPr>
        <w:t xml:space="preserve">  </w:t>
      </w:r>
      <w:r w:rsidR="00411046"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1E6B87">
      <w:pPr>
        <w:spacing w:after="0" w:line="240" w:lineRule="auto"/>
        <w:ind w:firstLine="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22" w:name="_Toc120742114"/>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22"/>
    </w:p>
    <w:p w14:paraId="25D1EF05" w14:textId="01CB49F8" w:rsidR="002F6D83" w:rsidRPr="00496099" w:rsidRDefault="002F6D83"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496099" w:rsidRDefault="00DC7420"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23" w:name="_Toc120742115"/>
      <w:r w:rsidRPr="00496099">
        <w:rPr>
          <w:rFonts w:ascii="Times New Roman" w:hAnsi="Times New Roman" w:cs="Times New Roman"/>
          <w:b/>
          <w:bCs/>
          <w:sz w:val="24"/>
          <w:szCs w:val="24"/>
        </w:rPr>
        <w:t>Kiểu dữ liệu nguyên thủy (Primary Data)</w:t>
      </w:r>
      <w:bookmarkEnd w:id="23"/>
      <w:r w:rsidR="00C11AE8" w:rsidRPr="00496099">
        <w:rPr>
          <w:rFonts w:ascii="Times New Roman" w:hAnsi="Times New Roman" w:cs="Times New Roman"/>
          <w:b/>
          <w:bCs/>
          <w:sz w:val="24"/>
          <w:szCs w:val="24"/>
        </w:rPr>
        <w:t xml:space="preserve"> </w:t>
      </w:r>
    </w:p>
    <w:p w14:paraId="35C56929" w14:textId="471E1E26" w:rsidR="002F6D83" w:rsidRPr="00496099" w:rsidRDefault="00FD45A0" w:rsidP="001E6B87">
      <w:pPr>
        <w:pStyle w:val="ListParagraph"/>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94A1909" w14:textId="4D27CF7A" w:rsidR="001029A7" w:rsidRPr="00496099" w:rsidRDefault="001029A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4" w:name="_Toc120742116"/>
      <w:r w:rsidRPr="00496099">
        <w:rPr>
          <w:rFonts w:ascii="Times New Roman" w:hAnsi="Times New Roman" w:cs="Times New Roman"/>
          <w:b/>
          <w:bCs/>
          <w:sz w:val="24"/>
          <w:szCs w:val="24"/>
        </w:rPr>
        <w:t>Number</w:t>
      </w:r>
      <w:bookmarkEnd w:id="24"/>
    </w:p>
    <w:p w14:paraId="0B4F57B6" w14:textId="6977758A" w:rsidR="008205F6" w:rsidRPr="00496099" w:rsidRDefault="008205F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1E6B87">
      <w:pPr>
        <w:pStyle w:val="ListParagraph"/>
        <w:spacing w:after="0" w:line="240" w:lineRule="auto"/>
        <w:ind w:left="1800"/>
        <w:rPr>
          <w:rFonts w:ascii="Times New Roman" w:hAnsi="Times New Roman" w:cs="Times New Roman"/>
          <w:b/>
          <w:bCs/>
          <w:sz w:val="24"/>
          <w:szCs w:val="24"/>
        </w:rPr>
      </w:pPr>
    </w:p>
    <w:p w14:paraId="71427DF1" w14:textId="538BD395" w:rsidR="00097585"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5" w:name="_Toc120742117"/>
      <w:r w:rsidRPr="00496099">
        <w:rPr>
          <w:rFonts w:ascii="Times New Roman" w:hAnsi="Times New Roman" w:cs="Times New Roman"/>
          <w:b/>
          <w:bCs/>
          <w:sz w:val="24"/>
          <w:szCs w:val="24"/>
        </w:rPr>
        <w:t>BigInt</w:t>
      </w:r>
      <w:bookmarkEnd w:id="25"/>
    </w:p>
    <w:p w14:paraId="1C2DAD13" w14:textId="293FA4A2" w:rsidR="001029A7"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6" w:name="_Toc120742118"/>
      <w:r w:rsidRPr="00496099">
        <w:rPr>
          <w:rFonts w:ascii="Times New Roman" w:hAnsi="Times New Roman" w:cs="Times New Roman"/>
          <w:b/>
          <w:bCs/>
          <w:sz w:val="24"/>
          <w:szCs w:val="24"/>
        </w:rPr>
        <w:t>String</w:t>
      </w:r>
      <w:bookmarkEnd w:id="26"/>
    </w:p>
    <w:p w14:paraId="099B9B5E" w14:textId="584E18E6" w:rsidR="008205F6" w:rsidRPr="00496099" w:rsidRDefault="008205F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704D32B7" w14:textId="6F2FB2BE" w:rsidR="00253B52"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7" w:name="_Toc120742119"/>
      <w:r w:rsidRPr="00496099">
        <w:rPr>
          <w:rFonts w:ascii="Times New Roman" w:hAnsi="Times New Roman" w:cs="Times New Roman"/>
          <w:b/>
          <w:bCs/>
          <w:sz w:val="24"/>
          <w:szCs w:val="24"/>
        </w:rPr>
        <w:t>Boolean</w:t>
      </w:r>
      <w:bookmarkEnd w:id="27"/>
    </w:p>
    <w:p w14:paraId="13E91225" w14:textId="46C07BD1" w:rsidR="0084523E" w:rsidRPr="00496099" w:rsidRDefault="0084523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7786F2FF" w14:textId="77777777" w:rsidR="00253B52"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8" w:name="_Toc120742120"/>
      <w:r w:rsidRPr="00496099">
        <w:rPr>
          <w:rFonts w:ascii="Times New Roman" w:hAnsi="Times New Roman" w:cs="Times New Roman"/>
          <w:b/>
          <w:bCs/>
          <w:sz w:val="24"/>
          <w:szCs w:val="24"/>
        </w:rPr>
        <w:t>Undefined</w:t>
      </w:r>
      <w:bookmarkEnd w:id="28"/>
    </w:p>
    <w:p w14:paraId="7C56EAB0" w14:textId="790A85E1" w:rsidR="00793C7E" w:rsidRPr="00496099" w:rsidRDefault="00793C7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09DA7F79" w14:textId="67DCC742" w:rsidR="00253B52"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29" w:name="_Toc120742121"/>
      <w:r w:rsidRPr="00496099">
        <w:rPr>
          <w:rFonts w:ascii="Times New Roman" w:hAnsi="Times New Roman" w:cs="Times New Roman"/>
          <w:b/>
          <w:bCs/>
          <w:sz w:val="24"/>
          <w:szCs w:val="24"/>
        </w:rPr>
        <w:t>Null</w:t>
      </w:r>
      <w:bookmarkEnd w:id="29"/>
    </w:p>
    <w:p w14:paraId="1BD51E9F" w14:textId="5964D160" w:rsidR="00C55086" w:rsidRPr="00496099" w:rsidRDefault="00C5508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2A573261" w14:textId="0835CF05" w:rsidR="00253B52" w:rsidRPr="00496099" w:rsidRDefault="00253B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30" w:name="_Toc120742122"/>
      <w:r w:rsidRPr="00496099">
        <w:rPr>
          <w:rFonts w:ascii="Times New Roman" w:hAnsi="Times New Roman" w:cs="Times New Roman"/>
          <w:b/>
          <w:bCs/>
          <w:sz w:val="24"/>
          <w:szCs w:val="24"/>
        </w:rPr>
        <w:t>Symbol</w:t>
      </w:r>
      <w:bookmarkEnd w:id="30"/>
    </w:p>
    <w:p w14:paraId="1353B3EF" w14:textId="77E68390" w:rsidR="00C55086" w:rsidRPr="00496099" w:rsidRDefault="00774E2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527F18C8" w14:textId="0F8384CE" w:rsidR="00DC7420" w:rsidRPr="00496099" w:rsidRDefault="00DC7420"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31" w:name="_Toc120742123"/>
      <w:r w:rsidRPr="00496099">
        <w:rPr>
          <w:rFonts w:ascii="Times New Roman" w:hAnsi="Times New Roman" w:cs="Times New Roman"/>
          <w:b/>
          <w:bCs/>
          <w:sz w:val="24"/>
          <w:szCs w:val="24"/>
        </w:rPr>
        <w:t>Kiểu dữ liệu phức tạp (Complex Data)</w:t>
      </w:r>
      <w:bookmarkEnd w:id="31"/>
    </w:p>
    <w:p w14:paraId="438A86FC" w14:textId="051FEF1E" w:rsidR="00EF20B2" w:rsidRPr="00496099" w:rsidRDefault="00EF20B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32" w:name="_Toc120742124"/>
      <w:r w:rsidRPr="00496099">
        <w:rPr>
          <w:rFonts w:ascii="Times New Roman" w:hAnsi="Times New Roman" w:cs="Times New Roman"/>
          <w:b/>
          <w:bCs/>
          <w:sz w:val="24"/>
          <w:szCs w:val="24"/>
        </w:rPr>
        <w:t>Function</w:t>
      </w:r>
      <w:bookmarkEnd w:id="32"/>
    </w:p>
    <w:p w14:paraId="4DB9FB79" w14:textId="77777777" w:rsidR="00EF20B2" w:rsidRPr="00496099" w:rsidRDefault="00EF20B2"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5AF2BA96" w14:textId="606B21E5" w:rsidR="007554ED" w:rsidRPr="00496099" w:rsidRDefault="007554ED" w:rsidP="001E6B87">
      <w:pPr>
        <w:pStyle w:val="ListParagraph"/>
        <w:numPr>
          <w:ilvl w:val="2"/>
          <w:numId w:val="2"/>
        </w:numPr>
        <w:spacing w:after="0" w:line="240" w:lineRule="auto"/>
        <w:outlineLvl w:val="2"/>
        <w:rPr>
          <w:rFonts w:ascii="Times New Roman" w:hAnsi="Times New Roman" w:cs="Times New Roman"/>
          <w:sz w:val="24"/>
          <w:szCs w:val="24"/>
        </w:rPr>
      </w:pPr>
      <w:bookmarkStart w:id="33" w:name="_Toc120742125"/>
      <w:r w:rsidRPr="00496099">
        <w:rPr>
          <w:rFonts w:ascii="Times New Roman" w:hAnsi="Times New Roman" w:cs="Times New Roman"/>
          <w:b/>
          <w:bCs/>
          <w:sz w:val="24"/>
          <w:szCs w:val="24"/>
        </w:rPr>
        <w:t>Object</w:t>
      </w:r>
      <w:bookmarkEnd w:id="33"/>
    </w:p>
    <w:p w14:paraId="40B4A2DB" w14:textId="72388984" w:rsidR="007554ED" w:rsidRPr="00496099" w:rsidRDefault="00F3739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52E911D4" w14:textId="6E807F60" w:rsidR="006A027D" w:rsidRPr="00496099" w:rsidRDefault="006A027D" w:rsidP="001E6B87">
      <w:pPr>
        <w:pStyle w:val="ListParagraph"/>
        <w:numPr>
          <w:ilvl w:val="2"/>
          <w:numId w:val="2"/>
        </w:numPr>
        <w:spacing w:after="0" w:line="240" w:lineRule="auto"/>
        <w:outlineLvl w:val="2"/>
        <w:rPr>
          <w:rFonts w:ascii="Times New Roman" w:hAnsi="Times New Roman" w:cs="Times New Roman"/>
          <w:sz w:val="24"/>
          <w:szCs w:val="24"/>
        </w:rPr>
      </w:pPr>
      <w:bookmarkStart w:id="34" w:name="_Toc120742126"/>
      <w:r w:rsidRPr="00496099">
        <w:rPr>
          <w:rFonts w:ascii="Times New Roman" w:hAnsi="Times New Roman" w:cs="Times New Roman"/>
          <w:b/>
          <w:bCs/>
          <w:sz w:val="24"/>
          <w:szCs w:val="24"/>
        </w:rPr>
        <w:t>Array</w:t>
      </w:r>
      <w:bookmarkEnd w:id="34"/>
    </w:p>
    <w:p w14:paraId="52A37E0F" w14:textId="6FEDF46F" w:rsidR="006A027D" w:rsidRPr="00496099" w:rsidRDefault="006A027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1E6B87">
      <w:pPr>
        <w:pStyle w:val="ListParagraph"/>
        <w:spacing w:after="0" w:line="240" w:lineRule="auto"/>
        <w:ind w:left="1800"/>
        <w:rPr>
          <w:rFonts w:ascii="Times New Roman" w:hAnsi="Times New Roman" w:cs="Times New Roman"/>
          <w:sz w:val="24"/>
          <w:szCs w:val="24"/>
        </w:rPr>
      </w:pPr>
    </w:p>
    <w:p w14:paraId="0314DEC1" w14:textId="4096315E" w:rsidR="00A866F7" w:rsidRPr="00496099" w:rsidRDefault="00A866F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35" w:name="_Toc120742127"/>
      <w:r w:rsidRPr="00496099">
        <w:rPr>
          <w:rFonts w:ascii="Times New Roman" w:hAnsi="Times New Roman" w:cs="Times New Roman"/>
          <w:b/>
          <w:bCs/>
          <w:sz w:val="24"/>
          <w:szCs w:val="24"/>
        </w:rPr>
        <w:t>Cách kiểm tra kiểu dữ liệu</w:t>
      </w:r>
      <w:bookmarkEnd w:id="35"/>
    </w:p>
    <w:p w14:paraId="2C02C35D" w14:textId="48DC7F8C" w:rsidR="00A866F7" w:rsidRPr="00496099" w:rsidRDefault="00A866F7"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1E6B87">
      <w:pPr>
        <w:pStyle w:val="Heading1"/>
        <w:numPr>
          <w:ilvl w:val="0"/>
          <w:numId w:val="2"/>
        </w:numPr>
        <w:spacing w:before="0" w:line="240" w:lineRule="auto"/>
        <w:rPr>
          <w:rFonts w:ascii="Times New Roman" w:hAnsi="Times New Roman" w:cs="Times New Roman"/>
          <w:b/>
          <w:bCs/>
          <w:color w:val="auto"/>
          <w:sz w:val="24"/>
          <w:szCs w:val="24"/>
        </w:rPr>
      </w:pPr>
      <w:bookmarkStart w:id="36" w:name="_Toc120742128"/>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36"/>
    </w:p>
    <w:p w14:paraId="222408BA" w14:textId="1EF27B3A" w:rsidR="00315ECA" w:rsidRPr="00496099" w:rsidRDefault="00315ECA"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37" w:name="_Toc120742129"/>
      <w:r w:rsidRPr="00496099">
        <w:rPr>
          <w:rFonts w:ascii="Times New Roman" w:hAnsi="Times New Roman" w:cs="Times New Roman"/>
          <w:b/>
          <w:bCs/>
          <w:sz w:val="24"/>
          <w:szCs w:val="24"/>
        </w:rPr>
        <w:t>Tạo chuỗi</w:t>
      </w:r>
      <w:bookmarkEnd w:id="37"/>
    </w:p>
    <w:p w14:paraId="576E2920" w14:textId="5F698541" w:rsidR="002F1C41" w:rsidRPr="00496099" w:rsidRDefault="00E1041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96099" w:rsidRDefault="00E1041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1E6B87">
      <w:pPr>
        <w:pStyle w:val="ListParagraph"/>
        <w:tabs>
          <w:tab w:val="left" w:pos="1522"/>
        </w:tabs>
        <w:spacing w:after="0" w:line="240" w:lineRule="auto"/>
        <w:ind w:left="1080"/>
        <w:rPr>
          <w:rFonts w:ascii="Times New Roman" w:hAnsi="Times New Roman" w:cs="Times New Roman"/>
          <w:sz w:val="24"/>
          <w:szCs w:val="24"/>
        </w:rPr>
      </w:pPr>
    </w:p>
    <w:p w14:paraId="6A2BE362" w14:textId="210BE57B" w:rsidR="00E1041F" w:rsidRPr="00496099" w:rsidRDefault="00E1041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1E6B87">
      <w:pPr>
        <w:pStyle w:val="ListParagraph"/>
        <w:tabs>
          <w:tab w:val="left" w:pos="1522"/>
        </w:tabs>
        <w:spacing w:after="0" w:line="240" w:lineRule="auto"/>
        <w:ind w:left="1080"/>
        <w:rPr>
          <w:rFonts w:ascii="Times New Roman" w:hAnsi="Times New Roman" w:cs="Times New Roman"/>
          <w:sz w:val="24"/>
          <w:szCs w:val="24"/>
        </w:rPr>
      </w:pPr>
    </w:p>
    <w:p w14:paraId="69AE0F91" w14:textId="288B82C4" w:rsidR="00315ECA" w:rsidRPr="00496099" w:rsidRDefault="00315ECA"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38" w:name="_Toc120742130"/>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38"/>
    </w:p>
    <w:p w14:paraId="0DD71D43" w14:textId="0575CB98" w:rsidR="00F22CCA" w:rsidRPr="00496099" w:rsidRDefault="00F22CCA"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1E6B87">
      <w:pPr>
        <w:pStyle w:val="ListParagraph"/>
        <w:tabs>
          <w:tab w:val="left" w:pos="1522"/>
        </w:tabs>
        <w:spacing w:after="0" w:line="240" w:lineRule="auto"/>
        <w:ind w:left="108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1E6B87">
      <w:pPr>
        <w:pStyle w:val="ListParagraph"/>
        <w:tabs>
          <w:tab w:val="left" w:pos="1522"/>
        </w:tabs>
        <w:spacing w:after="0" w:line="240" w:lineRule="auto"/>
        <w:ind w:left="1080"/>
        <w:rPr>
          <w:rFonts w:ascii="Times New Roman" w:hAnsi="Times New Roman" w:cs="Times New Roman"/>
          <w:sz w:val="24"/>
          <w:szCs w:val="24"/>
        </w:rPr>
      </w:pPr>
    </w:p>
    <w:p w14:paraId="3B53E255" w14:textId="58442490" w:rsidR="00315ECA" w:rsidRPr="00496099" w:rsidRDefault="00315ECA"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39" w:name="_Toc120742131"/>
      <w:r w:rsidRPr="00496099">
        <w:rPr>
          <w:rFonts w:ascii="Times New Roman" w:hAnsi="Times New Roman" w:cs="Times New Roman"/>
          <w:b/>
          <w:bCs/>
          <w:sz w:val="24"/>
          <w:szCs w:val="24"/>
        </w:rPr>
        <w:t>Xem độ dài chuỗi</w:t>
      </w:r>
      <w:bookmarkEnd w:id="39"/>
    </w:p>
    <w:p w14:paraId="493B7DE1" w14:textId="4292A4F9" w:rsidR="00F22CCA" w:rsidRPr="00496099" w:rsidRDefault="00960F5C"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1E6B87">
      <w:pPr>
        <w:pStyle w:val="ListParagraph"/>
        <w:tabs>
          <w:tab w:val="left" w:pos="1522"/>
        </w:tabs>
        <w:spacing w:after="0" w:line="240" w:lineRule="auto"/>
        <w:ind w:left="1080"/>
        <w:rPr>
          <w:rFonts w:ascii="Times New Roman" w:hAnsi="Times New Roman" w:cs="Times New Roman"/>
          <w:sz w:val="24"/>
          <w:szCs w:val="24"/>
        </w:rPr>
      </w:pPr>
    </w:p>
    <w:p w14:paraId="5BBB304F" w14:textId="2C1A2B02" w:rsidR="00315ECA" w:rsidRPr="00496099" w:rsidRDefault="00315ECA"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40" w:name="_Toc120742132"/>
      <w:r w:rsidRPr="00496099">
        <w:rPr>
          <w:rFonts w:ascii="Times New Roman" w:hAnsi="Times New Roman" w:cs="Times New Roman"/>
          <w:b/>
          <w:bCs/>
          <w:sz w:val="24"/>
          <w:szCs w:val="24"/>
        </w:rPr>
        <w:t>Cách xuống dòng trong lúc viết code</w:t>
      </w:r>
      <w:bookmarkEnd w:id="40"/>
    </w:p>
    <w:p w14:paraId="02F0A666" w14:textId="07E5D528" w:rsidR="008A10DC" w:rsidRPr="00496099" w:rsidRDefault="008A10DC"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1E6B87">
      <w:pPr>
        <w:pStyle w:val="ListParagraph"/>
        <w:tabs>
          <w:tab w:val="left" w:pos="1522"/>
        </w:tabs>
        <w:spacing w:after="0" w:line="240" w:lineRule="auto"/>
        <w:ind w:left="1080"/>
        <w:rPr>
          <w:rFonts w:ascii="Times New Roman" w:hAnsi="Times New Roman" w:cs="Times New Roman"/>
          <w:sz w:val="24"/>
          <w:szCs w:val="24"/>
        </w:rPr>
      </w:pPr>
    </w:p>
    <w:p w14:paraId="3A2FB494" w14:textId="21A01B53" w:rsidR="00315ECA" w:rsidRPr="00496099" w:rsidRDefault="00315ECA"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41" w:name="_Toc120742133"/>
      <w:r w:rsidRPr="00496099">
        <w:rPr>
          <w:rFonts w:ascii="Times New Roman" w:hAnsi="Times New Roman" w:cs="Times New Roman"/>
          <w:b/>
          <w:bCs/>
          <w:sz w:val="24"/>
          <w:szCs w:val="24"/>
        </w:rPr>
        <w:t>Template string ES6</w:t>
      </w:r>
      <w:bookmarkEnd w:id="41"/>
    </w:p>
    <w:p w14:paraId="70C05DC4" w14:textId="77777777"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1E6B87">
      <w:pPr>
        <w:pStyle w:val="ListParagraph"/>
        <w:tabs>
          <w:tab w:val="left" w:pos="1522"/>
        </w:tabs>
        <w:spacing w:after="0" w:line="240" w:lineRule="auto"/>
        <w:ind w:left="1080"/>
        <w:rPr>
          <w:rFonts w:ascii="Times New Roman" w:hAnsi="Times New Roman" w:cs="Times New Roman"/>
          <w:sz w:val="24"/>
          <w:szCs w:val="24"/>
        </w:rPr>
      </w:pPr>
    </w:p>
    <w:p w14:paraId="46FAC727" w14:textId="31B5425C" w:rsidR="00C26526" w:rsidRDefault="00C26526"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42" w:name="_Toc120742134"/>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42"/>
    </w:p>
    <w:p w14:paraId="11BF903A" w14:textId="13B2CB6A" w:rsidR="00B81FA5" w:rsidRPr="00B81FA5" w:rsidRDefault="00B81FA5" w:rsidP="001E6B87">
      <w:pPr>
        <w:pStyle w:val="ListParagraph"/>
        <w:tabs>
          <w:tab w:val="left" w:pos="1522"/>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2FDD7561" w14:textId="5CA07658" w:rsidR="00C26526" w:rsidRPr="00496099" w:rsidRDefault="003D0B9D"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p>
    <w:p w14:paraId="011A542F" w14:textId="35AE0F99" w:rsidR="006C555B" w:rsidRPr="00496099" w:rsidRDefault="00721939"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496099" w:rsidRDefault="0025437B"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lastRenderedPageBreak/>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w:t>
      </w:r>
      <w:r w:rsidR="001E6F11">
        <w:rPr>
          <w:rFonts w:ascii="Times New Roman" w:hAnsi="Times New Roman" w:cs="Times New Roman"/>
          <w:sz w:val="24"/>
          <w:szCs w:val="24"/>
        </w:rPr>
        <w:t>m</w:t>
      </w:r>
      <w:r w:rsidRPr="00496099">
        <w:rPr>
          <w:rFonts w:ascii="Times New Roman" w:hAnsi="Times New Roman" w:cs="Times New Roman"/>
          <w:sz w:val="24"/>
          <w:szCs w:val="24"/>
        </w:rPr>
        <w:t xml:space="preserve">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1E6B87">
      <w:pPr>
        <w:pStyle w:val="ListParagraph"/>
        <w:tabs>
          <w:tab w:val="left" w:pos="1522"/>
        </w:tabs>
        <w:spacing w:after="0" w:line="240" w:lineRule="auto"/>
        <w:ind w:left="1800"/>
        <w:rPr>
          <w:rFonts w:ascii="Times New Roman" w:hAnsi="Times New Roman" w:cs="Times New Roman"/>
          <w:sz w:val="24"/>
          <w:szCs w:val="24"/>
        </w:rPr>
      </w:pPr>
    </w:p>
    <w:p w14:paraId="28223EFC" w14:textId="23762B02" w:rsidR="00C26526" w:rsidRPr="00496099" w:rsidRDefault="003D0B9D"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bookmarkStart w:id="43" w:name="_Toc120742136"/>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43"/>
    </w:p>
    <w:p w14:paraId="3B3D86D5" w14:textId="501AE31E" w:rsidR="00341126" w:rsidRPr="00496099" w:rsidRDefault="00341126"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1E6B87">
      <w:pPr>
        <w:pStyle w:val="ListParagraph"/>
        <w:tabs>
          <w:tab w:val="left" w:pos="1522"/>
        </w:tabs>
        <w:spacing w:after="0" w:line="240" w:lineRule="auto"/>
        <w:ind w:left="1800"/>
        <w:rPr>
          <w:rFonts w:ascii="Times New Roman" w:hAnsi="Times New Roman" w:cs="Times New Roman"/>
          <w:noProof/>
          <w:sz w:val="24"/>
          <w:szCs w:val="24"/>
        </w:rPr>
      </w:pPr>
    </w:p>
    <w:p w14:paraId="4526DCB3" w14:textId="287BF287" w:rsidR="00C26526" w:rsidRPr="00496099" w:rsidRDefault="003D0B9D"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bookmarkStart w:id="44" w:name="_Toc120742137"/>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44"/>
    </w:p>
    <w:p w14:paraId="2F788190" w14:textId="30EE524C" w:rsidR="00420432" w:rsidRPr="00496099" w:rsidRDefault="00905858"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1E6B87">
      <w:pPr>
        <w:pStyle w:val="ListParagraph"/>
        <w:tabs>
          <w:tab w:val="left" w:pos="1522"/>
          <w:tab w:val="left" w:pos="832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1E6B87">
      <w:pPr>
        <w:pStyle w:val="ListParagraph"/>
        <w:tabs>
          <w:tab w:val="left" w:pos="1522"/>
          <w:tab w:val="left" w:pos="832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1E6B87">
      <w:pPr>
        <w:pStyle w:val="ListParagraph"/>
        <w:tabs>
          <w:tab w:val="left" w:pos="1522"/>
          <w:tab w:val="left" w:pos="832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đã ghi đè ký tự ‘JS’ thành ‘Javascript’.</w:t>
      </w:r>
    </w:p>
    <w:p w14:paraId="700B1D54" w14:textId="7A1E9DF5" w:rsidR="00627910" w:rsidRPr="00496099" w:rsidRDefault="00627910" w:rsidP="001E6B87">
      <w:pPr>
        <w:pStyle w:val="ListParagraph"/>
        <w:tabs>
          <w:tab w:val="left" w:pos="1522"/>
          <w:tab w:val="left" w:pos="832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1E6B87">
      <w:pPr>
        <w:pStyle w:val="ListParagraph"/>
        <w:tabs>
          <w:tab w:val="left" w:pos="1522"/>
          <w:tab w:val="left" w:pos="832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1E6B87">
      <w:pPr>
        <w:pStyle w:val="ListParagraph"/>
        <w:tabs>
          <w:tab w:val="left" w:pos="1522"/>
          <w:tab w:val="left" w:pos="8320"/>
        </w:tabs>
        <w:spacing w:after="0" w:line="240" w:lineRule="auto"/>
        <w:ind w:left="1800"/>
        <w:rPr>
          <w:rFonts w:ascii="Times New Roman" w:hAnsi="Times New Roman" w:cs="Times New Roman"/>
          <w:b/>
          <w:bCs/>
          <w:sz w:val="24"/>
          <w:szCs w:val="24"/>
        </w:rPr>
      </w:pPr>
    </w:p>
    <w:p w14:paraId="5FA19807" w14:textId="4B90E061" w:rsidR="00C26526" w:rsidRPr="00496099" w:rsidRDefault="00F473C5"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toUpperCase()</w:t>
      </w:r>
    </w:p>
    <w:p w14:paraId="469F9A58" w14:textId="586C76BE" w:rsidR="00D752A1" w:rsidRPr="00496099" w:rsidRDefault="006D4FA6" w:rsidP="001E6B87">
      <w:pPr>
        <w:pStyle w:val="ListParagraph"/>
        <w:tabs>
          <w:tab w:val="left" w:pos="1522"/>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1E6B87">
      <w:pPr>
        <w:pStyle w:val="ListParagraph"/>
        <w:tabs>
          <w:tab w:val="left" w:pos="1522"/>
        </w:tabs>
        <w:spacing w:after="0" w:line="240" w:lineRule="auto"/>
        <w:ind w:left="1800"/>
        <w:rPr>
          <w:rFonts w:ascii="Times New Roman" w:hAnsi="Times New Roman" w:cs="Times New Roman"/>
          <w:b/>
          <w:bCs/>
          <w:sz w:val="24"/>
          <w:szCs w:val="24"/>
        </w:rPr>
      </w:pPr>
    </w:p>
    <w:p w14:paraId="0F73231B" w14:textId="78186153" w:rsidR="00C26526" w:rsidRPr="00496099" w:rsidRDefault="00CB7A2A"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toLowerCase()</w:t>
      </w:r>
    </w:p>
    <w:p w14:paraId="5BA6113B" w14:textId="1D5EB371" w:rsidR="00FE4525" w:rsidRPr="00496099" w:rsidRDefault="00FE4525" w:rsidP="001E6B87">
      <w:pPr>
        <w:pStyle w:val="ListParagraph"/>
        <w:tabs>
          <w:tab w:val="left" w:pos="1522"/>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1E6B87">
      <w:pPr>
        <w:pStyle w:val="ListParagraph"/>
        <w:tabs>
          <w:tab w:val="left" w:pos="1522"/>
        </w:tabs>
        <w:spacing w:after="0" w:line="240" w:lineRule="auto"/>
        <w:ind w:left="1800"/>
        <w:rPr>
          <w:rFonts w:ascii="Times New Roman" w:hAnsi="Times New Roman" w:cs="Times New Roman"/>
          <w:b/>
          <w:bCs/>
          <w:sz w:val="24"/>
          <w:szCs w:val="24"/>
        </w:rPr>
      </w:pPr>
    </w:p>
    <w:p w14:paraId="7290BD98" w14:textId="4CF50D3C" w:rsidR="00C26526" w:rsidRPr="00496099" w:rsidRDefault="00502F99"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bookmarkStart w:id="45" w:name="_Toc120742140"/>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45"/>
    </w:p>
    <w:p w14:paraId="7D7B44D9" w14:textId="78A66798" w:rsidR="008B70BC" w:rsidRPr="00496099" w:rsidRDefault="008B70BC"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1E6B87">
      <w:pPr>
        <w:pStyle w:val="ListParagraph"/>
        <w:tabs>
          <w:tab w:val="left" w:pos="1522"/>
        </w:tabs>
        <w:spacing w:after="0" w:line="240" w:lineRule="auto"/>
        <w:ind w:left="1800"/>
        <w:rPr>
          <w:rFonts w:ascii="Times New Roman" w:hAnsi="Times New Roman" w:cs="Times New Roman"/>
          <w:sz w:val="24"/>
          <w:szCs w:val="24"/>
        </w:rPr>
      </w:pPr>
    </w:p>
    <w:p w14:paraId="5E7AB361" w14:textId="1158DB2A" w:rsidR="00C26526" w:rsidRPr="00496099" w:rsidRDefault="00B61DF9"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bookmarkStart w:id="46" w:name="_Toc120742141"/>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46"/>
    </w:p>
    <w:p w14:paraId="7F16C3ED" w14:textId="3EAB97A0" w:rsidR="00B949BE" w:rsidRPr="00496099" w:rsidRDefault="00B949BE"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lastRenderedPageBreak/>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1E6B87">
      <w:pPr>
        <w:pStyle w:val="ListParagraph"/>
        <w:tabs>
          <w:tab w:val="left" w:pos="1522"/>
        </w:tabs>
        <w:spacing w:after="0" w:line="240" w:lineRule="auto"/>
        <w:ind w:left="1800"/>
        <w:rPr>
          <w:rFonts w:ascii="Times New Roman" w:hAnsi="Times New Roman" w:cs="Times New Roman"/>
          <w:sz w:val="24"/>
          <w:szCs w:val="24"/>
        </w:rPr>
      </w:pPr>
    </w:p>
    <w:p w14:paraId="633AFDFE" w14:textId="4082FBA4" w:rsidR="00C26526" w:rsidRPr="00496099" w:rsidRDefault="005639CF"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charAt()</w:t>
      </w:r>
    </w:p>
    <w:p w14:paraId="7B41F73F" w14:textId="68AC74CE" w:rsidR="00D92BDA" w:rsidRPr="00496099" w:rsidRDefault="00D92BDA"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1E6B87">
      <w:pPr>
        <w:pStyle w:val="ListParagraph"/>
        <w:tabs>
          <w:tab w:val="left" w:pos="1522"/>
        </w:tabs>
        <w:spacing w:after="0" w:line="240" w:lineRule="auto"/>
        <w:ind w:left="1800"/>
        <w:rPr>
          <w:rFonts w:ascii="Times New Roman" w:hAnsi="Times New Roman" w:cs="Times New Roman"/>
          <w:noProof/>
          <w:sz w:val="24"/>
          <w:szCs w:val="24"/>
        </w:rPr>
      </w:pPr>
    </w:p>
    <w:p w14:paraId="6C8B62DC" w14:textId="62370961" w:rsidR="00ED79E6" w:rsidRPr="00496099" w:rsidRDefault="00ED79E6" w:rsidP="001E6B87">
      <w:pPr>
        <w:pStyle w:val="ListParagraph"/>
        <w:numPr>
          <w:ilvl w:val="1"/>
          <w:numId w:val="2"/>
        </w:numPr>
        <w:tabs>
          <w:tab w:val="left" w:pos="1522"/>
        </w:tabs>
        <w:spacing w:after="0" w:line="240" w:lineRule="auto"/>
        <w:outlineLvl w:val="1"/>
        <w:rPr>
          <w:rFonts w:ascii="Times New Roman" w:hAnsi="Times New Roman" w:cs="Times New Roman"/>
          <w:b/>
          <w:bCs/>
          <w:sz w:val="24"/>
          <w:szCs w:val="24"/>
        </w:rPr>
      </w:pPr>
      <w:bookmarkStart w:id="47" w:name="_Toc120742143"/>
      <w:r w:rsidRPr="00496099">
        <w:rPr>
          <w:rFonts w:ascii="Times New Roman" w:hAnsi="Times New Roman" w:cs="Times New Roman"/>
          <w:b/>
          <w:bCs/>
          <w:sz w:val="24"/>
          <w:szCs w:val="24"/>
        </w:rPr>
        <w:t>String include() method</w:t>
      </w:r>
      <w:bookmarkEnd w:id="47"/>
    </w:p>
    <w:p w14:paraId="746FBAA8" w14:textId="6A152FFC" w:rsidR="00ED79E6" w:rsidRPr="00496099" w:rsidRDefault="002F6931"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1E6B87">
      <w:pPr>
        <w:pStyle w:val="ListParagraph"/>
        <w:tabs>
          <w:tab w:val="left" w:pos="1522"/>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1E6B87">
      <w:pPr>
        <w:pStyle w:val="ListParagraph"/>
        <w:tabs>
          <w:tab w:val="left" w:pos="1522"/>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ếu chuỗi có giá trị cần tìm thì sẽ trả về true, ngược lại thì false.</w:t>
      </w:r>
    </w:p>
    <w:p w14:paraId="49598E41" w14:textId="58C5629C" w:rsidR="00CB248A" w:rsidRPr="00496099" w:rsidRDefault="00CB248A"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1E6B87">
      <w:pPr>
        <w:pStyle w:val="ListParagraph"/>
        <w:tabs>
          <w:tab w:val="left" w:pos="1522"/>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1E6B87">
      <w:pPr>
        <w:pStyle w:val="ListParagraph"/>
        <w:tabs>
          <w:tab w:val="left" w:pos="1522"/>
        </w:tabs>
        <w:spacing w:after="0" w:line="240" w:lineRule="auto"/>
        <w:ind w:left="1800"/>
        <w:rPr>
          <w:rFonts w:ascii="Times New Roman" w:hAnsi="Times New Roman" w:cs="Times New Roman"/>
          <w:noProof/>
          <w:sz w:val="24"/>
          <w:szCs w:val="24"/>
        </w:rPr>
      </w:pPr>
    </w:p>
    <w:p w14:paraId="4AB30740" w14:textId="77777777" w:rsidR="00357E1B" w:rsidRPr="00496099" w:rsidRDefault="00357E1B" w:rsidP="001E6B87">
      <w:pPr>
        <w:pStyle w:val="ListParagraph"/>
        <w:tabs>
          <w:tab w:val="left" w:pos="1522"/>
        </w:tabs>
        <w:spacing w:after="0" w:line="240" w:lineRule="auto"/>
        <w:ind w:left="1800"/>
        <w:rPr>
          <w:rFonts w:ascii="Times New Roman" w:hAnsi="Times New Roman" w:cs="Times New Roman"/>
          <w:noProof/>
          <w:sz w:val="24"/>
          <w:szCs w:val="24"/>
        </w:rPr>
      </w:pPr>
    </w:p>
    <w:p w14:paraId="125B9D81" w14:textId="347CF0D1" w:rsidR="00D92BDA" w:rsidRPr="00496099" w:rsidRDefault="00077508" w:rsidP="001E6B87">
      <w:pPr>
        <w:pStyle w:val="ListParagraph"/>
        <w:numPr>
          <w:ilvl w:val="0"/>
          <w:numId w:val="2"/>
        </w:numPr>
        <w:tabs>
          <w:tab w:val="left" w:pos="1522"/>
        </w:tabs>
        <w:spacing w:after="0" w:line="240" w:lineRule="auto"/>
        <w:outlineLvl w:val="0"/>
        <w:rPr>
          <w:rFonts w:ascii="Times New Roman" w:hAnsi="Times New Roman" w:cs="Times New Roman"/>
          <w:b/>
          <w:bCs/>
          <w:noProof/>
          <w:sz w:val="24"/>
          <w:szCs w:val="24"/>
        </w:rPr>
      </w:pPr>
      <w:bookmarkStart w:id="48" w:name="_Toc120742144"/>
      <w:r w:rsidRPr="00496099">
        <w:rPr>
          <w:rFonts w:ascii="Times New Roman" w:hAnsi="Times New Roman" w:cs="Times New Roman"/>
          <w:b/>
          <w:bCs/>
          <w:noProof/>
          <w:sz w:val="24"/>
          <w:szCs w:val="24"/>
        </w:rPr>
        <w:t>Number trong JS</w:t>
      </w:r>
      <w:bookmarkEnd w:id="48"/>
    </w:p>
    <w:p w14:paraId="07F00840" w14:textId="1742EF63" w:rsidR="00E37A88" w:rsidRDefault="00E46A74" w:rsidP="001E6B87">
      <w:pPr>
        <w:pStyle w:val="ListParagraph"/>
        <w:tabs>
          <w:tab w:val="left" w:pos="1522"/>
        </w:tabs>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1E6B87">
      <w:pPr>
        <w:pStyle w:val="ListParagraph"/>
        <w:tabs>
          <w:tab w:val="left" w:pos="1522"/>
        </w:tabs>
        <w:spacing w:after="0" w:line="240" w:lineRule="auto"/>
        <w:rPr>
          <w:rFonts w:ascii="Times New Roman" w:hAnsi="Times New Roman" w:cs="Times New Roman"/>
          <w:noProof/>
          <w:sz w:val="24"/>
          <w:szCs w:val="24"/>
        </w:rPr>
      </w:pPr>
    </w:p>
    <w:p w14:paraId="71F0A2EF" w14:textId="48CBCBA0" w:rsidR="00003517" w:rsidRPr="00496099" w:rsidRDefault="00D5505A" w:rsidP="001E6B87">
      <w:pPr>
        <w:pStyle w:val="ListParagraph"/>
        <w:numPr>
          <w:ilvl w:val="1"/>
          <w:numId w:val="2"/>
        </w:numPr>
        <w:tabs>
          <w:tab w:val="left" w:pos="1170"/>
        </w:tabs>
        <w:spacing w:after="0" w:line="240" w:lineRule="auto"/>
        <w:outlineLvl w:val="1"/>
        <w:rPr>
          <w:rFonts w:ascii="Times New Roman" w:hAnsi="Times New Roman" w:cs="Times New Roman"/>
          <w:b/>
          <w:bCs/>
          <w:sz w:val="24"/>
          <w:szCs w:val="24"/>
        </w:rPr>
      </w:pPr>
      <w:bookmarkStart w:id="49" w:name="_Toc120742145"/>
      <w:r w:rsidRPr="00496099">
        <w:rPr>
          <w:rFonts w:ascii="Times New Roman" w:hAnsi="Times New Roman" w:cs="Times New Roman"/>
          <w:b/>
          <w:bCs/>
          <w:sz w:val="24"/>
          <w:szCs w:val="24"/>
        </w:rPr>
        <w:t>Cách khởi tạo</w:t>
      </w:r>
      <w:bookmarkEnd w:id="49"/>
    </w:p>
    <w:p w14:paraId="4D4F8208" w14:textId="05695A56" w:rsidR="00003517" w:rsidRPr="00496099" w:rsidRDefault="00003517" w:rsidP="001E6B87">
      <w:pPr>
        <w:pStyle w:val="ListParagraph"/>
        <w:tabs>
          <w:tab w:val="left" w:pos="117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1E6B87">
      <w:pPr>
        <w:pStyle w:val="ListParagraph"/>
        <w:tabs>
          <w:tab w:val="left" w:pos="117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1E6B87">
      <w:pPr>
        <w:pStyle w:val="ListParagraph"/>
        <w:tabs>
          <w:tab w:val="left" w:pos="1170"/>
          <w:tab w:val="left" w:pos="5230"/>
        </w:tabs>
        <w:spacing w:after="0" w:line="240" w:lineRule="auto"/>
        <w:ind w:left="1080"/>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1E6B87">
      <w:pPr>
        <w:pStyle w:val="ListParagraph"/>
        <w:tabs>
          <w:tab w:val="left" w:pos="117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1E6B87">
      <w:pPr>
        <w:pStyle w:val="ListParagraph"/>
        <w:tabs>
          <w:tab w:val="left" w:pos="117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96099" w:rsidRDefault="00357E1B"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1E6B87">
      <w:pPr>
        <w:pStyle w:val="ListParagraph"/>
        <w:tabs>
          <w:tab w:val="left" w:pos="1170"/>
        </w:tabs>
        <w:spacing w:after="0" w:line="240" w:lineRule="auto"/>
        <w:ind w:left="108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1E6B87">
      <w:pPr>
        <w:pStyle w:val="ListParagraph"/>
        <w:tabs>
          <w:tab w:val="left" w:pos="1170"/>
        </w:tabs>
        <w:spacing w:after="0" w:line="240" w:lineRule="auto"/>
        <w:ind w:left="1080"/>
        <w:rPr>
          <w:rFonts w:ascii="Times New Roman" w:hAnsi="Times New Roman" w:cs="Times New Roman"/>
          <w:sz w:val="24"/>
          <w:szCs w:val="24"/>
        </w:rPr>
      </w:pPr>
    </w:p>
    <w:p w14:paraId="1D4D571F" w14:textId="0D95E528" w:rsidR="00D5505A" w:rsidRPr="00496099" w:rsidRDefault="00D5505A" w:rsidP="001E6B87">
      <w:pPr>
        <w:pStyle w:val="ListParagraph"/>
        <w:numPr>
          <w:ilvl w:val="1"/>
          <w:numId w:val="2"/>
        </w:numPr>
        <w:tabs>
          <w:tab w:val="left" w:pos="1170"/>
        </w:tabs>
        <w:spacing w:after="0" w:line="240" w:lineRule="auto"/>
        <w:outlineLvl w:val="1"/>
        <w:rPr>
          <w:rFonts w:ascii="Times New Roman" w:hAnsi="Times New Roman" w:cs="Times New Roman"/>
          <w:b/>
          <w:bCs/>
          <w:sz w:val="24"/>
          <w:szCs w:val="24"/>
        </w:rPr>
      </w:pPr>
      <w:bookmarkStart w:id="50" w:name="_Toc120742146"/>
      <w:r w:rsidRPr="00496099">
        <w:rPr>
          <w:rFonts w:ascii="Times New Roman" w:hAnsi="Times New Roman" w:cs="Times New Roman"/>
          <w:b/>
          <w:bCs/>
          <w:sz w:val="24"/>
          <w:szCs w:val="24"/>
        </w:rPr>
        <w:t>Work with Number</w:t>
      </w:r>
      <w:bookmarkEnd w:id="50"/>
    </w:p>
    <w:p w14:paraId="4A84F284" w14:textId="0BFB1BFE" w:rsidR="00357E1B" w:rsidRPr="00496099" w:rsidRDefault="00C113F4" w:rsidP="001E6B87">
      <w:pPr>
        <w:pStyle w:val="ListParagraph"/>
        <w:numPr>
          <w:ilvl w:val="2"/>
          <w:numId w:val="2"/>
        </w:numPr>
        <w:tabs>
          <w:tab w:val="left" w:pos="1170"/>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p>
    <w:p w14:paraId="47957E28" w14:textId="033CC542" w:rsidR="00EC0A8B" w:rsidRPr="00496099" w:rsidRDefault="00EC0A8B" w:rsidP="001E6B87">
      <w:pPr>
        <w:pStyle w:val="ListParagraph"/>
        <w:tabs>
          <w:tab w:val="left" w:pos="117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1E6B87">
      <w:pPr>
        <w:pStyle w:val="ListParagraph"/>
        <w:tabs>
          <w:tab w:val="left" w:pos="117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1E6B87">
      <w:pPr>
        <w:pStyle w:val="ListParagraph"/>
        <w:tabs>
          <w:tab w:val="left" w:pos="117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1E6B87">
      <w:pPr>
        <w:pStyle w:val="ListParagraph"/>
        <w:tabs>
          <w:tab w:val="left" w:pos="117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1E6B87">
      <w:pPr>
        <w:pStyle w:val="ListParagraph"/>
        <w:tabs>
          <w:tab w:val="left" w:pos="117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1E6B87">
      <w:pPr>
        <w:pStyle w:val="ListParagraph"/>
        <w:tabs>
          <w:tab w:val="left" w:pos="117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1E6B87">
      <w:pPr>
        <w:pStyle w:val="ListParagraph"/>
        <w:tabs>
          <w:tab w:val="left" w:pos="1170"/>
        </w:tabs>
        <w:spacing w:after="0" w:line="240" w:lineRule="auto"/>
        <w:ind w:left="1800"/>
        <w:rPr>
          <w:rFonts w:ascii="Times New Roman" w:hAnsi="Times New Roman" w:cs="Times New Roman"/>
          <w:sz w:val="24"/>
          <w:szCs w:val="24"/>
        </w:rPr>
      </w:pPr>
    </w:p>
    <w:p w14:paraId="5A759698" w14:textId="3BF070FE" w:rsidR="00D5505A" w:rsidRPr="00496099" w:rsidRDefault="001D13C4" w:rsidP="001E6B87">
      <w:pPr>
        <w:pStyle w:val="ListParagraph"/>
        <w:numPr>
          <w:ilvl w:val="2"/>
          <w:numId w:val="2"/>
        </w:numPr>
        <w:tabs>
          <w:tab w:val="left" w:pos="1522"/>
        </w:tabs>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p>
    <w:p w14:paraId="5582AE23" w14:textId="7BF5F76C" w:rsidR="005840B5" w:rsidRPr="00496099" w:rsidRDefault="00DE60A4" w:rsidP="001E6B87">
      <w:pPr>
        <w:pStyle w:val="ListParagraph"/>
        <w:tabs>
          <w:tab w:val="left" w:pos="1522"/>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1E6B87">
      <w:pPr>
        <w:pStyle w:val="ListParagraph"/>
        <w:tabs>
          <w:tab w:val="left" w:pos="1522"/>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1E6B87">
      <w:pPr>
        <w:pStyle w:val="ListParagraph"/>
        <w:tabs>
          <w:tab w:val="left" w:pos="1522"/>
        </w:tabs>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1E6B87">
      <w:pPr>
        <w:pStyle w:val="ListParagraph"/>
        <w:tabs>
          <w:tab w:val="left" w:pos="1522"/>
        </w:tabs>
        <w:spacing w:after="0" w:line="240" w:lineRule="auto"/>
        <w:ind w:left="1800"/>
        <w:rPr>
          <w:rFonts w:ascii="Times New Roman" w:hAnsi="Times New Roman" w:cs="Times New Roman"/>
          <w:noProof/>
          <w:sz w:val="24"/>
          <w:szCs w:val="24"/>
        </w:rPr>
      </w:pPr>
    </w:p>
    <w:p w14:paraId="614488A9" w14:textId="0FB90E5F" w:rsidR="00D42BE5" w:rsidRPr="00496099" w:rsidRDefault="00751832" w:rsidP="001E6B87">
      <w:pPr>
        <w:pStyle w:val="ListParagraph"/>
        <w:numPr>
          <w:ilvl w:val="0"/>
          <w:numId w:val="2"/>
        </w:numPr>
        <w:tabs>
          <w:tab w:val="left" w:pos="1522"/>
        </w:tabs>
        <w:spacing w:after="0" w:line="240" w:lineRule="auto"/>
        <w:outlineLvl w:val="0"/>
        <w:rPr>
          <w:rFonts w:ascii="Times New Roman" w:hAnsi="Times New Roman" w:cs="Times New Roman"/>
          <w:b/>
          <w:bCs/>
          <w:sz w:val="24"/>
          <w:szCs w:val="24"/>
        </w:rPr>
      </w:pPr>
      <w:bookmarkStart w:id="51" w:name="_Toc120742149"/>
      <w:r w:rsidRPr="00496099">
        <w:rPr>
          <w:rFonts w:ascii="Times New Roman" w:hAnsi="Times New Roman" w:cs="Times New Roman"/>
          <w:b/>
          <w:bCs/>
          <w:sz w:val="24"/>
          <w:szCs w:val="24"/>
        </w:rPr>
        <w:t>Mảng (Array)</w:t>
      </w:r>
      <w:bookmarkEnd w:id="51"/>
    </w:p>
    <w:p w14:paraId="4CD701A5" w14:textId="0808DCAB" w:rsidR="00F77FC1" w:rsidRDefault="00D42BE5" w:rsidP="001E6B87">
      <w:pPr>
        <w:pStyle w:val="ListParagraph"/>
        <w:tabs>
          <w:tab w:val="left" w:pos="1522"/>
        </w:tabs>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1E6B87">
      <w:pPr>
        <w:pStyle w:val="ListParagraph"/>
        <w:tabs>
          <w:tab w:val="left" w:pos="1522"/>
        </w:tabs>
        <w:spacing w:after="0" w:line="240" w:lineRule="auto"/>
        <w:rPr>
          <w:rFonts w:ascii="Times New Roman" w:hAnsi="Times New Roman" w:cs="Times New Roman"/>
          <w:sz w:val="24"/>
          <w:szCs w:val="24"/>
        </w:rPr>
      </w:pPr>
    </w:p>
    <w:p w14:paraId="4A165107" w14:textId="35E6A27E" w:rsidR="00751832" w:rsidRPr="00496099" w:rsidRDefault="00751832"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bookmarkStart w:id="52" w:name="_Toc120742150"/>
      <w:r w:rsidRPr="00496099">
        <w:rPr>
          <w:rFonts w:ascii="Times New Roman" w:hAnsi="Times New Roman" w:cs="Times New Roman"/>
          <w:b/>
          <w:bCs/>
          <w:sz w:val="24"/>
          <w:szCs w:val="24"/>
        </w:rPr>
        <w:t>Tạo mảng</w:t>
      </w:r>
      <w:bookmarkEnd w:id="52"/>
    </w:p>
    <w:p w14:paraId="6BF49563" w14:textId="34B3D064" w:rsidR="00F77FC1" w:rsidRPr="00496099" w:rsidRDefault="00F77FC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1E6B87">
      <w:pPr>
        <w:pStyle w:val="ListParagraph"/>
        <w:tabs>
          <w:tab w:val="left" w:pos="1260"/>
        </w:tabs>
        <w:spacing w:after="0" w:line="240" w:lineRule="auto"/>
        <w:ind w:left="1080"/>
        <w:rPr>
          <w:rFonts w:ascii="Times New Roman" w:hAnsi="Times New Roman" w:cs="Times New Roman"/>
          <w:sz w:val="24"/>
          <w:szCs w:val="24"/>
        </w:rPr>
      </w:pPr>
    </w:p>
    <w:p w14:paraId="20338644" w14:textId="0BF094F4" w:rsidR="00D42BE5" w:rsidRPr="00496099" w:rsidRDefault="00D42BE5"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bookmarkStart w:id="53" w:name="_Toc120742151"/>
      <w:r w:rsidRPr="00496099">
        <w:rPr>
          <w:rFonts w:ascii="Times New Roman" w:hAnsi="Times New Roman" w:cs="Times New Roman"/>
          <w:b/>
          <w:bCs/>
          <w:sz w:val="24"/>
          <w:szCs w:val="24"/>
        </w:rPr>
        <w:t>Truy xuất mảng</w:t>
      </w:r>
      <w:bookmarkEnd w:id="53"/>
    </w:p>
    <w:p w14:paraId="2A8BE32E" w14:textId="16971870" w:rsidR="00014A13" w:rsidRPr="00496099" w:rsidRDefault="00014A13"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54" w:name="_Toc120742152"/>
      <w:r w:rsidRPr="00496099">
        <w:rPr>
          <w:rFonts w:ascii="Times New Roman" w:hAnsi="Times New Roman" w:cs="Times New Roman"/>
          <w:b/>
          <w:bCs/>
          <w:sz w:val="24"/>
          <w:szCs w:val="24"/>
        </w:rPr>
        <w:t>Độ dài mảng</w:t>
      </w:r>
      <w:bookmarkEnd w:id="54"/>
    </w:p>
    <w:p w14:paraId="3D913823" w14:textId="7ACF8CC5" w:rsidR="00D91F79" w:rsidRPr="00496099" w:rsidRDefault="00F00CF3"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1E6B87">
      <w:pPr>
        <w:pStyle w:val="ListParagraph"/>
        <w:tabs>
          <w:tab w:val="left" w:pos="1260"/>
        </w:tabs>
        <w:spacing w:after="0" w:line="240" w:lineRule="auto"/>
        <w:ind w:left="1800"/>
        <w:rPr>
          <w:rFonts w:ascii="Times New Roman" w:hAnsi="Times New Roman" w:cs="Times New Roman"/>
          <w:sz w:val="24"/>
          <w:szCs w:val="24"/>
        </w:rPr>
      </w:pPr>
    </w:p>
    <w:p w14:paraId="278F1A7A" w14:textId="7B1C8A1D" w:rsidR="00014A13" w:rsidRPr="00496099" w:rsidRDefault="00014A13"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55" w:name="_Toc120742153"/>
      <w:r w:rsidRPr="00496099">
        <w:rPr>
          <w:rFonts w:ascii="Times New Roman" w:hAnsi="Times New Roman" w:cs="Times New Roman"/>
          <w:b/>
          <w:bCs/>
          <w:sz w:val="24"/>
          <w:szCs w:val="24"/>
        </w:rPr>
        <w:t>Lấy phần tử theo index</w:t>
      </w:r>
      <w:bookmarkEnd w:id="55"/>
      <w:r w:rsidRPr="00496099">
        <w:rPr>
          <w:rFonts w:ascii="Times New Roman" w:hAnsi="Times New Roman" w:cs="Times New Roman"/>
          <w:b/>
          <w:bCs/>
          <w:sz w:val="24"/>
          <w:szCs w:val="24"/>
        </w:rPr>
        <w:t xml:space="preserve"> </w:t>
      </w:r>
    </w:p>
    <w:p w14:paraId="10EB6B01" w14:textId="7A497F75" w:rsidR="00D66AE1" w:rsidRPr="00496099" w:rsidRDefault="00D66AE1"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1E6B87">
      <w:pPr>
        <w:pStyle w:val="ListParagraph"/>
        <w:tabs>
          <w:tab w:val="left" w:pos="1260"/>
        </w:tabs>
        <w:spacing w:after="0" w:line="240" w:lineRule="auto"/>
        <w:ind w:left="1800"/>
        <w:rPr>
          <w:rFonts w:ascii="Times New Roman" w:hAnsi="Times New Roman" w:cs="Times New Roman"/>
          <w:sz w:val="24"/>
          <w:szCs w:val="24"/>
        </w:rPr>
      </w:pPr>
    </w:p>
    <w:p w14:paraId="387320E7" w14:textId="43360FFA" w:rsidR="00D42BE5" w:rsidRPr="00496099" w:rsidRDefault="00322EDC"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bookmarkStart w:id="56" w:name="_Toc120742154"/>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56"/>
    </w:p>
    <w:p w14:paraId="642E307D" w14:textId="30C95EA5" w:rsidR="00894552" w:rsidRPr="00496099" w:rsidRDefault="0079577F"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57" w:name="_Toc120742155"/>
      <w:r w:rsidRPr="00496099">
        <w:rPr>
          <w:rFonts w:ascii="Times New Roman" w:hAnsi="Times New Roman" w:cs="Times New Roman"/>
          <w:b/>
          <w:bCs/>
          <w:sz w:val="24"/>
          <w:szCs w:val="24"/>
        </w:rPr>
        <w:t>toString()</w:t>
      </w:r>
      <w:bookmarkEnd w:id="57"/>
      <w:r w:rsidR="00DF2DB4">
        <w:rPr>
          <w:rFonts w:ascii="Times New Roman" w:hAnsi="Times New Roman" w:cs="Times New Roman"/>
          <w:b/>
          <w:bCs/>
          <w:sz w:val="24"/>
          <w:szCs w:val="24"/>
        </w:rPr>
        <w:t xml:space="preserve"> (array to string)</w:t>
      </w:r>
    </w:p>
    <w:p w14:paraId="00489E7A" w14:textId="77777777" w:rsidR="00894552" w:rsidRPr="00496099" w:rsidRDefault="00022EA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1E6B87">
      <w:pPr>
        <w:pStyle w:val="ListParagraph"/>
        <w:tabs>
          <w:tab w:val="left" w:pos="1260"/>
        </w:tabs>
        <w:spacing w:after="0" w:line="240" w:lineRule="auto"/>
        <w:ind w:left="1800"/>
        <w:rPr>
          <w:rFonts w:ascii="Times New Roman" w:hAnsi="Times New Roman" w:cs="Times New Roman"/>
          <w:b/>
          <w:bCs/>
          <w:sz w:val="24"/>
          <w:szCs w:val="24"/>
        </w:rPr>
      </w:pPr>
    </w:p>
    <w:p w14:paraId="04D2F762" w14:textId="2BAFDAAF" w:rsidR="00022EA9" w:rsidRPr="00496099" w:rsidRDefault="00CA7DBF"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58" w:name="_Toc120742156"/>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58"/>
    </w:p>
    <w:p w14:paraId="7180905D" w14:textId="196B5F40" w:rsidR="00821E39" w:rsidRPr="00496099" w:rsidRDefault="00821E3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1E6B87">
      <w:pPr>
        <w:pStyle w:val="ListParagraph"/>
        <w:tabs>
          <w:tab w:val="left" w:pos="1260"/>
        </w:tabs>
        <w:spacing w:after="0" w:line="240" w:lineRule="auto"/>
        <w:ind w:left="1800"/>
        <w:rPr>
          <w:rFonts w:ascii="Times New Roman" w:hAnsi="Times New Roman" w:cs="Times New Roman"/>
          <w:sz w:val="24"/>
          <w:szCs w:val="24"/>
        </w:rPr>
      </w:pPr>
    </w:p>
    <w:p w14:paraId="4834018B" w14:textId="1AA9A02A" w:rsidR="00064842" w:rsidRPr="00496099" w:rsidRDefault="00CA7DBF"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59" w:name="_Toc120742157"/>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59"/>
    </w:p>
    <w:p w14:paraId="0FB01397" w14:textId="5563EB18" w:rsidR="008608C2" w:rsidRPr="00496099" w:rsidRDefault="001313B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1E6B87">
      <w:pPr>
        <w:pStyle w:val="ListParagraph"/>
        <w:tabs>
          <w:tab w:val="left" w:pos="1260"/>
        </w:tabs>
        <w:spacing w:after="0" w:line="240" w:lineRule="auto"/>
        <w:ind w:left="1800"/>
        <w:rPr>
          <w:rFonts w:ascii="Times New Roman" w:hAnsi="Times New Roman" w:cs="Times New Roman"/>
          <w:sz w:val="24"/>
          <w:szCs w:val="24"/>
        </w:rPr>
      </w:pPr>
    </w:p>
    <w:p w14:paraId="22B8827C" w14:textId="351F0CED" w:rsidR="00064842" w:rsidRPr="00496099" w:rsidRDefault="00C8660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0" w:name="_Toc120742158"/>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60"/>
    </w:p>
    <w:p w14:paraId="3D122C85" w14:textId="3CB7FBA3" w:rsidR="009A2FB0" w:rsidRPr="00496099" w:rsidRDefault="009A2FB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1E6B87">
      <w:pPr>
        <w:pStyle w:val="ListParagraph"/>
        <w:tabs>
          <w:tab w:val="left" w:pos="1260"/>
        </w:tabs>
        <w:spacing w:after="0" w:line="240" w:lineRule="auto"/>
        <w:ind w:left="1800"/>
        <w:rPr>
          <w:rFonts w:ascii="Times New Roman" w:hAnsi="Times New Roman" w:cs="Times New Roman"/>
          <w:sz w:val="24"/>
          <w:szCs w:val="24"/>
        </w:rPr>
      </w:pPr>
    </w:p>
    <w:p w14:paraId="6312F7C3" w14:textId="2209BBC0" w:rsidR="00064842" w:rsidRPr="00496099" w:rsidRDefault="00C8660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1" w:name="_Toc120742159"/>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61"/>
    </w:p>
    <w:p w14:paraId="3869A111" w14:textId="24CFCCC5" w:rsidR="00082315" w:rsidRPr="00496099" w:rsidRDefault="00082315"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1E6B87">
      <w:pPr>
        <w:pStyle w:val="ListParagraph"/>
        <w:tabs>
          <w:tab w:val="left" w:pos="1260"/>
        </w:tabs>
        <w:spacing w:after="0" w:line="240" w:lineRule="auto"/>
        <w:ind w:left="1800"/>
        <w:rPr>
          <w:rFonts w:ascii="Times New Roman" w:hAnsi="Times New Roman" w:cs="Times New Roman"/>
          <w:sz w:val="24"/>
          <w:szCs w:val="24"/>
        </w:rPr>
      </w:pPr>
    </w:p>
    <w:p w14:paraId="0E41C21C" w14:textId="44873FC6" w:rsidR="00064842" w:rsidRPr="00496099" w:rsidRDefault="00C8660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2" w:name="_Toc120742160"/>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62"/>
    </w:p>
    <w:p w14:paraId="0B809420" w14:textId="302DD996" w:rsidR="00FA431B" w:rsidRPr="00496099" w:rsidRDefault="00FA431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1E6B87">
      <w:pPr>
        <w:pStyle w:val="ListParagraph"/>
        <w:tabs>
          <w:tab w:val="left" w:pos="1260"/>
        </w:tabs>
        <w:spacing w:after="0" w:line="240" w:lineRule="auto"/>
        <w:ind w:left="1800"/>
        <w:rPr>
          <w:rFonts w:ascii="Times New Roman" w:hAnsi="Times New Roman" w:cs="Times New Roman"/>
          <w:b/>
          <w:bCs/>
          <w:sz w:val="24"/>
          <w:szCs w:val="24"/>
        </w:rPr>
      </w:pPr>
    </w:p>
    <w:p w14:paraId="1CF46E07" w14:textId="41B81FED" w:rsidR="00064842" w:rsidRPr="00496099" w:rsidRDefault="00C8660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3" w:name="_Toc120742161"/>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63"/>
    </w:p>
    <w:p w14:paraId="711FFA51" w14:textId="731B9F2F" w:rsidR="00B46D56" w:rsidRPr="00496099" w:rsidRDefault="0045558A"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1E6B87">
      <w:pPr>
        <w:pStyle w:val="ListParagraph"/>
        <w:tabs>
          <w:tab w:val="left" w:pos="126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1E6B87">
      <w:pPr>
        <w:pStyle w:val="ListParagraph"/>
        <w:tabs>
          <w:tab w:val="left" w:pos="126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1E6B87">
      <w:pPr>
        <w:pStyle w:val="ListParagraph"/>
        <w:tabs>
          <w:tab w:val="left" w:pos="1260"/>
          <w:tab w:val="left" w:pos="3320"/>
          <w:tab w:val="left" w:pos="883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1E6B87">
      <w:pPr>
        <w:pStyle w:val="ListParagraph"/>
        <w:tabs>
          <w:tab w:val="left" w:pos="1260"/>
          <w:tab w:val="left" w:pos="3320"/>
          <w:tab w:val="left" w:pos="883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1E6B87">
      <w:pPr>
        <w:pStyle w:val="ListParagraph"/>
        <w:tabs>
          <w:tab w:val="left" w:pos="1260"/>
          <w:tab w:val="left" w:pos="3320"/>
          <w:tab w:val="left" w:pos="883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1E6B87">
      <w:pPr>
        <w:pStyle w:val="ListParagraph"/>
        <w:tabs>
          <w:tab w:val="left" w:pos="1260"/>
          <w:tab w:val="left" w:pos="3320"/>
          <w:tab w:val="left" w:pos="8830"/>
          <w:tab w:val="right" w:pos="93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4" w:name="_Toc120742162"/>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64"/>
    </w:p>
    <w:p w14:paraId="4E182052" w14:textId="2DBB20AC" w:rsidR="00346364" w:rsidRPr="00496099" w:rsidRDefault="00346364"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1E6B87">
      <w:pPr>
        <w:pStyle w:val="ListParagraph"/>
        <w:tabs>
          <w:tab w:val="left" w:pos="1260"/>
        </w:tabs>
        <w:spacing w:after="0" w:line="240" w:lineRule="auto"/>
        <w:ind w:left="1800"/>
        <w:rPr>
          <w:rFonts w:ascii="Times New Roman" w:hAnsi="Times New Roman" w:cs="Times New Roman"/>
          <w:sz w:val="24"/>
          <w:szCs w:val="24"/>
        </w:rPr>
      </w:pPr>
    </w:p>
    <w:p w14:paraId="79098571" w14:textId="4AA7055E" w:rsidR="00064842" w:rsidRPr="00496099" w:rsidRDefault="002D1F7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5" w:name="_Toc120742163"/>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65"/>
    </w:p>
    <w:p w14:paraId="58D91F46" w14:textId="1382DA50" w:rsidR="00F71F5F" w:rsidRPr="00496099" w:rsidRDefault="00F71F5F"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1E6B87">
      <w:pPr>
        <w:pStyle w:val="ListParagraph"/>
        <w:tabs>
          <w:tab w:val="left" w:pos="1260"/>
        </w:tabs>
        <w:spacing w:after="0" w:line="240" w:lineRule="auto"/>
        <w:ind w:left="1800"/>
        <w:rPr>
          <w:rFonts w:ascii="Times New Roman" w:hAnsi="Times New Roman" w:cs="Times New Roman"/>
          <w:noProof/>
          <w:sz w:val="24"/>
          <w:szCs w:val="24"/>
        </w:rPr>
      </w:pPr>
    </w:p>
    <w:p w14:paraId="0291064A" w14:textId="116CA90A" w:rsidR="00E21B37" w:rsidRPr="00496099" w:rsidRDefault="00E21B37"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bookmarkStart w:id="66" w:name="_Toc120742164"/>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66"/>
    </w:p>
    <w:p w14:paraId="2EB1AA89" w14:textId="4659E714" w:rsidR="00F009BD" w:rsidRPr="00496099" w:rsidRDefault="00F009BD"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1E6B87">
      <w:pPr>
        <w:pStyle w:val="ListParagraph"/>
        <w:tabs>
          <w:tab w:val="left" w:pos="1260"/>
        </w:tabs>
        <w:spacing w:after="0" w:line="240" w:lineRule="auto"/>
        <w:ind w:left="1080"/>
        <w:rPr>
          <w:rFonts w:ascii="Times New Roman" w:hAnsi="Times New Roman" w:cs="Times New Roman"/>
          <w:b/>
          <w:bCs/>
          <w:sz w:val="24"/>
          <w:szCs w:val="24"/>
        </w:rPr>
      </w:pPr>
      <w:r w:rsidRPr="00496099">
        <w:rPr>
          <w:rFonts w:ascii="Times New Roman" w:hAnsi="Times New Roman" w:cs="Times New Roman"/>
          <w:sz w:val="24"/>
          <w:szCs w:val="24"/>
        </w:rPr>
        <w:lastRenderedPageBreak/>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1E6B87">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1E6B87">
      <w:pPr>
        <w:pStyle w:val="ListParagraph"/>
        <w:tabs>
          <w:tab w:val="left" w:pos="1260"/>
        </w:tabs>
        <w:spacing w:after="0" w:line="240" w:lineRule="auto"/>
        <w:ind w:left="1080"/>
        <w:rPr>
          <w:rFonts w:ascii="Times New Roman" w:hAnsi="Times New Roman" w:cs="Times New Roman"/>
          <w:sz w:val="24"/>
          <w:szCs w:val="24"/>
        </w:rPr>
      </w:pPr>
    </w:p>
    <w:p w14:paraId="281651BA" w14:textId="36A35C89"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7" w:name="_Toc120742165"/>
      <w:r w:rsidRPr="00496099">
        <w:rPr>
          <w:rFonts w:ascii="Times New Roman" w:hAnsi="Times New Roman" w:cs="Times New Roman"/>
          <w:b/>
          <w:bCs/>
          <w:sz w:val="24"/>
          <w:szCs w:val="24"/>
        </w:rPr>
        <w:t>forEach()</w:t>
      </w:r>
      <w:bookmarkEnd w:id="67"/>
    </w:p>
    <w:p w14:paraId="061824EF" w14:textId="70ABA970" w:rsidR="00172BB5" w:rsidRPr="00496099" w:rsidRDefault="00BC108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1E6B87">
      <w:pPr>
        <w:pStyle w:val="ListParagraph"/>
        <w:tabs>
          <w:tab w:val="left" w:pos="1260"/>
        </w:tabs>
        <w:spacing w:after="0" w:line="240" w:lineRule="auto"/>
        <w:ind w:left="1800"/>
        <w:rPr>
          <w:rFonts w:ascii="Times New Roman" w:hAnsi="Times New Roman" w:cs="Times New Roman"/>
          <w:sz w:val="24"/>
          <w:szCs w:val="24"/>
        </w:rPr>
      </w:pPr>
    </w:p>
    <w:p w14:paraId="1F936F5A" w14:textId="2EED77BF"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8" w:name="_Toc120742166"/>
      <w:r w:rsidRPr="00496099">
        <w:rPr>
          <w:rFonts w:ascii="Times New Roman" w:hAnsi="Times New Roman" w:cs="Times New Roman"/>
          <w:b/>
          <w:bCs/>
          <w:sz w:val="24"/>
          <w:szCs w:val="24"/>
        </w:rPr>
        <w:t>every()</w:t>
      </w:r>
      <w:bookmarkEnd w:id="68"/>
    </w:p>
    <w:p w14:paraId="6717A217" w14:textId="6C23DB37" w:rsidR="001801C3" w:rsidRPr="00496099" w:rsidRDefault="00FC656F"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1E6B87">
      <w:pPr>
        <w:pStyle w:val="ListParagraph"/>
        <w:tabs>
          <w:tab w:val="left" w:pos="126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1E6B87">
      <w:pPr>
        <w:pStyle w:val="ListParagraph"/>
        <w:tabs>
          <w:tab w:val="left" w:pos="1260"/>
        </w:tabs>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1E6B87">
      <w:pPr>
        <w:pStyle w:val="ListParagraph"/>
        <w:tabs>
          <w:tab w:val="left" w:pos="1260"/>
        </w:tabs>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1E6B87">
      <w:pPr>
        <w:pStyle w:val="ListParagraph"/>
        <w:tabs>
          <w:tab w:val="left" w:pos="1260"/>
        </w:tabs>
        <w:spacing w:after="0" w:line="240" w:lineRule="auto"/>
        <w:ind w:left="1800"/>
        <w:rPr>
          <w:rFonts w:ascii="Times New Roman" w:hAnsi="Times New Roman" w:cs="Times New Roman"/>
          <w:b/>
          <w:bCs/>
          <w:noProof/>
          <w:sz w:val="24"/>
          <w:szCs w:val="24"/>
        </w:rPr>
      </w:pPr>
    </w:p>
    <w:p w14:paraId="0F5A160D" w14:textId="6FF07278" w:rsidR="00016D1B" w:rsidRPr="00496099" w:rsidRDefault="00016D1B" w:rsidP="001E6B87">
      <w:pPr>
        <w:pStyle w:val="ListParagraph"/>
        <w:tabs>
          <w:tab w:val="left" w:pos="1260"/>
        </w:tabs>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1E6B87">
      <w:pPr>
        <w:pStyle w:val="ListParagraph"/>
        <w:tabs>
          <w:tab w:val="left" w:pos="1260"/>
        </w:tabs>
        <w:spacing w:after="0" w:line="240" w:lineRule="auto"/>
        <w:ind w:left="1800"/>
        <w:rPr>
          <w:rFonts w:ascii="Times New Roman" w:hAnsi="Times New Roman" w:cs="Times New Roman"/>
          <w:noProof/>
          <w:sz w:val="24"/>
          <w:szCs w:val="24"/>
        </w:rPr>
      </w:pPr>
    </w:p>
    <w:p w14:paraId="256C4097" w14:textId="70C4BA39"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69" w:name="_Toc120742167"/>
      <w:r w:rsidRPr="00496099">
        <w:rPr>
          <w:rFonts w:ascii="Times New Roman" w:hAnsi="Times New Roman" w:cs="Times New Roman"/>
          <w:b/>
          <w:bCs/>
          <w:sz w:val="24"/>
          <w:szCs w:val="24"/>
        </w:rPr>
        <w:t>some()</w:t>
      </w:r>
      <w:bookmarkEnd w:id="69"/>
    </w:p>
    <w:p w14:paraId="4629072E" w14:textId="392A817C" w:rsidR="00AC390A" w:rsidRPr="00496099" w:rsidRDefault="00AC390A"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1E6B87">
      <w:pPr>
        <w:pStyle w:val="ListParagraph"/>
        <w:tabs>
          <w:tab w:val="left" w:pos="1260"/>
        </w:tabs>
        <w:spacing w:after="0" w:line="240" w:lineRule="auto"/>
        <w:ind w:left="1800"/>
        <w:rPr>
          <w:rFonts w:ascii="Times New Roman" w:hAnsi="Times New Roman" w:cs="Times New Roman"/>
          <w:sz w:val="24"/>
          <w:szCs w:val="24"/>
        </w:rPr>
      </w:pPr>
    </w:p>
    <w:p w14:paraId="5F4F5720" w14:textId="18A8CBB5"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70" w:name="_Toc120742168"/>
      <w:r w:rsidRPr="00496099">
        <w:rPr>
          <w:rFonts w:ascii="Times New Roman" w:hAnsi="Times New Roman" w:cs="Times New Roman"/>
          <w:b/>
          <w:bCs/>
          <w:sz w:val="24"/>
          <w:szCs w:val="24"/>
        </w:rPr>
        <w:t>find()</w:t>
      </w:r>
      <w:bookmarkEnd w:id="70"/>
    </w:p>
    <w:p w14:paraId="1E9BAD48" w14:textId="1742888C" w:rsidR="00431F47" w:rsidRPr="00496099" w:rsidRDefault="00431F47"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1E6B87">
      <w:pPr>
        <w:pStyle w:val="ListParagraph"/>
        <w:tabs>
          <w:tab w:val="left" w:pos="1260"/>
        </w:tabs>
        <w:spacing w:after="0" w:line="240" w:lineRule="auto"/>
        <w:ind w:left="1800"/>
        <w:rPr>
          <w:rFonts w:ascii="Times New Roman" w:hAnsi="Times New Roman" w:cs="Times New Roman"/>
          <w:sz w:val="24"/>
          <w:szCs w:val="24"/>
        </w:rPr>
      </w:pPr>
    </w:p>
    <w:p w14:paraId="212015E3" w14:textId="7F8421DA"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71" w:name="_Toc120742169"/>
      <w:r w:rsidRPr="00496099">
        <w:rPr>
          <w:rFonts w:ascii="Times New Roman" w:hAnsi="Times New Roman" w:cs="Times New Roman"/>
          <w:b/>
          <w:bCs/>
          <w:sz w:val="24"/>
          <w:szCs w:val="24"/>
        </w:rPr>
        <w:t>filter()</w:t>
      </w:r>
      <w:bookmarkEnd w:id="71"/>
    </w:p>
    <w:p w14:paraId="0B139C6A" w14:textId="3C06CC31" w:rsidR="007C375B" w:rsidRPr="00496099" w:rsidRDefault="007C375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1E6B87">
      <w:pPr>
        <w:pStyle w:val="ListParagraph"/>
        <w:tabs>
          <w:tab w:val="left" w:pos="1260"/>
        </w:tabs>
        <w:spacing w:after="0" w:line="240" w:lineRule="auto"/>
        <w:ind w:left="1800"/>
        <w:rPr>
          <w:rFonts w:ascii="Times New Roman" w:hAnsi="Times New Roman" w:cs="Times New Roman"/>
          <w:b/>
          <w:bCs/>
          <w:sz w:val="24"/>
          <w:szCs w:val="24"/>
        </w:rPr>
      </w:pPr>
    </w:p>
    <w:p w14:paraId="61A80762" w14:textId="14388B3F" w:rsidR="00CB5889"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72" w:name="_Toc120742170"/>
      <w:r w:rsidRPr="00496099">
        <w:rPr>
          <w:rFonts w:ascii="Times New Roman" w:hAnsi="Times New Roman" w:cs="Times New Roman"/>
          <w:b/>
          <w:bCs/>
          <w:sz w:val="24"/>
          <w:szCs w:val="24"/>
        </w:rPr>
        <w:t>map()</w:t>
      </w:r>
      <w:bookmarkEnd w:id="72"/>
    </w:p>
    <w:p w14:paraId="58429C51" w14:textId="38796B3F" w:rsidR="00ED7C6F" w:rsidRPr="00496099" w:rsidRDefault="00ED7C6F"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1E6B87">
      <w:pPr>
        <w:pStyle w:val="ListParagraph"/>
        <w:tabs>
          <w:tab w:val="left" w:pos="1260"/>
        </w:tabs>
        <w:spacing w:after="0" w:line="240" w:lineRule="auto"/>
        <w:ind w:left="1800"/>
        <w:rPr>
          <w:rFonts w:ascii="Times New Roman" w:hAnsi="Times New Roman" w:cs="Times New Roman"/>
          <w:b/>
          <w:bCs/>
          <w:color w:val="FF0000"/>
          <w:sz w:val="24"/>
          <w:szCs w:val="24"/>
        </w:rPr>
      </w:pPr>
      <w:r w:rsidRPr="00496099">
        <w:rPr>
          <w:rFonts w:ascii="Times New Roman" w:hAnsi="Times New Roman" w:cs="Times New Roman"/>
          <w:sz w:val="24"/>
          <w:szCs w:val="24"/>
        </w:rPr>
        <w:lastRenderedPageBreak/>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1E6B87">
      <w:pPr>
        <w:pStyle w:val="ListParagraph"/>
        <w:tabs>
          <w:tab w:val="left" w:pos="1260"/>
        </w:tabs>
        <w:spacing w:after="0" w:line="240" w:lineRule="auto"/>
        <w:ind w:left="1800"/>
        <w:rPr>
          <w:rFonts w:ascii="Times New Roman" w:hAnsi="Times New Roman" w:cs="Times New Roman"/>
          <w:b/>
          <w:bCs/>
          <w:sz w:val="24"/>
          <w:szCs w:val="24"/>
        </w:rPr>
      </w:pPr>
    </w:p>
    <w:p w14:paraId="39616A0B" w14:textId="274469C6" w:rsidR="007D5EBA" w:rsidRPr="00496099" w:rsidRDefault="00CB5889"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73" w:name="_Toc120742171"/>
      <w:r w:rsidRPr="00496099">
        <w:rPr>
          <w:rFonts w:ascii="Times New Roman" w:hAnsi="Times New Roman" w:cs="Times New Roman"/>
          <w:b/>
          <w:bCs/>
          <w:sz w:val="24"/>
          <w:szCs w:val="24"/>
        </w:rPr>
        <w:t>reduce()</w:t>
      </w:r>
      <w:bookmarkEnd w:id="73"/>
    </w:p>
    <w:p w14:paraId="069AA5E7" w14:textId="3A548B5E" w:rsidR="00901DB6" w:rsidRPr="00496099" w:rsidRDefault="009477A9"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1E6B87">
      <w:pPr>
        <w:pStyle w:val="ListParagraph"/>
        <w:tabs>
          <w:tab w:val="left" w:pos="1260"/>
        </w:tabs>
        <w:spacing w:after="0" w:line="240" w:lineRule="auto"/>
        <w:ind w:left="2160"/>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1E6B87">
      <w:pPr>
        <w:pStyle w:val="ListParagraph"/>
        <w:tabs>
          <w:tab w:val="left" w:pos="1260"/>
        </w:tabs>
        <w:spacing w:after="0" w:line="240" w:lineRule="auto"/>
        <w:ind w:left="2160"/>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1E6B87">
      <w:pPr>
        <w:pStyle w:val="ListParagraph"/>
        <w:tabs>
          <w:tab w:val="left" w:pos="1260"/>
        </w:tabs>
        <w:spacing w:after="0" w:line="240" w:lineRule="auto"/>
        <w:ind w:left="2160"/>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1E6B87">
      <w:pPr>
        <w:pStyle w:val="ListParagraph"/>
        <w:tabs>
          <w:tab w:val="left" w:pos="1260"/>
        </w:tabs>
        <w:spacing w:after="0" w:line="240" w:lineRule="auto"/>
        <w:ind w:left="21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1E6B87">
      <w:pPr>
        <w:pStyle w:val="ListParagraph"/>
        <w:tabs>
          <w:tab w:val="left" w:pos="1260"/>
        </w:tabs>
        <w:spacing w:after="0" w:line="240" w:lineRule="auto"/>
        <w:ind w:left="2160"/>
        <w:rPr>
          <w:rFonts w:ascii="Times New Roman" w:hAnsi="Times New Roman" w:cs="Times New Roman"/>
          <w:sz w:val="24"/>
          <w:szCs w:val="24"/>
        </w:rPr>
      </w:pPr>
    </w:p>
    <w:p w14:paraId="3C6AE6E6" w14:textId="5578E9D0" w:rsidR="009D1F0F" w:rsidRPr="00496099" w:rsidRDefault="00BB3FA1" w:rsidP="001E6B87">
      <w:pPr>
        <w:pStyle w:val="ListParagraph"/>
        <w:numPr>
          <w:ilvl w:val="2"/>
          <w:numId w:val="2"/>
        </w:numPr>
        <w:tabs>
          <w:tab w:val="left" w:pos="1260"/>
        </w:tabs>
        <w:spacing w:after="0" w:line="240" w:lineRule="auto"/>
        <w:outlineLvl w:val="2"/>
        <w:rPr>
          <w:rFonts w:ascii="Times New Roman" w:hAnsi="Times New Roman" w:cs="Times New Roman"/>
          <w:b/>
          <w:bCs/>
          <w:sz w:val="24"/>
          <w:szCs w:val="24"/>
        </w:rPr>
      </w:pPr>
      <w:bookmarkStart w:id="74" w:name="_Toc120742172"/>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74"/>
    </w:p>
    <w:p w14:paraId="1AAEA456" w14:textId="7AB882A2" w:rsidR="008350A3" w:rsidRPr="00496099" w:rsidRDefault="00B95537"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1E6B87">
      <w:pPr>
        <w:pStyle w:val="ListParagraph"/>
        <w:tabs>
          <w:tab w:val="left" w:pos="126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1E6B87">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1E6B87">
      <w:pPr>
        <w:pStyle w:val="ListParagraph"/>
        <w:tabs>
          <w:tab w:val="left" w:pos="1260"/>
        </w:tabs>
        <w:spacing w:after="0" w:line="240" w:lineRule="auto"/>
        <w:ind w:left="1800"/>
        <w:rPr>
          <w:rFonts w:ascii="Times New Roman" w:hAnsi="Times New Roman" w:cs="Times New Roman"/>
          <w:sz w:val="24"/>
          <w:szCs w:val="24"/>
        </w:rPr>
      </w:pPr>
    </w:p>
    <w:p w14:paraId="71D82A16" w14:textId="702B9453" w:rsidR="00CF220C" w:rsidRPr="00496099" w:rsidRDefault="00CF220C"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bookmarkStart w:id="75" w:name="_Toc120742173"/>
      <w:r w:rsidRPr="00496099">
        <w:rPr>
          <w:rFonts w:ascii="Times New Roman" w:hAnsi="Times New Roman" w:cs="Times New Roman"/>
          <w:b/>
          <w:bCs/>
          <w:sz w:val="24"/>
          <w:szCs w:val="24"/>
        </w:rPr>
        <w:t>Array include() method.</w:t>
      </w:r>
      <w:bookmarkEnd w:id="75"/>
    </w:p>
    <w:p w14:paraId="52E61AF4" w14:textId="2B3F6B1F" w:rsidR="00005D1C" w:rsidRPr="00496099" w:rsidRDefault="00005D1C"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1E6B87">
      <w:pPr>
        <w:pStyle w:val="ListParagraph"/>
        <w:tabs>
          <w:tab w:val="left" w:pos="1260"/>
        </w:tabs>
        <w:spacing w:after="0" w:line="240" w:lineRule="auto"/>
        <w:ind w:left="1080"/>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1E6B87">
      <w:pPr>
        <w:pStyle w:val="ListParagraph"/>
        <w:tabs>
          <w:tab w:val="left" w:pos="1260"/>
        </w:tabs>
        <w:spacing w:after="0" w:line="240" w:lineRule="auto"/>
        <w:ind w:left="1260"/>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1E6B87">
      <w:pPr>
        <w:pStyle w:val="ListParagraph"/>
        <w:tabs>
          <w:tab w:val="left" w:pos="1260"/>
        </w:tabs>
        <w:spacing w:after="0" w:line="240" w:lineRule="auto"/>
        <w:ind w:left="1260"/>
        <w:rPr>
          <w:rFonts w:ascii="Times New Roman" w:hAnsi="Times New Roman" w:cs="Times New Roman"/>
          <w:sz w:val="24"/>
          <w:szCs w:val="24"/>
        </w:rPr>
      </w:pPr>
    </w:p>
    <w:p w14:paraId="251688BE" w14:textId="7D8C648B" w:rsidR="0089195C" w:rsidRPr="00496099" w:rsidRDefault="0089195C" w:rsidP="001E6B87">
      <w:pPr>
        <w:pStyle w:val="ListParagraph"/>
        <w:numPr>
          <w:ilvl w:val="1"/>
          <w:numId w:val="2"/>
        </w:numPr>
        <w:tabs>
          <w:tab w:val="left" w:pos="1260"/>
        </w:tabs>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Empty elements of Array.</w:t>
      </w:r>
    </w:p>
    <w:p w14:paraId="197015A2" w14:textId="0DFA1632" w:rsidR="00522392" w:rsidRDefault="00522392" w:rsidP="001E6B87">
      <w:pPr>
        <w:pStyle w:val="ListParagraph"/>
        <w:tabs>
          <w:tab w:val="left" w:pos="1260"/>
        </w:tabs>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1E6B87">
      <w:pPr>
        <w:pStyle w:val="ListParagraph"/>
        <w:tabs>
          <w:tab w:val="left" w:pos="1260"/>
        </w:tabs>
        <w:spacing w:after="0" w:line="240" w:lineRule="auto"/>
        <w:ind w:left="1080"/>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1E6B87">
      <w:pPr>
        <w:pStyle w:val="ListParagraph"/>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1E6B87">
      <w:pPr>
        <w:pStyle w:val="ListParagraph"/>
        <w:tabs>
          <w:tab w:val="left" w:pos="1260"/>
        </w:tabs>
        <w:spacing w:after="0" w:line="240" w:lineRule="auto"/>
        <w:ind w:left="1260"/>
        <w:rPr>
          <w:noProof/>
        </w:rPr>
      </w:pPr>
      <w:r w:rsidRPr="00D966EF">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1E6B87">
      <w:pPr>
        <w:pStyle w:val="ListParagraph"/>
        <w:tabs>
          <w:tab w:val="left" w:pos="1260"/>
        </w:tabs>
        <w:spacing w:after="0" w:line="240" w:lineRule="auto"/>
        <w:ind w:left="1260"/>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1E6B87">
      <w:pPr>
        <w:pStyle w:val="ListParagraph"/>
        <w:tabs>
          <w:tab w:val="left" w:pos="1260"/>
        </w:tabs>
        <w:spacing w:after="0" w:line="240" w:lineRule="auto"/>
        <w:ind w:left="1260"/>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1E6B87">
      <w:pPr>
        <w:pStyle w:val="ListParagraph"/>
        <w:tabs>
          <w:tab w:val="left" w:pos="1260"/>
        </w:tabs>
        <w:spacing w:after="0" w:line="240" w:lineRule="auto"/>
        <w:ind w:left="1260"/>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1E6B87">
      <w:pPr>
        <w:pStyle w:val="ListParagraph"/>
        <w:tabs>
          <w:tab w:val="left" w:pos="1260"/>
          <w:tab w:val="right" w:pos="93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1E6B87">
      <w:pPr>
        <w:pStyle w:val="ListParagraph"/>
        <w:tabs>
          <w:tab w:val="left" w:pos="1260"/>
          <w:tab w:val="right" w:pos="9360"/>
        </w:tabs>
        <w:spacing w:after="0" w:line="240" w:lineRule="auto"/>
        <w:ind w:left="1260"/>
        <w:rPr>
          <w:rFonts w:ascii="Times New Roman" w:hAnsi="Times New Roman" w:cs="Times New Roman"/>
          <w:sz w:val="24"/>
          <w:szCs w:val="24"/>
        </w:rPr>
      </w:pPr>
      <w:r w:rsidRPr="00D63DFC">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1E6B87">
      <w:pPr>
        <w:pStyle w:val="ListParagraph"/>
        <w:tabs>
          <w:tab w:val="left" w:pos="1260"/>
          <w:tab w:val="right" w:pos="93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1E6B87">
      <w:pPr>
        <w:pStyle w:val="ListParagraph"/>
        <w:tabs>
          <w:tab w:val="left" w:pos="1260"/>
          <w:tab w:val="right" w:pos="9360"/>
        </w:tabs>
        <w:spacing w:after="0" w:line="240" w:lineRule="auto"/>
        <w:ind w:left="1260"/>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1E6B87">
      <w:pPr>
        <w:pStyle w:val="ListParagraph"/>
        <w:tabs>
          <w:tab w:val="left" w:pos="1260"/>
          <w:tab w:val="right" w:pos="93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1E6B87">
      <w:pPr>
        <w:pStyle w:val="ListParagraph"/>
        <w:tabs>
          <w:tab w:val="left" w:pos="1260"/>
        </w:tabs>
        <w:spacing w:after="0" w:line="240" w:lineRule="auto"/>
        <w:ind w:left="1260"/>
        <w:rPr>
          <w:rFonts w:ascii="Times New Roman" w:hAnsi="Times New Roman" w:cs="Times New Roman"/>
          <w:sz w:val="24"/>
          <w:szCs w:val="24"/>
        </w:rPr>
      </w:pPr>
    </w:p>
    <w:p w14:paraId="6BD56E7D" w14:textId="34757834" w:rsidR="00022EA9" w:rsidRPr="00496099" w:rsidRDefault="00E04028" w:rsidP="001E6B87">
      <w:pPr>
        <w:pStyle w:val="Heading1"/>
        <w:numPr>
          <w:ilvl w:val="0"/>
          <w:numId w:val="2"/>
        </w:numPr>
        <w:spacing w:before="0" w:line="240" w:lineRule="auto"/>
        <w:rPr>
          <w:rFonts w:ascii="Times New Roman" w:hAnsi="Times New Roman" w:cs="Times New Roman"/>
          <w:b/>
          <w:bCs/>
          <w:color w:val="auto"/>
          <w:sz w:val="24"/>
          <w:szCs w:val="24"/>
        </w:rPr>
      </w:pPr>
      <w:bookmarkStart w:id="76" w:name="_Toc120742174"/>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76"/>
    </w:p>
    <w:p w14:paraId="381C9F39" w14:textId="065E4F54" w:rsidR="00E13835" w:rsidRPr="00496099" w:rsidRDefault="006A7D33"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77" w:name="_Toc120742175"/>
      <w:r>
        <w:rPr>
          <w:rFonts w:ascii="Times New Roman" w:hAnsi="Times New Roman" w:cs="Times New Roman"/>
          <w:b/>
          <w:bCs/>
          <w:sz w:val="24"/>
          <w:szCs w:val="24"/>
        </w:rPr>
        <w:t xml:space="preserve"> </w:t>
      </w:r>
      <w:r w:rsidR="00E13835" w:rsidRPr="00496099">
        <w:rPr>
          <w:rFonts w:ascii="Times New Roman" w:hAnsi="Times New Roman" w:cs="Times New Roman"/>
          <w:b/>
          <w:bCs/>
          <w:sz w:val="24"/>
          <w:szCs w:val="24"/>
        </w:rPr>
        <w:t>Định nghĩa</w:t>
      </w:r>
      <w:bookmarkEnd w:id="77"/>
    </w:p>
    <w:p w14:paraId="2E00A7AD" w14:textId="1F75BD8F" w:rsidR="00E71E60" w:rsidRPr="00496099" w:rsidRDefault="00E71E6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1E6B87">
      <w:pPr>
        <w:pStyle w:val="ListParagraph"/>
        <w:spacing w:after="0" w:line="240" w:lineRule="auto"/>
        <w:ind w:left="1440"/>
        <w:rPr>
          <w:rFonts w:ascii="Times New Roman" w:hAnsi="Times New Roman" w:cs="Times New Roman"/>
          <w:sz w:val="24"/>
          <w:szCs w:val="24"/>
        </w:rPr>
      </w:pPr>
    </w:p>
    <w:p w14:paraId="5910CD7E" w14:textId="09E04C6C" w:rsidR="00DF1C4C" w:rsidRPr="00496099" w:rsidRDefault="00DF1C4C"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78" w:name="_Toc120742176"/>
      <w:r w:rsidRPr="00496099">
        <w:rPr>
          <w:rFonts w:ascii="Times New Roman" w:hAnsi="Times New Roman" w:cs="Times New Roman"/>
          <w:b/>
          <w:bCs/>
          <w:sz w:val="24"/>
          <w:szCs w:val="24"/>
        </w:rPr>
        <w:t>Các loại hàm</w:t>
      </w:r>
      <w:bookmarkEnd w:id="78"/>
    </w:p>
    <w:p w14:paraId="37E28DA4" w14:textId="5CC83332" w:rsidR="003E395B" w:rsidRPr="00496099" w:rsidRDefault="003E395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1E6B87">
      <w:pPr>
        <w:pStyle w:val="ListParagraph"/>
        <w:spacing w:after="0" w:line="240" w:lineRule="auto"/>
        <w:ind w:left="216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1E6B87">
      <w:pPr>
        <w:pStyle w:val="ListParagraph"/>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1E6B87">
      <w:pPr>
        <w:pStyle w:val="ListParagraph"/>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79" w:name="_Toc120742177"/>
      <w:r w:rsidRPr="00496099">
        <w:rPr>
          <w:rFonts w:ascii="Times New Roman" w:hAnsi="Times New Roman" w:cs="Times New Roman"/>
          <w:b/>
          <w:bCs/>
          <w:sz w:val="24"/>
          <w:szCs w:val="24"/>
        </w:rPr>
        <w:t>Cách thực thi hàm</w:t>
      </w:r>
      <w:bookmarkEnd w:id="79"/>
    </w:p>
    <w:p w14:paraId="78044613" w14:textId="77777777" w:rsidR="00E2773D" w:rsidRPr="00496099" w:rsidRDefault="00CB0A5A"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1E6B87">
      <w:pPr>
        <w:pStyle w:val="ListParagraph"/>
        <w:spacing w:after="0" w:line="240" w:lineRule="auto"/>
        <w:ind w:left="1440"/>
        <w:rPr>
          <w:rFonts w:ascii="Times New Roman" w:hAnsi="Times New Roman" w:cs="Times New Roman"/>
          <w:sz w:val="24"/>
          <w:szCs w:val="24"/>
        </w:rPr>
      </w:pPr>
    </w:p>
    <w:p w14:paraId="60E55594" w14:textId="3CE9E5DF" w:rsidR="00CB0A5A" w:rsidRPr="00496099" w:rsidRDefault="004E25FA"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80" w:name="_Toc120742178"/>
      <w:r w:rsidRPr="00496099">
        <w:rPr>
          <w:rFonts w:ascii="Times New Roman" w:hAnsi="Times New Roman" w:cs="Times New Roman"/>
          <w:b/>
          <w:bCs/>
          <w:sz w:val="24"/>
          <w:szCs w:val="24"/>
        </w:rPr>
        <w:t>Hàm có tham số</w:t>
      </w:r>
      <w:bookmarkEnd w:id="80"/>
    </w:p>
    <w:p w14:paraId="06AD4474" w14:textId="621DE704" w:rsidR="004E25FA" w:rsidRPr="00496099" w:rsidRDefault="007E47F5"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1E6B87">
      <w:pPr>
        <w:pStyle w:val="ListParagraph"/>
        <w:spacing w:after="0" w:line="240" w:lineRule="auto"/>
        <w:ind w:left="1440"/>
        <w:rPr>
          <w:rFonts w:ascii="Times New Roman" w:hAnsi="Times New Roman" w:cs="Times New Roman"/>
          <w:sz w:val="24"/>
          <w:szCs w:val="24"/>
        </w:rPr>
      </w:pPr>
    </w:p>
    <w:p w14:paraId="1D5FCD82" w14:textId="05116C0D" w:rsidR="00C73727" w:rsidRPr="00496099" w:rsidRDefault="00C7372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1" w:name="_Toc120742179"/>
      <w:r w:rsidRPr="00496099">
        <w:rPr>
          <w:rFonts w:ascii="Times New Roman" w:hAnsi="Times New Roman" w:cs="Times New Roman"/>
          <w:b/>
          <w:bCs/>
          <w:sz w:val="24"/>
          <w:szCs w:val="24"/>
        </w:rPr>
        <w:t>Hàm nhiều tham số:</w:t>
      </w:r>
      <w:bookmarkEnd w:id="81"/>
    </w:p>
    <w:p w14:paraId="36FF74C1" w14:textId="3B3AAC2D" w:rsidR="00134C64" w:rsidRPr="00496099" w:rsidRDefault="00630E46"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sz w:val="24"/>
          <w:szCs w:val="24"/>
        </w:rPr>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1E6B87">
      <w:pPr>
        <w:pStyle w:val="ListParagraph"/>
        <w:spacing w:after="0" w:line="240" w:lineRule="auto"/>
        <w:ind w:left="1440" w:firstLine="36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1E6B87">
      <w:pPr>
        <w:pStyle w:val="ListParagraph"/>
        <w:spacing w:after="0" w:line="240" w:lineRule="auto"/>
        <w:ind w:left="1440"/>
        <w:rPr>
          <w:rFonts w:ascii="Times New Roman" w:hAnsi="Times New Roman" w:cs="Times New Roman"/>
          <w:sz w:val="24"/>
          <w:szCs w:val="24"/>
        </w:rPr>
      </w:pPr>
    </w:p>
    <w:p w14:paraId="1BC1B913" w14:textId="50D74474" w:rsidR="00201741" w:rsidRPr="00496099" w:rsidRDefault="00201741"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2" w:name="_Toc120742180"/>
      <w:r w:rsidRPr="00496099">
        <w:rPr>
          <w:rFonts w:ascii="Times New Roman" w:hAnsi="Times New Roman" w:cs="Times New Roman"/>
          <w:b/>
          <w:bCs/>
          <w:sz w:val="24"/>
          <w:szCs w:val="24"/>
        </w:rPr>
        <w:t>Agruments</w:t>
      </w:r>
      <w:bookmarkEnd w:id="82"/>
    </w:p>
    <w:p w14:paraId="34FD1D2A" w14:textId="09451319" w:rsidR="00022EA9" w:rsidRPr="00496099" w:rsidRDefault="00CD7590"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1E6B87">
      <w:pPr>
        <w:pStyle w:val="ListParagraph"/>
        <w:spacing w:after="0" w:line="240" w:lineRule="auto"/>
        <w:ind w:left="1440" w:firstLine="36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1E6B87">
      <w:pPr>
        <w:pStyle w:val="ListParagraph"/>
        <w:spacing w:after="0" w:line="240" w:lineRule="auto"/>
        <w:ind w:left="2520" w:hanging="72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1E6B87">
      <w:pPr>
        <w:pStyle w:val="ListParagraph"/>
        <w:spacing w:after="0" w:line="240" w:lineRule="auto"/>
        <w:ind w:left="2160" w:hanging="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1E6B87">
      <w:pPr>
        <w:pStyle w:val="ListParagraph"/>
        <w:spacing w:after="0" w:line="240" w:lineRule="auto"/>
        <w:ind w:left="2160" w:hanging="360"/>
        <w:rPr>
          <w:rFonts w:ascii="Times New Roman" w:hAnsi="Times New Roman" w:cs="Times New Roman"/>
          <w:sz w:val="24"/>
          <w:szCs w:val="24"/>
        </w:rPr>
      </w:pPr>
    </w:p>
    <w:p w14:paraId="3971053E" w14:textId="40ACAA2B" w:rsidR="00303F37" w:rsidRPr="00496099" w:rsidRDefault="00303F3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3" w:name="_Toc120742181"/>
      <w:r w:rsidRPr="00496099">
        <w:rPr>
          <w:rFonts w:ascii="Times New Roman" w:hAnsi="Times New Roman" w:cs="Times New Roman"/>
          <w:b/>
          <w:bCs/>
          <w:sz w:val="24"/>
          <w:szCs w:val="24"/>
        </w:rPr>
        <w:t>Giới thiệu vòng lặp for</w:t>
      </w:r>
      <w:bookmarkEnd w:id="83"/>
    </w:p>
    <w:p w14:paraId="3B0901B2" w14:textId="591628A2" w:rsidR="00FD36C1" w:rsidRPr="00496099" w:rsidRDefault="00B22D0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1E6B87">
      <w:pPr>
        <w:pStyle w:val="ListParagraph"/>
        <w:spacing w:after="0" w:line="240" w:lineRule="auto"/>
        <w:ind w:left="1800"/>
        <w:rPr>
          <w:rFonts w:ascii="Times New Roman" w:hAnsi="Times New Roman" w:cs="Times New Roman"/>
          <w:noProof/>
          <w:sz w:val="24"/>
          <w:szCs w:val="24"/>
        </w:rPr>
      </w:pPr>
    </w:p>
    <w:p w14:paraId="03E76C39" w14:textId="77ABFF7F" w:rsidR="00BE3F3A" w:rsidRPr="00496099" w:rsidRDefault="00BE3F3A"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4" w:name="_Toc120742182"/>
      <w:r w:rsidRPr="00496099">
        <w:rPr>
          <w:rFonts w:ascii="Times New Roman" w:hAnsi="Times New Roman" w:cs="Times New Roman"/>
          <w:b/>
          <w:bCs/>
          <w:sz w:val="24"/>
          <w:szCs w:val="24"/>
        </w:rPr>
        <w:t>Return trong funtion</w:t>
      </w:r>
      <w:bookmarkEnd w:id="84"/>
    </w:p>
    <w:p w14:paraId="1C75B169" w14:textId="70907B71" w:rsidR="0086057B" w:rsidRPr="00496099" w:rsidRDefault="00F8446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1E6B87">
      <w:pPr>
        <w:pStyle w:val="ListParagraph"/>
        <w:spacing w:after="0" w:line="240" w:lineRule="auto"/>
        <w:ind w:left="1800"/>
        <w:rPr>
          <w:rFonts w:ascii="Times New Roman" w:hAnsi="Times New Roman" w:cs="Times New Roman"/>
          <w:sz w:val="24"/>
          <w:szCs w:val="24"/>
        </w:rPr>
      </w:pPr>
    </w:p>
    <w:p w14:paraId="3DF2E99F" w14:textId="75993FCC" w:rsidR="009C470D" w:rsidRPr="00496099" w:rsidRDefault="009C470D"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85" w:name="_Toc120742183"/>
      <w:r w:rsidRPr="00496099">
        <w:rPr>
          <w:rFonts w:ascii="Times New Roman" w:hAnsi="Times New Roman" w:cs="Times New Roman"/>
          <w:b/>
          <w:bCs/>
          <w:sz w:val="24"/>
          <w:szCs w:val="24"/>
        </w:rPr>
        <w:t>Hiểu thêm về hàm</w:t>
      </w:r>
      <w:bookmarkEnd w:id="85"/>
    </w:p>
    <w:p w14:paraId="13317205" w14:textId="68A06712" w:rsidR="0026293E" w:rsidRPr="00496099" w:rsidRDefault="00CF6050"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1E6B87">
      <w:pPr>
        <w:pStyle w:val="ListParagraph"/>
        <w:spacing w:after="0" w:line="240" w:lineRule="auto"/>
        <w:ind w:left="1440"/>
        <w:rPr>
          <w:rFonts w:ascii="Times New Roman" w:hAnsi="Times New Roman" w:cs="Times New Roman"/>
          <w:sz w:val="24"/>
          <w:szCs w:val="24"/>
        </w:rPr>
      </w:pPr>
    </w:p>
    <w:p w14:paraId="4D817BD7" w14:textId="277E937F" w:rsidR="001541C3" w:rsidRPr="00496099" w:rsidRDefault="001541C3"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86" w:name="_Toc120742184"/>
      <w:r w:rsidRPr="00496099">
        <w:rPr>
          <w:rFonts w:ascii="Times New Roman" w:hAnsi="Times New Roman" w:cs="Times New Roman"/>
          <w:b/>
          <w:bCs/>
          <w:sz w:val="24"/>
          <w:szCs w:val="24"/>
        </w:rPr>
        <w:t>Các loại hàm</w:t>
      </w:r>
      <w:bookmarkEnd w:id="86"/>
    </w:p>
    <w:p w14:paraId="3DED42AF" w14:textId="0AC34283" w:rsidR="003929DC" w:rsidRPr="00496099" w:rsidRDefault="003929D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7" w:name="_Toc120742185"/>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87"/>
    </w:p>
    <w:p w14:paraId="7FDB64B7" w14:textId="3D610B1A" w:rsidR="00FF5120" w:rsidRPr="00496099" w:rsidRDefault="00FF5120"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1E6B87">
      <w:pPr>
        <w:pStyle w:val="ListParagraph"/>
        <w:spacing w:after="0" w:line="240" w:lineRule="auto"/>
        <w:ind w:left="1800"/>
        <w:rPr>
          <w:rFonts w:ascii="Times New Roman" w:hAnsi="Times New Roman" w:cs="Times New Roman"/>
          <w:sz w:val="24"/>
          <w:szCs w:val="24"/>
        </w:rPr>
      </w:pPr>
    </w:p>
    <w:p w14:paraId="6E5398D4" w14:textId="07188FDC" w:rsidR="007D08AC" w:rsidRPr="00496099" w:rsidRDefault="007D08A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88" w:name="_Toc120742186"/>
      <w:r w:rsidRPr="00496099">
        <w:rPr>
          <w:rFonts w:ascii="Times New Roman" w:hAnsi="Times New Roman" w:cs="Times New Roman"/>
          <w:b/>
          <w:bCs/>
          <w:sz w:val="24"/>
          <w:szCs w:val="24"/>
        </w:rPr>
        <w:t>Expression function</w:t>
      </w:r>
      <w:bookmarkEnd w:id="88"/>
    </w:p>
    <w:p w14:paraId="54539315" w14:textId="6C5BBC68" w:rsidR="00F003F9" w:rsidRPr="00496099" w:rsidRDefault="002D5E95"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1E6B87">
      <w:pPr>
        <w:pStyle w:val="ListParagraph"/>
        <w:numPr>
          <w:ilvl w:val="2"/>
          <w:numId w:val="2"/>
        </w:numPr>
        <w:spacing w:after="0" w:line="240" w:lineRule="auto"/>
        <w:rPr>
          <w:rFonts w:ascii="Times New Roman" w:hAnsi="Times New Roman" w:cs="Times New Roman"/>
          <w:b/>
          <w:bCs/>
          <w:sz w:val="24"/>
          <w:szCs w:val="24"/>
        </w:rPr>
      </w:pPr>
      <w:r w:rsidRPr="00496099">
        <w:rPr>
          <w:rFonts w:ascii="Times New Roman" w:hAnsi="Times New Roman" w:cs="Times New Roman"/>
          <w:b/>
          <w:bCs/>
          <w:sz w:val="24"/>
          <w:szCs w:val="24"/>
        </w:rPr>
        <w:t>Arrow funtion</w:t>
      </w:r>
    </w:p>
    <w:p w14:paraId="65EEFEB6" w14:textId="77777777" w:rsidR="00075338" w:rsidRPr="00496099" w:rsidRDefault="00075338" w:rsidP="001E6B87">
      <w:pPr>
        <w:pStyle w:val="ListParagraph"/>
        <w:spacing w:after="0" w:line="240" w:lineRule="auto"/>
        <w:ind w:left="1800"/>
        <w:rPr>
          <w:rFonts w:ascii="Times New Roman" w:hAnsi="Times New Roman" w:cs="Times New Roman"/>
          <w:b/>
          <w:bCs/>
          <w:sz w:val="24"/>
          <w:szCs w:val="24"/>
        </w:rPr>
      </w:pPr>
    </w:p>
    <w:p w14:paraId="1E8B7681" w14:textId="2D895C6C" w:rsidR="002840E7" w:rsidRPr="00496099" w:rsidRDefault="00901E83"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89" w:name="_Toc120742187"/>
      <w:r w:rsidRPr="00496099">
        <w:rPr>
          <w:rFonts w:ascii="Times New Roman" w:hAnsi="Times New Roman" w:cs="Times New Roman"/>
          <w:b/>
          <w:bCs/>
          <w:sz w:val="24"/>
          <w:szCs w:val="24"/>
        </w:rPr>
        <w:t>Polyfill</w:t>
      </w:r>
      <w:bookmarkEnd w:id="89"/>
    </w:p>
    <w:p w14:paraId="6F4A5A97" w14:textId="09AB6558" w:rsidR="00901E83" w:rsidRPr="00496099" w:rsidRDefault="00901E83"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1E6B87">
      <w:pPr>
        <w:pStyle w:val="ListParagraph"/>
        <w:spacing w:after="0" w:line="240" w:lineRule="auto"/>
        <w:rPr>
          <w:rFonts w:ascii="Times New Roman" w:hAnsi="Times New Roman" w:cs="Times New Roman"/>
          <w:sz w:val="24"/>
          <w:szCs w:val="24"/>
        </w:rPr>
      </w:pPr>
    </w:p>
    <w:p w14:paraId="216FA3D3" w14:textId="21E24827" w:rsidR="00262E88" w:rsidRPr="00496099" w:rsidRDefault="00262E88"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90" w:name="_Toc120742188"/>
      <w:r w:rsidRPr="00496099">
        <w:rPr>
          <w:rFonts w:ascii="Times New Roman" w:hAnsi="Times New Roman" w:cs="Times New Roman"/>
          <w:b/>
          <w:bCs/>
          <w:sz w:val="24"/>
          <w:szCs w:val="24"/>
        </w:rPr>
        <w:t>Object</w:t>
      </w:r>
      <w:bookmarkEnd w:id="90"/>
    </w:p>
    <w:p w14:paraId="00F6D7B0" w14:textId="59F51A14" w:rsidR="00604B74" w:rsidRPr="00496099" w:rsidRDefault="00604B74"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1" w:name="_Toc120742189"/>
      <w:r w:rsidRPr="00496099">
        <w:rPr>
          <w:rFonts w:ascii="Times New Roman" w:hAnsi="Times New Roman" w:cs="Times New Roman"/>
          <w:b/>
          <w:bCs/>
          <w:sz w:val="24"/>
          <w:szCs w:val="24"/>
        </w:rPr>
        <w:t>Cách tạo một Object</w:t>
      </w:r>
      <w:bookmarkEnd w:id="91"/>
    </w:p>
    <w:p w14:paraId="32E99A15" w14:textId="32DBC3D2" w:rsidR="00BC61AC" w:rsidRPr="00496099" w:rsidRDefault="00BC61AC"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1E6B87">
      <w:pPr>
        <w:pStyle w:val="ListParagraph"/>
        <w:spacing w:after="0" w:line="240" w:lineRule="auto"/>
        <w:ind w:left="1440"/>
        <w:rPr>
          <w:rFonts w:ascii="Times New Roman" w:hAnsi="Times New Roman" w:cs="Times New Roman"/>
          <w:sz w:val="24"/>
          <w:szCs w:val="24"/>
        </w:rPr>
      </w:pPr>
    </w:p>
    <w:p w14:paraId="5B730D1D" w14:textId="148043A6" w:rsidR="00262E88" w:rsidRPr="00496099" w:rsidRDefault="0019420B"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2" w:name="_Toc120742190"/>
      <w:r w:rsidRPr="00496099">
        <w:rPr>
          <w:rFonts w:ascii="Times New Roman" w:hAnsi="Times New Roman" w:cs="Times New Roman"/>
          <w:b/>
          <w:bCs/>
          <w:sz w:val="24"/>
          <w:szCs w:val="24"/>
        </w:rPr>
        <w:t>Thêm key và value vào object</w:t>
      </w:r>
      <w:bookmarkEnd w:id="92"/>
    </w:p>
    <w:p w14:paraId="17AFFE6A" w14:textId="6DDF49FD" w:rsidR="00EC420F" w:rsidRPr="00496099" w:rsidRDefault="00EC420F"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1E6B87">
      <w:pPr>
        <w:spacing w:after="0" w:line="240" w:lineRule="auto"/>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1E6B87">
      <w:pPr>
        <w:pStyle w:val="ListParagraph"/>
        <w:spacing w:after="0" w:line="240" w:lineRule="auto"/>
        <w:ind w:left="1440"/>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1E6B87">
      <w:pPr>
        <w:pStyle w:val="ListParagraph"/>
        <w:spacing w:after="0" w:line="240" w:lineRule="auto"/>
        <w:ind w:left="1440"/>
        <w:rPr>
          <w:rFonts w:ascii="Times New Roman" w:hAnsi="Times New Roman" w:cs="Times New Roman"/>
          <w:sz w:val="24"/>
          <w:szCs w:val="24"/>
          <w:lang w:val="vi-VN"/>
        </w:rPr>
      </w:pPr>
      <w:r w:rsidRPr="00496099">
        <w:rPr>
          <w:rFonts w:ascii="Times New Roman" w:hAnsi="Times New Roman" w:cs="Times New Roman"/>
          <w:noProof/>
          <w:sz w:val="24"/>
          <w:szCs w:val="24"/>
          <w:lang w:val="vi-VN"/>
        </w:rPr>
        <w:lastRenderedPageBreak/>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1E6B87">
      <w:pPr>
        <w:pStyle w:val="ListParagraph"/>
        <w:spacing w:after="0" w:line="240" w:lineRule="auto"/>
        <w:ind w:left="1440"/>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1E6B87">
      <w:pPr>
        <w:pStyle w:val="ListParagraph"/>
        <w:spacing w:after="0" w:line="240" w:lineRule="auto"/>
        <w:ind w:left="1440"/>
        <w:rPr>
          <w:rFonts w:ascii="Times New Roman" w:hAnsi="Times New Roman" w:cs="Times New Roman"/>
          <w:sz w:val="24"/>
          <w:szCs w:val="24"/>
          <w:lang w:val="vi-VN"/>
        </w:rPr>
      </w:pPr>
    </w:p>
    <w:p w14:paraId="065896EE" w14:textId="07113E51" w:rsidR="0019420B" w:rsidRPr="00496099" w:rsidRDefault="00381703"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3" w:name="_Toc120742191"/>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93"/>
    </w:p>
    <w:p w14:paraId="3B9069F1" w14:textId="51C832A4" w:rsidR="0030707C" w:rsidRPr="00496099" w:rsidRDefault="000D2AC1"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1E6B87">
      <w:pPr>
        <w:pStyle w:val="ListParagraph"/>
        <w:spacing w:after="0" w:line="240" w:lineRule="auto"/>
        <w:ind w:left="1440"/>
        <w:rPr>
          <w:rFonts w:ascii="Times New Roman" w:hAnsi="Times New Roman" w:cs="Times New Roman"/>
          <w:sz w:val="24"/>
          <w:szCs w:val="24"/>
        </w:rPr>
      </w:pPr>
    </w:p>
    <w:p w14:paraId="0B3563C8" w14:textId="08F55351" w:rsidR="006B6FF8" w:rsidRPr="00496099" w:rsidRDefault="0038537F"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4" w:name="_Toc120742192"/>
      <w:r w:rsidRPr="00496099">
        <w:rPr>
          <w:rFonts w:ascii="Times New Roman" w:hAnsi="Times New Roman" w:cs="Times New Roman"/>
          <w:b/>
          <w:bCs/>
          <w:sz w:val="24"/>
          <w:szCs w:val="24"/>
        </w:rPr>
        <w:t>Cách lấy giá trị value</w:t>
      </w:r>
      <w:bookmarkEnd w:id="94"/>
    </w:p>
    <w:p w14:paraId="468A09BD" w14:textId="16436DC3" w:rsidR="0066093E" w:rsidRPr="00496099" w:rsidRDefault="00305243"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07D62521" w:rsidR="00540F53" w:rsidRPr="00496099" w:rsidRDefault="00540F53"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Lưu ý là truyền chuỗi vào vì JS sẽ hiểu là mykey nằm bên trong object chứ không phải tên biến</w:t>
      </w:r>
      <w:r w:rsidR="006E57DC" w:rsidRPr="00496099">
        <w:rPr>
          <w:rFonts w:ascii="Times New Roman" w:hAnsi="Times New Roman" w:cs="Times New Roman"/>
          <w:sz w:val="24"/>
          <w:szCs w:val="24"/>
        </w:rPr>
        <w:t>.</w:t>
      </w:r>
    </w:p>
    <w:p w14:paraId="5EF7D526" w14:textId="043C2236" w:rsidR="0066093E" w:rsidRPr="00496099" w:rsidRDefault="002E0AF8"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5" w:name="_Toc120742193"/>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95"/>
    </w:p>
    <w:p w14:paraId="2043C0FD" w14:textId="3369CF46" w:rsidR="0008671A" w:rsidRPr="00496099" w:rsidRDefault="00057E95" w:rsidP="001E6B87">
      <w:pPr>
        <w:pStyle w:val="ListParagraph"/>
        <w:spacing w:after="0" w:line="240" w:lineRule="auto"/>
        <w:ind w:left="1440"/>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1E6B87">
      <w:pPr>
        <w:pStyle w:val="ListParagraph"/>
        <w:spacing w:after="0" w:line="240" w:lineRule="auto"/>
        <w:ind w:left="1440"/>
        <w:rPr>
          <w:rFonts w:ascii="Times New Roman" w:hAnsi="Times New Roman" w:cs="Times New Roman"/>
          <w:b/>
          <w:bCs/>
          <w:sz w:val="24"/>
          <w:szCs w:val="24"/>
          <w:lang w:val="vi-VN"/>
        </w:rPr>
      </w:pPr>
    </w:p>
    <w:p w14:paraId="0CBA1CAF" w14:textId="57F22933" w:rsidR="000857CC" w:rsidRPr="00496099" w:rsidRDefault="0036553B" w:rsidP="001E6B87">
      <w:pPr>
        <w:pStyle w:val="ListParagraph"/>
        <w:numPr>
          <w:ilvl w:val="2"/>
          <w:numId w:val="2"/>
        </w:numPr>
        <w:spacing w:after="0" w:line="240" w:lineRule="auto"/>
        <w:outlineLvl w:val="2"/>
        <w:rPr>
          <w:rFonts w:ascii="Times New Roman" w:hAnsi="Times New Roman" w:cs="Times New Roman"/>
          <w:b/>
          <w:bCs/>
          <w:sz w:val="24"/>
          <w:szCs w:val="24"/>
          <w:lang w:val="vi-VN"/>
        </w:rPr>
      </w:pPr>
      <w:bookmarkStart w:id="96" w:name="_Toc120742194"/>
      <w:r w:rsidRPr="00496099">
        <w:rPr>
          <w:rFonts w:ascii="Times New Roman" w:hAnsi="Times New Roman" w:cs="Times New Roman"/>
          <w:b/>
          <w:bCs/>
          <w:sz w:val="24"/>
          <w:szCs w:val="24"/>
          <w:lang w:val="vi-VN"/>
        </w:rPr>
        <w:t>Kiểu function trong object</w:t>
      </w:r>
      <w:bookmarkEnd w:id="96"/>
    </w:p>
    <w:p w14:paraId="00235D60" w14:textId="7F35AD9E" w:rsidR="0036553B" w:rsidRPr="00496099" w:rsidRDefault="008C438F"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1E6B87">
      <w:pPr>
        <w:pStyle w:val="ListParagraph"/>
        <w:spacing w:after="0" w:line="240" w:lineRule="auto"/>
        <w:ind w:left="1800"/>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1E6B87">
      <w:pPr>
        <w:pStyle w:val="ListParagraph"/>
        <w:spacing w:after="0" w:line="240" w:lineRule="auto"/>
        <w:ind w:left="1800"/>
        <w:rPr>
          <w:rFonts w:ascii="Times New Roman" w:hAnsi="Times New Roman" w:cs="Times New Roman"/>
          <w:b/>
          <w:bCs/>
          <w:noProof/>
          <w:sz w:val="24"/>
          <w:szCs w:val="24"/>
          <w:lang w:val="vi-VN"/>
        </w:rPr>
      </w:pPr>
    </w:p>
    <w:p w14:paraId="2AE8DB8F" w14:textId="5CE7A234" w:rsidR="00B43422" w:rsidRPr="00496099" w:rsidRDefault="00B43422" w:rsidP="001E6B87">
      <w:pPr>
        <w:pStyle w:val="ListParagraph"/>
        <w:numPr>
          <w:ilvl w:val="2"/>
          <w:numId w:val="2"/>
        </w:numPr>
        <w:spacing w:after="0" w:line="240" w:lineRule="auto"/>
        <w:outlineLvl w:val="2"/>
        <w:rPr>
          <w:rFonts w:ascii="Times New Roman" w:hAnsi="Times New Roman" w:cs="Times New Roman"/>
          <w:b/>
          <w:bCs/>
          <w:sz w:val="24"/>
          <w:szCs w:val="24"/>
          <w:lang w:val="vi-VN"/>
        </w:rPr>
      </w:pPr>
      <w:bookmarkStart w:id="97" w:name="_Toc120742195"/>
      <w:r w:rsidRPr="00496099">
        <w:rPr>
          <w:rFonts w:ascii="Times New Roman" w:hAnsi="Times New Roman" w:cs="Times New Roman"/>
          <w:b/>
          <w:bCs/>
          <w:sz w:val="24"/>
          <w:szCs w:val="24"/>
          <w:lang w:val="vi-VN"/>
        </w:rPr>
        <w:t>Cách gọi tên các thành phần trong object</w:t>
      </w:r>
      <w:bookmarkEnd w:id="97"/>
    </w:p>
    <w:p w14:paraId="3B8C74A1" w14:textId="10AAD333" w:rsidR="0083143E" w:rsidRPr="00496099" w:rsidRDefault="001E26ED" w:rsidP="001E6B87">
      <w:pPr>
        <w:spacing w:after="0" w:line="240" w:lineRule="auto"/>
        <w:ind w:left="1080" w:firstLine="72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1E6B87">
      <w:pPr>
        <w:pStyle w:val="ListParagraph"/>
        <w:spacing w:after="0" w:line="240" w:lineRule="auto"/>
        <w:ind w:left="180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1E6B87">
      <w:pPr>
        <w:pStyle w:val="ListParagraph"/>
        <w:spacing w:after="0" w:line="240" w:lineRule="auto"/>
        <w:ind w:left="180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1E6B87">
      <w:pPr>
        <w:pStyle w:val="ListParagraph"/>
        <w:spacing w:after="0" w:line="240" w:lineRule="auto"/>
        <w:ind w:left="1800"/>
        <w:rPr>
          <w:rFonts w:ascii="Times New Roman" w:hAnsi="Times New Roman" w:cs="Times New Roman"/>
          <w:sz w:val="24"/>
          <w:szCs w:val="24"/>
          <w:lang w:val="vi-VN"/>
        </w:rPr>
      </w:pPr>
    </w:p>
    <w:p w14:paraId="74645838" w14:textId="4F8A4192" w:rsidR="00285CC6" w:rsidRPr="00496099" w:rsidRDefault="00285CC6"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98" w:name="_Toc120742196"/>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98"/>
    </w:p>
    <w:p w14:paraId="2EEAE413" w14:textId="59F62661" w:rsidR="00285CC6" w:rsidRPr="00496099" w:rsidRDefault="00764B1E"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57C41369" w:rsidR="00C41F8B" w:rsidRPr="00496099" w:rsidRDefault="00C41F8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796B0384" w14:textId="5852D8A1" w:rsidR="002026D7" w:rsidRPr="00496099" w:rsidRDefault="002026D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99" w:name="_Toc120742197"/>
      <w:r w:rsidRPr="00496099">
        <w:rPr>
          <w:rFonts w:ascii="Times New Roman" w:hAnsi="Times New Roman" w:cs="Times New Roman"/>
          <w:b/>
          <w:bCs/>
          <w:sz w:val="24"/>
          <w:szCs w:val="24"/>
        </w:rPr>
        <w:lastRenderedPageBreak/>
        <w:t>Default constructor (Hàm tạo mặc định)</w:t>
      </w:r>
      <w:bookmarkEnd w:id="99"/>
    </w:p>
    <w:p w14:paraId="7D4D8C19" w14:textId="3031F254" w:rsidR="002D37B2" w:rsidRPr="00496099" w:rsidRDefault="00B56BBB"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496099" w:rsidRDefault="00C9329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1E6B87">
      <w:pPr>
        <w:pStyle w:val="ListParagraph"/>
        <w:spacing w:after="0" w:line="240" w:lineRule="auto"/>
        <w:ind w:left="1800"/>
        <w:rPr>
          <w:rFonts w:ascii="Times New Roman" w:hAnsi="Times New Roman" w:cs="Times New Roman"/>
          <w:sz w:val="24"/>
          <w:szCs w:val="24"/>
        </w:rPr>
      </w:pPr>
    </w:p>
    <w:p w14:paraId="3359831F" w14:textId="10848B01" w:rsidR="002026D7" w:rsidRPr="00496099" w:rsidRDefault="002026D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00" w:name="_Toc120742198"/>
      <w:r w:rsidRPr="00496099">
        <w:rPr>
          <w:rFonts w:ascii="Times New Roman" w:hAnsi="Times New Roman" w:cs="Times New Roman"/>
          <w:b/>
          <w:bCs/>
          <w:sz w:val="24"/>
          <w:szCs w:val="24"/>
        </w:rPr>
        <w:lastRenderedPageBreak/>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100"/>
    </w:p>
    <w:p w14:paraId="5D8EE58C" w14:textId="4FBDB7DC" w:rsidR="00887348" w:rsidRPr="00496099" w:rsidRDefault="004C1216"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1E6B87">
      <w:pPr>
        <w:pStyle w:val="ListParagraph"/>
        <w:tabs>
          <w:tab w:val="left" w:pos="784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1E6B87">
      <w:pPr>
        <w:pStyle w:val="ListParagraph"/>
        <w:tabs>
          <w:tab w:val="left" w:pos="784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1E6B87">
      <w:pPr>
        <w:pStyle w:val="ListParagraph"/>
        <w:tabs>
          <w:tab w:val="left" w:pos="7840"/>
        </w:tabs>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1E6B87">
      <w:pPr>
        <w:pStyle w:val="ListParagraph"/>
        <w:tabs>
          <w:tab w:val="left" w:pos="784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1E6B87">
      <w:pPr>
        <w:pStyle w:val="ListParagraph"/>
        <w:tabs>
          <w:tab w:val="left" w:pos="7840"/>
        </w:tabs>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1E6B87">
      <w:pPr>
        <w:pStyle w:val="ListParagraph"/>
        <w:tabs>
          <w:tab w:val="left" w:pos="7840"/>
        </w:tabs>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1E6B87">
      <w:pPr>
        <w:pStyle w:val="ListParagraph"/>
        <w:tabs>
          <w:tab w:val="left" w:pos="784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1E6B87">
      <w:pPr>
        <w:pStyle w:val="ListParagraph"/>
        <w:tabs>
          <w:tab w:val="left" w:pos="784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1E6B87">
      <w:pPr>
        <w:pStyle w:val="ListParagraph"/>
        <w:tabs>
          <w:tab w:val="left" w:pos="784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1E6B87">
      <w:pPr>
        <w:pStyle w:val="ListParagraph"/>
        <w:tabs>
          <w:tab w:val="left" w:pos="784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1E6B87">
      <w:pPr>
        <w:pStyle w:val="ListParagraph"/>
        <w:tabs>
          <w:tab w:val="left" w:pos="7840"/>
        </w:tabs>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1E6B87">
      <w:pPr>
        <w:pStyle w:val="ListParagraph"/>
        <w:tabs>
          <w:tab w:val="left" w:pos="7840"/>
        </w:tabs>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1E6B87">
      <w:pPr>
        <w:pStyle w:val="ListParagraph"/>
        <w:tabs>
          <w:tab w:val="left" w:pos="7840"/>
        </w:tabs>
        <w:spacing w:after="0" w:line="240" w:lineRule="auto"/>
        <w:ind w:left="1800"/>
        <w:rPr>
          <w:rFonts w:ascii="Times New Roman" w:hAnsi="Times New Roman" w:cs="Times New Roman"/>
          <w:b/>
          <w:bCs/>
          <w:sz w:val="24"/>
          <w:szCs w:val="24"/>
        </w:rPr>
      </w:pPr>
    </w:p>
    <w:p w14:paraId="0D43576C" w14:textId="53BE478A" w:rsidR="00285CC6" w:rsidRPr="00496099" w:rsidRDefault="00692152"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01" w:name="_Toc120742199"/>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101"/>
    </w:p>
    <w:p w14:paraId="111DF743" w14:textId="27BC8003" w:rsidR="008C19ED" w:rsidRPr="00496099" w:rsidRDefault="008C19ED"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noProof/>
          <w:sz w:val="24"/>
          <w:szCs w:val="24"/>
        </w:rPr>
        <w:lastRenderedPageBreak/>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1E6B87">
      <w:pPr>
        <w:pStyle w:val="ListParagraph"/>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1E6B87">
      <w:pPr>
        <w:pStyle w:val="ListParagraph"/>
        <w:spacing w:after="0" w:line="240" w:lineRule="auto"/>
        <w:ind w:left="2160"/>
        <w:rPr>
          <w:rFonts w:ascii="Times New Roman" w:hAnsi="Times New Roman" w:cs="Times New Roman"/>
          <w:sz w:val="24"/>
          <w:szCs w:val="24"/>
        </w:rPr>
      </w:pPr>
    </w:p>
    <w:p w14:paraId="7C3DA9A3" w14:textId="674E2625" w:rsidR="00816C2B" w:rsidRPr="00496099" w:rsidRDefault="0090139B"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02" w:name="_Toc120742200"/>
      <w:r w:rsidRPr="00496099">
        <w:rPr>
          <w:rFonts w:ascii="Times New Roman" w:hAnsi="Times New Roman" w:cs="Times New Roman"/>
          <w:b/>
          <w:bCs/>
          <w:sz w:val="24"/>
          <w:szCs w:val="24"/>
        </w:rPr>
        <w:t>Object prototype</w:t>
      </w:r>
      <w:bookmarkEnd w:id="102"/>
      <w:r w:rsidRPr="00496099">
        <w:rPr>
          <w:rFonts w:ascii="Times New Roman" w:hAnsi="Times New Roman" w:cs="Times New Roman"/>
          <w:b/>
          <w:bCs/>
          <w:sz w:val="24"/>
          <w:szCs w:val="24"/>
        </w:rPr>
        <w:t xml:space="preserve"> </w:t>
      </w:r>
    </w:p>
    <w:p w14:paraId="3C1A3FCB" w14:textId="691D4C67" w:rsidR="0090139B" w:rsidRPr="00496099" w:rsidRDefault="0090139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496099" w:rsidRDefault="00BF5FB0"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1E6B87">
      <w:pPr>
        <w:pStyle w:val="ListParagraph"/>
        <w:spacing w:after="0" w:line="240" w:lineRule="auto"/>
        <w:ind w:left="1440"/>
        <w:rPr>
          <w:rFonts w:ascii="Times New Roman" w:hAnsi="Times New Roman" w:cs="Times New Roman"/>
          <w:noProof/>
          <w:sz w:val="24"/>
          <w:szCs w:val="24"/>
        </w:rPr>
      </w:pPr>
    </w:p>
    <w:p w14:paraId="31918EDA" w14:textId="2D2944E7" w:rsidR="005629BC" w:rsidRPr="00496099" w:rsidRDefault="005629BC" w:rsidP="001E6B87">
      <w:pPr>
        <w:pStyle w:val="ListParagraph"/>
        <w:numPr>
          <w:ilvl w:val="1"/>
          <w:numId w:val="2"/>
        </w:numPr>
        <w:spacing w:after="0" w:line="240" w:lineRule="auto"/>
        <w:ind w:left="1170"/>
        <w:outlineLvl w:val="1"/>
        <w:rPr>
          <w:rFonts w:ascii="Times New Roman" w:hAnsi="Times New Roman" w:cs="Times New Roman"/>
          <w:b/>
          <w:bCs/>
          <w:sz w:val="24"/>
          <w:szCs w:val="24"/>
        </w:rPr>
      </w:pPr>
      <w:bookmarkStart w:id="103" w:name="_Toc120742201"/>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103"/>
      <w:r w:rsidR="00485F7E" w:rsidRPr="00496099">
        <w:rPr>
          <w:rFonts w:ascii="Times New Roman" w:hAnsi="Times New Roman" w:cs="Times New Roman"/>
          <w:b/>
          <w:bCs/>
          <w:sz w:val="24"/>
          <w:szCs w:val="24"/>
        </w:rPr>
        <w:t xml:space="preserve"> </w:t>
      </w:r>
    </w:p>
    <w:p w14:paraId="08FF0B39" w14:textId="52FE7DDA" w:rsidR="008606D5" w:rsidRPr="00496099" w:rsidRDefault="008606D5"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6DA23B7A" w14:textId="52E06452" w:rsidR="002B736B" w:rsidRPr="00496099" w:rsidRDefault="0097621C"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04" w:name="_Toc120742202"/>
      <w:r w:rsidRPr="00496099">
        <w:rPr>
          <w:rFonts w:ascii="Times New Roman" w:hAnsi="Times New Roman" w:cs="Times New Roman"/>
          <w:b/>
          <w:bCs/>
          <w:sz w:val="24"/>
          <w:szCs w:val="24"/>
        </w:rPr>
        <w:t>Cách khai báo đối tượng Date</w:t>
      </w:r>
      <w:bookmarkEnd w:id="104"/>
    </w:p>
    <w:p w14:paraId="009C271A" w14:textId="1349DA8B" w:rsidR="0097621C" w:rsidRPr="00496099" w:rsidRDefault="00A6692C" w:rsidP="001E6B87">
      <w:pPr>
        <w:pStyle w:val="ListParagraph"/>
        <w:spacing w:after="0" w:line="240" w:lineRule="auto"/>
        <w:ind w:left="1440" w:firstLine="36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1E6B87">
      <w:pPr>
        <w:pStyle w:val="ListParagraph"/>
        <w:spacing w:after="0" w:line="240" w:lineRule="auto"/>
        <w:ind w:left="1440"/>
        <w:rPr>
          <w:rFonts w:ascii="Times New Roman" w:hAnsi="Times New Roman" w:cs="Times New Roman"/>
          <w:sz w:val="24"/>
          <w:szCs w:val="24"/>
        </w:rPr>
      </w:pPr>
    </w:p>
    <w:p w14:paraId="373989B4" w14:textId="7A0A6085" w:rsidR="0097621C" w:rsidRPr="00496099" w:rsidRDefault="008606D5"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05" w:name="_Toc120742203"/>
      <w:r w:rsidRPr="00496099">
        <w:rPr>
          <w:rFonts w:ascii="Times New Roman" w:hAnsi="Times New Roman" w:cs="Times New Roman"/>
          <w:b/>
          <w:bCs/>
          <w:sz w:val="24"/>
          <w:szCs w:val="24"/>
        </w:rPr>
        <w:t>Truy suất các phương thức trong đối tượng Date</w:t>
      </w:r>
      <w:bookmarkEnd w:id="105"/>
    </w:p>
    <w:p w14:paraId="5A39C4E5" w14:textId="64C823A0" w:rsidR="0097621C" w:rsidRPr="00496099" w:rsidRDefault="00033D14" w:rsidP="001E6B87">
      <w:pPr>
        <w:pStyle w:val="ListParagraph"/>
        <w:spacing w:after="0" w:line="240" w:lineRule="auto"/>
        <w:ind w:left="1440" w:firstLine="36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1E6B87">
      <w:pPr>
        <w:pStyle w:val="ListParagraph"/>
        <w:spacing w:after="0" w:line="240" w:lineRule="auto"/>
        <w:ind w:left="1440" w:firstLine="36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1E6B87">
      <w:pPr>
        <w:pStyle w:val="ListParagraph"/>
        <w:spacing w:after="0" w:line="240" w:lineRule="auto"/>
        <w:ind w:left="1800"/>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1E6B87">
      <w:pPr>
        <w:pStyle w:val="ListParagraph"/>
        <w:spacing w:after="0" w:line="240" w:lineRule="auto"/>
        <w:ind w:left="1800"/>
        <w:rPr>
          <w:rStyle w:val="Hyperlink"/>
          <w:rFonts w:ascii="Times New Roman" w:hAnsi="Times New Roman" w:cs="Times New Roman"/>
          <w:sz w:val="24"/>
          <w:szCs w:val="24"/>
        </w:rPr>
      </w:pPr>
    </w:p>
    <w:p w14:paraId="6B87988E" w14:textId="77777777" w:rsidR="007663E4" w:rsidRPr="00496099" w:rsidRDefault="00363134" w:rsidP="001E6B87">
      <w:pPr>
        <w:pStyle w:val="ListParagraph"/>
        <w:numPr>
          <w:ilvl w:val="1"/>
          <w:numId w:val="2"/>
        </w:numPr>
        <w:spacing w:after="0" w:line="240" w:lineRule="auto"/>
        <w:ind w:left="1170"/>
        <w:contextualSpacing w:val="0"/>
        <w:outlineLvl w:val="1"/>
        <w:rPr>
          <w:rFonts w:ascii="Times New Roman" w:hAnsi="Times New Roman" w:cs="Times New Roman"/>
          <w:b/>
          <w:bCs/>
          <w:sz w:val="24"/>
          <w:szCs w:val="24"/>
        </w:rPr>
      </w:pPr>
      <w:bookmarkStart w:id="106" w:name="_Toc120742204"/>
      <w:r w:rsidRPr="00496099">
        <w:rPr>
          <w:rFonts w:ascii="Times New Roman" w:hAnsi="Times New Roman" w:cs="Times New Roman"/>
          <w:b/>
          <w:bCs/>
          <w:sz w:val="24"/>
          <w:szCs w:val="24"/>
        </w:rPr>
        <w:t>Math Object</w:t>
      </w:r>
      <w:bookmarkEnd w:id="106"/>
    </w:p>
    <w:p w14:paraId="23FC042B" w14:textId="2EE3F03D" w:rsidR="00993486" w:rsidRPr="00496099" w:rsidRDefault="007663E4" w:rsidP="001E6B87">
      <w:pPr>
        <w:pStyle w:val="ListParagraph"/>
        <w:spacing w:after="0" w:line="240" w:lineRule="auto"/>
        <w:ind w:left="144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1E6B87">
      <w:pPr>
        <w:pStyle w:val="ListParagraph"/>
        <w:spacing w:after="0" w:line="240" w:lineRule="auto"/>
        <w:ind w:left="1440"/>
        <w:contextualSpacing w:val="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4AFFFB" w14:textId="4F7EC08A" w:rsidR="00924A94" w:rsidRPr="00496099" w:rsidRDefault="00924A94" w:rsidP="001E6B87">
      <w:pPr>
        <w:pStyle w:val="ListParagraph"/>
        <w:spacing w:after="0" w:line="240" w:lineRule="auto"/>
        <w:ind w:left="144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CAD3BA5" w14:textId="77777777" w:rsidR="00AA00A9" w:rsidRPr="00496099" w:rsidRDefault="00AA00A9" w:rsidP="001E6B87">
      <w:pPr>
        <w:pStyle w:val="ListParagraph"/>
        <w:spacing w:after="0" w:line="240" w:lineRule="auto"/>
        <w:ind w:left="1440"/>
        <w:contextualSpacing w:val="0"/>
        <w:rPr>
          <w:rFonts w:ascii="Times New Roman" w:hAnsi="Times New Roman" w:cs="Times New Roman"/>
          <w:sz w:val="24"/>
          <w:szCs w:val="24"/>
        </w:rPr>
      </w:pPr>
    </w:p>
    <w:p w14:paraId="4F90754E" w14:textId="69CFA21A" w:rsidR="00363134" w:rsidRPr="00496099" w:rsidRDefault="005F79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07" w:name="_Toc120742205"/>
      <w:r w:rsidRPr="00496099">
        <w:rPr>
          <w:rFonts w:ascii="Times New Roman" w:hAnsi="Times New Roman" w:cs="Times New Roman"/>
          <w:b/>
          <w:bCs/>
          <w:sz w:val="24"/>
          <w:szCs w:val="24"/>
        </w:rPr>
        <w:t>Math.PI</w:t>
      </w:r>
      <w:bookmarkEnd w:id="107"/>
    </w:p>
    <w:p w14:paraId="5D8AC0C5" w14:textId="391F207D" w:rsidR="00591F60" w:rsidRPr="00496099" w:rsidRDefault="00591F60" w:rsidP="001E6B87">
      <w:pPr>
        <w:pStyle w:val="ListParagraph"/>
        <w:spacing w:after="0" w:line="240" w:lineRule="auto"/>
        <w:ind w:left="180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7A2E2151" w14:textId="10FF6C2C" w:rsidR="00591F60" w:rsidRPr="00496099" w:rsidRDefault="00591F60"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31E59480" w14:textId="77777777" w:rsidR="00AA00A9" w:rsidRPr="00496099" w:rsidRDefault="00AA00A9" w:rsidP="001E6B87">
      <w:pPr>
        <w:pStyle w:val="ListParagraph"/>
        <w:spacing w:after="0" w:line="240" w:lineRule="auto"/>
        <w:ind w:left="1800"/>
        <w:contextualSpacing w:val="0"/>
        <w:rPr>
          <w:rFonts w:ascii="Times New Roman" w:hAnsi="Times New Roman" w:cs="Times New Roman"/>
          <w:sz w:val="24"/>
          <w:szCs w:val="24"/>
        </w:rPr>
      </w:pPr>
    </w:p>
    <w:p w14:paraId="0622F337" w14:textId="030F33A1" w:rsidR="005F79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08" w:name="_Toc120742206"/>
      <w:r w:rsidRPr="00496099">
        <w:rPr>
          <w:rFonts w:ascii="Times New Roman" w:hAnsi="Times New Roman" w:cs="Times New Roman"/>
          <w:b/>
          <w:bCs/>
          <w:sz w:val="24"/>
          <w:szCs w:val="24"/>
        </w:rPr>
        <w:t>Math.round()</w:t>
      </w:r>
      <w:bookmarkEnd w:id="108"/>
    </w:p>
    <w:p w14:paraId="2F6D703D" w14:textId="77777777" w:rsidR="00297054" w:rsidRPr="00496099" w:rsidRDefault="00D472D8"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1E6B87">
      <w:pPr>
        <w:pStyle w:val="ListParagraph"/>
        <w:spacing w:after="0" w:line="240" w:lineRule="auto"/>
        <w:ind w:left="1800"/>
        <w:contextualSpacing w:val="0"/>
        <w:rPr>
          <w:rFonts w:ascii="Times New Roman" w:hAnsi="Times New Roman" w:cs="Times New Roman"/>
          <w:sz w:val="24"/>
          <w:szCs w:val="24"/>
        </w:rPr>
      </w:pPr>
    </w:p>
    <w:p w14:paraId="0C2C03F6" w14:textId="33461180"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09" w:name="_Toc120742207"/>
      <w:r w:rsidRPr="00496099">
        <w:rPr>
          <w:rFonts w:ascii="Times New Roman" w:hAnsi="Times New Roman" w:cs="Times New Roman"/>
          <w:b/>
          <w:bCs/>
          <w:sz w:val="24"/>
          <w:szCs w:val="24"/>
        </w:rPr>
        <w:t>Math.abs()</w:t>
      </w:r>
      <w:bookmarkEnd w:id="109"/>
    </w:p>
    <w:p w14:paraId="221A31F8" w14:textId="07D4FD3F" w:rsidR="00F114D4" w:rsidRPr="00496099" w:rsidRDefault="00F114D4"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1E6B87">
      <w:pPr>
        <w:pStyle w:val="ListParagraph"/>
        <w:spacing w:after="0" w:line="240" w:lineRule="auto"/>
        <w:ind w:left="1800"/>
        <w:contextualSpacing w:val="0"/>
        <w:rPr>
          <w:rFonts w:ascii="Times New Roman" w:hAnsi="Times New Roman" w:cs="Times New Roman"/>
          <w:sz w:val="24"/>
          <w:szCs w:val="24"/>
        </w:rPr>
      </w:pPr>
    </w:p>
    <w:p w14:paraId="396BFCC3" w14:textId="08413CA0"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10" w:name="_Toc120742208"/>
      <w:r w:rsidRPr="00496099">
        <w:rPr>
          <w:rFonts w:ascii="Times New Roman" w:hAnsi="Times New Roman" w:cs="Times New Roman"/>
          <w:b/>
          <w:bCs/>
          <w:sz w:val="24"/>
          <w:szCs w:val="24"/>
        </w:rPr>
        <w:t>Math.ceil()</w:t>
      </w:r>
      <w:bookmarkEnd w:id="110"/>
    </w:p>
    <w:p w14:paraId="49BF69A4" w14:textId="5D89C7DA" w:rsidR="003A1D27" w:rsidRPr="00496099" w:rsidRDefault="003A1D27"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48DF66DD" w14:textId="66DFF0F5" w:rsidR="00062CD7" w:rsidRPr="00496099" w:rsidRDefault="00062CD7"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Trường hợp số thập phân bằng 0 thì vẫn giữ số nguyên nhé !</w:t>
      </w:r>
    </w:p>
    <w:p w14:paraId="382BE795" w14:textId="77777777" w:rsidR="00F053E6" w:rsidRPr="00496099" w:rsidRDefault="00F053E6" w:rsidP="001E6B87">
      <w:pPr>
        <w:pStyle w:val="ListParagraph"/>
        <w:spacing w:after="0" w:line="240" w:lineRule="auto"/>
        <w:ind w:left="1800"/>
        <w:contextualSpacing w:val="0"/>
        <w:rPr>
          <w:rFonts w:ascii="Times New Roman" w:hAnsi="Times New Roman" w:cs="Times New Roman"/>
          <w:sz w:val="24"/>
          <w:szCs w:val="24"/>
        </w:rPr>
      </w:pPr>
    </w:p>
    <w:p w14:paraId="0F264DB3" w14:textId="5E90A9F2"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11" w:name="_Toc120742209"/>
      <w:r w:rsidRPr="00496099">
        <w:rPr>
          <w:rFonts w:ascii="Times New Roman" w:hAnsi="Times New Roman" w:cs="Times New Roman"/>
          <w:b/>
          <w:bCs/>
          <w:sz w:val="24"/>
          <w:szCs w:val="24"/>
        </w:rPr>
        <w:t>Math.floor()</w:t>
      </w:r>
      <w:bookmarkEnd w:id="111"/>
    </w:p>
    <w:p w14:paraId="2A85E330" w14:textId="77777777" w:rsidR="002A3212" w:rsidRPr="00496099" w:rsidRDefault="00D2579E"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ED49F73" w14:textId="61B47FAC" w:rsidR="00C12523" w:rsidRPr="00496099" w:rsidRDefault="00934878" w:rsidP="001E6B87">
      <w:pPr>
        <w:pStyle w:val="ListParagraph"/>
        <w:spacing w:after="0" w:line="240" w:lineRule="auto"/>
        <w:ind w:left="180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6492E4E4" w14:textId="30DD8AA4" w:rsidR="00E32A10" w:rsidRPr="00496099" w:rsidRDefault="00E32A10" w:rsidP="001E6B87">
      <w:pPr>
        <w:pStyle w:val="ListParagraph"/>
        <w:spacing w:after="0" w:line="240" w:lineRule="auto"/>
        <w:ind w:left="1800"/>
        <w:contextualSpacing w:val="0"/>
        <w:rPr>
          <w:rFonts w:ascii="Times New Roman" w:hAnsi="Times New Roman" w:cs="Times New Roman"/>
          <w:sz w:val="24"/>
          <w:szCs w:val="24"/>
        </w:rPr>
      </w:pPr>
    </w:p>
    <w:p w14:paraId="0FCFB9CD" w14:textId="4D3C211F"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12" w:name="_Toc120742210"/>
      <w:r w:rsidRPr="00496099">
        <w:rPr>
          <w:rFonts w:ascii="Times New Roman" w:hAnsi="Times New Roman" w:cs="Times New Roman"/>
          <w:b/>
          <w:bCs/>
          <w:sz w:val="24"/>
          <w:szCs w:val="24"/>
        </w:rPr>
        <w:t>Math.random()</w:t>
      </w:r>
      <w:bookmarkEnd w:id="112"/>
    </w:p>
    <w:p w14:paraId="16CF7C07" w14:textId="636A887D" w:rsidR="00BD2BC1" w:rsidRPr="00496099" w:rsidRDefault="00F105A9"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1E6B87">
      <w:pPr>
        <w:pStyle w:val="ListParagraph"/>
        <w:spacing w:after="0" w:line="240" w:lineRule="auto"/>
        <w:ind w:left="180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1E6B87">
      <w:pPr>
        <w:pStyle w:val="ListParagraph"/>
        <w:spacing w:after="0" w:line="240" w:lineRule="auto"/>
        <w:ind w:left="180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1E6B87">
      <w:pPr>
        <w:pStyle w:val="ListParagraph"/>
        <w:spacing w:after="0" w:line="240" w:lineRule="auto"/>
        <w:ind w:left="1800"/>
        <w:contextualSpacing w:val="0"/>
        <w:rPr>
          <w:rFonts w:ascii="Times New Roman" w:hAnsi="Times New Roman" w:cs="Times New Roman"/>
          <w:sz w:val="24"/>
          <w:szCs w:val="24"/>
        </w:rPr>
      </w:pPr>
    </w:p>
    <w:p w14:paraId="5DEDB247" w14:textId="698A7F9A"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13" w:name="_Toc120742211"/>
      <w:r w:rsidRPr="00496099">
        <w:rPr>
          <w:rFonts w:ascii="Times New Roman" w:hAnsi="Times New Roman" w:cs="Times New Roman"/>
          <w:b/>
          <w:bCs/>
          <w:sz w:val="24"/>
          <w:szCs w:val="24"/>
        </w:rPr>
        <w:t>Math.min()</w:t>
      </w:r>
      <w:bookmarkEnd w:id="113"/>
    </w:p>
    <w:p w14:paraId="014E36ED" w14:textId="191AFD9B" w:rsidR="00DE62FA" w:rsidRPr="00496099" w:rsidRDefault="00F70A27"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1E6B87">
      <w:pPr>
        <w:pStyle w:val="ListParagraph"/>
        <w:spacing w:after="0" w:line="240" w:lineRule="auto"/>
        <w:ind w:left="1800"/>
        <w:contextualSpacing w:val="0"/>
        <w:rPr>
          <w:rFonts w:ascii="Times New Roman" w:hAnsi="Times New Roman" w:cs="Times New Roman"/>
          <w:sz w:val="24"/>
          <w:szCs w:val="24"/>
        </w:rPr>
      </w:pPr>
    </w:p>
    <w:p w14:paraId="509A69C2" w14:textId="7145DB11" w:rsidR="00563C79" w:rsidRPr="00496099" w:rsidRDefault="00563C79" w:rsidP="001E6B87">
      <w:pPr>
        <w:pStyle w:val="ListParagraph"/>
        <w:numPr>
          <w:ilvl w:val="2"/>
          <w:numId w:val="2"/>
        </w:numPr>
        <w:spacing w:after="0" w:line="240" w:lineRule="auto"/>
        <w:contextualSpacing w:val="0"/>
        <w:outlineLvl w:val="2"/>
        <w:rPr>
          <w:rFonts w:ascii="Times New Roman" w:hAnsi="Times New Roman" w:cs="Times New Roman"/>
          <w:b/>
          <w:bCs/>
          <w:sz w:val="24"/>
          <w:szCs w:val="24"/>
        </w:rPr>
      </w:pPr>
      <w:bookmarkStart w:id="114" w:name="_Toc120742212"/>
      <w:r w:rsidRPr="00496099">
        <w:rPr>
          <w:rFonts w:ascii="Times New Roman" w:hAnsi="Times New Roman" w:cs="Times New Roman"/>
          <w:b/>
          <w:bCs/>
          <w:sz w:val="24"/>
          <w:szCs w:val="24"/>
        </w:rPr>
        <w:t>Math.max()</w:t>
      </w:r>
      <w:bookmarkEnd w:id="114"/>
    </w:p>
    <w:p w14:paraId="1FF204FA" w14:textId="30131656" w:rsidR="00BB3909" w:rsidRPr="00496099" w:rsidRDefault="00BB3909" w:rsidP="001E6B87">
      <w:pPr>
        <w:pStyle w:val="ListParagraph"/>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1E6B87">
      <w:pPr>
        <w:pStyle w:val="ListParagraph"/>
        <w:tabs>
          <w:tab w:val="left" w:pos="6817"/>
        </w:tabs>
        <w:spacing w:after="0" w:line="240" w:lineRule="auto"/>
        <w:ind w:left="180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1E6B87">
      <w:pPr>
        <w:pStyle w:val="ListParagraph"/>
        <w:spacing w:after="0" w:line="240" w:lineRule="auto"/>
        <w:ind w:left="1800"/>
        <w:rPr>
          <w:rFonts w:ascii="Times New Roman" w:hAnsi="Times New Roman" w:cs="Times New Roman"/>
          <w:color w:val="4472C4" w:themeColor="accent1"/>
          <w:sz w:val="24"/>
          <w:szCs w:val="24"/>
        </w:rPr>
      </w:pPr>
    </w:p>
    <w:p w14:paraId="4A3BA890" w14:textId="77777777" w:rsidR="00EC105D" w:rsidRPr="00496099" w:rsidRDefault="00EC105D" w:rsidP="001E6B87">
      <w:pPr>
        <w:pStyle w:val="ListParagraph"/>
        <w:spacing w:after="0" w:line="240" w:lineRule="auto"/>
        <w:ind w:left="1440"/>
        <w:rPr>
          <w:rFonts w:ascii="Times New Roman" w:hAnsi="Times New Roman" w:cs="Times New Roman"/>
          <w:color w:val="4472C4" w:themeColor="accent1"/>
          <w:sz w:val="24"/>
          <w:szCs w:val="24"/>
        </w:rPr>
      </w:pPr>
    </w:p>
    <w:p w14:paraId="2ECB3E0E" w14:textId="15194280" w:rsidR="00EC105D" w:rsidRPr="00496099" w:rsidRDefault="00EC105D"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15" w:name="_Toc120742213"/>
      <w:r w:rsidRPr="00496099">
        <w:rPr>
          <w:rFonts w:ascii="Times New Roman" w:hAnsi="Times New Roman" w:cs="Times New Roman"/>
          <w:b/>
          <w:bCs/>
          <w:sz w:val="24"/>
          <w:szCs w:val="24"/>
        </w:rPr>
        <w:t>Lệnh rẽ nhánh if-else</w:t>
      </w:r>
      <w:bookmarkEnd w:id="115"/>
    </w:p>
    <w:p w14:paraId="28765811" w14:textId="77777777" w:rsidR="00E13748" w:rsidRPr="00496099" w:rsidRDefault="00E13748"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1E6B87">
      <w:pPr>
        <w:pStyle w:val="ListParagraph"/>
        <w:spacing w:after="0" w:line="240" w:lineRule="auto"/>
        <w:rPr>
          <w:rFonts w:ascii="Times New Roman" w:hAnsi="Times New Roman" w:cs="Times New Roman"/>
          <w:b/>
          <w:bCs/>
          <w:sz w:val="24"/>
          <w:szCs w:val="24"/>
        </w:rPr>
      </w:pPr>
    </w:p>
    <w:p w14:paraId="65EEAFF7" w14:textId="6929F4C8" w:rsidR="005757A0" w:rsidRPr="00496099" w:rsidRDefault="005757A0"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78361CF7" w:rsidR="00385349" w:rsidRPr="00496099" w:rsidRDefault="00DF154A" w:rsidP="001E6B87">
      <w:pPr>
        <w:spacing w:after="0"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1E6B87">
      <w:pPr>
        <w:spacing w:after="0" w:line="240" w:lineRule="auto"/>
        <w:ind w:left="72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1E6B87">
      <w:pPr>
        <w:spacing w:after="0" w:line="240" w:lineRule="auto"/>
        <w:ind w:left="720"/>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16" w:name="_Toc120742214"/>
      <w:r w:rsidRPr="00496099">
        <w:rPr>
          <w:rFonts w:ascii="Times New Roman" w:hAnsi="Times New Roman" w:cs="Times New Roman"/>
          <w:b/>
          <w:bCs/>
          <w:sz w:val="24"/>
          <w:szCs w:val="24"/>
        </w:rPr>
        <w:t>Lệnh rẽ nhánh Switch-case</w:t>
      </w:r>
      <w:bookmarkEnd w:id="116"/>
    </w:p>
    <w:p w14:paraId="5BB85DE0" w14:textId="395EF0DC" w:rsidR="00B67D6D" w:rsidRPr="00496099" w:rsidRDefault="00B67D6D"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1E6B87">
      <w:pPr>
        <w:spacing w:after="0" w:line="240" w:lineRule="auto"/>
        <w:ind w:left="72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1E6B87">
      <w:pPr>
        <w:spacing w:after="0" w:line="240" w:lineRule="auto"/>
        <w:ind w:left="72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1E6B87">
      <w:pPr>
        <w:spacing w:after="0" w:line="240" w:lineRule="auto"/>
        <w:ind w:left="720"/>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17" w:name="_Toc120742215"/>
      <w:r w:rsidRPr="00496099">
        <w:rPr>
          <w:rFonts w:ascii="Times New Roman" w:hAnsi="Times New Roman" w:cs="Times New Roman"/>
          <w:b/>
          <w:bCs/>
          <w:sz w:val="24"/>
          <w:szCs w:val="24"/>
        </w:rPr>
        <w:t>Trường hợp khi nào dùng if-else hay switch-case</w:t>
      </w:r>
      <w:bookmarkEnd w:id="117"/>
    </w:p>
    <w:p w14:paraId="18F2CFCA" w14:textId="74261A11" w:rsidR="00ED2C40" w:rsidRPr="00496099" w:rsidRDefault="00ED2C4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96099" w14:paraId="3803FE21" w14:textId="77777777" w:rsidTr="007244F9">
        <w:tc>
          <w:tcPr>
            <w:tcW w:w="4675" w:type="dxa"/>
          </w:tcPr>
          <w:p w14:paraId="3E6E8F18" w14:textId="7ECAFD71" w:rsidR="007244F9" w:rsidRPr="00496099" w:rsidRDefault="007244F9" w:rsidP="001E6B87">
            <w:pPr>
              <w:pStyle w:val="ListParagraph"/>
              <w:ind w:left="0"/>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4675" w:type="dxa"/>
          </w:tcPr>
          <w:p w14:paraId="32747046" w14:textId="7B590186" w:rsidR="007244F9" w:rsidRPr="00496099" w:rsidRDefault="007244F9" w:rsidP="001E6B87">
            <w:pPr>
              <w:pStyle w:val="ListParagraph"/>
              <w:tabs>
                <w:tab w:val="left" w:pos="1140"/>
              </w:tabs>
              <w:ind w:left="0"/>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7244F9">
        <w:tc>
          <w:tcPr>
            <w:tcW w:w="4675" w:type="dxa"/>
          </w:tcPr>
          <w:p w14:paraId="1D7F0C15" w14:textId="77777777" w:rsidR="007244F9" w:rsidRPr="00496099" w:rsidRDefault="007244F9" w:rsidP="001E6B87">
            <w:pPr>
              <w:pStyle w:val="ListParagraph"/>
              <w:ind w:left="0"/>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1E6B87">
            <w:pPr>
              <w:pStyle w:val="ListParagraph"/>
              <w:ind w:left="0"/>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1E6B87">
            <w:pPr>
              <w:pStyle w:val="ListParagraph"/>
              <w:ind w:left="0"/>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4675" w:type="dxa"/>
          </w:tcPr>
          <w:p w14:paraId="091C82CD" w14:textId="77777777" w:rsidR="007244F9" w:rsidRPr="00496099" w:rsidRDefault="007244F9" w:rsidP="001E6B87">
            <w:pPr>
              <w:pStyle w:val="ListParagraph"/>
              <w:ind w:left="0"/>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1E6B87">
            <w:pPr>
              <w:pStyle w:val="ListParagraph"/>
              <w:ind w:left="0"/>
              <w:rPr>
                <w:rFonts w:ascii="Times New Roman" w:hAnsi="Times New Roman" w:cs="Times New Roman"/>
                <w:sz w:val="24"/>
                <w:szCs w:val="24"/>
              </w:rPr>
            </w:pPr>
            <w:r w:rsidRPr="00496099">
              <w:rPr>
                <w:rFonts w:ascii="Times New Roman" w:hAnsi="Times New Roman" w:cs="Times New Roman"/>
                <w:sz w:val="24"/>
                <w:szCs w:val="24"/>
              </w:rPr>
              <w:t xml:space="preserve">-Câu điều kiện nhiều, tầm trên 3,4 case trở lên. </w:t>
            </w:r>
          </w:p>
        </w:tc>
      </w:tr>
    </w:tbl>
    <w:p w14:paraId="59FCAB4F" w14:textId="2B698C01" w:rsidR="007E296B" w:rsidRPr="00496099" w:rsidRDefault="007E296B" w:rsidP="001E6B87">
      <w:pPr>
        <w:spacing w:after="0" w:line="240" w:lineRule="auto"/>
        <w:rPr>
          <w:rFonts w:ascii="Times New Roman" w:hAnsi="Times New Roman" w:cs="Times New Roman"/>
          <w:b/>
          <w:bCs/>
          <w:sz w:val="24"/>
          <w:szCs w:val="24"/>
        </w:rPr>
      </w:pPr>
    </w:p>
    <w:p w14:paraId="0EC93837" w14:textId="718E0198" w:rsidR="004B4ECD" w:rsidRPr="00496099" w:rsidRDefault="009A166A"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18" w:name="_Toc120742216"/>
      <w:r w:rsidRPr="00496099">
        <w:rPr>
          <w:rFonts w:ascii="Times New Roman" w:hAnsi="Times New Roman" w:cs="Times New Roman"/>
          <w:b/>
          <w:bCs/>
          <w:sz w:val="24"/>
          <w:szCs w:val="24"/>
        </w:rPr>
        <w:t>Ternary operator (Toán tử 3 ngôi)</w:t>
      </w:r>
      <w:bookmarkEnd w:id="118"/>
      <w:r w:rsidR="00163398" w:rsidRPr="00496099">
        <w:rPr>
          <w:rFonts w:ascii="Times New Roman" w:hAnsi="Times New Roman" w:cs="Times New Roman"/>
          <w:sz w:val="24"/>
          <w:szCs w:val="24"/>
        </w:rPr>
        <w:t xml:space="preserve"> </w:t>
      </w:r>
    </w:p>
    <w:p w14:paraId="207D51A2" w14:textId="4990E09D" w:rsidR="009A166A" w:rsidRPr="00496099" w:rsidRDefault="00C2110C"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1E6B87">
      <w:pPr>
        <w:pStyle w:val="ListParagraph"/>
        <w:spacing w:after="0" w:line="240" w:lineRule="auto"/>
        <w:rPr>
          <w:rFonts w:ascii="Times New Roman" w:hAnsi="Times New Roman" w:cs="Times New Roman"/>
          <w:b/>
          <w:bCs/>
          <w:sz w:val="24"/>
          <w:szCs w:val="24"/>
        </w:rPr>
      </w:pPr>
    </w:p>
    <w:p w14:paraId="07BFD924" w14:textId="43B8DB10" w:rsidR="009E0899" w:rsidRPr="00496099" w:rsidRDefault="009E0899"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19" w:name="_Toc120742217"/>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119"/>
    </w:p>
    <w:p w14:paraId="25B8CEE1" w14:textId="7CAFD67B" w:rsidR="00F95A1D" w:rsidRPr="00496099" w:rsidRDefault="005535D0"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0978" cy="2147528"/>
                    </a:xfrm>
                    <a:prstGeom prst="rect">
                      <a:avLst/>
                    </a:prstGeom>
                  </pic:spPr>
                </pic:pic>
              </a:graphicData>
            </a:graphic>
          </wp:inline>
        </w:drawing>
      </w:r>
    </w:p>
    <w:p w14:paraId="6E60A0EA" w14:textId="33D70F18" w:rsidR="003A29FF" w:rsidRPr="00496099" w:rsidRDefault="003A29FF"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5C6AE6FB" w14:textId="3C695D8F" w:rsidR="00153B86" w:rsidRPr="00496099" w:rsidRDefault="00153B86"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0" w:name="_Toc120742218"/>
      <w:r w:rsidRPr="00496099">
        <w:rPr>
          <w:rFonts w:ascii="Times New Roman" w:hAnsi="Times New Roman" w:cs="Times New Roman"/>
          <w:b/>
          <w:bCs/>
          <w:sz w:val="24"/>
          <w:szCs w:val="24"/>
        </w:rPr>
        <w:t>Nguyên lý hoạt động của vòng lặp for</w:t>
      </w:r>
      <w:bookmarkEnd w:id="120"/>
    </w:p>
    <w:p w14:paraId="3136FD88" w14:textId="7E30CD36" w:rsidR="00AD34D1" w:rsidRPr="00496099" w:rsidRDefault="000E4E31"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1E6B87">
      <w:pPr>
        <w:pStyle w:val="ListParagraph"/>
        <w:spacing w:after="0" w:line="240" w:lineRule="auto"/>
        <w:ind w:left="2160"/>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1E6B87">
      <w:pPr>
        <w:pStyle w:val="ListParagraph"/>
        <w:tabs>
          <w:tab w:val="left" w:pos="6190"/>
        </w:tabs>
        <w:spacing w:after="0" w:line="240" w:lineRule="auto"/>
        <w:ind w:left="1440"/>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1E6B87">
      <w:pPr>
        <w:pStyle w:val="ListParagraph"/>
        <w:tabs>
          <w:tab w:val="left" w:pos="6190"/>
        </w:tabs>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1E6B87">
      <w:pPr>
        <w:pStyle w:val="ListParagraph"/>
        <w:tabs>
          <w:tab w:val="left" w:pos="6190"/>
        </w:tabs>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1E6B87">
      <w:pPr>
        <w:pStyle w:val="ListParagraph"/>
        <w:tabs>
          <w:tab w:val="right" w:pos="9360"/>
        </w:tabs>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1E6B87">
      <w:pPr>
        <w:pStyle w:val="ListParagraph"/>
        <w:tabs>
          <w:tab w:val="left" w:pos="6190"/>
        </w:tabs>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1E6B87">
      <w:pPr>
        <w:pStyle w:val="ListParagraph"/>
        <w:tabs>
          <w:tab w:val="left" w:pos="6190"/>
        </w:tabs>
        <w:spacing w:after="0" w:line="240" w:lineRule="auto"/>
        <w:ind w:left="1440"/>
        <w:rPr>
          <w:rFonts w:ascii="Times New Roman" w:hAnsi="Times New Roman" w:cs="Times New Roman"/>
          <w:sz w:val="24"/>
          <w:szCs w:val="24"/>
        </w:rPr>
      </w:pPr>
    </w:p>
    <w:p w14:paraId="43EEA88E" w14:textId="77777777" w:rsidR="000065C7" w:rsidRPr="00496099" w:rsidRDefault="000065C7"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1" w:name="_Toc120742219"/>
      <w:r w:rsidRPr="00496099">
        <w:rPr>
          <w:rFonts w:ascii="Times New Roman" w:hAnsi="Times New Roman" w:cs="Times New Roman"/>
          <w:b/>
          <w:bCs/>
          <w:sz w:val="24"/>
          <w:szCs w:val="24"/>
        </w:rPr>
        <w:t>Vòng lặp vô hạn của for</w:t>
      </w:r>
      <w:bookmarkEnd w:id="121"/>
    </w:p>
    <w:p w14:paraId="0A90DD27" w14:textId="653818E9" w:rsidR="000065C7" w:rsidRPr="00496099" w:rsidRDefault="005A07E9"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1E6B87">
      <w:pPr>
        <w:pStyle w:val="ListParagraph"/>
        <w:spacing w:after="0" w:line="240" w:lineRule="auto"/>
        <w:ind w:left="1440"/>
        <w:rPr>
          <w:rFonts w:ascii="Times New Roman" w:hAnsi="Times New Roman" w:cs="Times New Roman"/>
          <w:sz w:val="24"/>
          <w:szCs w:val="24"/>
        </w:rPr>
      </w:pPr>
    </w:p>
    <w:p w14:paraId="5E0E45E2" w14:textId="312F6FB4" w:rsidR="00B75B50" w:rsidRPr="00496099" w:rsidRDefault="003D5F13"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2" w:name="_Toc120742220"/>
      <w:r w:rsidRPr="00496099">
        <w:rPr>
          <w:rFonts w:ascii="Times New Roman" w:hAnsi="Times New Roman" w:cs="Times New Roman"/>
          <w:b/>
          <w:bCs/>
          <w:sz w:val="24"/>
          <w:szCs w:val="24"/>
        </w:rPr>
        <w:t>Ứng dụng vòng lặp for vào mảng</w:t>
      </w:r>
      <w:bookmarkEnd w:id="122"/>
    </w:p>
    <w:p w14:paraId="03DD1C6B" w14:textId="6134E9ED" w:rsidR="00B75B50" w:rsidRPr="00496099" w:rsidRDefault="00727A84"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1E6B87">
      <w:pPr>
        <w:pStyle w:val="ListParagraph"/>
        <w:spacing w:after="0" w:line="240" w:lineRule="auto"/>
        <w:ind w:left="1440"/>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1AA478F4" w:rsidR="00081F9B" w:rsidRPr="00496099" w:rsidRDefault="00081F9B"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496099" w:rsidRDefault="006B5709"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3" w:name="_Toc120742221"/>
      <w:r w:rsidRPr="00496099">
        <w:rPr>
          <w:rFonts w:ascii="Times New Roman" w:hAnsi="Times New Roman" w:cs="Times New Roman"/>
          <w:b/>
          <w:bCs/>
          <w:sz w:val="24"/>
          <w:szCs w:val="24"/>
        </w:rPr>
        <w:t>for/in</w:t>
      </w:r>
      <w:bookmarkEnd w:id="123"/>
    </w:p>
    <w:p w14:paraId="6FDC1A67" w14:textId="5A575DBD" w:rsidR="001B6FD8" w:rsidRPr="00496099" w:rsidRDefault="001B6FD8"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24" w:name="_Toc120742222"/>
      <w:r w:rsidRPr="00496099">
        <w:rPr>
          <w:rFonts w:ascii="Times New Roman" w:hAnsi="Times New Roman" w:cs="Times New Roman"/>
          <w:b/>
          <w:bCs/>
          <w:sz w:val="24"/>
          <w:szCs w:val="24"/>
        </w:rPr>
        <w:t>for/in với Object</w:t>
      </w:r>
      <w:bookmarkEnd w:id="124"/>
    </w:p>
    <w:p w14:paraId="64B3FEB7" w14:textId="336BAEAF" w:rsidR="00457199" w:rsidRPr="00496099" w:rsidRDefault="00457199"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1E6B87">
      <w:pPr>
        <w:pStyle w:val="ListParagraph"/>
        <w:spacing w:after="0" w:line="240" w:lineRule="auto"/>
        <w:ind w:left="1800"/>
        <w:rPr>
          <w:rFonts w:ascii="Times New Roman" w:hAnsi="Times New Roman" w:cs="Times New Roman"/>
          <w:sz w:val="24"/>
          <w:szCs w:val="24"/>
        </w:rPr>
      </w:pPr>
    </w:p>
    <w:p w14:paraId="7730428E" w14:textId="082BE680" w:rsidR="001B6FD8" w:rsidRPr="00496099" w:rsidRDefault="001B6FD8"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25" w:name="_Toc120742223"/>
      <w:r w:rsidRPr="00496099">
        <w:rPr>
          <w:rFonts w:ascii="Times New Roman" w:hAnsi="Times New Roman" w:cs="Times New Roman"/>
          <w:b/>
          <w:bCs/>
          <w:sz w:val="24"/>
          <w:szCs w:val="24"/>
        </w:rPr>
        <w:t>for/in với Array</w:t>
      </w:r>
      <w:bookmarkEnd w:id="125"/>
    </w:p>
    <w:p w14:paraId="17366963" w14:textId="046813A1" w:rsidR="001B36BC" w:rsidRPr="00496099" w:rsidRDefault="001B36BC"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lastRenderedPageBreak/>
        <w:t>-Lấy danh sách phần tử cũng giống như lấy từng phần tử, ta chỉ việc gán danh sách các phần tử vào một biến và in biến đó ra.</w:t>
      </w:r>
    </w:p>
    <w:p w14:paraId="6F781723" w14:textId="77777777" w:rsidR="009B59D5" w:rsidRPr="00496099" w:rsidRDefault="009B59D5" w:rsidP="001E6B87">
      <w:pPr>
        <w:pStyle w:val="ListParagraph"/>
        <w:spacing w:after="0" w:line="240" w:lineRule="auto"/>
        <w:ind w:left="1800"/>
        <w:rPr>
          <w:rFonts w:ascii="Times New Roman" w:hAnsi="Times New Roman" w:cs="Times New Roman"/>
          <w:sz w:val="24"/>
          <w:szCs w:val="24"/>
        </w:rPr>
      </w:pPr>
    </w:p>
    <w:p w14:paraId="2674271F" w14:textId="459FA7BD" w:rsidR="00D52A07" w:rsidRPr="00496099" w:rsidRDefault="00D52A0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26" w:name="_Toc120742224"/>
      <w:r w:rsidRPr="00496099">
        <w:rPr>
          <w:rFonts w:ascii="Times New Roman" w:hAnsi="Times New Roman" w:cs="Times New Roman"/>
          <w:b/>
          <w:bCs/>
          <w:sz w:val="24"/>
          <w:szCs w:val="24"/>
        </w:rPr>
        <w:t>for/in với String</w:t>
      </w:r>
      <w:bookmarkEnd w:id="126"/>
    </w:p>
    <w:p w14:paraId="18F2E1FE" w14:textId="19982FBC" w:rsidR="00ED372F" w:rsidRPr="00496099" w:rsidRDefault="00B906F7"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1E6B87">
      <w:pPr>
        <w:pStyle w:val="ListParagraph"/>
        <w:spacing w:after="0" w:line="240" w:lineRule="auto"/>
        <w:ind w:left="1800"/>
        <w:rPr>
          <w:rFonts w:ascii="Times New Roman" w:hAnsi="Times New Roman" w:cs="Times New Roman"/>
          <w:sz w:val="24"/>
          <w:szCs w:val="24"/>
        </w:rPr>
      </w:pPr>
    </w:p>
    <w:p w14:paraId="52C14B1E" w14:textId="3BB9C069" w:rsidR="004C617A" w:rsidRPr="00496099" w:rsidRDefault="006B5709" w:rsidP="001E6B87">
      <w:pPr>
        <w:pStyle w:val="ListParagraph"/>
        <w:numPr>
          <w:ilvl w:val="1"/>
          <w:numId w:val="2"/>
        </w:numPr>
        <w:spacing w:after="0" w:line="240" w:lineRule="auto"/>
        <w:outlineLvl w:val="1"/>
        <w:rPr>
          <w:rFonts w:ascii="Times New Roman" w:hAnsi="Times New Roman" w:cs="Times New Roman"/>
          <w:b/>
          <w:bCs/>
          <w:sz w:val="24"/>
          <w:szCs w:val="24"/>
        </w:rPr>
      </w:pPr>
      <w:bookmarkStart w:id="127" w:name="_Toc120742225"/>
      <w:r w:rsidRPr="00496099">
        <w:rPr>
          <w:rFonts w:ascii="Times New Roman" w:hAnsi="Times New Roman" w:cs="Times New Roman"/>
          <w:b/>
          <w:bCs/>
          <w:sz w:val="24"/>
          <w:szCs w:val="24"/>
        </w:rPr>
        <w:t>for/of</w:t>
      </w:r>
      <w:bookmarkEnd w:id="127"/>
    </w:p>
    <w:p w14:paraId="60173E9B" w14:textId="02A0C73B" w:rsidR="004C617A" w:rsidRPr="00496099" w:rsidRDefault="00A94ACE"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6A23F7F" w14:textId="79F90485" w:rsidR="00603D48" w:rsidRPr="00496099" w:rsidRDefault="00603D48"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28" w:name="_Toc120742226"/>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128"/>
    </w:p>
    <w:p w14:paraId="74ED8419" w14:textId="07842B6C" w:rsidR="003D5F13" w:rsidRPr="00496099" w:rsidRDefault="00104DD0"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1E6B87">
      <w:pPr>
        <w:pStyle w:val="ListParagraph"/>
        <w:spacing w:after="0" w:line="240" w:lineRule="auto"/>
        <w:ind w:left="1800"/>
        <w:rPr>
          <w:rFonts w:ascii="Times New Roman" w:hAnsi="Times New Roman" w:cs="Times New Roman"/>
          <w:sz w:val="24"/>
          <w:szCs w:val="24"/>
        </w:rPr>
      </w:pPr>
    </w:p>
    <w:p w14:paraId="11987FC0" w14:textId="6F482C8E" w:rsidR="00BA7C67" w:rsidRPr="00496099" w:rsidRDefault="00BA7C6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29" w:name="_Toc120742227"/>
      <w:r w:rsidRPr="00496099">
        <w:rPr>
          <w:rFonts w:ascii="Times New Roman" w:hAnsi="Times New Roman" w:cs="Times New Roman"/>
          <w:b/>
          <w:bCs/>
          <w:sz w:val="24"/>
          <w:szCs w:val="24"/>
        </w:rPr>
        <w:t>for/of với String</w:t>
      </w:r>
      <w:bookmarkEnd w:id="129"/>
    </w:p>
    <w:p w14:paraId="3EE22F1C" w14:textId="5568E221" w:rsidR="00CC7836" w:rsidRPr="00496099" w:rsidRDefault="00037E06"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1E6B87">
      <w:pPr>
        <w:pStyle w:val="ListParagraph"/>
        <w:spacing w:after="0" w:line="240" w:lineRule="auto"/>
        <w:ind w:left="1800"/>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1E6B87">
      <w:pPr>
        <w:pStyle w:val="ListParagraph"/>
        <w:spacing w:after="0" w:line="240" w:lineRule="auto"/>
        <w:ind w:left="1800"/>
        <w:rPr>
          <w:rFonts w:ascii="Times New Roman" w:hAnsi="Times New Roman" w:cs="Times New Roman"/>
          <w:sz w:val="24"/>
          <w:szCs w:val="24"/>
        </w:rPr>
      </w:pPr>
    </w:p>
    <w:p w14:paraId="0A78A55D" w14:textId="0C8A7A34" w:rsidR="00BA7C67" w:rsidRPr="00496099" w:rsidRDefault="00BA7C67" w:rsidP="001E6B87">
      <w:pPr>
        <w:pStyle w:val="ListParagraph"/>
        <w:numPr>
          <w:ilvl w:val="2"/>
          <w:numId w:val="2"/>
        </w:numPr>
        <w:spacing w:after="0" w:line="240" w:lineRule="auto"/>
        <w:outlineLvl w:val="2"/>
        <w:rPr>
          <w:rFonts w:ascii="Times New Roman" w:hAnsi="Times New Roman" w:cs="Times New Roman"/>
          <w:b/>
          <w:bCs/>
          <w:sz w:val="24"/>
          <w:szCs w:val="24"/>
        </w:rPr>
      </w:pPr>
      <w:bookmarkStart w:id="130" w:name="_Toc120742228"/>
      <w:r w:rsidRPr="00496099">
        <w:rPr>
          <w:rFonts w:ascii="Times New Roman" w:hAnsi="Times New Roman" w:cs="Times New Roman"/>
          <w:b/>
          <w:bCs/>
          <w:sz w:val="24"/>
          <w:szCs w:val="24"/>
        </w:rPr>
        <w:t>for/of với Object</w:t>
      </w:r>
      <w:bookmarkEnd w:id="130"/>
    </w:p>
    <w:p w14:paraId="1F497961" w14:textId="035BA1E2" w:rsidR="00861770" w:rsidRPr="00496099" w:rsidRDefault="00861770" w:rsidP="001E6B87">
      <w:pPr>
        <w:pStyle w:val="ListParagraph"/>
        <w:spacing w:after="0" w:line="240" w:lineRule="auto"/>
        <w:ind w:left="180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1E6B87">
      <w:pPr>
        <w:pStyle w:val="ListParagraph"/>
        <w:spacing w:after="0" w:line="240" w:lineRule="auto"/>
        <w:ind w:left="1800"/>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1E6B87">
      <w:pPr>
        <w:pStyle w:val="ListParagraph"/>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1E6B87">
      <w:pPr>
        <w:pStyle w:val="ListParagraph"/>
        <w:spacing w:after="0" w:line="240" w:lineRule="auto"/>
        <w:ind w:left="1800"/>
        <w:rPr>
          <w:rFonts w:ascii="Times New Roman" w:hAnsi="Times New Roman" w:cs="Times New Roman"/>
          <w:sz w:val="24"/>
          <w:szCs w:val="24"/>
        </w:rPr>
      </w:pPr>
    </w:p>
    <w:p w14:paraId="417BC71B" w14:textId="0C6807FD" w:rsidR="00BB41EF" w:rsidRPr="00496099" w:rsidRDefault="00BB41EF"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31" w:name="_Toc120742229"/>
      <w:r w:rsidRPr="00496099">
        <w:rPr>
          <w:rFonts w:ascii="Times New Roman" w:hAnsi="Times New Roman" w:cs="Times New Roman"/>
          <w:b/>
          <w:bCs/>
          <w:sz w:val="24"/>
          <w:szCs w:val="24"/>
        </w:rPr>
        <w:t>Vòng lặp While (While loop)</w:t>
      </w:r>
      <w:bookmarkEnd w:id="131"/>
    </w:p>
    <w:p w14:paraId="3C7781B9" w14:textId="77777777" w:rsidR="00DC6942" w:rsidRPr="00496099" w:rsidRDefault="00DC6942"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1E6B87">
      <w:pPr>
        <w:pStyle w:val="ListParagraph"/>
        <w:spacing w:after="0" w:line="240" w:lineRule="auto"/>
        <w:rPr>
          <w:rFonts w:ascii="Times New Roman" w:hAnsi="Times New Roman" w:cs="Times New Roman"/>
          <w:noProof/>
          <w:sz w:val="24"/>
          <w:szCs w:val="24"/>
        </w:rPr>
      </w:pPr>
    </w:p>
    <w:p w14:paraId="6EA2EA36" w14:textId="1CF8CBFF" w:rsidR="005668BE" w:rsidRPr="00496099" w:rsidRDefault="0086401D" w:rsidP="001E6B87">
      <w:pPr>
        <w:pStyle w:val="ListParagraph"/>
        <w:numPr>
          <w:ilvl w:val="1"/>
          <w:numId w:val="2"/>
        </w:numPr>
        <w:spacing w:after="0" w:line="240" w:lineRule="auto"/>
        <w:outlineLvl w:val="1"/>
        <w:rPr>
          <w:rFonts w:ascii="Times New Roman" w:hAnsi="Times New Roman" w:cs="Times New Roman"/>
          <w:b/>
          <w:bCs/>
          <w:noProof/>
          <w:sz w:val="24"/>
          <w:szCs w:val="24"/>
        </w:rPr>
      </w:pPr>
      <w:bookmarkStart w:id="132" w:name="_Toc120742230"/>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132"/>
    </w:p>
    <w:p w14:paraId="0FB6A48C" w14:textId="45987679" w:rsidR="003C652C" w:rsidRPr="00496099" w:rsidRDefault="003C652C"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1E6B87">
      <w:pPr>
        <w:pStyle w:val="ListParagraph"/>
        <w:spacing w:after="0" w:line="240" w:lineRule="auto"/>
        <w:ind w:left="1440"/>
        <w:rPr>
          <w:rFonts w:ascii="Times New Roman" w:hAnsi="Times New Roman" w:cs="Times New Roman"/>
          <w:noProof/>
          <w:sz w:val="24"/>
          <w:szCs w:val="24"/>
        </w:rPr>
      </w:pPr>
    </w:p>
    <w:p w14:paraId="52B54FF7" w14:textId="794E82BE" w:rsidR="006C1C80" w:rsidRPr="00496099" w:rsidRDefault="006C1C80"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33" w:name="_Toc120742231"/>
      <w:r w:rsidRPr="00496099">
        <w:rPr>
          <w:rFonts w:ascii="Times New Roman" w:hAnsi="Times New Roman" w:cs="Times New Roman"/>
          <w:b/>
          <w:bCs/>
          <w:sz w:val="24"/>
          <w:szCs w:val="24"/>
        </w:rPr>
        <w:t>Break and Continue trong vòng lặp</w:t>
      </w:r>
      <w:bookmarkEnd w:id="133"/>
    </w:p>
    <w:p w14:paraId="18078125" w14:textId="77777777" w:rsidR="006C1C80" w:rsidRPr="00496099" w:rsidRDefault="006C1C80"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1E6B87">
      <w:pPr>
        <w:pStyle w:val="ListParagraph"/>
        <w:spacing w:after="0" w:line="240" w:lineRule="auto"/>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1E6B87">
      <w:pPr>
        <w:pStyle w:val="ListParagraph"/>
        <w:spacing w:after="0" w:line="240" w:lineRule="auto"/>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1E6B87">
      <w:pPr>
        <w:pStyle w:val="ListParagraph"/>
        <w:spacing w:after="0" w:line="240" w:lineRule="auto"/>
        <w:rPr>
          <w:rFonts w:ascii="Times New Roman" w:hAnsi="Times New Roman" w:cs="Times New Roman"/>
          <w:sz w:val="24"/>
          <w:szCs w:val="24"/>
        </w:rPr>
      </w:pPr>
    </w:p>
    <w:p w14:paraId="551937D9" w14:textId="759913A5" w:rsidR="001D28CE" w:rsidRPr="00496099" w:rsidRDefault="001D28CE" w:rsidP="001E6B87">
      <w:pPr>
        <w:pStyle w:val="ListParagraph"/>
        <w:numPr>
          <w:ilvl w:val="0"/>
          <w:numId w:val="2"/>
        </w:numPr>
        <w:spacing w:after="0" w:line="240" w:lineRule="auto"/>
        <w:outlineLvl w:val="0"/>
        <w:rPr>
          <w:rFonts w:ascii="Times New Roman" w:hAnsi="Times New Roman" w:cs="Times New Roman"/>
          <w:b/>
          <w:bCs/>
          <w:sz w:val="24"/>
          <w:szCs w:val="24"/>
        </w:rPr>
      </w:pPr>
      <w:bookmarkStart w:id="134" w:name="_Toc120742232"/>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134"/>
    </w:p>
    <w:p w14:paraId="4CFF9664" w14:textId="72F210B6" w:rsidR="001D28CE" w:rsidRPr="00496099" w:rsidRDefault="00C6494C" w:rsidP="001E6B87">
      <w:pPr>
        <w:pStyle w:val="ListParagraph"/>
        <w:spacing w:after="0"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CEAD339" w:rsidR="00240210" w:rsidRPr="00496099" w:rsidRDefault="00BE2A4C"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345F56DA" w14:textId="667B9BD7" w:rsidR="005F6AFD" w:rsidRPr="00496099" w:rsidRDefault="005F6AFD" w:rsidP="001E6B87">
      <w:pPr>
        <w:pStyle w:val="ListParagraph"/>
        <w:numPr>
          <w:ilvl w:val="0"/>
          <w:numId w:val="2"/>
        </w:numPr>
        <w:spacing w:after="0" w:line="240" w:lineRule="auto"/>
        <w:outlineLvl w:val="0"/>
        <w:rPr>
          <w:rFonts w:ascii="Times New Roman" w:hAnsi="Times New Roman" w:cs="Times New Roman"/>
          <w:b/>
          <w:bCs/>
          <w:sz w:val="24"/>
          <w:szCs w:val="24"/>
        </w:rPr>
      </w:pPr>
      <w:r w:rsidRPr="00496099">
        <w:rPr>
          <w:rFonts w:ascii="Times New Roman" w:hAnsi="Times New Roman" w:cs="Times New Roman"/>
          <w:b/>
          <w:bCs/>
          <w:sz w:val="24"/>
          <w:szCs w:val="24"/>
        </w:rPr>
        <w:t>CallBack Functions</w:t>
      </w:r>
    </w:p>
    <w:p w14:paraId="2F1681FD" w14:textId="6FCF6003" w:rsidR="009C5C94" w:rsidRPr="00496099" w:rsidRDefault="003625DA" w:rsidP="001E6B87">
      <w:pPr>
        <w:pStyle w:val="ListParagraph"/>
        <w:numPr>
          <w:ilvl w:val="1"/>
          <w:numId w:val="2"/>
        </w:numPr>
        <w:spacing w:after="0" w:line="240" w:lineRule="auto"/>
        <w:outlineLvl w:val="1"/>
        <w:rPr>
          <w:rFonts w:ascii="Times New Roman" w:hAnsi="Times New Roman" w:cs="Times New Roman"/>
          <w:b/>
          <w:bCs/>
          <w:sz w:val="24"/>
          <w:szCs w:val="24"/>
        </w:rPr>
      </w:pPr>
      <w:r w:rsidRPr="00496099">
        <w:rPr>
          <w:rFonts w:ascii="Times New Roman" w:hAnsi="Times New Roman" w:cs="Times New Roman"/>
          <w:b/>
          <w:bCs/>
          <w:sz w:val="24"/>
          <w:szCs w:val="24"/>
        </w:rPr>
        <w:t>Định nghĩa</w:t>
      </w:r>
    </w:p>
    <w:p w14:paraId="5D23CB3E" w14:textId="77777777" w:rsidR="00A67337" w:rsidRPr="00496099" w:rsidRDefault="000B701F"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sz w:val="24"/>
          <w:szCs w:val="24"/>
        </w:rPr>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1E6B87">
      <w:pPr>
        <w:pStyle w:val="ListParagraph"/>
        <w:spacing w:after="0" w:line="240" w:lineRule="auto"/>
        <w:ind w:left="144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1E6B87">
      <w:pPr>
        <w:pStyle w:val="ListParagraph"/>
        <w:tabs>
          <w:tab w:val="left" w:pos="720"/>
          <w:tab w:val="left" w:pos="1440"/>
          <w:tab w:val="left" w:pos="2160"/>
          <w:tab w:val="center" w:pos="5400"/>
        </w:tabs>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1E6B87">
      <w:pPr>
        <w:pStyle w:val="ListParagraph"/>
        <w:tabs>
          <w:tab w:val="left" w:pos="720"/>
          <w:tab w:val="left" w:pos="1440"/>
          <w:tab w:val="left" w:pos="2160"/>
          <w:tab w:val="center" w:pos="5400"/>
        </w:tabs>
        <w:spacing w:after="0" w:line="240" w:lineRule="auto"/>
        <w:ind w:left="1440"/>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1E6B87">
      <w:pPr>
        <w:pStyle w:val="ListParagraph"/>
        <w:tabs>
          <w:tab w:val="left" w:pos="720"/>
          <w:tab w:val="left" w:pos="1440"/>
          <w:tab w:val="left" w:pos="2160"/>
          <w:tab w:val="center" w:pos="5400"/>
        </w:tabs>
        <w:spacing w:after="0" w:line="240" w:lineRule="auto"/>
        <w:ind w:left="1440"/>
        <w:rPr>
          <w:rFonts w:ascii="Times New Roman" w:hAnsi="Times New Roman" w:cs="Times New Roman"/>
          <w:sz w:val="24"/>
          <w:szCs w:val="24"/>
        </w:rPr>
      </w:pPr>
    </w:p>
    <w:p w14:paraId="609727BD" w14:textId="71E27E84" w:rsidR="00A20AF5" w:rsidRPr="00496099" w:rsidRDefault="00A20AF5" w:rsidP="001E6B87">
      <w:pPr>
        <w:pStyle w:val="ListParagraph"/>
        <w:numPr>
          <w:ilvl w:val="1"/>
          <w:numId w:val="2"/>
        </w:numPr>
        <w:spacing w:after="0" w:line="240" w:lineRule="auto"/>
        <w:outlineLvl w:val="1"/>
        <w:rPr>
          <w:rFonts w:ascii="Times New Roman" w:hAnsi="Times New Roman" w:cs="Times New Roman"/>
          <w:b/>
          <w:bCs/>
          <w:sz w:val="24"/>
          <w:szCs w:val="24"/>
        </w:rPr>
      </w:pPr>
      <w:r w:rsidRPr="00496099">
        <w:rPr>
          <w:rFonts w:ascii="Times New Roman" w:hAnsi="Times New Roman" w:cs="Times New Roman"/>
          <w:b/>
          <w:bCs/>
          <w:sz w:val="24"/>
          <w:szCs w:val="24"/>
        </w:rPr>
        <w:t>Phân tích Array.map() bằng callback function</w:t>
      </w:r>
    </w:p>
    <w:p w14:paraId="191C82B2" w14:textId="2E41BCED" w:rsidR="00E42559" w:rsidRPr="00496099" w:rsidRDefault="003015C9" w:rsidP="001E6B87">
      <w:pPr>
        <w:pStyle w:val="ListParagraph"/>
        <w:spacing w:after="0" w:line="240" w:lineRule="auto"/>
        <w:ind w:left="144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1E6B87">
      <w:pPr>
        <w:pStyle w:val="ListParagraph"/>
        <w:spacing w:after="0" w:line="240" w:lineRule="auto"/>
        <w:ind w:left="1440"/>
        <w:rPr>
          <w:rFonts w:ascii="Times New Roman" w:hAnsi="Times New Roman" w:cs="Times New Roman"/>
          <w:sz w:val="24"/>
          <w:szCs w:val="24"/>
        </w:rPr>
      </w:pPr>
      <w:r w:rsidRPr="00496099">
        <w:rPr>
          <w:rFonts w:ascii="Times New Roman" w:hAnsi="Times New Roman" w:cs="Times New Roman"/>
          <w:noProof/>
          <w:sz w:val="24"/>
          <w:szCs w:val="24"/>
        </w:rPr>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1E6B87">
      <w:pPr>
        <w:pStyle w:val="ListParagraph"/>
        <w:spacing w:after="0" w:line="240" w:lineRule="auto"/>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1271E6E2" w:rsidR="00FB7068" w:rsidRDefault="00FB7068" w:rsidP="001E6B87">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A07FC"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sidR="004A07FC">
        <w:rPr>
          <w:rFonts w:ascii="Times New Roman" w:hAnsi="Times New Roman" w:cs="Times New Roman"/>
          <w:b/>
          <w:bCs/>
          <w:sz w:val="24"/>
          <w:szCs w:val="24"/>
        </w:rPr>
        <w:t xml:space="preserve">  </w:t>
      </w:r>
      <w:r w:rsidR="004A07FC"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77777777" w:rsidR="00621446" w:rsidRDefault="004303BC" w:rsidP="001E6B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3627">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115E9">
        <w:rPr>
          <w:rFonts w:ascii="Times New Roman" w:hAnsi="Times New Roman" w:cs="Times New Roman"/>
          <w:sz w:val="24"/>
          <w:szCs w:val="24"/>
        </w:rPr>
        <w:tab/>
        <w:t>mảng đó ?</w:t>
      </w:r>
    </w:p>
    <w:p w14:paraId="1C797442" w14:textId="5C7CBA28" w:rsidR="00240210" w:rsidRDefault="00621446" w:rsidP="001E6B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69700E"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0069700E"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1E6B87">
      <w:pPr>
        <w:pStyle w:val="ListParagraph"/>
        <w:spacing w:after="0" w:line="240" w:lineRule="auto"/>
        <w:ind w:left="1440"/>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Default="00064A0F"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1E6B87">
      <w:pPr>
        <w:pStyle w:val="ListParagraph"/>
        <w:spacing w:after="0" w:line="240" w:lineRule="auto"/>
        <w:ind w:left="1440"/>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1E6B87">
      <w:pPr>
        <w:pStyle w:val="ListParagraph"/>
        <w:spacing w:after="0" w:line="240" w:lineRule="auto"/>
        <w:ind w:left="1440"/>
        <w:rPr>
          <w:noProof/>
        </w:rPr>
      </w:pPr>
      <w:r w:rsidRPr="00C66576">
        <w:rPr>
          <w:noProof/>
        </w:rPr>
        <w:lastRenderedPageBreak/>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1E6B87">
      <w:pPr>
        <w:pStyle w:val="ListParagraph"/>
        <w:spacing w:after="0" w:line="240" w:lineRule="auto"/>
        <w:ind w:left="1440"/>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1E6B87">
      <w:pPr>
        <w:pStyle w:val="ListParagraph"/>
        <w:spacing w:after="0" w:line="240" w:lineRule="auto"/>
        <w:ind w:left="1440"/>
        <w:rPr>
          <w:noProof/>
        </w:rPr>
      </w:pPr>
      <w:r w:rsidRPr="00CB11A5">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1E6B87">
      <w:pPr>
        <w:pStyle w:val="ListParagraph"/>
        <w:spacing w:after="0" w:line="240" w:lineRule="auto"/>
        <w:ind w:left="1440"/>
        <w:rPr>
          <w:rFonts w:ascii="Times New Roman" w:hAnsi="Times New Roman" w:cs="Times New Roman"/>
          <w:sz w:val="24"/>
          <w:szCs w:val="24"/>
        </w:rPr>
      </w:pPr>
    </w:p>
    <w:p w14:paraId="6CAC5733" w14:textId="3D16627D" w:rsidR="00557D68" w:rsidRDefault="00557D68" w:rsidP="001E6B87">
      <w:pPr>
        <w:pStyle w:val="ListParagraph"/>
        <w:numPr>
          <w:ilvl w:val="1"/>
          <w:numId w:val="2"/>
        </w:numPr>
        <w:spacing w:after="0" w:line="240" w:lineRule="auto"/>
        <w:outlineLvl w:val="1"/>
        <w:rPr>
          <w:rFonts w:ascii="Times New Roman" w:hAnsi="Times New Roman" w:cs="Times New Roman"/>
          <w:b/>
          <w:bCs/>
          <w:sz w:val="24"/>
          <w:szCs w:val="24"/>
        </w:rPr>
      </w:pPr>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p>
    <w:p w14:paraId="1ECD20B7" w14:textId="787A9567" w:rsidR="00E657F7" w:rsidRDefault="00E657F7" w:rsidP="001E6B87">
      <w:pPr>
        <w:pStyle w:val="ListParagraph"/>
        <w:spacing w:after="0" w:line="240" w:lineRule="auto"/>
        <w:ind w:left="1440"/>
        <w:rPr>
          <w:rFonts w:ascii="Times New Roman" w:hAnsi="Times New Roman" w:cs="Times New Roman"/>
          <w:b/>
          <w:bCs/>
          <w:sz w:val="24"/>
          <w:szCs w:val="24"/>
        </w:rPr>
      </w:pPr>
      <w:r w:rsidRPr="00E657F7">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1E6B87">
      <w:pPr>
        <w:pStyle w:val="ListParagraph"/>
        <w:spacing w:after="0" w:line="240" w:lineRule="auto"/>
        <w:ind w:left="1440"/>
        <w:rPr>
          <w:rFonts w:ascii="Times New Roman" w:hAnsi="Times New Roman" w:cs="Times New Roman"/>
          <w:sz w:val="24"/>
          <w:szCs w:val="24"/>
        </w:rPr>
      </w:pPr>
    </w:p>
    <w:p w14:paraId="6295B668" w14:textId="18599142" w:rsidR="00762F72" w:rsidRDefault="00762F72"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lastRenderedPageBreak/>
        <w:t>+</w:t>
      </w:r>
      <w:r w:rsidR="00120E04">
        <w:rPr>
          <w:rFonts w:ascii="Times New Roman" w:hAnsi="Times New Roman" w:cs="Times New Roman"/>
          <w:b/>
          <w:bCs/>
          <w:sz w:val="24"/>
          <w:szCs w:val="24"/>
        </w:rPr>
        <w:t>Array.forEach()</w:t>
      </w:r>
    </w:p>
    <w:p w14:paraId="3F265CCE" w14:textId="2C679656" w:rsidR="006B5405" w:rsidRDefault="006B5405" w:rsidP="001E6B87">
      <w:pPr>
        <w:pStyle w:val="ListParagraph"/>
        <w:spacing w:after="0" w:line="240" w:lineRule="auto"/>
        <w:ind w:left="1440"/>
        <w:rPr>
          <w:rFonts w:ascii="Times New Roman" w:hAnsi="Times New Roman" w:cs="Times New Roman"/>
          <w:b/>
          <w:bCs/>
          <w:sz w:val="24"/>
          <w:szCs w:val="24"/>
        </w:rPr>
      </w:pPr>
      <w:r w:rsidRPr="006B5405">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1E6B87">
      <w:pPr>
        <w:pStyle w:val="ListParagraph"/>
        <w:spacing w:after="0" w:line="240" w:lineRule="auto"/>
        <w:ind w:left="1440"/>
        <w:rPr>
          <w:rFonts w:ascii="Times New Roman" w:hAnsi="Times New Roman" w:cs="Times New Roman"/>
          <w:sz w:val="24"/>
          <w:szCs w:val="24"/>
        </w:rPr>
      </w:pPr>
      <w:r w:rsidRPr="00EE5992">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1E6B87">
      <w:pPr>
        <w:pStyle w:val="ListParagraph"/>
        <w:spacing w:after="0" w:line="240" w:lineRule="auto"/>
        <w:ind w:left="1440"/>
        <w:rPr>
          <w:rFonts w:ascii="Times New Roman" w:hAnsi="Times New Roman" w:cs="Times New Roman"/>
          <w:sz w:val="24"/>
          <w:szCs w:val="24"/>
        </w:rPr>
      </w:pPr>
      <w:r w:rsidRPr="00A44462">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1E6B87">
      <w:pPr>
        <w:pStyle w:val="ListParagraph"/>
        <w:spacing w:after="0" w:line="240" w:lineRule="auto"/>
        <w:ind w:left="1440"/>
        <w:rPr>
          <w:rFonts w:ascii="Times New Roman" w:hAnsi="Times New Roman" w:cs="Times New Roman"/>
          <w:sz w:val="24"/>
          <w:szCs w:val="24"/>
        </w:rPr>
      </w:pPr>
      <w:r w:rsidRPr="004A1004">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1E6B87">
      <w:pPr>
        <w:pStyle w:val="ListParagraph"/>
        <w:spacing w:after="0" w:line="240" w:lineRule="auto"/>
        <w:ind w:left="1440"/>
        <w:rPr>
          <w:rFonts w:ascii="Times New Roman" w:hAnsi="Times New Roman" w:cs="Times New Roman"/>
          <w:sz w:val="24"/>
          <w:szCs w:val="24"/>
        </w:rPr>
      </w:pPr>
      <w:r w:rsidRPr="008A09C2">
        <w:rPr>
          <w:rFonts w:ascii="Times New Roman" w:hAnsi="Times New Roman" w:cs="Times New Roman"/>
          <w:noProof/>
          <w:sz w:val="24"/>
          <w:szCs w:val="24"/>
        </w:rPr>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8EA7F31" w14:textId="23FF00E0" w:rsidR="002A0DD0" w:rsidRDefault="002A0DD0"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p>
    <w:p w14:paraId="389E9DF2" w14:textId="35C5E3B1" w:rsidR="00463820" w:rsidRDefault="00592806" w:rsidP="001E6B87">
      <w:pPr>
        <w:spacing w:after="0" w:line="240" w:lineRule="auto"/>
        <w:rPr>
          <w:noProof/>
        </w:rPr>
      </w:pPr>
      <w:r>
        <w:rPr>
          <w:noProof/>
        </w:rPr>
        <w:tab/>
      </w:r>
      <w:r>
        <w:rPr>
          <w:noProof/>
        </w:rPr>
        <w:tab/>
      </w:r>
      <w:r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0397F93A" w14:textId="5227B6CC" w:rsidR="00527549" w:rsidRDefault="0038517F" w:rsidP="001E6B87">
      <w:pPr>
        <w:spacing w:after="0" w:line="240" w:lineRule="auto"/>
        <w:rPr>
          <w:rFonts w:ascii="Times New Roman" w:hAnsi="Times New Roman" w:cs="Times New Roman"/>
          <w:noProof/>
          <w:sz w:val="24"/>
          <w:szCs w:val="24"/>
        </w:rPr>
      </w:pPr>
      <w:r>
        <w:rPr>
          <w:noProof/>
        </w:rPr>
        <w:tab/>
      </w:r>
      <w:r>
        <w:rPr>
          <w:noProof/>
        </w:rPr>
        <w:tab/>
      </w:r>
      <w:r w:rsidR="00EE6936">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hoạt</w:t>
      </w:r>
    </w:p>
    <w:p w14:paraId="03BCC6E2" w14:textId="6A06A7DE" w:rsidR="0038517F" w:rsidRDefault="00527549" w:rsidP="001E6B8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Động của phương thức </w:t>
      </w:r>
      <w:r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E85B543" w14:textId="0B3B680D" w:rsidR="00AF5DDA" w:rsidRPr="00EE6936" w:rsidRDefault="00AF5DDA" w:rsidP="001E6B8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457359AB" w14:textId="3F28F5E2" w:rsidR="000E1DF0" w:rsidRPr="003A1039" w:rsidRDefault="00120E04" w:rsidP="001E6B8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ab/>
        <w:t>+Array</w:t>
      </w:r>
      <w:r w:rsidR="0098393C">
        <w:rPr>
          <w:rFonts w:ascii="Times New Roman" w:hAnsi="Times New Roman" w:cs="Times New Roman"/>
          <w:b/>
          <w:bCs/>
          <w:sz w:val="24"/>
          <w:szCs w:val="24"/>
        </w:rPr>
        <w:t>.filter()</w:t>
      </w:r>
    </w:p>
    <w:p w14:paraId="12F6D225" w14:textId="092ACE40" w:rsidR="00055BD3" w:rsidRDefault="008C08B7" w:rsidP="001E6B8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 </w:t>
      </w:r>
      <w:r w:rsidR="00AF202C" w:rsidRPr="00AF202C">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646770" cy="2107963"/>
                    </a:xfrm>
                    <a:prstGeom prst="rect">
                      <a:avLst/>
                    </a:prstGeom>
                  </pic:spPr>
                </pic:pic>
              </a:graphicData>
            </a:graphic>
          </wp:inline>
        </w:drawing>
      </w:r>
      <w:r w:rsidR="00AF202C" w:rsidRPr="00AF202C">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45974" cy="2110713"/>
                    </a:xfrm>
                    <a:prstGeom prst="rect">
                      <a:avLst/>
                    </a:prstGeom>
                  </pic:spPr>
                </pic:pic>
              </a:graphicData>
            </a:graphic>
          </wp:inline>
        </w:drawing>
      </w:r>
    </w:p>
    <w:p w14:paraId="4A3727B2" w14:textId="2BC0A9F6" w:rsidR="001E0528" w:rsidRDefault="001E0528"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y là cách bình thường chúng ta sử dụng </w:t>
      </w:r>
      <w:r w:rsidRPr="001E0528">
        <w:rPr>
          <w:rFonts w:ascii="Times New Roman" w:hAnsi="Times New Roman" w:cs="Times New Roman"/>
          <w:b/>
          <w:bCs/>
          <w:sz w:val="24"/>
          <w:szCs w:val="24"/>
        </w:rPr>
        <w:t>filter()</w:t>
      </w:r>
      <w:r w:rsidR="00A9105C">
        <w:rPr>
          <w:rFonts w:ascii="Times New Roman" w:hAnsi="Times New Roman" w:cs="Times New Roman"/>
          <w:b/>
          <w:bCs/>
          <w:sz w:val="24"/>
          <w:szCs w:val="24"/>
        </w:rPr>
        <w:t xml:space="preserve"> </w:t>
      </w:r>
      <w:r w:rsidR="00A9105C">
        <w:rPr>
          <w:rFonts w:ascii="Times New Roman" w:hAnsi="Times New Roman" w:cs="Times New Roman"/>
          <w:sz w:val="24"/>
          <w:szCs w:val="24"/>
        </w:rPr>
        <w:t>điều kiện là trả về các phần tử có coin &gt; 700</w:t>
      </w:r>
      <w:r w:rsidR="00A9105C">
        <w:rPr>
          <w:rFonts w:ascii="Times New Roman" w:hAnsi="Times New Roman" w:cs="Times New Roman"/>
          <w:b/>
          <w:bCs/>
          <w:sz w:val="24"/>
          <w:szCs w:val="24"/>
        </w:rPr>
        <w:t>!</w:t>
      </w:r>
      <w:r w:rsidR="00D3215E">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Default="00E13842" w:rsidP="001E6B87">
      <w:pPr>
        <w:pStyle w:val="ListParagraph"/>
        <w:spacing w:after="0" w:line="240" w:lineRule="auto"/>
        <w:ind w:left="1440"/>
        <w:rPr>
          <w:rFonts w:ascii="Times New Roman" w:hAnsi="Times New Roman" w:cs="Times New Roman"/>
          <w:sz w:val="24"/>
          <w:szCs w:val="24"/>
        </w:rPr>
      </w:pPr>
      <w:r w:rsidRPr="00E13842">
        <w:rPr>
          <w:rFonts w:ascii="Times New Roman" w:hAnsi="Times New Roman" w:cs="Times New Roman"/>
          <w:noProof/>
          <w:sz w:val="24"/>
          <w:szCs w:val="24"/>
        </w:rPr>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11414" cy="2645129"/>
                    </a:xfrm>
                    <a:prstGeom prst="rect">
                      <a:avLst/>
                    </a:prstGeom>
                  </pic:spPr>
                </pic:pic>
              </a:graphicData>
            </a:graphic>
          </wp:inline>
        </w:drawing>
      </w:r>
      <w:r w:rsidRPr="00E13842">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99019" cy="2060344"/>
                    </a:xfrm>
                    <a:prstGeom prst="rect">
                      <a:avLst/>
                    </a:prstGeom>
                  </pic:spPr>
                </pic:pic>
              </a:graphicData>
            </a:graphic>
          </wp:inline>
        </w:drawing>
      </w:r>
    </w:p>
    <w:p w14:paraId="743AE1D3" w14:textId="6A38706F" w:rsidR="00B20630" w:rsidRDefault="00B20630"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ũng như các Array.methods khác chúng ta cũng định nghĩa phương thức mới bằng </w:t>
      </w:r>
      <w:r w:rsidRPr="009E7186">
        <w:rPr>
          <w:rFonts w:ascii="Times New Roman" w:hAnsi="Times New Roman" w:cs="Times New Roman"/>
          <w:b/>
          <w:bCs/>
          <w:sz w:val="24"/>
          <w:szCs w:val="24"/>
        </w:rPr>
        <w:t>Array.prototype</w:t>
      </w:r>
      <w:r>
        <w:rPr>
          <w:rFonts w:ascii="Times New Roman" w:hAnsi="Times New Roman" w:cs="Times New Roman"/>
          <w:sz w:val="24"/>
          <w:szCs w:val="24"/>
        </w:rPr>
        <w:t xml:space="preserve"> </w:t>
      </w:r>
      <w:r w:rsidR="009E7186">
        <w:rPr>
          <w:rFonts w:ascii="Times New Roman" w:hAnsi="Times New Roman" w:cs="Times New Roman"/>
          <w:sz w:val="24"/>
          <w:szCs w:val="24"/>
        </w:rPr>
        <w:t xml:space="preserve">và sài vòng lặp </w:t>
      </w:r>
      <w:r w:rsidR="009E7186" w:rsidRPr="009E7186">
        <w:rPr>
          <w:rFonts w:ascii="Times New Roman" w:hAnsi="Times New Roman" w:cs="Times New Roman"/>
          <w:b/>
          <w:bCs/>
          <w:sz w:val="24"/>
          <w:szCs w:val="24"/>
        </w:rPr>
        <w:t>for/in</w:t>
      </w:r>
      <w:r w:rsidR="009E7186">
        <w:rPr>
          <w:rFonts w:ascii="Times New Roman" w:hAnsi="Times New Roman" w:cs="Times New Roman"/>
          <w:sz w:val="24"/>
          <w:szCs w:val="24"/>
        </w:rPr>
        <w:t xml:space="preserve"> kết hợp </w:t>
      </w:r>
      <w:r w:rsidR="009E7186" w:rsidRPr="009E7186">
        <w:rPr>
          <w:rFonts w:ascii="Times New Roman" w:hAnsi="Times New Roman" w:cs="Times New Roman"/>
          <w:b/>
          <w:bCs/>
          <w:sz w:val="24"/>
          <w:szCs w:val="24"/>
        </w:rPr>
        <w:t>hasOwnProperty()</w:t>
      </w:r>
      <w:r w:rsidR="009E7186">
        <w:rPr>
          <w:rFonts w:ascii="Times New Roman" w:hAnsi="Times New Roman" w:cs="Times New Roman"/>
          <w:sz w:val="24"/>
          <w:szCs w:val="24"/>
        </w:rPr>
        <w:t xml:space="preserve"> để duyệt các phần tử có trong mảng.</w:t>
      </w:r>
    </w:p>
    <w:p w14:paraId="123E5527" w14:textId="7E5E2681" w:rsidR="008124C9" w:rsidRDefault="008124C9"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au khi duyệt được các phần tử trong mảng rồi thì chúng ta cần thiết lặp </w:t>
      </w:r>
      <w:r w:rsidRPr="008124C9">
        <w:rPr>
          <w:rFonts w:ascii="Times New Roman" w:hAnsi="Times New Roman" w:cs="Times New Roman"/>
          <w:b/>
          <w:bCs/>
          <w:sz w:val="24"/>
          <w:szCs w:val="24"/>
        </w:rPr>
        <w:t>return</w:t>
      </w:r>
      <w:r>
        <w:rPr>
          <w:rFonts w:ascii="Times New Roman" w:hAnsi="Times New Roman" w:cs="Times New Roman"/>
          <w:b/>
          <w:bCs/>
          <w:sz w:val="24"/>
          <w:szCs w:val="24"/>
        </w:rPr>
        <w:t xml:space="preserve"> </w:t>
      </w:r>
      <w:r w:rsidR="00D07CCB">
        <w:rPr>
          <w:rFonts w:ascii="Times New Roman" w:hAnsi="Times New Roman" w:cs="Times New Roman"/>
          <w:sz w:val="24"/>
          <w:szCs w:val="24"/>
        </w:rPr>
        <w:t>cho phương thức đó.</w:t>
      </w:r>
    </w:p>
    <w:p w14:paraId="7CF81D5E" w14:textId="37657C74" w:rsidR="00D717B0" w:rsidRDefault="00D717B0" w:rsidP="001E6B87">
      <w:pPr>
        <w:pStyle w:val="ListParagraph"/>
        <w:spacing w:after="0" w:line="240" w:lineRule="auto"/>
        <w:ind w:left="1440"/>
        <w:rPr>
          <w:rFonts w:ascii="Times New Roman" w:hAnsi="Times New Roman" w:cs="Times New Roman"/>
          <w:sz w:val="24"/>
          <w:szCs w:val="24"/>
        </w:rPr>
      </w:pPr>
      <w:r w:rsidRPr="00D717B0">
        <w:rPr>
          <w:rFonts w:ascii="Times New Roman" w:hAnsi="Times New Roman" w:cs="Times New Roman"/>
          <w:noProof/>
          <w:sz w:val="24"/>
          <w:szCs w:val="24"/>
        </w:rPr>
        <w:lastRenderedPageBreak/>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36563" cy="3750209"/>
                    </a:xfrm>
                    <a:prstGeom prst="rect">
                      <a:avLst/>
                    </a:prstGeom>
                  </pic:spPr>
                </pic:pic>
              </a:graphicData>
            </a:graphic>
          </wp:inline>
        </w:drawing>
      </w:r>
      <w:r w:rsidRPr="00D717B0">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046099" cy="3003382"/>
                    </a:xfrm>
                    <a:prstGeom prst="rect">
                      <a:avLst/>
                    </a:prstGeom>
                  </pic:spPr>
                </pic:pic>
              </a:graphicData>
            </a:graphic>
          </wp:inline>
        </w:drawing>
      </w:r>
    </w:p>
    <w:p w14:paraId="4B64370C" w14:textId="43E97B99" w:rsidR="00C86606" w:rsidRPr="00926D4D" w:rsidRDefault="00C86606"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5F661A">
        <w:rPr>
          <w:rFonts w:ascii="Times New Roman" w:hAnsi="Times New Roman" w:cs="Times New Roman"/>
          <w:sz w:val="24"/>
          <w:szCs w:val="24"/>
        </w:rPr>
        <w:t>Đầu tiên chúng ta tạo một mảng rỗng</w:t>
      </w:r>
      <w:r w:rsidR="007961F1">
        <w:rPr>
          <w:rFonts w:ascii="Times New Roman" w:hAnsi="Times New Roman" w:cs="Times New Roman"/>
          <w:sz w:val="24"/>
          <w:szCs w:val="24"/>
        </w:rPr>
        <w:t xml:space="preserve"> (</w:t>
      </w:r>
      <w:r w:rsidR="007961F1" w:rsidRPr="00742754">
        <w:rPr>
          <w:rFonts w:ascii="Times New Roman" w:hAnsi="Times New Roman" w:cs="Times New Roman"/>
          <w:b/>
          <w:bCs/>
          <w:sz w:val="24"/>
          <w:szCs w:val="24"/>
        </w:rPr>
        <w:t>output</w:t>
      </w:r>
      <w:r w:rsidR="007961F1">
        <w:rPr>
          <w:rFonts w:ascii="Times New Roman" w:hAnsi="Times New Roman" w:cs="Times New Roman"/>
          <w:sz w:val="24"/>
          <w:szCs w:val="24"/>
        </w:rPr>
        <w:t>)</w:t>
      </w:r>
      <w:r w:rsidR="005F661A">
        <w:rPr>
          <w:rFonts w:ascii="Times New Roman" w:hAnsi="Times New Roman" w:cs="Times New Roman"/>
          <w:sz w:val="24"/>
          <w:szCs w:val="24"/>
        </w:rPr>
        <w:t xml:space="preserve"> và phương thức </w:t>
      </w:r>
      <w:r w:rsidR="005F661A" w:rsidRPr="005F661A">
        <w:rPr>
          <w:rFonts w:ascii="Times New Roman" w:hAnsi="Times New Roman" w:cs="Times New Roman"/>
          <w:b/>
          <w:bCs/>
          <w:sz w:val="24"/>
          <w:szCs w:val="24"/>
        </w:rPr>
        <w:t>filter2()</w:t>
      </w:r>
      <w:r w:rsidR="007961F1">
        <w:rPr>
          <w:rFonts w:ascii="Times New Roman" w:hAnsi="Times New Roman" w:cs="Times New Roman"/>
          <w:b/>
          <w:bCs/>
          <w:sz w:val="24"/>
          <w:szCs w:val="24"/>
        </w:rPr>
        <w:t xml:space="preserve"> </w:t>
      </w:r>
      <w:r w:rsidR="007961F1">
        <w:rPr>
          <w:rFonts w:ascii="Times New Roman" w:hAnsi="Times New Roman" w:cs="Times New Roman"/>
          <w:sz w:val="24"/>
          <w:szCs w:val="24"/>
        </w:rPr>
        <w:t>sẽ trả về mảng đó.</w:t>
      </w:r>
      <w:r w:rsidR="00BA20CD">
        <w:rPr>
          <w:rFonts w:ascii="Times New Roman" w:hAnsi="Times New Roman" w:cs="Times New Roman"/>
          <w:sz w:val="24"/>
          <w:szCs w:val="24"/>
        </w:rPr>
        <w:t xml:space="preserve"> Để khi chúng ta gõ sai hay gì thì </w:t>
      </w:r>
      <w:r w:rsidR="00BA20CD" w:rsidRPr="00BA20CD">
        <w:rPr>
          <w:rFonts w:ascii="Times New Roman" w:hAnsi="Times New Roman" w:cs="Times New Roman"/>
          <w:b/>
          <w:bCs/>
          <w:sz w:val="24"/>
          <w:szCs w:val="24"/>
        </w:rPr>
        <w:t>filter2()</w:t>
      </w:r>
      <w:r w:rsidR="00926D4D">
        <w:rPr>
          <w:rFonts w:ascii="Times New Roman" w:hAnsi="Times New Roman" w:cs="Times New Roman"/>
          <w:b/>
          <w:bCs/>
          <w:sz w:val="24"/>
          <w:szCs w:val="24"/>
        </w:rPr>
        <w:t xml:space="preserve"> </w:t>
      </w:r>
      <w:r w:rsidR="00926D4D">
        <w:rPr>
          <w:rFonts w:ascii="Times New Roman" w:hAnsi="Times New Roman" w:cs="Times New Roman"/>
          <w:sz w:val="24"/>
          <w:szCs w:val="24"/>
        </w:rPr>
        <w:t>sẽ trả về mảng rỗng hoặc undefine.</w:t>
      </w:r>
    </w:p>
    <w:p w14:paraId="31826171" w14:textId="77777777" w:rsidR="00B3422A" w:rsidRDefault="009669C6"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B3422A">
        <w:rPr>
          <w:rFonts w:ascii="Times New Roman" w:hAnsi="Times New Roman" w:cs="Times New Roman"/>
          <w:sz w:val="24"/>
          <w:szCs w:val="24"/>
        </w:rPr>
        <w:t>Tiếp theo tạo một biến kết quả (</w:t>
      </w:r>
      <w:r w:rsidR="00B3422A" w:rsidRPr="00742754">
        <w:rPr>
          <w:rFonts w:ascii="Times New Roman" w:hAnsi="Times New Roman" w:cs="Times New Roman"/>
          <w:b/>
          <w:bCs/>
          <w:sz w:val="24"/>
          <w:szCs w:val="24"/>
        </w:rPr>
        <w:t>result</w:t>
      </w:r>
      <w:r w:rsidR="00B3422A">
        <w:rPr>
          <w:rFonts w:ascii="Times New Roman" w:hAnsi="Times New Roman" w:cs="Times New Roman"/>
          <w:sz w:val="24"/>
          <w:szCs w:val="24"/>
        </w:rPr>
        <w:t>) gán cho những tham số của callback</w:t>
      </w:r>
    </w:p>
    <w:p w14:paraId="451235A4" w14:textId="4C0B7D09" w:rsidR="006D35EF" w:rsidRDefault="006D35EF"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Điều kiện if sẽ là nếu như </w:t>
      </w:r>
      <w:r w:rsidRPr="00742754">
        <w:rPr>
          <w:rFonts w:ascii="Times New Roman" w:hAnsi="Times New Roman" w:cs="Times New Roman"/>
          <w:b/>
          <w:bCs/>
          <w:sz w:val="24"/>
          <w:szCs w:val="24"/>
        </w:rPr>
        <w:t xml:space="preserve">result = true </w:t>
      </w:r>
      <w:r>
        <w:rPr>
          <w:rFonts w:ascii="Times New Roman" w:hAnsi="Times New Roman" w:cs="Times New Roman"/>
          <w:sz w:val="24"/>
          <w:szCs w:val="24"/>
        </w:rPr>
        <w:t>thì mảng rỗng lúc đầu tạo (</w:t>
      </w:r>
      <w:r w:rsidRPr="00742754">
        <w:rPr>
          <w:rFonts w:ascii="Times New Roman" w:hAnsi="Times New Roman" w:cs="Times New Roman"/>
          <w:b/>
          <w:bCs/>
          <w:sz w:val="24"/>
          <w:szCs w:val="24"/>
        </w:rPr>
        <w:t>output</w:t>
      </w:r>
      <w:r>
        <w:rPr>
          <w:rFonts w:ascii="Times New Roman" w:hAnsi="Times New Roman" w:cs="Times New Roman"/>
          <w:sz w:val="24"/>
          <w:szCs w:val="24"/>
        </w:rPr>
        <w:t>) sẽ thêm các phần tử của mảng c</w:t>
      </w:r>
      <w:r w:rsidR="00A62324">
        <w:rPr>
          <w:rFonts w:ascii="Times New Roman" w:hAnsi="Times New Roman" w:cs="Times New Roman"/>
          <w:sz w:val="24"/>
          <w:szCs w:val="24"/>
        </w:rPr>
        <w:t>ũ</w:t>
      </w:r>
      <w:r>
        <w:rPr>
          <w:rFonts w:ascii="Times New Roman" w:hAnsi="Times New Roman" w:cs="Times New Roman"/>
          <w:sz w:val="24"/>
          <w:szCs w:val="24"/>
        </w:rPr>
        <w:t xml:space="preserve"> (</w:t>
      </w:r>
      <w:r w:rsidRPr="00742754">
        <w:rPr>
          <w:rFonts w:ascii="Times New Roman" w:hAnsi="Times New Roman" w:cs="Times New Roman"/>
          <w:b/>
          <w:bCs/>
          <w:sz w:val="24"/>
          <w:szCs w:val="24"/>
        </w:rPr>
        <w:t>this[index]</w:t>
      </w:r>
      <w:r>
        <w:rPr>
          <w:rFonts w:ascii="Times New Roman" w:hAnsi="Times New Roman" w:cs="Times New Roman"/>
          <w:sz w:val="24"/>
          <w:szCs w:val="24"/>
        </w:rPr>
        <w:t>) đã thỏa điều kiện.</w:t>
      </w:r>
    </w:p>
    <w:p w14:paraId="6B1EF28C" w14:textId="77777777" w:rsidR="005D7D84" w:rsidRDefault="006D35EF"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uối cùng trả về một mảng mới (</w:t>
      </w:r>
      <w:r w:rsidRPr="00742754">
        <w:rPr>
          <w:rFonts w:ascii="Times New Roman" w:hAnsi="Times New Roman" w:cs="Times New Roman"/>
          <w:b/>
          <w:bCs/>
          <w:sz w:val="24"/>
          <w:szCs w:val="24"/>
        </w:rPr>
        <w:t>return output</w:t>
      </w:r>
      <w:r>
        <w:rPr>
          <w:rFonts w:ascii="Times New Roman" w:hAnsi="Times New Roman" w:cs="Times New Roman"/>
          <w:sz w:val="24"/>
          <w:szCs w:val="24"/>
        </w:rPr>
        <w:t>)</w:t>
      </w:r>
      <w:r w:rsidR="00450C4B">
        <w:rPr>
          <w:rFonts w:ascii="Times New Roman" w:hAnsi="Times New Roman" w:cs="Times New Roman"/>
          <w:sz w:val="24"/>
          <w:szCs w:val="24"/>
        </w:rPr>
        <w:t>.</w:t>
      </w:r>
    </w:p>
    <w:p w14:paraId="56922051" w14:textId="78157B0F" w:rsidR="009669C6" w:rsidRPr="007961F1" w:rsidRDefault="00B3422A"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44885A90" w14:textId="514F1D41" w:rsidR="00120E04" w:rsidRDefault="00120E04" w:rsidP="001E6B8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ab/>
      </w:r>
      <w:r w:rsidR="00AF134B">
        <w:rPr>
          <w:rFonts w:ascii="Times New Roman" w:hAnsi="Times New Roman" w:cs="Times New Roman"/>
          <w:b/>
          <w:bCs/>
          <w:sz w:val="24"/>
          <w:szCs w:val="24"/>
        </w:rPr>
        <w:t>+Array.some()</w:t>
      </w:r>
    </w:p>
    <w:p w14:paraId="6AC9FC03" w14:textId="1BBA6D9A" w:rsidR="00F46501" w:rsidRDefault="00C71D81" w:rsidP="001E6B87">
      <w:pPr>
        <w:pStyle w:val="ListParagraph"/>
        <w:spacing w:after="0" w:line="240" w:lineRule="auto"/>
        <w:ind w:left="1440"/>
        <w:rPr>
          <w:rFonts w:ascii="Times New Roman" w:hAnsi="Times New Roman" w:cs="Times New Roman"/>
          <w:b/>
          <w:bCs/>
          <w:sz w:val="24"/>
          <w:szCs w:val="24"/>
        </w:rPr>
      </w:pPr>
      <w:r w:rsidRPr="00C71D81">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41360" cy="2617237"/>
                    </a:xfrm>
                    <a:prstGeom prst="rect">
                      <a:avLst/>
                    </a:prstGeom>
                  </pic:spPr>
                </pic:pic>
              </a:graphicData>
            </a:graphic>
          </wp:inline>
        </w:drawing>
      </w:r>
      <w:r w:rsidR="003E373F">
        <w:rPr>
          <w:rFonts w:ascii="Times New Roman" w:hAnsi="Times New Roman" w:cs="Times New Roman"/>
          <w:b/>
          <w:bCs/>
          <w:sz w:val="24"/>
          <w:szCs w:val="24"/>
        </w:rPr>
        <w:t xml:space="preserve">  </w:t>
      </w:r>
      <w:r w:rsidR="003E373F" w:rsidRPr="003E373F">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01746" cy="2603634"/>
                    </a:xfrm>
                    <a:prstGeom prst="rect">
                      <a:avLst/>
                    </a:prstGeom>
                  </pic:spPr>
                </pic:pic>
              </a:graphicData>
            </a:graphic>
          </wp:inline>
        </w:drawing>
      </w:r>
    </w:p>
    <w:p w14:paraId="401125C4" w14:textId="3E54A4EA" w:rsidR="003D453D" w:rsidRDefault="003D453D"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Chúng ta có thêm key-value là khóa học đó đã hoàn thành chưa ? và chúng ta dùng</w:t>
      </w:r>
      <w:r w:rsidRPr="003D453D">
        <w:rPr>
          <w:rFonts w:ascii="Times New Roman" w:hAnsi="Times New Roman" w:cs="Times New Roman"/>
          <w:b/>
          <w:bCs/>
          <w:sz w:val="24"/>
          <w:szCs w:val="24"/>
        </w:rPr>
        <w:t xml:space="preserve"> some()</w:t>
      </w:r>
      <w:r>
        <w:rPr>
          <w:rFonts w:ascii="Times New Roman" w:hAnsi="Times New Roman" w:cs="Times New Roman"/>
          <w:b/>
          <w:bCs/>
          <w:sz w:val="24"/>
          <w:szCs w:val="24"/>
        </w:rPr>
        <w:t xml:space="preserve"> </w:t>
      </w:r>
      <w:r>
        <w:rPr>
          <w:rFonts w:ascii="Times New Roman" w:hAnsi="Times New Roman" w:cs="Times New Roman"/>
          <w:sz w:val="24"/>
          <w:szCs w:val="24"/>
        </w:rPr>
        <w:t>để kiểm tra</w:t>
      </w:r>
      <w:r w:rsidR="002555C7">
        <w:rPr>
          <w:rFonts w:ascii="Times New Roman" w:hAnsi="Times New Roman" w:cs="Times New Roman"/>
          <w:sz w:val="24"/>
          <w:szCs w:val="24"/>
        </w:rPr>
        <w:t xml:space="preserve">. </w:t>
      </w:r>
      <w:r w:rsidR="00596B8B">
        <w:rPr>
          <w:rFonts w:ascii="Times New Roman" w:hAnsi="Times New Roman" w:cs="Times New Roman"/>
          <w:b/>
          <w:bCs/>
          <w:sz w:val="24"/>
          <w:szCs w:val="24"/>
        </w:rPr>
        <w:t>s</w:t>
      </w:r>
      <w:r w:rsidR="00596B8B" w:rsidRPr="00596B8B">
        <w:rPr>
          <w:rFonts w:ascii="Times New Roman" w:hAnsi="Times New Roman" w:cs="Times New Roman"/>
          <w:b/>
          <w:bCs/>
          <w:sz w:val="24"/>
          <w:szCs w:val="24"/>
        </w:rPr>
        <w:t>ome()</w:t>
      </w:r>
      <w:r w:rsidR="00596B8B">
        <w:rPr>
          <w:rFonts w:ascii="Times New Roman" w:hAnsi="Times New Roman" w:cs="Times New Roman"/>
          <w:b/>
          <w:bCs/>
          <w:sz w:val="24"/>
          <w:szCs w:val="24"/>
        </w:rPr>
        <w:t xml:space="preserve"> </w:t>
      </w:r>
      <w:r w:rsidR="00C71D81">
        <w:rPr>
          <w:rFonts w:ascii="Times New Roman" w:hAnsi="Times New Roman" w:cs="Times New Roman"/>
          <w:sz w:val="24"/>
          <w:szCs w:val="24"/>
        </w:rPr>
        <w:t xml:space="preserve">sẽ lấy tối thiểu một phần tử </w:t>
      </w:r>
      <w:r w:rsidR="00304E3A">
        <w:rPr>
          <w:rFonts w:ascii="Times New Roman" w:hAnsi="Times New Roman" w:cs="Times New Roman"/>
          <w:sz w:val="24"/>
          <w:szCs w:val="24"/>
        </w:rPr>
        <w:t>= đúng thì trả về true ngoài ra nếu tất cả sai thì sẽ trả về false.</w:t>
      </w:r>
      <w:r w:rsidR="0044365F">
        <w:rPr>
          <w:rFonts w:ascii="Times New Roman" w:hAnsi="Times New Roman" w:cs="Times New Roman"/>
          <w:sz w:val="24"/>
          <w:szCs w:val="24"/>
        </w:rPr>
        <w:t xml:space="preserve"> Bây giờ chúng ta định nghĩa một phương thức mới </w:t>
      </w:r>
      <w:r w:rsidR="0044365F" w:rsidRPr="0044365F">
        <w:rPr>
          <w:rFonts w:ascii="Times New Roman" w:hAnsi="Times New Roman" w:cs="Times New Roman"/>
          <w:b/>
          <w:bCs/>
          <w:sz w:val="24"/>
          <w:szCs w:val="24"/>
        </w:rPr>
        <w:t>some2()</w:t>
      </w:r>
      <w:r w:rsidR="0044365F">
        <w:rPr>
          <w:rFonts w:ascii="Times New Roman" w:hAnsi="Times New Roman" w:cs="Times New Roman"/>
          <w:b/>
          <w:bCs/>
          <w:sz w:val="24"/>
          <w:szCs w:val="24"/>
        </w:rPr>
        <w:t xml:space="preserve"> </w:t>
      </w:r>
      <w:r w:rsidR="00271D68">
        <w:rPr>
          <w:rFonts w:ascii="Times New Roman" w:hAnsi="Times New Roman" w:cs="Times New Roman"/>
          <w:sz w:val="24"/>
          <w:szCs w:val="24"/>
        </w:rPr>
        <w:t>và mô phổng lại cách hoạt động của nó.</w:t>
      </w:r>
    </w:p>
    <w:p w14:paraId="50477854" w14:textId="6C2B88E1" w:rsidR="00296851" w:rsidRDefault="00924820" w:rsidP="001E6B87">
      <w:pPr>
        <w:pStyle w:val="ListParagraph"/>
        <w:spacing w:after="0" w:line="240" w:lineRule="auto"/>
        <w:ind w:left="1440"/>
        <w:rPr>
          <w:rFonts w:ascii="Times New Roman" w:hAnsi="Times New Roman" w:cs="Times New Roman"/>
          <w:sz w:val="24"/>
          <w:szCs w:val="24"/>
        </w:rPr>
      </w:pPr>
      <w:r w:rsidRPr="00924820">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0027" cy="3991634"/>
                    </a:xfrm>
                    <a:prstGeom prst="rect">
                      <a:avLst/>
                    </a:prstGeom>
                  </pic:spPr>
                </pic:pic>
              </a:graphicData>
            </a:graphic>
          </wp:inline>
        </w:drawing>
      </w:r>
      <w:r w:rsidRPr="00924820">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81161" cy="2654436"/>
                    </a:xfrm>
                    <a:prstGeom prst="rect">
                      <a:avLst/>
                    </a:prstGeom>
                  </pic:spPr>
                </pic:pic>
              </a:graphicData>
            </a:graphic>
          </wp:inline>
        </w:drawing>
      </w:r>
    </w:p>
    <w:p w14:paraId="5D2F1872" w14:textId="234785BC" w:rsidR="00924820" w:rsidRDefault="00924820"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E74560">
        <w:rPr>
          <w:rFonts w:ascii="Times New Roman" w:hAnsi="Times New Roman" w:cs="Times New Roman"/>
          <w:sz w:val="24"/>
          <w:szCs w:val="24"/>
        </w:rPr>
        <w:t>Cách hoạt động cũng giống các Array.methods khác !</w:t>
      </w:r>
      <w:r w:rsidR="0095090C">
        <w:rPr>
          <w:rFonts w:ascii="Times New Roman" w:hAnsi="Times New Roman" w:cs="Times New Roman"/>
          <w:sz w:val="24"/>
          <w:szCs w:val="24"/>
        </w:rPr>
        <w:t xml:space="preserve"> chỉ khác điều kiện là trả về true/false thôi !</w:t>
      </w:r>
    </w:p>
    <w:p w14:paraId="09E2509F" w14:textId="77777777" w:rsidR="008B5F6A" w:rsidRPr="00271D68" w:rsidRDefault="008B5F6A" w:rsidP="001E6B87">
      <w:pPr>
        <w:pStyle w:val="ListParagraph"/>
        <w:spacing w:after="0" w:line="240" w:lineRule="auto"/>
        <w:ind w:left="1440"/>
        <w:rPr>
          <w:rFonts w:ascii="Times New Roman" w:hAnsi="Times New Roman" w:cs="Times New Roman"/>
          <w:sz w:val="24"/>
          <w:szCs w:val="24"/>
        </w:rPr>
      </w:pPr>
    </w:p>
    <w:p w14:paraId="316A75E6" w14:textId="658645D2" w:rsidR="004151C7" w:rsidRPr="00DC447A" w:rsidRDefault="00D16B12"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Array.every()</w:t>
      </w:r>
    </w:p>
    <w:p w14:paraId="250E5828" w14:textId="7BCB5D7D" w:rsidR="006C1C80" w:rsidRDefault="005D318E" w:rsidP="001E6B8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2347E" w:rsidRPr="0002347E">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4500" cy="2489014"/>
                    </a:xfrm>
                    <a:prstGeom prst="rect">
                      <a:avLst/>
                    </a:prstGeom>
                  </pic:spPr>
                </pic:pic>
              </a:graphicData>
            </a:graphic>
          </wp:inline>
        </w:drawing>
      </w:r>
      <w:r w:rsidR="0002347E">
        <w:rPr>
          <w:rFonts w:ascii="Times New Roman" w:hAnsi="Times New Roman" w:cs="Times New Roman"/>
          <w:noProof/>
          <w:sz w:val="24"/>
          <w:szCs w:val="24"/>
        </w:rPr>
        <w:t xml:space="preserve">  </w:t>
      </w:r>
      <w:r w:rsidR="00CD46A9" w:rsidRPr="00CD46A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39723" cy="2522619"/>
                    </a:xfrm>
                    <a:prstGeom prst="rect">
                      <a:avLst/>
                    </a:prstGeom>
                  </pic:spPr>
                </pic:pic>
              </a:graphicData>
            </a:graphic>
          </wp:inline>
        </w:drawing>
      </w:r>
    </w:p>
    <w:p w14:paraId="5CA87A75" w14:textId="77777777" w:rsidR="0015337C" w:rsidRDefault="001662E8" w:rsidP="001E6B87">
      <w:pPr>
        <w:spacing w:after="0" w:line="240" w:lineRule="auto"/>
        <w:ind w:left="1440"/>
        <w:rPr>
          <w:rFonts w:ascii="Times New Roman" w:hAnsi="Times New Roman" w:cs="Times New Roman"/>
          <w:noProof/>
          <w:sz w:val="24"/>
          <w:szCs w:val="24"/>
        </w:rPr>
      </w:pPr>
      <w:r>
        <w:rPr>
          <w:rFonts w:ascii="Times New Roman" w:hAnsi="Times New Roman" w:cs="Times New Roman"/>
          <w:noProof/>
          <w:sz w:val="24"/>
          <w:szCs w:val="24"/>
        </w:rPr>
        <w:lastRenderedPageBreak/>
        <w:t>-</w:t>
      </w:r>
      <w:r w:rsidR="0002347E">
        <w:rPr>
          <w:rFonts w:ascii="Times New Roman" w:hAnsi="Times New Roman" w:cs="Times New Roman"/>
          <w:noProof/>
          <w:sz w:val="24"/>
          <w:szCs w:val="24"/>
        </w:rPr>
        <w:t>Nếu tất cả phần tử mà thỏa điều kiện thì Array.</w:t>
      </w:r>
      <w:r w:rsidR="0002347E" w:rsidRPr="0002347E">
        <w:rPr>
          <w:rFonts w:ascii="Times New Roman" w:hAnsi="Times New Roman" w:cs="Times New Roman"/>
          <w:b/>
          <w:bCs/>
          <w:noProof/>
          <w:sz w:val="24"/>
          <w:szCs w:val="24"/>
        </w:rPr>
        <w:t>every()</w:t>
      </w:r>
      <w:r w:rsidR="003E1CFB">
        <w:rPr>
          <w:rFonts w:ascii="Times New Roman" w:hAnsi="Times New Roman" w:cs="Times New Roman"/>
          <w:b/>
          <w:bCs/>
          <w:noProof/>
          <w:sz w:val="24"/>
          <w:szCs w:val="24"/>
        </w:rPr>
        <w:t xml:space="preserve"> </w:t>
      </w:r>
      <w:r w:rsidR="003E1CFB">
        <w:rPr>
          <w:rFonts w:ascii="Times New Roman" w:hAnsi="Times New Roman" w:cs="Times New Roman"/>
          <w:noProof/>
          <w:sz w:val="24"/>
          <w:szCs w:val="24"/>
        </w:rPr>
        <w:t xml:space="preserve">sẽ trả về </w:t>
      </w:r>
      <w:r w:rsidR="003E1CFB" w:rsidRPr="003E1CFB">
        <w:rPr>
          <w:rFonts w:ascii="Times New Roman" w:hAnsi="Times New Roman" w:cs="Times New Roman"/>
          <w:b/>
          <w:bCs/>
          <w:noProof/>
          <w:sz w:val="24"/>
          <w:szCs w:val="24"/>
        </w:rPr>
        <w:t>true</w:t>
      </w:r>
      <w:r w:rsidR="003E1CFB">
        <w:rPr>
          <w:rFonts w:ascii="Times New Roman" w:hAnsi="Times New Roman" w:cs="Times New Roman"/>
          <w:noProof/>
          <w:sz w:val="24"/>
          <w:szCs w:val="24"/>
        </w:rPr>
        <w:t xml:space="preserve"> nếu chỉ có một phần tử không thỏa thôi thì sẽ trả về </w:t>
      </w:r>
      <w:r w:rsidR="003E1CFB" w:rsidRPr="003E1CFB">
        <w:rPr>
          <w:rFonts w:ascii="Times New Roman" w:hAnsi="Times New Roman" w:cs="Times New Roman"/>
          <w:b/>
          <w:bCs/>
          <w:noProof/>
          <w:sz w:val="24"/>
          <w:szCs w:val="24"/>
        </w:rPr>
        <w:t>false</w:t>
      </w:r>
      <w:r w:rsidR="00B16797">
        <w:rPr>
          <w:rFonts w:ascii="Times New Roman" w:hAnsi="Times New Roman" w:cs="Times New Roman"/>
          <w:b/>
          <w:bCs/>
          <w:noProof/>
          <w:sz w:val="24"/>
          <w:szCs w:val="24"/>
        </w:rPr>
        <w:t xml:space="preserve">. </w:t>
      </w:r>
      <w:r w:rsidR="00B16797">
        <w:rPr>
          <w:rFonts w:ascii="Times New Roman" w:hAnsi="Times New Roman" w:cs="Times New Roman"/>
          <w:noProof/>
          <w:sz w:val="24"/>
          <w:szCs w:val="24"/>
        </w:rPr>
        <w:t xml:space="preserve">Giờ chúng ta sẽ mô phổng lại ví dụ trên bằng cách định nghĩa phương thức mới </w:t>
      </w:r>
      <w:r w:rsidR="00B16797" w:rsidRPr="00B16797">
        <w:rPr>
          <w:rFonts w:ascii="Times New Roman" w:hAnsi="Times New Roman" w:cs="Times New Roman"/>
          <w:b/>
          <w:bCs/>
          <w:noProof/>
          <w:sz w:val="24"/>
          <w:szCs w:val="24"/>
        </w:rPr>
        <w:t>every2()</w:t>
      </w:r>
      <w:r w:rsidR="00B16797">
        <w:rPr>
          <w:rFonts w:ascii="Times New Roman" w:hAnsi="Times New Roman" w:cs="Times New Roman"/>
          <w:noProof/>
          <w:sz w:val="24"/>
          <w:szCs w:val="24"/>
        </w:rPr>
        <w:t>.</w:t>
      </w:r>
    </w:p>
    <w:p w14:paraId="2EC5E711" w14:textId="19A5C82A" w:rsidR="001662E8" w:rsidRDefault="00BA4FF2" w:rsidP="001E6B87">
      <w:pPr>
        <w:spacing w:after="0" w:line="240" w:lineRule="auto"/>
        <w:ind w:left="1440"/>
        <w:rPr>
          <w:rFonts w:ascii="Times New Roman" w:hAnsi="Times New Roman" w:cs="Times New Roman"/>
          <w:noProof/>
          <w:sz w:val="24"/>
          <w:szCs w:val="24"/>
        </w:rPr>
      </w:pPr>
      <w:r w:rsidRPr="00BA4FF2">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88217" cy="3884648"/>
                    </a:xfrm>
                    <a:prstGeom prst="rect">
                      <a:avLst/>
                    </a:prstGeom>
                  </pic:spPr>
                </pic:pic>
              </a:graphicData>
            </a:graphic>
          </wp:inline>
        </w:drawing>
      </w:r>
      <w:r w:rsidR="003E1CFB">
        <w:rPr>
          <w:rFonts w:ascii="Times New Roman" w:hAnsi="Times New Roman" w:cs="Times New Roman"/>
          <w:noProof/>
          <w:sz w:val="24"/>
          <w:szCs w:val="24"/>
        </w:rPr>
        <w:t xml:space="preserve"> </w:t>
      </w:r>
      <w:r w:rsidRPr="00BA4FF2">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12912" cy="2603634"/>
                    </a:xfrm>
                    <a:prstGeom prst="rect">
                      <a:avLst/>
                    </a:prstGeom>
                  </pic:spPr>
                </pic:pic>
              </a:graphicData>
            </a:graphic>
          </wp:inline>
        </w:drawing>
      </w:r>
    </w:p>
    <w:p w14:paraId="07FCBE31" w14:textId="2DFBF1C0" w:rsidR="007E314D" w:rsidRDefault="007E314D" w:rsidP="001E6B87">
      <w:pPr>
        <w:spacing w:after="0" w:line="240" w:lineRule="auto"/>
        <w:ind w:left="1440"/>
        <w:rPr>
          <w:rFonts w:ascii="Times New Roman" w:hAnsi="Times New Roman" w:cs="Times New Roman"/>
          <w:noProof/>
          <w:sz w:val="24"/>
          <w:szCs w:val="24"/>
        </w:rPr>
      </w:pPr>
      <w:r>
        <w:rPr>
          <w:rFonts w:ascii="Times New Roman" w:hAnsi="Times New Roman" w:cs="Times New Roman"/>
          <w:noProof/>
          <w:sz w:val="24"/>
          <w:szCs w:val="24"/>
        </w:rPr>
        <w:t xml:space="preserve">-Trái ngược với </w:t>
      </w:r>
      <w:r w:rsidRPr="007E314D">
        <w:rPr>
          <w:rFonts w:ascii="Times New Roman" w:hAnsi="Times New Roman" w:cs="Times New Roman"/>
          <w:b/>
          <w:bCs/>
          <w:noProof/>
          <w:sz w:val="24"/>
          <w:szCs w:val="24"/>
        </w:rPr>
        <w:t>some()</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nên thay đổi điều kiện</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xíu thôi chứ trình bày y nhau.</w:t>
      </w:r>
    </w:p>
    <w:p w14:paraId="35761D9B" w14:textId="55E0FBA3" w:rsidR="0078722B" w:rsidRDefault="00A21CD4" w:rsidP="001E6B87">
      <w:pPr>
        <w:spacing w:after="0" w:line="240" w:lineRule="auto"/>
        <w:ind w:left="1440"/>
        <w:rPr>
          <w:rFonts w:ascii="Times New Roman" w:hAnsi="Times New Roman" w:cs="Times New Roman"/>
          <w:noProof/>
          <w:sz w:val="24"/>
          <w:szCs w:val="24"/>
        </w:rPr>
      </w:pPr>
      <w:r w:rsidRPr="00A21CD4">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27116" cy="3935983"/>
                    </a:xfrm>
                    <a:prstGeom prst="rect">
                      <a:avLst/>
                    </a:prstGeom>
                  </pic:spPr>
                </pic:pic>
              </a:graphicData>
            </a:graphic>
          </wp:inline>
        </w:drawing>
      </w:r>
      <w:r w:rsidRPr="00A21CD4">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70065" cy="2629035"/>
                    </a:xfrm>
                    <a:prstGeom prst="rect">
                      <a:avLst/>
                    </a:prstGeom>
                  </pic:spPr>
                </pic:pic>
              </a:graphicData>
            </a:graphic>
          </wp:inline>
        </w:drawing>
      </w:r>
    </w:p>
    <w:p w14:paraId="3322832B" w14:textId="1F0A31A0" w:rsidR="00C94904" w:rsidRDefault="00C94904" w:rsidP="001E6B87">
      <w:pPr>
        <w:spacing w:after="0" w:line="240" w:lineRule="auto"/>
        <w:ind w:left="1440"/>
        <w:rPr>
          <w:rFonts w:ascii="Times New Roman" w:hAnsi="Times New Roman" w:cs="Times New Roman"/>
          <w:noProof/>
          <w:sz w:val="24"/>
          <w:szCs w:val="24"/>
        </w:rPr>
      </w:pPr>
      <w:r>
        <w:rPr>
          <w:rFonts w:ascii="Times New Roman" w:hAnsi="Times New Roman" w:cs="Times New Roman"/>
          <w:noProof/>
          <w:sz w:val="24"/>
          <w:szCs w:val="24"/>
        </w:rPr>
        <w:t>-Trường hợp các phần tử thỏa điều kiện thì sẽ trả về true.</w:t>
      </w:r>
    </w:p>
    <w:p w14:paraId="651E9CD7" w14:textId="77777777" w:rsidR="00437D93" w:rsidRPr="00A01CF3" w:rsidRDefault="00437D93" w:rsidP="001E6B87">
      <w:pPr>
        <w:spacing w:after="0" w:line="240" w:lineRule="auto"/>
        <w:ind w:left="1440"/>
        <w:rPr>
          <w:rFonts w:ascii="Times New Roman" w:hAnsi="Times New Roman" w:cs="Times New Roman"/>
          <w:noProof/>
          <w:sz w:val="24"/>
          <w:szCs w:val="24"/>
        </w:rPr>
      </w:pPr>
    </w:p>
    <w:p w14:paraId="341756C5" w14:textId="0511C8A3" w:rsidR="00437D93" w:rsidRDefault="002E191C" w:rsidP="001E6B87">
      <w:pPr>
        <w:pStyle w:val="ListParagraph"/>
        <w:numPr>
          <w:ilvl w:val="0"/>
          <w:numId w:val="2"/>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Set object</w:t>
      </w:r>
    </w:p>
    <w:p w14:paraId="164AD189" w14:textId="6A019017" w:rsidR="0057754E" w:rsidRPr="002F2449" w:rsidRDefault="0057754E" w:rsidP="001E6B87">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003340D1">
        <w:rPr>
          <w:rFonts w:ascii="Times New Roman" w:hAnsi="Times New Roman" w:cs="Times New Roman"/>
          <w:sz w:val="24"/>
          <w:szCs w:val="24"/>
        </w:rPr>
        <w:t xml:space="preserve">Đặt tính của </w:t>
      </w:r>
      <w:r w:rsidR="003340D1" w:rsidRPr="003340D1">
        <w:rPr>
          <w:rFonts w:ascii="Times New Roman" w:hAnsi="Times New Roman" w:cs="Times New Roman"/>
          <w:b/>
          <w:bCs/>
          <w:sz w:val="24"/>
          <w:szCs w:val="24"/>
        </w:rPr>
        <w:t>Set</w:t>
      </w:r>
      <w:r w:rsidR="002F2449">
        <w:rPr>
          <w:rFonts w:ascii="Times New Roman" w:hAnsi="Times New Roman" w:cs="Times New Roman"/>
          <w:b/>
          <w:bCs/>
          <w:sz w:val="24"/>
          <w:szCs w:val="24"/>
        </w:rPr>
        <w:t xml:space="preserve"> </w:t>
      </w:r>
      <w:r w:rsidR="002F2449">
        <w:rPr>
          <w:rFonts w:ascii="Times New Roman" w:hAnsi="Times New Roman" w:cs="Times New Roman"/>
          <w:sz w:val="24"/>
          <w:szCs w:val="24"/>
        </w:rPr>
        <w:t>là các phần tử của nó là unique(duy nhất)</w:t>
      </w:r>
      <w:r w:rsidR="00DE327C">
        <w:rPr>
          <w:rFonts w:ascii="Times New Roman" w:hAnsi="Times New Roman" w:cs="Times New Roman"/>
          <w:sz w:val="24"/>
          <w:szCs w:val="24"/>
        </w:rPr>
        <w:t>.</w:t>
      </w:r>
    </w:p>
    <w:p w14:paraId="23A5D2BD" w14:textId="333A566C" w:rsidR="002F6118" w:rsidRDefault="00C40EE4" w:rsidP="001E6B87">
      <w:pPr>
        <w:pStyle w:val="ListParagraph"/>
        <w:spacing w:after="0" w:line="240" w:lineRule="auto"/>
        <w:rPr>
          <w:noProof/>
        </w:rPr>
      </w:pPr>
      <w:r w:rsidRPr="00C40EE4">
        <w:rPr>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171812" cy="1670136"/>
                    </a:xfrm>
                    <a:prstGeom prst="rect">
                      <a:avLst/>
                    </a:prstGeom>
                  </pic:spPr>
                </pic:pic>
              </a:graphicData>
            </a:graphic>
          </wp:inline>
        </w:drawing>
      </w:r>
      <w:r w:rsidRPr="00C40EE4">
        <w:rPr>
          <w:noProof/>
        </w:rPr>
        <w:t xml:space="preserve"> </w:t>
      </w:r>
      <w:r w:rsidRPr="00C40EE4">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765453" cy="1652363"/>
                    </a:xfrm>
                    <a:prstGeom prst="rect">
                      <a:avLst/>
                    </a:prstGeom>
                  </pic:spPr>
                </pic:pic>
              </a:graphicData>
            </a:graphic>
          </wp:inline>
        </w:drawing>
      </w:r>
    </w:p>
    <w:p w14:paraId="7F1ABC3D" w14:textId="77777777" w:rsidR="00121353" w:rsidRDefault="00B632B3" w:rsidP="001E6B87">
      <w:pPr>
        <w:pStyle w:val="ListParagraph"/>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hư chúng ta thấy mảng trên có các phần tử trùng lặp nhau, việc ta dùng </w:t>
      </w:r>
      <w:r w:rsidRPr="00B632B3">
        <w:rPr>
          <w:rFonts w:ascii="Times New Roman" w:hAnsi="Times New Roman" w:cs="Times New Roman"/>
          <w:b/>
          <w:bCs/>
          <w:noProof/>
          <w:sz w:val="24"/>
          <w:szCs w:val="24"/>
        </w:rPr>
        <w:t>Set</w:t>
      </w:r>
      <w:r w:rsidR="005C08B2">
        <w:rPr>
          <w:rFonts w:ascii="Times New Roman" w:hAnsi="Times New Roman" w:cs="Times New Roman"/>
          <w:noProof/>
          <w:sz w:val="24"/>
          <w:szCs w:val="24"/>
        </w:rPr>
        <w:t xml:space="preserve"> sẽ chỉ lấy các phần tử chung ! bỏ qua các phần tử lặp đi.</w:t>
      </w:r>
    </w:p>
    <w:p w14:paraId="60123CCE" w14:textId="09E37701" w:rsidR="00205D72" w:rsidRDefault="00DE5EFC" w:rsidP="001E6B87">
      <w:pPr>
        <w:pStyle w:val="ListParagraph"/>
        <w:spacing w:after="0" w:line="240" w:lineRule="auto"/>
        <w:rPr>
          <w:rFonts w:ascii="Times New Roman" w:hAnsi="Times New Roman" w:cs="Times New Roman"/>
          <w:noProof/>
          <w:sz w:val="24"/>
          <w:szCs w:val="24"/>
        </w:rPr>
      </w:pPr>
      <w:r w:rsidRPr="00DE5EFC">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118506" cy="1568620"/>
                    </a:xfrm>
                    <a:prstGeom prst="rect">
                      <a:avLst/>
                    </a:prstGeom>
                  </pic:spPr>
                </pic:pic>
              </a:graphicData>
            </a:graphic>
          </wp:inline>
        </w:drawing>
      </w:r>
      <w:r w:rsidR="00B632B3">
        <w:rPr>
          <w:rFonts w:ascii="Times New Roman" w:hAnsi="Times New Roman" w:cs="Times New Roman"/>
          <w:noProof/>
          <w:sz w:val="24"/>
          <w:szCs w:val="24"/>
        </w:rPr>
        <w:t xml:space="preserve"> </w:t>
      </w:r>
      <w:r w:rsidR="009D0490" w:rsidRPr="009D0490">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778091" cy="1543129"/>
                    </a:xfrm>
                    <a:prstGeom prst="rect">
                      <a:avLst/>
                    </a:prstGeom>
                  </pic:spPr>
                </pic:pic>
              </a:graphicData>
            </a:graphic>
          </wp:inline>
        </w:drawing>
      </w:r>
    </w:p>
    <w:p w14:paraId="76591476" w14:textId="78717AF9" w:rsidR="00864C76" w:rsidRDefault="005F3103" w:rsidP="001E6B87">
      <w:pPr>
        <w:pStyle w:val="ListParagraph"/>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lastRenderedPageBreak/>
        <w:t xml:space="preserve">-Để định nghĩa lại cho nó trở thành một mảng bình thường thì chúng ta dùng toán tử </w:t>
      </w:r>
      <w:r w:rsidRPr="005F3103">
        <w:rPr>
          <w:rFonts w:ascii="Times New Roman" w:hAnsi="Times New Roman" w:cs="Times New Roman"/>
          <w:b/>
          <w:bCs/>
          <w:noProof/>
          <w:sz w:val="24"/>
          <w:szCs w:val="24"/>
        </w:rPr>
        <w:t>spread</w:t>
      </w:r>
      <w:r w:rsidR="00534409">
        <w:rPr>
          <w:rFonts w:ascii="Times New Roman" w:hAnsi="Times New Roman" w:cs="Times New Roman"/>
          <w:b/>
          <w:bCs/>
          <w:noProof/>
          <w:sz w:val="24"/>
          <w:szCs w:val="24"/>
        </w:rPr>
        <w:t xml:space="preserve"> </w:t>
      </w:r>
      <w:r w:rsidR="00534409">
        <w:rPr>
          <w:rFonts w:ascii="Times New Roman" w:hAnsi="Times New Roman" w:cs="Times New Roman"/>
          <w:noProof/>
          <w:sz w:val="24"/>
          <w:szCs w:val="24"/>
        </w:rPr>
        <w:t xml:space="preserve">của </w:t>
      </w:r>
      <w:r w:rsidR="00224976" w:rsidRPr="00224976">
        <w:rPr>
          <w:rFonts w:ascii="Times New Roman" w:hAnsi="Times New Roman" w:cs="Times New Roman"/>
          <w:b/>
          <w:bCs/>
          <w:noProof/>
          <w:sz w:val="24"/>
          <w:szCs w:val="24"/>
        </w:rPr>
        <w:t>ES6</w:t>
      </w:r>
      <w:r w:rsidR="00DA40EB">
        <w:rPr>
          <w:rFonts w:ascii="Times New Roman" w:hAnsi="Times New Roman" w:cs="Times New Roman"/>
          <w:b/>
          <w:bCs/>
          <w:noProof/>
          <w:sz w:val="24"/>
          <w:szCs w:val="24"/>
        </w:rPr>
        <w:t>.</w:t>
      </w:r>
    </w:p>
    <w:p w14:paraId="3487A369" w14:textId="53742DA7" w:rsidR="00176E80" w:rsidRDefault="00176E80" w:rsidP="001E6B87">
      <w:pPr>
        <w:pStyle w:val="ListParagraph"/>
        <w:spacing w:after="0" w:line="240" w:lineRule="auto"/>
        <w:rPr>
          <w:rFonts w:ascii="Times New Roman" w:hAnsi="Times New Roman" w:cs="Times New Roman"/>
          <w:b/>
          <w:bCs/>
          <w:noProof/>
          <w:sz w:val="24"/>
          <w:szCs w:val="24"/>
        </w:rPr>
      </w:pPr>
      <w:r w:rsidRPr="00176E80">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466838" cy="368714"/>
                    </a:xfrm>
                    <a:prstGeom prst="rect">
                      <a:avLst/>
                    </a:prstGeom>
                  </pic:spPr>
                </pic:pic>
              </a:graphicData>
            </a:graphic>
          </wp:inline>
        </w:drawing>
      </w:r>
    </w:p>
    <w:p w14:paraId="6324CC78" w14:textId="73489FBC" w:rsidR="004457B6" w:rsidRDefault="006D5007" w:rsidP="001E6B87">
      <w:pPr>
        <w:pStyle w:val="ListParagraph"/>
        <w:spacing w:after="0" w:line="240" w:lineRule="auto"/>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Dấu 3 chấm dùng để bỏ cái ngặc {} đi</w:t>
      </w:r>
      <w:r w:rsidR="005168C7">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520F7F" w:rsidRDefault="00520F7F" w:rsidP="001E6B87">
      <w:pPr>
        <w:pStyle w:val="ListParagraph"/>
        <w:spacing w:after="0" w:line="240" w:lineRule="auto"/>
        <w:rPr>
          <w:rFonts w:ascii="Times New Roman" w:hAnsi="Times New Roman" w:cs="Times New Roman"/>
          <w:noProof/>
          <w:sz w:val="24"/>
          <w:szCs w:val="24"/>
        </w:rPr>
      </w:pPr>
    </w:p>
    <w:p w14:paraId="58964BC7" w14:textId="5D7F28E4" w:rsidR="004457B6" w:rsidRDefault="00037FEF" w:rsidP="001E6B87">
      <w:pPr>
        <w:pStyle w:val="ListParagraph"/>
        <w:numPr>
          <w:ilvl w:val="0"/>
          <w:numId w:val="2"/>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Đệ quy</w:t>
      </w:r>
    </w:p>
    <w:p w14:paraId="72508EC3" w14:textId="4C06BA38" w:rsidR="00084882" w:rsidRDefault="004D2AA5" w:rsidP="001E6B87">
      <w:pPr>
        <w:pStyle w:val="ListParagraph"/>
        <w:spacing w:after="0" w:line="240" w:lineRule="auto"/>
        <w:rPr>
          <w:rFonts w:ascii="Times New Roman" w:hAnsi="Times New Roman" w:cs="Times New Roman"/>
          <w:b/>
          <w:bCs/>
          <w:sz w:val="24"/>
          <w:szCs w:val="24"/>
        </w:rPr>
      </w:pPr>
      <w:r w:rsidRPr="004D2AA5">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57435" cy="1746340"/>
                    </a:xfrm>
                    <a:prstGeom prst="rect">
                      <a:avLst/>
                    </a:prstGeom>
                  </pic:spPr>
                </pic:pic>
              </a:graphicData>
            </a:graphic>
          </wp:inline>
        </w:drawing>
      </w:r>
      <w:r w:rsidR="00E21CA5" w:rsidRPr="00E21CA5">
        <w:rPr>
          <w:noProof/>
        </w:rPr>
        <w:t xml:space="preserve"> </w:t>
      </w:r>
      <w:r w:rsidR="00E21CA5" w:rsidRPr="00E21CA5">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60737" cy="1757934"/>
                    </a:xfrm>
                    <a:prstGeom prst="rect">
                      <a:avLst/>
                    </a:prstGeom>
                  </pic:spPr>
                </pic:pic>
              </a:graphicData>
            </a:graphic>
          </wp:inline>
        </w:drawing>
      </w:r>
    </w:p>
    <w:p w14:paraId="0B92B17E" w14:textId="725F24D5" w:rsidR="000E2CE6" w:rsidRDefault="009970FC" w:rsidP="001E6B87">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hi một hàm gọi lại chính nó thì chúng ta gọi là </w:t>
      </w:r>
      <w:r w:rsidRPr="009970FC">
        <w:rPr>
          <w:rFonts w:ascii="Times New Roman" w:hAnsi="Times New Roman" w:cs="Times New Roman"/>
          <w:b/>
          <w:bCs/>
          <w:sz w:val="24"/>
          <w:szCs w:val="24"/>
        </w:rPr>
        <w:t>đệ quy</w:t>
      </w:r>
      <w:r w:rsidR="006345BC">
        <w:rPr>
          <w:rFonts w:ascii="Times New Roman" w:hAnsi="Times New Roman" w:cs="Times New Roman"/>
          <w:b/>
          <w:bCs/>
          <w:sz w:val="24"/>
          <w:szCs w:val="24"/>
        </w:rPr>
        <w:t>.</w:t>
      </w:r>
    </w:p>
    <w:p w14:paraId="4714E368" w14:textId="22C5C228" w:rsidR="0093535B" w:rsidRPr="009970FC" w:rsidRDefault="008A1836" w:rsidP="001E6B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ứ gọi đến hàm đó thì nó sẽ gọi lại</w:t>
      </w:r>
      <w:r w:rsidR="00A903C4">
        <w:rPr>
          <w:rFonts w:ascii="Times New Roman" w:hAnsi="Times New Roman" w:cs="Times New Roman"/>
          <w:sz w:val="24"/>
          <w:szCs w:val="24"/>
        </w:rPr>
        <w:t xml:space="preserve"> chính nó</w:t>
      </w:r>
      <w:r>
        <w:rPr>
          <w:rFonts w:ascii="Times New Roman" w:hAnsi="Times New Roman" w:cs="Times New Roman"/>
          <w:sz w:val="24"/>
          <w:szCs w:val="24"/>
        </w:rPr>
        <w:t xml:space="preserve"> và cứ thế lặp vô hạn</w:t>
      </w:r>
      <w:r w:rsidR="0002212C">
        <w:rPr>
          <w:rFonts w:ascii="Times New Roman" w:hAnsi="Times New Roman" w:cs="Times New Roman"/>
          <w:sz w:val="24"/>
          <w:szCs w:val="24"/>
        </w:rPr>
        <w:t xml:space="preserve"> cho đến khi tràn stack</w:t>
      </w:r>
      <w:r w:rsidR="00A52475">
        <w:rPr>
          <w:rFonts w:ascii="Times New Roman" w:hAnsi="Times New Roman" w:cs="Times New Roman"/>
          <w:sz w:val="24"/>
          <w:szCs w:val="24"/>
        </w:rPr>
        <w:t>, không nên dùng khi chưa có kinh nghiệm về đệ quy để tránh tràn bộ nhớ, chiếm memory</w:t>
      </w:r>
    </w:p>
    <w:p w14:paraId="5C01F038" w14:textId="4F887F70" w:rsidR="004457B6" w:rsidRDefault="00A60D45" w:rsidP="001E6B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60D45">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80732" cy="608055"/>
                    </a:xfrm>
                    <a:prstGeom prst="rect">
                      <a:avLst/>
                    </a:prstGeom>
                  </pic:spPr>
                </pic:pic>
              </a:graphicData>
            </a:graphic>
          </wp:inline>
        </w:drawing>
      </w:r>
    </w:p>
    <w:p w14:paraId="428DBAE3" w14:textId="5ED92946" w:rsidR="00F47330" w:rsidRDefault="00F47330" w:rsidP="001E6B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56B2">
        <w:rPr>
          <w:rFonts w:ascii="Times New Roman" w:hAnsi="Times New Roman" w:cs="Times New Roman"/>
          <w:sz w:val="24"/>
          <w:szCs w:val="24"/>
        </w:rPr>
        <w:t xml:space="preserve">-Thường khi chúng ta giải quyết một bài toán nào đó bằng vòng lặp thì sẽ tốn bộ nhớ CPU </w:t>
      </w:r>
      <w:r w:rsidR="001356B2">
        <w:rPr>
          <w:rFonts w:ascii="Times New Roman" w:hAnsi="Times New Roman" w:cs="Times New Roman"/>
          <w:sz w:val="24"/>
          <w:szCs w:val="24"/>
        </w:rPr>
        <w:tab/>
        <w:t>còn khi dùng đệ quy thì sẽ tốn bộ nhớ RAM.</w:t>
      </w:r>
    </w:p>
    <w:p w14:paraId="4C113E11" w14:textId="77777777" w:rsidR="00380584" w:rsidRPr="004457B6" w:rsidRDefault="00380584" w:rsidP="001E6B87">
      <w:pPr>
        <w:spacing w:after="0" w:line="240" w:lineRule="auto"/>
        <w:rPr>
          <w:rFonts w:ascii="Times New Roman" w:hAnsi="Times New Roman" w:cs="Times New Roman"/>
          <w:sz w:val="24"/>
          <w:szCs w:val="24"/>
        </w:rPr>
      </w:pPr>
    </w:p>
    <w:p w14:paraId="2BFE2AE3" w14:textId="05F40E99" w:rsidR="0034746C" w:rsidRDefault="00A41AAE" w:rsidP="001E6B87">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ab/>
      </w:r>
      <w:r w:rsidR="00F4557C">
        <w:rPr>
          <w:rFonts w:ascii="Times New Roman" w:hAnsi="Times New Roman" w:cs="Times New Roman"/>
          <w:b/>
          <w:bCs/>
          <w:noProof/>
          <w:sz w:val="24"/>
          <w:szCs w:val="24"/>
        </w:rPr>
        <w:t>Để làm việc với đệ quy chúng ta cần 2 điều kiện:</w:t>
      </w:r>
    </w:p>
    <w:p w14:paraId="7EE0C045" w14:textId="7BB199AF" w:rsidR="00443673" w:rsidRPr="005F7D59" w:rsidRDefault="00443673" w:rsidP="001E6B87">
      <w:pPr>
        <w:spacing w:after="0" w:line="240" w:lineRule="auto"/>
        <w:rPr>
          <w:rFonts w:ascii="Times New Roman" w:hAnsi="Times New Roman" w:cs="Times New Roman"/>
          <w:b/>
          <w:bCs/>
          <w:noProof/>
          <w:color w:val="FF0000"/>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00C30A73" w:rsidRPr="005F7D59">
        <w:rPr>
          <w:rFonts w:ascii="Times New Roman" w:hAnsi="Times New Roman" w:cs="Times New Roman"/>
          <w:b/>
          <w:bCs/>
          <w:noProof/>
          <w:color w:val="FF0000"/>
          <w:sz w:val="24"/>
          <w:szCs w:val="24"/>
        </w:rPr>
        <w:t>+ Xác định điểm dừng</w:t>
      </w:r>
    </w:p>
    <w:p w14:paraId="6761CC14" w14:textId="0F4D181A" w:rsidR="00C30A73" w:rsidRDefault="00C30A73" w:rsidP="001E6B87">
      <w:pPr>
        <w:spacing w:after="0" w:line="240" w:lineRule="auto"/>
        <w:rPr>
          <w:rFonts w:ascii="Times New Roman" w:hAnsi="Times New Roman" w:cs="Times New Roman"/>
          <w:b/>
          <w:bCs/>
          <w:noProof/>
          <w:color w:val="FF0000"/>
          <w:sz w:val="24"/>
          <w:szCs w:val="24"/>
        </w:rPr>
      </w:pPr>
      <w:r w:rsidRPr="005F7D59">
        <w:rPr>
          <w:rFonts w:ascii="Times New Roman" w:hAnsi="Times New Roman" w:cs="Times New Roman"/>
          <w:b/>
          <w:bCs/>
          <w:noProof/>
          <w:color w:val="FF0000"/>
          <w:sz w:val="24"/>
          <w:szCs w:val="24"/>
        </w:rPr>
        <w:tab/>
      </w:r>
      <w:r w:rsidRPr="005F7D59">
        <w:rPr>
          <w:rFonts w:ascii="Times New Roman" w:hAnsi="Times New Roman" w:cs="Times New Roman"/>
          <w:b/>
          <w:bCs/>
          <w:noProof/>
          <w:color w:val="FF0000"/>
          <w:sz w:val="24"/>
          <w:szCs w:val="24"/>
        </w:rPr>
        <w:tab/>
        <w:t>+ Logic handle</w:t>
      </w:r>
      <w:r w:rsidR="00455807">
        <w:rPr>
          <w:rFonts w:ascii="Times New Roman" w:hAnsi="Times New Roman" w:cs="Times New Roman"/>
          <w:b/>
          <w:bCs/>
          <w:noProof/>
          <w:color w:val="FF0000"/>
          <w:sz w:val="24"/>
          <w:szCs w:val="24"/>
        </w:rPr>
        <w:t xml:space="preserve"> </w:t>
      </w:r>
      <w:r w:rsidR="00455807" w:rsidRPr="00455807">
        <w:rPr>
          <w:rFonts w:ascii="Times New Roman" w:hAnsi="Times New Roman" w:cs="Times New Roman"/>
          <w:b/>
          <w:bCs/>
          <w:noProof/>
          <w:sz w:val="24"/>
          <w:szCs w:val="24"/>
        </w:rPr>
        <w:t>(</w:t>
      </w:r>
      <w:r w:rsidR="00CA6A53">
        <w:rPr>
          <w:rFonts w:ascii="Times New Roman" w:hAnsi="Times New Roman" w:cs="Times New Roman"/>
          <w:b/>
          <w:bCs/>
          <w:noProof/>
          <w:sz w:val="24"/>
          <w:szCs w:val="24"/>
        </w:rPr>
        <w:t>X</w:t>
      </w:r>
      <w:r w:rsidR="00455807" w:rsidRPr="00455807">
        <w:rPr>
          <w:rFonts w:ascii="Times New Roman" w:hAnsi="Times New Roman" w:cs="Times New Roman"/>
          <w:b/>
          <w:bCs/>
          <w:noProof/>
          <w:sz w:val="24"/>
          <w:szCs w:val="24"/>
        </w:rPr>
        <w:t>ử lý logic)</w:t>
      </w:r>
    </w:p>
    <w:p w14:paraId="03323C67" w14:textId="77777777" w:rsidR="0068594F" w:rsidRPr="005F7D59" w:rsidRDefault="0068594F" w:rsidP="001E6B87">
      <w:pPr>
        <w:spacing w:after="0" w:line="240" w:lineRule="auto"/>
        <w:rPr>
          <w:rFonts w:ascii="Times New Roman" w:hAnsi="Times New Roman" w:cs="Times New Roman"/>
          <w:b/>
          <w:bCs/>
          <w:noProof/>
          <w:color w:val="FF0000"/>
          <w:sz w:val="24"/>
          <w:szCs w:val="24"/>
        </w:rPr>
      </w:pPr>
    </w:p>
    <w:p w14:paraId="07B78DD3" w14:textId="5BB2D0B9" w:rsidR="003D5F13" w:rsidRDefault="006547B4" w:rsidP="001E6B87">
      <w:pPr>
        <w:pStyle w:val="ListParagraph"/>
        <w:numPr>
          <w:ilvl w:val="1"/>
          <w:numId w:val="2"/>
        </w:numPr>
        <w:spacing w:after="0" w:line="240" w:lineRule="auto"/>
        <w:outlineLvl w:val="1"/>
        <w:rPr>
          <w:rFonts w:ascii="Times New Roman" w:hAnsi="Times New Roman" w:cs="Times New Roman"/>
          <w:b/>
          <w:bCs/>
          <w:sz w:val="24"/>
          <w:szCs w:val="24"/>
        </w:rPr>
      </w:pPr>
      <w:r w:rsidRPr="006547B4">
        <w:rPr>
          <w:rFonts w:ascii="Times New Roman" w:hAnsi="Times New Roman" w:cs="Times New Roman"/>
          <w:b/>
          <w:bCs/>
          <w:sz w:val="24"/>
          <w:szCs w:val="24"/>
        </w:rPr>
        <w:t>Các ví dụ về đệ quy</w:t>
      </w:r>
    </w:p>
    <w:p w14:paraId="75FE3DF1" w14:textId="5498064A" w:rsidR="006547B4" w:rsidRDefault="0068594F"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Count Down</w:t>
      </w:r>
    </w:p>
    <w:p w14:paraId="67363652" w14:textId="6AE5AB1D" w:rsidR="00DB4F1A" w:rsidRPr="006547B4" w:rsidRDefault="003756A7" w:rsidP="001E6B87">
      <w:pPr>
        <w:pStyle w:val="ListParagraph"/>
        <w:spacing w:after="0" w:line="240" w:lineRule="auto"/>
        <w:ind w:left="1440"/>
        <w:rPr>
          <w:rFonts w:ascii="Times New Roman" w:hAnsi="Times New Roman" w:cs="Times New Roman"/>
          <w:b/>
          <w:bCs/>
          <w:sz w:val="24"/>
          <w:szCs w:val="24"/>
        </w:rPr>
      </w:pPr>
      <w:r w:rsidRPr="003756A7">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87776" cy="1749824"/>
                    </a:xfrm>
                    <a:prstGeom prst="rect">
                      <a:avLst/>
                    </a:prstGeom>
                  </pic:spPr>
                </pic:pic>
              </a:graphicData>
            </a:graphic>
          </wp:inline>
        </w:drawing>
      </w:r>
      <w:r w:rsidRPr="003756A7">
        <w:rPr>
          <w:noProof/>
        </w:rPr>
        <w:t xml:space="preserve"> </w:t>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51D98265" w14:textId="2BE6ECC7" w:rsidR="0053683C" w:rsidRPr="00EA1FDB" w:rsidRDefault="00A54120" w:rsidP="001E6B87">
      <w:pPr>
        <w:pStyle w:val="ListParagraph"/>
        <w:tabs>
          <w:tab w:val="right" w:pos="9360"/>
        </w:tabs>
        <w:spacing w:after="0" w:line="240" w:lineRule="auto"/>
        <w:ind w:left="1440"/>
        <w:rPr>
          <w:rFonts w:ascii="Times New Roman" w:hAnsi="Times New Roman" w:cs="Times New Roman"/>
          <w:noProof/>
          <w:sz w:val="24"/>
          <w:szCs w:val="24"/>
        </w:rPr>
      </w:pPr>
      <w:r>
        <w:rPr>
          <w:rFonts w:ascii="Times New Roman" w:hAnsi="Times New Roman" w:cs="Times New Roman"/>
          <w:noProof/>
          <w:sz w:val="24"/>
          <w:szCs w:val="24"/>
        </w:rPr>
        <w:t xml:space="preserve">-Đầu tiên chúng ta nhập đối số là “ 5 ” vào hàm </w:t>
      </w:r>
      <w:r w:rsidRPr="0058053C">
        <w:rPr>
          <w:rFonts w:ascii="Times New Roman" w:hAnsi="Times New Roman" w:cs="Times New Roman"/>
          <w:b/>
          <w:bCs/>
          <w:noProof/>
          <w:sz w:val="24"/>
          <w:szCs w:val="24"/>
        </w:rPr>
        <w:t>countDown</w:t>
      </w:r>
      <w:r w:rsidR="0058053C" w:rsidRPr="0058053C">
        <w:rPr>
          <w:rFonts w:ascii="Times New Roman" w:hAnsi="Times New Roman" w:cs="Times New Roman"/>
          <w:b/>
          <w:bCs/>
          <w:noProof/>
          <w:sz w:val="24"/>
          <w:szCs w:val="24"/>
        </w:rPr>
        <w:t>()</w:t>
      </w:r>
      <w:r w:rsidR="00B50DB3">
        <w:rPr>
          <w:rFonts w:ascii="Times New Roman" w:hAnsi="Times New Roman" w:cs="Times New Roman"/>
          <w:noProof/>
          <w:sz w:val="24"/>
          <w:szCs w:val="24"/>
        </w:rPr>
        <w:t xml:space="preserve">, nó sẽ kiểm tra xem “ 5 ” có lớn hơn 0 không ? Nếu có thì </w:t>
      </w:r>
      <w:r w:rsidR="00EB5108">
        <w:rPr>
          <w:rFonts w:ascii="Times New Roman" w:hAnsi="Times New Roman" w:cs="Times New Roman"/>
          <w:noProof/>
          <w:sz w:val="24"/>
          <w:szCs w:val="24"/>
        </w:rPr>
        <w:t xml:space="preserve">sẽ </w:t>
      </w:r>
      <w:r w:rsidR="00EA1FDB">
        <w:rPr>
          <w:rFonts w:ascii="Times New Roman" w:hAnsi="Times New Roman" w:cs="Times New Roman"/>
          <w:noProof/>
          <w:sz w:val="24"/>
          <w:szCs w:val="24"/>
        </w:rPr>
        <w:t>in ra số 5</w:t>
      </w:r>
      <w:r w:rsidR="0034574A">
        <w:rPr>
          <w:rFonts w:ascii="Times New Roman" w:hAnsi="Times New Roman" w:cs="Times New Roman"/>
          <w:noProof/>
          <w:sz w:val="24"/>
          <w:szCs w:val="24"/>
        </w:rPr>
        <w:t xml:space="preserve"> (</w:t>
      </w:r>
      <w:r w:rsidR="0034574A" w:rsidRPr="00976202">
        <w:rPr>
          <w:rFonts w:ascii="Times New Roman" w:hAnsi="Times New Roman" w:cs="Times New Roman"/>
          <w:noProof/>
          <w:color w:val="FF0000"/>
          <w:sz w:val="24"/>
          <w:szCs w:val="24"/>
        </w:rPr>
        <w:t>Xác định điểm dừng</w:t>
      </w:r>
      <w:r w:rsidR="0034574A">
        <w:rPr>
          <w:rFonts w:ascii="Times New Roman" w:hAnsi="Times New Roman" w:cs="Times New Roman"/>
          <w:noProof/>
          <w:sz w:val="24"/>
          <w:szCs w:val="24"/>
        </w:rPr>
        <w:t>)</w:t>
      </w:r>
    </w:p>
    <w:p w14:paraId="68E666BE" w14:textId="652A7F80" w:rsidR="00797794" w:rsidRDefault="0058053C"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iếp theo</w:t>
      </w:r>
      <w:r w:rsidR="00AA4D6E">
        <w:rPr>
          <w:rFonts w:ascii="Times New Roman" w:hAnsi="Times New Roman" w:cs="Times New Roman"/>
          <w:sz w:val="24"/>
          <w:szCs w:val="24"/>
        </w:rPr>
        <w:t xml:space="preserve"> hàm </w:t>
      </w:r>
      <w:r w:rsidR="00AA4D6E" w:rsidRPr="00AA4D6E">
        <w:rPr>
          <w:rFonts w:ascii="Times New Roman" w:hAnsi="Times New Roman" w:cs="Times New Roman"/>
          <w:b/>
          <w:bCs/>
          <w:sz w:val="24"/>
          <w:szCs w:val="24"/>
        </w:rPr>
        <w:t>countDown()</w:t>
      </w:r>
      <w:r>
        <w:rPr>
          <w:rFonts w:ascii="Times New Roman" w:hAnsi="Times New Roman" w:cs="Times New Roman"/>
          <w:sz w:val="24"/>
          <w:szCs w:val="24"/>
        </w:rPr>
        <w:t xml:space="preserve"> sẽ gọi lại </w:t>
      </w:r>
      <w:r w:rsidR="00F61299">
        <w:rPr>
          <w:rFonts w:ascii="Times New Roman" w:hAnsi="Times New Roman" w:cs="Times New Roman"/>
          <w:sz w:val="24"/>
          <w:szCs w:val="24"/>
        </w:rPr>
        <w:t>chính nó</w:t>
      </w:r>
      <w:r>
        <w:rPr>
          <w:rFonts w:ascii="Times New Roman" w:hAnsi="Times New Roman" w:cs="Times New Roman"/>
          <w:b/>
          <w:bCs/>
          <w:sz w:val="24"/>
          <w:szCs w:val="24"/>
        </w:rPr>
        <w:t xml:space="preserve"> </w:t>
      </w:r>
      <w:r w:rsidR="0034574A">
        <w:rPr>
          <w:rFonts w:ascii="Times New Roman" w:hAnsi="Times New Roman" w:cs="Times New Roman"/>
          <w:sz w:val="24"/>
          <w:szCs w:val="24"/>
        </w:rPr>
        <w:t>nhưng</w:t>
      </w:r>
      <w:r w:rsidR="00BA637B">
        <w:rPr>
          <w:rFonts w:ascii="Times New Roman" w:hAnsi="Times New Roman" w:cs="Times New Roman"/>
          <w:sz w:val="24"/>
          <w:szCs w:val="24"/>
        </w:rPr>
        <w:t xml:space="preserve"> bây giờ</w:t>
      </w:r>
      <w:r w:rsidR="0034574A">
        <w:rPr>
          <w:rFonts w:ascii="Times New Roman" w:hAnsi="Times New Roman" w:cs="Times New Roman"/>
          <w:sz w:val="24"/>
          <w:szCs w:val="24"/>
        </w:rPr>
        <w:t xml:space="preserve"> sẽ trừ đi một đơn vị </w:t>
      </w:r>
      <w:r w:rsidR="00F7781E">
        <w:rPr>
          <w:rFonts w:ascii="Times New Roman" w:hAnsi="Times New Roman" w:cs="Times New Roman"/>
          <w:sz w:val="24"/>
          <w:szCs w:val="24"/>
        </w:rPr>
        <w:t>(</w:t>
      </w:r>
      <w:r w:rsidR="00F7781E" w:rsidRPr="00F7781E">
        <w:rPr>
          <w:rFonts w:ascii="Times New Roman" w:hAnsi="Times New Roman" w:cs="Times New Roman"/>
          <w:color w:val="FF0000"/>
          <w:sz w:val="24"/>
          <w:szCs w:val="24"/>
        </w:rPr>
        <w:t>Xử lí logic</w:t>
      </w:r>
      <w:r w:rsidR="00F7781E">
        <w:rPr>
          <w:rFonts w:ascii="Times New Roman" w:hAnsi="Times New Roman" w:cs="Times New Roman"/>
          <w:sz w:val="24"/>
          <w:szCs w:val="24"/>
        </w:rPr>
        <w:t>).</w:t>
      </w:r>
    </w:p>
    <w:p w14:paraId="1E9E58C1" w14:textId="1BCA02E9" w:rsidR="00D10520" w:rsidRDefault="00D10520"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uối cùng khi đã bị trừ một đơn vị thì nó sẽ return number = 4.</w:t>
      </w:r>
    </w:p>
    <w:p w14:paraId="2FDE5DF7" w14:textId="51F1C933" w:rsidR="00DD20C3" w:rsidRDefault="00DD20C3" w:rsidP="001E6B87">
      <w:pPr>
        <w:pStyle w:val="ListParagraph"/>
        <w:spacing w:after="0" w:line="240" w:lineRule="auto"/>
        <w:ind w:left="1440"/>
        <w:rPr>
          <w:rFonts w:ascii="Times New Roman" w:hAnsi="Times New Roman" w:cs="Times New Roman"/>
          <w:b/>
          <w:bCs/>
          <w:sz w:val="24"/>
          <w:szCs w:val="24"/>
        </w:rPr>
      </w:pPr>
      <w:r w:rsidRPr="00DD20C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165388" cy="1764596"/>
                    </a:xfrm>
                    <a:prstGeom prst="rect">
                      <a:avLst/>
                    </a:prstGeom>
                  </pic:spPr>
                </pic:pic>
              </a:graphicData>
            </a:graphic>
          </wp:inline>
        </w:drawing>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43C08DDB" w14:textId="291055B7" w:rsidR="002F7038" w:rsidRDefault="00FD0059"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Và số 4 cũng sẽ được kiểm tra xem có &gt; 0 hay không ? nếu có thì sẽ được in ra và hàm  </w:t>
      </w:r>
      <w:r w:rsidRPr="00AA4D6E">
        <w:rPr>
          <w:rFonts w:ascii="Times New Roman" w:hAnsi="Times New Roman" w:cs="Times New Roman"/>
          <w:b/>
          <w:bCs/>
          <w:sz w:val="24"/>
          <w:szCs w:val="24"/>
        </w:rPr>
        <w:t>countDown()</w:t>
      </w:r>
      <w:r>
        <w:rPr>
          <w:rFonts w:ascii="Times New Roman" w:hAnsi="Times New Roman" w:cs="Times New Roman"/>
          <w:b/>
          <w:bCs/>
          <w:sz w:val="24"/>
          <w:szCs w:val="24"/>
        </w:rPr>
        <w:t xml:space="preserve"> </w:t>
      </w:r>
      <w:r>
        <w:rPr>
          <w:rFonts w:ascii="Times New Roman" w:hAnsi="Times New Roman" w:cs="Times New Roman"/>
          <w:sz w:val="24"/>
          <w:szCs w:val="24"/>
        </w:rPr>
        <w:t>sẽ được gọi lại và trừ 1 đơn vị ! Trả về return = 3.</w:t>
      </w:r>
    </w:p>
    <w:p w14:paraId="72B50BE5" w14:textId="4517481A" w:rsidR="002F1E0A" w:rsidRDefault="002F1E0A"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ứ thế </w:t>
      </w:r>
      <w:r w:rsidR="00F23356">
        <w:rPr>
          <w:rFonts w:ascii="Times New Roman" w:hAnsi="Times New Roman" w:cs="Times New Roman"/>
          <w:sz w:val="24"/>
          <w:szCs w:val="24"/>
        </w:rPr>
        <w:t xml:space="preserve">lặp </w:t>
      </w:r>
      <w:r>
        <w:rPr>
          <w:rFonts w:ascii="Times New Roman" w:hAnsi="Times New Roman" w:cs="Times New Roman"/>
          <w:sz w:val="24"/>
          <w:szCs w:val="24"/>
        </w:rPr>
        <w:t>cho đến 3, 2, 1.</w:t>
      </w:r>
    </w:p>
    <w:p w14:paraId="2C1B6539" w14:textId="19CD07FE" w:rsidR="00F31A22" w:rsidRDefault="00640143"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Đến khi number = 0 thì không thỏa điều kiện và dừng chương trình.</w:t>
      </w:r>
    </w:p>
    <w:p w14:paraId="69B85232" w14:textId="33296B51" w:rsidR="00FB618D" w:rsidRDefault="00FB618D"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gt;Có thể thấy khi chúng ta </w:t>
      </w:r>
      <w:r w:rsidRPr="00FB618D">
        <w:rPr>
          <w:rFonts w:ascii="Times New Roman" w:hAnsi="Times New Roman" w:cs="Times New Roman"/>
          <w:color w:val="FF0000"/>
          <w:sz w:val="24"/>
          <w:szCs w:val="24"/>
        </w:rPr>
        <w:t xml:space="preserve">xác nhận điểm dừng </w:t>
      </w:r>
      <w:r>
        <w:rPr>
          <w:rFonts w:ascii="Times New Roman" w:hAnsi="Times New Roman" w:cs="Times New Roman"/>
          <w:sz w:val="24"/>
          <w:szCs w:val="24"/>
        </w:rPr>
        <w:t xml:space="preserve">và </w:t>
      </w:r>
      <w:r w:rsidRPr="00FB618D">
        <w:rPr>
          <w:rFonts w:ascii="Times New Roman" w:hAnsi="Times New Roman" w:cs="Times New Roman"/>
          <w:color w:val="FF0000"/>
          <w:sz w:val="24"/>
          <w:szCs w:val="24"/>
        </w:rPr>
        <w:t xml:space="preserve">sử lý logic </w:t>
      </w:r>
      <w:r>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FD0059" w:rsidRDefault="00DB2891" w:rsidP="001E6B87">
      <w:pPr>
        <w:spacing w:after="0" w:line="240" w:lineRule="auto"/>
        <w:ind w:left="1440"/>
        <w:rPr>
          <w:rFonts w:ascii="Times New Roman" w:hAnsi="Times New Roman" w:cs="Times New Roman"/>
          <w:sz w:val="24"/>
          <w:szCs w:val="24"/>
        </w:rPr>
      </w:pPr>
    </w:p>
    <w:p w14:paraId="24086CCA" w14:textId="3512F40D" w:rsidR="00DB2891" w:rsidRDefault="00DB2891"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Duyệt một mảng bằng đệ quy</w:t>
      </w:r>
    </w:p>
    <w:p w14:paraId="5829FAD8" w14:textId="7D255764" w:rsidR="00797794" w:rsidRDefault="00AF4501" w:rsidP="001E6B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F4501">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225966" cy="1263715"/>
                    </a:xfrm>
                    <a:prstGeom prst="rect">
                      <a:avLst/>
                    </a:prstGeom>
                  </pic:spPr>
                </pic:pic>
              </a:graphicData>
            </a:graphic>
          </wp:inline>
        </w:drawing>
      </w:r>
    </w:p>
    <w:p w14:paraId="1C969BCE" w14:textId="44799E4C" w:rsidR="00D536D3" w:rsidRPr="0011636A" w:rsidRDefault="00974A93" w:rsidP="001E6B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Đầu tiên chúng ta có một mảng gồm 3 phần tử</w:t>
      </w:r>
      <w:r w:rsidR="003F7E46">
        <w:rPr>
          <w:rFonts w:ascii="Times New Roman" w:hAnsi="Times New Roman" w:cs="Times New Roman"/>
          <w:sz w:val="24"/>
          <w:szCs w:val="24"/>
        </w:rPr>
        <w:t xml:space="preserve"> ! Nhiệm vụ sẽ là duyệt các phần tử có trong mảng ấy bằng đệ quy</w:t>
      </w:r>
      <w:r w:rsidR="00FD71E6">
        <w:rPr>
          <w:rFonts w:ascii="Times New Roman" w:hAnsi="Times New Roman" w:cs="Times New Roman"/>
          <w:sz w:val="24"/>
          <w:szCs w:val="24"/>
        </w:rPr>
        <w:t xml:space="preserve">. Hàm </w:t>
      </w:r>
      <w:r w:rsidR="00FD71E6" w:rsidRPr="00FD71E6">
        <w:rPr>
          <w:rFonts w:ascii="Times New Roman" w:hAnsi="Times New Roman" w:cs="Times New Roman"/>
          <w:b/>
          <w:bCs/>
          <w:sz w:val="24"/>
          <w:szCs w:val="24"/>
        </w:rPr>
        <w:t>loop()</w:t>
      </w:r>
      <w:r w:rsidR="0011636A">
        <w:rPr>
          <w:rFonts w:ascii="Times New Roman" w:hAnsi="Times New Roman" w:cs="Times New Roman"/>
          <w:b/>
          <w:bCs/>
          <w:sz w:val="24"/>
          <w:szCs w:val="24"/>
        </w:rPr>
        <w:t xml:space="preserve"> </w:t>
      </w:r>
      <w:r w:rsidR="006C199D">
        <w:rPr>
          <w:rFonts w:ascii="Times New Roman" w:hAnsi="Times New Roman" w:cs="Times New Roman"/>
          <w:sz w:val="24"/>
          <w:szCs w:val="24"/>
        </w:rPr>
        <w:t>trên sẽ không cho ra gì đâu vì mình chưa định nghĩa cho nó mà !</w:t>
      </w:r>
    </w:p>
    <w:p w14:paraId="6A708B16" w14:textId="4B825C30" w:rsidR="009E0899" w:rsidRDefault="000F7232" w:rsidP="001E6B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B653D" w:rsidRPr="009B653D">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654799" cy="2166690"/>
                    </a:xfrm>
                    <a:prstGeom prst="rect">
                      <a:avLst/>
                    </a:prstGeom>
                  </pic:spPr>
                </pic:pic>
              </a:graphicData>
            </a:graphic>
          </wp:inline>
        </w:drawing>
      </w:r>
      <w:r>
        <w:rPr>
          <w:rFonts w:ascii="Times New Roman" w:hAnsi="Times New Roman" w:cs="Times New Roman"/>
          <w:b/>
          <w:bCs/>
          <w:sz w:val="24"/>
          <w:szCs w:val="24"/>
        </w:rPr>
        <w:t xml:space="preserve">  </w:t>
      </w:r>
      <w:r w:rsidRPr="000F7232">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2B75B29C" w14:textId="17C9987D" w:rsidR="009B653D" w:rsidRPr="00B81CB3" w:rsidRDefault="000A27B2" w:rsidP="001E6B87">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sidR="004F1E44">
        <w:rPr>
          <w:rFonts w:ascii="Times New Roman" w:hAnsi="Times New Roman" w:cs="Times New Roman"/>
          <w:sz w:val="24"/>
          <w:szCs w:val="24"/>
        </w:rPr>
        <w:t xml:space="preserve">Đầu tiên chúng ta tạo một hàm </w:t>
      </w:r>
      <w:r w:rsidR="004F1E44" w:rsidRPr="00A352DD">
        <w:rPr>
          <w:rFonts w:ascii="Times New Roman" w:hAnsi="Times New Roman" w:cs="Times New Roman"/>
          <w:b/>
          <w:bCs/>
          <w:sz w:val="24"/>
          <w:szCs w:val="24"/>
        </w:rPr>
        <w:t>loop()</w:t>
      </w:r>
      <w:r w:rsidR="009E3D5D">
        <w:rPr>
          <w:rFonts w:ascii="Times New Roman" w:hAnsi="Times New Roman" w:cs="Times New Roman"/>
          <w:b/>
          <w:bCs/>
          <w:sz w:val="24"/>
          <w:szCs w:val="24"/>
        </w:rPr>
        <w:t xml:space="preserve"> </w:t>
      </w:r>
      <w:r w:rsidR="009E3D5D">
        <w:rPr>
          <w:rFonts w:ascii="Times New Roman" w:hAnsi="Times New Roman" w:cs="Times New Roman"/>
          <w:sz w:val="24"/>
          <w:szCs w:val="24"/>
        </w:rPr>
        <w:t xml:space="preserve">có các tham số: </w:t>
      </w:r>
      <w:r w:rsidR="009E3D5D" w:rsidRPr="009E3D5D">
        <w:rPr>
          <w:rFonts w:ascii="Times New Roman" w:hAnsi="Times New Roman" w:cs="Times New Roman"/>
          <w:b/>
          <w:bCs/>
          <w:sz w:val="24"/>
          <w:szCs w:val="24"/>
        </w:rPr>
        <w:t>start</w:t>
      </w:r>
      <w:r w:rsidR="009E3D5D">
        <w:rPr>
          <w:rFonts w:ascii="Times New Roman" w:hAnsi="Times New Roman" w:cs="Times New Roman"/>
          <w:sz w:val="24"/>
          <w:szCs w:val="24"/>
        </w:rPr>
        <w:t xml:space="preserve">, </w:t>
      </w:r>
      <w:r w:rsidR="009B653D">
        <w:rPr>
          <w:rFonts w:ascii="Times New Roman" w:hAnsi="Times New Roman" w:cs="Times New Roman"/>
          <w:b/>
          <w:bCs/>
          <w:sz w:val="24"/>
          <w:szCs w:val="24"/>
        </w:rPr>
        <w:t>arrayLength</w:t>
      </w:r>
      <w:r w:rsidR="009E3D5D">
        <w:rPr>
          <w:rFonts w:ascii="Times New Roman" w:hAnsi="Times New Roman" w:cs="Times New Roman"/>
          <w:sz w:val="24"/>
          <w:szCs w:val="24"/>
        </w:rPr>
        <w:t xml:space="preserve">, </w:t>
      </w:r>
      <w:r w:rsidR="009E3D5D" w:rsidRPr="009E3D5D">
        <w:rPr>
          <w:rFonts w:ascii="Times New Roman" w:hAnsi="Times New Roman" w:cs="Times New Roman"/>
          <w:b/>
          <w:bCs/>
          <w:sz w:val="24"/>
          <w:szCs w:val="24"/>
        </w:rPr>
        <w:t>callback</w:t>
      </w:r>
      <w:r w:rsidR="0048491A">
        <w:rPr>
          <w:rFonts w:ascii="Times New Roman" w:hAnsi="Times New Roman" w:cs="Times New Roman"/>
          <w:b/>
          <w:bCs/>
          <w:sz w:val="24"/>
          <w:szCs w:val="24"/>
        </w:rPr>
        <w:t xml:space="preserve">. </w:t>
      </w:r>
      <w:r w:rsidR="00B81CB3">
        <w:rPr>
          <w:rFonts w:ascii="Times New Roman" w:hAnsi="Times New Roman" w:cs="Times New Roman"/>
          <w:sz w:val="24"/>
          <w:szCs w:val="24"/>
        </w:rPr>
        <w:t>(tham số callback dùng để lấy chỉ mục của phần tử)</w:t>
      </w:r>
    </w:p>
    <w:p w14:paraId="14103A6A" w14:textId="3E5541ED" w:rsidR="009B653D" w:rsidRDefault="009B653D"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Tiếp đến sẽ kiểm tra xem nếu điểm đầu tiên của </w:t>
      </w:r>
      <w:r w:rsidR="00AD6192">
        <w:rPr>
          <w:rFonts w:ascii="Times New Roman" w:hAnsi="Times New Roman" w:cs="Times New Roman"/>
          <w:sz w:val="24"/>
          <w:szCs w:val="24"/>
        </w:rPr>
        <w:t xml:space="preserve">mảng bé hơn chiều dài của mảng thì sẽ </w:t>
      </w:r>
      <w:r w:rsidR="00576C89">
        <w:rPr>
          <w:rFonts w:ascii="Times New Roman" w:hAnsi="Times New Roman" w:cs="Times New Roman"/>
          <w:sz w:val="24"/>
          <w:szCs w:val="24"/>
        </w:rPr>
        <w:t>in ra index đó ra màn hình.</w:t>
      </w:r>
      <w:r w:rsidR="007D4F23" w:rsidRPr="007D4F23">
        <w:rPr>
          <w:rFonts w:ascii="Times New Roman" w:hAnsi="Times New Roman" w:cs="Times New Roman"/>
          <w:b/>
          <w:bCs/>
          <w:sz w:val="24"/>
          <w:szCs w:val="24"/>
        </w:rPr>
        <w:t xml:space="preserve"> </w:t>
      </w:r>
      <w:r w:rsidR="007D4F23">
        <w:rPr>
          <w:rFonts w:ascii="Times New Roman" w:hAnsi="Times New Roman" w:cs="Times New Roman"/>
          <w:b/>
          <w:bCs/>
          <w:sz w:val="24"/>
          <w:szCs w:val="24"/>
        </w:rPr>
        <w:t>(</w:t>
      </w:r>
      <w:r w:rsidR="007D4F23" w:rsidRPr="004B6658">
        <w:rPr>
          <w:rFonts w:ascii="Times New Roman" w:hAnsi="Times New Roman" w:cs="Times New Roman"/>
          <w:color w:val="FF0000"/>
          <w:sz w:val="24"/>
          <w:szCs w:val="24"/>
        </w:rPr>
        <w:t>Xác định điểm dừng</w:t>
      </w:r>
      <w:r w:rsidR="007D4F23">
        <w:rPr>
          <w:rFonts w:ascii="Times New Roman" w:hAnsi="Times New Roman" w:cs="Times New Roman"/>
          <w:b/>
          <w:bCs/>
          <w:sz w:val="24"/>
          <w:szCs w:val="24"/>
        </w:rPr>
        <w:t>)</w:t>
      </w:r>
    </w:p>
    <w:p w14:paraId="7C4680D4" w14:textId="1675D282" w:rsidR="007D4F23" w:rsidRDefault="007D4F23"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3373CF">
        <w:rPr>
          <w:rFonts w:ascii="Times New Roman" w:hAnsi="Times New Roman" w:cs="Times New Roman"/>
          <w:sz w:val="24"/>
          <w:szCs w:val="24"/>
        </w:rPr>
        <w:t xml:space="preserve">Sau đó hàm </w:t>
      </w:r>
      <w:r w:rsidR="003373CF" w:rsidRPr="003373CF">
        <w:rPr>
          <w:rFonts w:ascii="Times New Roman" w:hAnsi="Times New Roman" w:cs="Times New Roman"/>
          <w:b/>
          <w:bCs/>
          <w:sz w:val="24"/>
          <w:szCs w:val="24"/>
        </w:rPr>
        <w:t>loop()</w:t>
      </w:r>
      <w:r w:rsidR="00487AFE">
        <w:rPr>
          <w:rFonts w:ascii="Times New Roman" w:hAnsi="Times New Roman" w:cs="Times New Roman"/>
          <w:b/>
          <w:bCs/>
          <w:sz w:val="24"/>
          <w:szCs w:val="24"/>
        </w:rPr>
        <w:t xml:space="preserve"> </w:t>
      </w:r>
      <w:r w:rsidR="00B81CB3">
        <w:rPr>
          <w:rFonts w:ascii="Times New Roman" w:hAnsi="Times New Roman" w:cs="Times New Roman"/>
          <w:sz w:val="24"/>
          <w:szCs w:val="24"/>
        </w:rPr>
        <w:t xml:space="preserve">sẽ gọi lại chính nó và điểm bắt đầu </w:t>
      </w:r>
      <w:r w:rsidR="00B0608A">
        <w:rPr>
          <w:rFonts w:ascii="Times New Roman" w:hAnsi="Times New Roman" w:cs="Times New Roman"/>
          <w:sz w:val="24"/>
          <w:szCs w:val="24"/>
        </w:rPr>
        <w:t>sẽ được tăng thêm 1 đơn vị</w:t>
      </w:r>
      <w:r w:rsidR="009D5F4F">
        <w:rPr>
          <w:rFonts w:ascii="Times New Roman" w:hAnsi="Times New Roman" w:cs="Times New Roman"/>
          <w:sz w:val="24"/>
          <w:szCs w:val="24"/>
        </w:rPr>
        <w:t xml:space="preserve">, mặc dù chỉ thay đổi </w:t>
      </w:r>
      <w:r w:rsidR="009D5F4F" w:rsidRPr="009D5F4F">
        <w:rPr>
          <w:rFonts w:ascii="Times New Roman" w:hAnsi="Times New Roman" w:cs="Times New Roman"/>
          <w:b/>
          <w:bCs/>
          <w:sz w:val="24"/>
          <w:szCs w:val="24"/>
        </w:rPr>
        <w:t>start</w:t>
      </w:r>
      <w:r w:rsidR="000B680D">
        <w:rPr>
          <w:rFonts w:ascii="Times New Roman" w:hAnsi="Times New Roman" w:cs="Times New Roman"/>
          <w:b/>
          <w:bCs/>
          <w:sz w:val="24"/>
          <w:szCs w:val="24"/>
        </w:rPr>
        <w:t xml:space="preserve"> </w:t>
      </w:r>
      <w:r w:rsidR="000B680D">
        <w:rPr>
          <w:rFonts w:ascii="Times New Roman" w:hAnsi="Times New Roman" w:cs="Times New Roman"/>
          <w:sz w:val="24"/>
          <w:szCs w:val="24"/>
        </w:rPr>
        <w:t>nhưng vì là gọi lại hàm nên phải đầy đủ đối số</w:t>
      </w:r>
      <w:r w:rsidR="0084284E">
        <w:rPr>
          <w:rFonts w:ascii="Times New Roman" w:hAnsi="Times New Roman" w:cs="Times New Roman"/>
          <w:sz w:val="24"/>
          <w:szCs w:val="24"/>
        </w:rPr>
        <w:t xml:space="preserve"> truyền vào</w:t>
      </w:r>
      <w:r w:rsidR="000B680D">
        <w:rPr>
          <w:rFonts w:ascii="Times New Roman" w:hAnsi="Times New Roman" w:cs="Times New Roman"/>
          <w:sz w:val="24"/>
          <w:szCs w:val="24"/>
        </w:rPr>
        <w:t>.</w:t>
      </w:r>
    </w:p>
    <w:p w14:paraId="41198B23" w14:textId="18FB4DC5" w:rsidR="00AB3CE2" w:rsidRPr="00AA2E52" w:rsidRDefault="00AB3CE2"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uối cùng trả về </w:t>
      </w:r>
      <w:r w:rsidRPr="00AB3CE2">
        <w:rPr>
          <w:rFonts w:ascii="Times New Roman" w:hAnsi="Times New Roman" w:cs="Times New Roman"/>
          <w:b/>
          <w:bCs/>
          <w:sz w:val="24"/>
          <w:szCs w:val="24"/>
        </w:rPr>
        <w:t>start</w:t>
      </w:r>
      <w:r w:rsidR="003B546D">
        <w:rPr>
          <w:rFonts w:ascii="Times New Roman" w:hAnsi="Times New Roman" w:cs="Times New Roman"/>
          <w:b/>
          <w:bCs/>
          <w:sz w:val="24"/>
          <w:szCs w:val="24"/>
        </w:rPr>
        <w:t xml:space="preserve"> = 1,</w:t>
      </w:r>
      <w:r w:rsidR="00AA2E52">
        <w:rPr>
          <w:rFonts w:ascii="Times New Roman" w:hAnsi="Times New Roman" w:cs="Times New Roman"/>
          <w:b/>
          <w:bCs/>
          <w:sz w:val="24"/>
          <w:szCs w:val="24"/>
        </w:rPr>
        <w:t xml:space="preserve"> </w:t>
      </w:r>
      <w:r w:rsidR="00AA2E52">
        <w:rPr>
          <w:rFonts w:ascii="Times New Roman" w:hAnsi="Times New Roman" w:cs="Times New Roman"/>
          <w:sz w:val="24"/>
          <w:szCs w:val="24"/>
        </w:rPr>
        <w:t xml:space="preserve">và cứ thế lặp cho đến khi nào </w:t>
      </w:r>
      <w:r w:rsidR="00AA2E52" w:rsidRPr="0037125E">
        <w:rPr>
          <w:rFonts w:ascii="Times New Roman" w:hAnsi="Times New Roman" w:cs="Times New Roman"/>
          <w:b/>
          <w:bCs/>
          <w:sz w:val="24"/>
          <w:szCs w:val="24"/>
        </w:rPr>
        <w:t>start &gt;= arrayLength</w:t>
      </w:r>
      <w:r w:rsidR="00AA2E52">
        <w:rPr>
          <w:rFonts w:ascii="Times New Roman" w:hAnsi="Times New Roman" w:cs="Times New Roman"/>
          <w:sz w:val="24"/>
          <w:szCs w:val="24"/>
        </w:rPr>
        <w:t xml:space="preserve"> thì hàm sẽ ngừng.</w:t>
      </w:r>
    </w:p>
    <w:p w14:paraId="5FCA9BF0" w14:textId="37654BAB" w:rsidR="000D64ED" w:rsidRDefault="000D64ED" w:rsidP="001E6B87">
      <w:pPr>
        <w:spacing w:after="0" w:line="240" w:lineRule="auto"/>
        <w:ind w:left="1440"/>
        <w:rPr>
          <w:rFonts w:ascii="Times New Roman" w:hAnsi="Times New Roman" w:cs="Times New Roman"/>
          <w:sz w:val="24"/>
          <w:szCs w:val="24"/>
        </w:rPr>
      </w:pPr>
      <w:r w:rsidRPr="000D64ED">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02313" cy="2129611"/>
                    </a:xfrm>
                    <a:prstGeom prst="rect">
                      <a:avLst/>
                    </a:prstGeom>
                  </pic:spPr>
                </pic:pic>
              </a:graphicData>
            </a:graphic>
          </wp:inline>
        </w:drawing>
      </w:r>
      <w:r w:rsidRPr="000F7232">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44149E70" w14:textId="224E960C" w:rsidR="002477EE" w:rsidRDefault="00F63D2C"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turn phía trên viết tắt sợ ko hiểu !</w:t>
      </w:r>
    </w:p>
    <w:p w14:paraId="3BDF136A" w14:textId="49EF7171" w:rsidR="00F13969" w:rsidRDefault="00F13969" w:rsidP="001E6B87">
      <w:pPr>
        <w:spacing w:after="0" w:line="240" w:lineRule="auto"/>
        <w:ind w:left="1440"/>
        <w:rPr>
          <w:rFonts w:ascii="Times New Roman" w:hAnsi="Times New Roman" w:cs="Times New Roman"/>
          <w:sz w:val="24"/>
          <w:szCs w:val="24"/>
        </w:rPr>
      </w:pPr>
      <w:r w:rsidRPr="00F13969">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31055" cy="2154076"/>
                    </a:xfrm>
                    <a:prstGeom prst="rect">
                      <a:avLst/>
                    </a:prstGeom>
                  </pic:spPr>
                </pic:pic>
              </a:graphicData>
            </a:graphic>
          </wp:inline>
        </w:drawing>
      </w:r>
      <w:r>
        <w:rPr>
          <w:rFonts w:ascii="Times New Roman" w:hAnsi="Times New Roman" w:cs="Times New Roman"/>
          <w:sz w:val="24"/>
          <w:szCs w:val="24"/>
        </w:rPr>
        <w:t xml:space="preserve">  </w:t>
      </w:r>
      <w:r w:rsidRPr="00F1396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77036" cy="2143781"/>
                    </a:xfrm>
                    <a:prstGeom prst="rect">
                      <a:avLst/>
                    </a:prstGeom>
                  </pic:spPr>
                </pic:pic>
              </a:graphicData>
            </a:graphic>
          </wp:inline>
        </w:drawing>
      </w:r>
    </w:p>
    <w:p w14:paraId="01DFDB70" w14:textId="1C7069BC" w:rsidR="00324B0F" w:rsidRDefault="00324B0F"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Default="00F24845" w:rsidP="001E6B87">
      <w:pPr>
        <w:spacing w:after="0" w:line="240" w:lineRule="auto"/>
        <w:ind w:left="1440"/>
        <w:rPr>
          <w:rFonts w:ascii="Times New Roman" w:hAnsi="Times New Roman" w:cs="Times New Roman"/>
          <w:sz w:val="24"/>
          <w:szCs w:val="24"/>
        </w:rPr>
      </w:pPr>
    </w:p>
    <w:p w14:paraId="4EB026D5" w14:textId="438014B7" w:rsidR="00F24845" w:rsidRDefault="00F24845" w:rsidP="001E6B87">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Giải bài toán giai thừa bằng đệ quy</w:t>
      </w:r>
    </w:p>
    <w:p w14:paraId="4C575DA3" w14:textId="55617D56" w:rsidR="00F24845" w:rsidRDefault="000212DC" w:rsidP="001E6B87">
      <w:pPr>
        <w:spacing w:after="0" w:line="240" w:lineRule="auto"/>
        <w:ind w:left="1440"/>
        <w:rPr>
          <w:rFonts w:ascii="Times New Roman" w:hAnsi="Times New Roman" w:cs="Times New Roman"/>
          <w:sz w:val="24"/>
          <w:szCs w:val="24"/>
        </w:rPr>
      </w:pPr>
      <w:r w:rsidRPr="000212DC">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97723" cy="1819701"/>
                    </a:xfrm>
                    <a:prstGeom prst="rect">
                      <a:avLst/>
                    </a:prstGeom>
                  </pic:spPr>
                </pic:pic>
              </a:graphicData>
            </a:graphic>
          </wp:inline>
        </w:drawing>
      </w:r>
      <w:r w:rsidRPr="000212DC">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583947" cy="1579586"/>
                    </a:xfrm>
                    <a:prstGeom prst="rect">
                      <a:avLst/>
                    </a:prstGeom>
                  </pic:spPr>
                </pic:pic>
              </a:graphicData>
            </a:graphic>
          </wp:inline>
        </w:drawing>
      </w:r>
    </w:p>
    <w:p w14:paraId="18122CFA" w14:textId="2922AF36" w:rsidR="00535FB1" w:rsidRDefault="00535FB1"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Đây là cách giải khi chúng ta dùng vòng lặp for bình thường.</w:t>
      </w:r>
      <w:r w:rsidR="00B82343">
        <w:rPr>
          <w:rFonts w:ascii="Times New Roman" w:hAnsi="Times New Roman" w:cs="Times New Roman"/>
          <w:sz w:val="24"/>
          <w:szCs w:val="24"/>
        </w:rPr>
        <w:t xml:space="preserve"> (Tự suy nghĩ cách thức hoạt động đi ! cho não nhăn ra)</w:t>
      </w:r>
    </w:p>
    <w:p w14:paraId="32A88641" w14:textId="0B9F7056" w:rsidR="00EC6E60" w:rsidRDefault="00E85B9D" w:rsidP="001E6B87">
      <w:pPr>
        <w:spacing w:after="0" w:line="240" w:lineRule="auto"/>
        <w:ind w:left="1440"/>
        <w:rPr>
          <w:rFonts w:ascii="Times New Roman" w:hAnsi="Times New Roman" w:cs="Times New Roman"/>
          <w:sz w:val="24"/>
          <w:szCs w:val="24"/>
        </w:rPr>
      </w:pPr>
      <w:r w:rsidRPr="00E85B9D">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49220" cy="1761436"/>
                    </a:xfrm>
                    <a:prstGeom prst="rect">
                      <a:avLst/>
                    </a:prstGeom>
                  </pic:spPr>
                </pic:pic>
              </a:graphicData>
            </a:graphic>
          </wp:inline>
        </w:drawing>
      </w:r>
      <w:r w:rsidRPr="00E85B9D">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52060" cy="1098293"/>
                    </a:xfrm>
                    <a:prstGeom prst="rect">
                      <a:avLst/>
                    </a:prstGeom>
                  </pic:spPr>
                </pic:pic>
              </a:graphicData>
            </a:graphic>
          </wp:inline>
        </w:drawing>
      </w:r>
    </w:p>
    <w:p w14:paraId="7EA538A1" w14:textId="0E78A843" w:rsidR="00A10D01" w:rsidRDefault="00A10D01" w:rsidP="001E6B8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Khi dùng đệ quy thì trong gọn gàng hơn !</w:t>
      </w:r>
    </w:p>
    <w:p w14:paraId="33962317" w14:textId="79099975" w:rsidR="00AC395D" w:rsidRDefault="0035297C" w:rsidP="001E6B87">
      <w:pPr>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 xml:space="preserve">-Đầu tiên sẽ truyền vào đối số mà chúng ta cần tìm giai thừa vào hàm </w:t>
      </w:r>
      <w:r w:rsidRPr="0035297C">
        <w:rPr>
          <w:rFonts w:ascii="Times New Roman" w:hAnsi="Times New Roman" w:cs="Times New Roman"/>
          <w:b/>
          <w:bCs/>
          <w:sz w:val="24"/>
          <w:szCs w:val="24"/>
        </w:rPr>
        <w:t>giai</w:t>
      </w:r>
      <w:r w:rsidR="00AC395D">
        <w:rPr>
          <w:rFonts w:ascii="Times New Roman" w:hAnsi="Times New Roman" w:cs="Times New Roman"/>
          <w:b/>
          <w:bCs/>
          <w:sz w:val="24"/>
          <w:szCs w:val="24"/>
        </w:rPr>
        <w:t>T</w:t>
      </w:r>
      <w:r w:rsidRPr="0035297C">
        <w:rPr>
          <w:rFonts w:ascii="Times New Roman" w:hAnsi="Times New Roman" w:cs="Times New Roman"/>
          <w:b/>
          <w:bCs/>
          <w:sz w:val="24"/>
          <w:szCs w:val="24"/>
        </w:rPr>
        <w:t>hua()</w:t>
      </w:r>
    </w:p>
    <w:p w14:paraId="45DBDD0B" w14:textId="71839106" w:rsidR="0096320E" w:rsidRDefault="00AC395D" w:rsidP="001E6B87">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đối số &gt; 0 thì sẽ thực hiện điều kiện (</w:t>
      </w:r>
      <w:r w:rsidRPr="00AC395D">
        <w:rPr>
          <w:rFonts w:ascii="Times New Roman" w:hAnsi="Times New Roman" w:cs="Times New Roman"/>
          <w:color w:val="FF0000"/>
          <w:sz w:val="24"/>
          <w:szCs w:val="24"/>
        </w:rPr>
        <w:t>Xác định điểm dừng</w:t>
      </w:r>
      <w:r>
        <w:rPr>
          <w:rFonts w:ascii="Times New Roman" w:hAnsi="Times New Roman" w:cs="Times New Roman"/>
          <w:sz w:val="24"/>
          <w:szCs w:val="24"/>
        </w:rPr>
        <w:t xml:space="preserve">) đối số nhân với hàm </w:t>
      </w:r>
      <w:r>
        <w:rPr>
          <w:rFonts w:ascii="Times New Roman" w:hAnsi="Times New Roman" w:cs="Times New Roman"/>
          <w:b/>
          <w:bCs/>
          <w:sz w:val="24"/>
          <w:szCs w:val="24"/>
        </w:rPr>
        <w:t xml:space="preserve"> </w:t>
      </w:r>
      <w:r w:rsidRPr="0035297C">
        <w:rPr>
          <w:rFonts w:ascii="Times New Roman" w:hAnsi="Times New Roman" w:cs="Times New Roman"/>
          <w:b/>
          <w:bCs/>
          <w:sz w:val="24"/>
          <w:szCs w:val="24"/>
        </w:rPr>
        <w:t>giai</w:t>
      </w:r>
      <w:r>
        <w:rPr>
          <w:rFonts w:ascii="Times New Roman" w:hAnsi="Times New Roman" w:cs="Times New Roman"/>
          <w:b/>
          <w:bCs/>
          <w:sz w:val="24"/>
          <w:szCs w:val="24"/>
        </w:rPr>
        <w:t>T</w:t>
      </w:r>
      <w:r w:rsidRPr="0035297C">
        <w:rPr>
          <w:rFonts w:ascii="Times New Roman" w:hAnsi="Times New Roman" w:cs="Times New Roman"/>
          <w:b/>
          <w:bCs/>
          <w:sz w:val="24"/>
          <w:szCs w:val="24"/>
        </w:rPr>
        <w:t>hua()</w:t>
      </w:r>
      <w:r>
        <w:rPr>
          <w:rFonts w:ascii="Times New Roman" w:hAnsi="Times New Roman" w:cs="Times New Roman"/>
          <w:sz w:val="24"/>
          <w:szCs w:val="24"/>
        </w:rPr>
        <w:t xml:space="preserve"> được gọi lại</w:t>
      </w:r>
      <w:r w:rsidR="00C650B3">
        <w:rPr>
          <w:rFonts w:ascii="Times New Roman" w:hAnsi="Times New Roman" w:cs="Times New Roman"/>
          <w:sz w:val="24"/>
          <w:szCs w:val="24"/>
        </w:rPr>
        <w:t xml:space="preserve"> và bây giờ sẽ trừ đi một đơn vị tức ( 5 * 4 )</w:t>
      </w:r>
      <w:r w:rsidR="00015470">
        <w:rPr>
          <w:rFonts w:ascii="Times New Roman" w:hAnsi="Times New Roman" w:cs="Times New Roman"/>
          <w:sz w:val="24"/>
          <w:szCs w:val="24"/>
        </w:rPr>
        <w:t xml:space="preserve"> (</w:t>
      </w:r>
      <w:r w:rsidR="00015470" w:rsidRPr="00015470">
        <w:rPr>
          <w:rFonts w:ascii="Times New Roman" w:hAnsi="Times New Roman" w:cs="Times New Roman"/>
          <w:color w:val="FF0000"/>
          <w:sz w:val="24"/>
          <w:szCs w:val="24"/>
        </w:rPr>
        <w:t>Xử lý logic</w:t>
      </w:r>
      <w:r w:rsidR="00015470">
        <w:rPr>
          <w:rFonts w:ascii="Times New Roman" w:hAnsi="Times New Roman" w:cs="Times New Roman"/>
          <w:sz w:val="24"/>
          <w:szCs w:val="24"/>
        </w:rPr>
        <w:t>)</w:t>
      </w:r>
    </w:p>
    <w:p w14:paraId="256B93AA" w14:textId="05F13B86" w:rsidR="006C7BFE" w:rsidRDefault="006C7BFE" w:rsidP="001E6B87">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au đó quay lại điều kiện if nếu thỏa điều kiện thì sẽ cho ra (4 * 3)</w:t>
      </w:r>
    </w:p>
    <w:p w14:paraId="128527F3" w14:textId="2CE4A20C" w:rsidR="006C7BFE" w:rsidRDefault="006C7BFE" w:rsidP="001E6B87">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ứ như vậy lặp ta có (3 * 2), (2 * 1) (1 * 0)</w:t>
      </w:r>
    </w:p>
    <w:p w14:paraId="3319CE47" w14:textId="2152933A" w:rsidR="00411F6D" w:rsidRDefault="006C7BFE" w:rsidP="001E6B87">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uối cùng đối số = 0 không thỏa điều kiện của if sẽ return 1</w:t>
      </w:r>
      <w:r w:rsidR="00332A6C">
        <w:rPr>
          <w:rFonts w:ascii="Times New Roman" w:hAnsi="Times New Roman" w:cs="Times New Roman"/>
          <w:sz w:val="24"/>
          <w:szCs w:val="24"/>
        </w:rPr>
        <w:t>.</w:t>
      </w:r>
      <w:r w:rsidR="00411F6D">
        <w:rPr>
          <w:rFonts w:ascii="Times New Roman" w:hAnsi="Times New Roman" w:cs="Times New Roman"/>
          <w:sz w:val="24"/>
          <w:szCs w:val="24"/>
        </w:rPr>
        <w:t xml:space="preserve"> Và thực hiện phép tính 1 * 2  * 3 * 4 * 5 và trả về kết quả cuối cùng</w:t>
      </w:r>
      <w:r w:rsidR="00B76BFC">
        <w:rPr>
          <w:rFonts w:ascii="Times New Roman" w:hAnsi="Times New Roman" w:cs="Times New Roman"/>
          <w:sz w:val="24"/>
          <w:szCs w:val="24"/>
        </w:rPr>
        <w:t xml:space="preserve"> = 120</w:t>
      </w:r>
      <w:r w:rsidR="00411F6D">
        <w:rPr>
          <w:rFonts w:ascii="Times New Roman" w:hAnsi="Times New Roman" w:cs="Times New Roman"/>
          <w:sz w:val="24"/>
          <w:szCs w:val="24"/>
        </w:rPr>
        <w:t>.</w:t>
      </w:r>
    </w:p>
    <w:p w14:paraId="77E6D00A" w14:textId="77777777" w:rsidR="008C5E4D" w:rsidRPr="00AC395D" w:rsidRDefault="008C5E4D" w:rsidP="001E6B87">
      <w:pPr>
        <w:spacing w:after="0" w:line="240" w:lineRule="auto"/>
        <w:ind w:left="1440"/>
        <w:rPr>
          <w:rFonts w:ascii="Times New Roman" w:hAnsi="Times New Roman" w:cs="Times New Roman"/>
          <w:sz w:val="24"/>
          <w:szCs w:val="24"/>
        </w:rPr>
      </w:pPr>
    </w:p>
    <w:p w14:paraId="671D0567" w14:textId="3490F7D7" w:rsidR="00B63360" w:rsidRDefault="008C5E4D" w:rsidP="00B503BC">
      <w:pPr>
        <w:pStyle w:val="ListParagraph"/>
        <w:numPr>
          <w:ilvl w:val="0"/>
          <w:numId w:val="2"/>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HTML DOM</w:t>
      </w:r>
      <w:r w:rsidR="00D46200">
        <w:rPr>
          <w:rFonts w:ascii="Times New Roman" w:hAnsi="Times New Roman" w:cs="Times New Roman"/>
          <w:b/>
          <w:bCs/>
          <w:sz w:val="24"/>
          <w:szCs w:val="24"/>
        </w:rPr>
        <w:t xml:space="preserve"> (Document Object Model)</w:t>
      </w:r>
    </w:p>
    <w:p w14:paraId="2DCA33DC" w14:textId="07F839C7" w:rsidR="00E96A5B" w:rsidRDefault="00254630" w:rsidP="002546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à tiêu chuẩn của W3C để cho các dev web tuân theo khi muốn phát triển web</w:t>
      </w:r>
      <w:r w:rsidR="00FA6FD6">
        <w:rPr>
          <w:rFonts w:ascii="Times New Roman" w:hAnsi="Times New Roman" w:cs="Times New Roman"/>
          <w:sz w:val="24"/>
          <w:szCs w:val="24"/>
        </w:rPr>
        <w:t>.</w:t>
      </w:r>
    </w:p>
    <w:p w14:paraId="2CF09501" w14:textId="34DA0546" w:rsidR="00190607" w:rsidRDefault="00190607" w:rsidP="00254630">
      <w:pPr>
        <w:spacing w:after="0" w:line="240" w:lineRule="auto"/>
        <w:ind w:left="720"/>
        <w:rPr>
          <w:rFonts w:ascii="Times New Roman" w:hAnsi="Times New Roman" w:cs="Times New Roman"/>
          <w:sz w:val="24"/>
          <w:szCs w:val="24"/>
        </w:rPr>
      </w:pPr>
      <w:r w:rsidRPr="00190607">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429295" cy="1677991"/>
                    </a:xfrm>
                    <a:prstGeom prst="rect">
                      <a:avLst/>
                    </a:prstGeom>
                  </pic:spPr>
                </pic:pic>
              </a:graphicData>
            </a:graphic>
          </wp:inline>
        </w:drawing>
      </w:r>
    </w:p>
    <w:p w14:paraId="2B093037" w14:textId="33CE315D" w:rsidR="00190607" w:rsidRDefault="00190607" w:rsidP="002546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Đây là một file.html mà chúng ta đang phát triển !</w:t>
      </w:r>
    </w:p>
    <w:p w14:paraId="08489C06" w14:textId="2A8DB635" w:rsidR="009A5504" w:rsidRDefault="009A5504" w:rsidP="00254630">
      <w:pPr>
        <w:spacing w:after="0" w:line="240" w:lineRule="auto"/>
        <w:ind w:left="720"/>
        <w:rPr>
          <w:rFonts w:ascii="Times New Roman" w:hAnsi="Times New Roman" w:cs="Times New Roman"/>
          <w:sz w:val="24"/>
          <w:szCs w:val="24"/>
        </w:rPr>
      </w:pPr>
      <w:r w:rsidRPr="009A5504">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67760" cy="2083249"/>
                    </a:xfrm>
                    <a:prstGeom prst="rect">
                      <a:avLst/>
                    </a:prstGeom>
                  </pic:spPr>
                </pic:pic>
              </a:graphicData>
            </a:graphic>
          </wp:inline>
        </w:drawing>
      </w:r>
    </w:p>
    <w:p w14:paraId="1993D71D" w14:textId="36BEA32E" w:rsidR="009A5504" w:rsidRDefault="009A5504" w:rsidP="002546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Nhưng khi chúng ta chạy file.html lên trình duyệt thì nó sẽ được biên dịch thành những dòng code như thế này (do W3C quy định) để trình duyệt có thể hiểu những gì mà dev code</w:t>
      </w:r>
    </w:p>
    <w:p w14:paraId="462A569B" w14:textId="478BFB8C" w:rsidR="009A5504" w:rsidRDefault="009A5504" w:rsidP="00254630">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Và cái đống đó được gọi là </w:t>
      </w:r>
      <w:r w:rsidRPr="009A5504">
        <w:rPr>
          <w:rFonts w:ascii="Times New Roman" w:hAnsi="Times New Roman" w:cs="Times New Roman"/>
          <w:b/>
          <w:bCs/>
          <w:sz w:val="24"/>
          <w:szCs w:val="24"/>
        </w:rPr>
        <w:t>HTML DOM</w:t>
      </w:r>
      <w:r w:rsidR="00F92C7B">
        <w:rPr>
          <w:rFonts w:ascii="Times New Roman" w:hAnsi="Times New Roman" w:cs="Times New Roman"/>
          <w:b/>
          <w:bCs/>
          <w:sz w:val="24"/>
          <w:szCs w:val="24"/>
        </w:rPr>
        <w:t>.</w:t>
      </w:r>
    </w:p>
    <w:p w14:paraId="603DF9A8" w14:textId="449F8D07" w:rsidR="005B35C0" w:rsidRDefault="005B35C0" w:rsidP="00254630">
      <w:pPr>
        <w:spacing w:after="0" w:line="240" w:lineRule="auto"/>
        <w:ind w:left="720"/>
        <w:rPr>
          <w:rFonts w:ascii="Times New Roman" w:hAnsi="Times New Roman" w:cs="Times New Roman"/>
          <w:b/>
          <w:bCs/>
          <w:sz w:val="24"/>
          <w:szCs w:val="24"/>
        </w:rPr>
      </w:pPr>
    </w:p>
    <w:p w14:paraId="37F22E12" w14:textId="3EEEC388" w:rsidR="005B35C0" w:rsidRDefault="005B35C0" w:rsidP="00B503BC">
      <w:pPr>
        <w:pStyle w:val="ListParagraph"/>
        <w:numPr>
          <w:ilvl w:val="1"/>
          <w:numId w:val="2"/>
        </w:numPr>
        <w:spacing w:after="0" w:line="240" w:lineRule="auto"/>
        <w:outlineLvl w:val="1"/>
        <w:rPr>
          <w:rFonts w:ascii="Times New Roman" w:hAnsi="Times New Roman" w:cs="Times New Roman"/>
          <w:b/>
          <w:bCs/>
          <w:sz w:val="24"/>
          <w:szCs w:val="24"/>
        </w:rPr>
      </w:pPr>
      <w:r w:rsidRPr="00D257CB">
        <w:rPr>
          <w:rFonts w:ascii="Times New Roman" w:hAnsi="Times New Roman" w:cs="Times New Roman"/>
          <w:b/>
          <w:bCs/>
          <w:sz w:val="24"/>
          <w:szCs w:val="24"/>
        </w:rPr>
        <w:t>HTML DOM Tree of Object</w:t>
      </w:r>
    </w:p>
    <w:p w14:paraId="68D0049B" w14:textId="73892F43" w:rsidR="00F27B62" w:rsidRDefault="00E32AFD" w:rsidP="00360C7F">
      <w:pPr>
        <w:spacing w:after="0" w:line="240" w:lineRule="auto"/>
        <w:ind w:left="720"/>
        <w:rPr>
          <w:rFonts w:ascii="Times New Roman" w:hAnsi="Times New Roman" w:cs="Times New Roman"/>
          <w:b/>
          <w:bCs/>
          <w:sz w:val="24"/>
          <w:szCs w:val="24"/>
        </w:rPr>
      </w:pPr>
      <w:r w:rsidRPr="00E32AFD">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674070" cy="2000473"/>
                    </a:xfrm>
                    <a:prstGeom prst="rect">
                      <a:avLst/>
                    </a:prstGeom>
                  </pic:spPr>
                </pic:pic>
              </a:graphicData>
            </a:graphic>
          </wp:inline>
        </w:drawing>
      </w:r>
    </w:p>
    <w:p w14:paraId="70E71A64" w14:textId="7FFFFEDE" w:rsidR="002E2483" w:rsidRPr="002E2483" w:rsidRDefault="002E2483" w:rsidP="00360C7F">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w:t>
      </w:r>
      <w:r w:rsidR="0097476C">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Default="00A24A6C" w:rsidP="00A24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36B">
        <w:rPr>
          <w:rFonts w:ascii="Times New Roman" w:hAnsi="Times New Roman" w:cs="Times New Roman"/>
          <w:sz w:val="24"/>
          <w:szCs w:val="24"/>
        </w:rPr>
        <w:t>-trong HTML DOM gồm 3 thành phần chính</w:t>
      </w:r>
      <w:r w:rsidR="00EB2729">
        <w:rPr>
          <w:rFonts w:ascii="Times New Roman" w:hAnsi="Times New Roman" w:cs="Times New Roman"/>
          <w:sz w:val="24"/>
          <w:szCs w:val="24"/>
        </w:rPr>
        <w:t>:</w:t>
      </w:r>
    </w:p>
    <w:p w14:paraId="03A62BF8" w14:textId="7DA10B1C" w:rsidR="00EB2729" w:rsidRDefault="00EB2729" w:rsidP="00A24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65595">
        <w:rPr>
          <w:rFonts w:ascii="Times New Roman" w:hAnsi="Times New Roman" w:cs="Times New Roman"/>
          <w:b/>
          <w:bCs/>
          <w:sz w:val="24"/>
          <w:szCs w:val="24"/>
        </w:rPr>
        <w:t>E</w:t>
      </w:r>
      <w:r w:rsidRPr="00EB2729">
        <w:rPr>
          <w:rFonts w:ascii="Times New Roman" w:hAnsi="Times New Roman" w:cs="Times New Roman"/>
          <w:b/>
          <w:bCs/>
          <w:sz w:val="24"/>
          <w:szCs w:val="24"/>
        </w:rPr>
        <w:t>lement:</w:t>
      </w:r>
      <w:r>
        <w:rPr>
          <w:rFonts w:ascii="Times New Roman" w:hAnsi="Times New Roman" w:cs="Times New Roman"/>
          <w:b/>
          <w:bCs/>
          <w:sz w:val="24"/>
          <w:szCs w:val="24"/>
        </w:rPr>
        <w:t xml:space="preserve"> </w:t>
      </w:r>
      <w:r>
        <w:rPr>
          <w:rFonts w:ascii="Times New Roman" w:hAnsi="Times New Roman" w:cs="Times New Roman"/>
          <w:sz w:val="24"/>
          <w:szCs w:val="24"/>
        </w:rPr>
        <w:t>tức là các thẻ trong file.html như &lt;h1&gt;,&lt;p&gt;,&lt;div&gt;</w:t>
      </w:r>
    </w:p>
    <w:p w14:paraId="1EBBA733" w14:textId="6C276631" w:rsidR="00EB2729" w:rsidRDefault="00EB2729" w:rsidP="00A24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5595">
        <w:rPr>
          <w:rFonts w:ascii="Times New Roman" w:hAnsi="Times New Roman" w:cs="Times New Roman"/>
          <w:sz w:val="24"/>
          <w:szCs w:val="24"/>
        </w:rPr>
        <w:t>+</w:t>
      </w:r>
      <w:r w:rsidR="00465595" w:rsidRPr="00465595">
        <w:rPr>
          <w:rFonts w:ascii="Times New Roman" w:hAnsi="Times New Roman" w:cs="Times New Roman"/>
          <w:b/>
          <w:bCs/>
          <w:sz w:val="24"/>
          <w:szCs w:val="24"/>
        </w:rPr>
        <w:t>Atrribure:</w:t>
      </w:r>
      <w:r w:rsidR="00465595">
        <w:rPr>
          <w:rFonts w:ascii="Times New Roman" w:hAnsi="Times New Roman" w:cs="Times New Roman"/>
          <w:sz w:val="24"/>
          <w:szCs w:val="24"/>
        </w:rPr>
        <w:t xml:space="preserve"> tức là các thuộc tính của các tag html như class=””, id = “”, src = “”</w:t>
      </w:r>
    </w:p>
    <w:p w14:paraId="319E63DC" w14:textId="739CCAEC" w:rsidR="00465595" w:rsidRDefault="00465595" w:rsidP="00A24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4D2755">
        <w:rPr>
          <w:rFonts w:ascii="Times New Roman" w:hAnsi="Times New Roman" w:cs="Times New Roman"/>
          <w:b/>
          <w:bCs/>
          <w:sz w:val="24"/>
          <w:szCs w:val="24"/>
        </w:rPr>
        <w:t>Text:</w:t>
      </w:r>
      <w:r>
        <w:rPr>
          <w:rFonts w:ascii="Times New Roman" w:hAnsi="Times New Roman" w:cs="Times New Roman"/>
          <w:sz w:val="24"/>
          <w:szCs w:val="24"/>
        </w:rPr>
        <w:t xml:space="preserve"> là nội dung bên trong của tags như </w:t>
      </w:r>
      <w:r w:rsidR="000D4656">
        <w:rPr>
          <w:rFonts w:ascii="Times New Roman" w:hAnsi="Times New Roman" w:cs="Times New Roman"/>
          <w:sz w:val="24"/>
          <w:szCs w:val="24"/>
        </w:rPr>
        <w:t>&lt;h1&gt; hello, world &lt;/h1&gt;</w:t>
      </w:r>
    </w:p>
    <w:p w14:paraId="53826959" w14:textId="467A4CC1" w:rsidR="00EB2729" w:rsidRDefault="00EB2729" w:rsidP="00A24A6C">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sidR="000F3AB8">
        <w:rPr>
          <w:rFonts w:ascii="Times New Roman" w:hAnsi="Times New Roman" w:cs="Times New Roman"/>
          <w:sz w:val="24"/>
          <w:szCs w:val="24"/>
        </w:rPr>
        <w:tab/>
      </w:r>
      <w:r w:rsidR="000F3AB8" w:rsidRPr="00F63972">
        <w:rPr>
          <w:rFonts w:ascii="Times New Roman" w:hAnsi="Times New Roman" w:cs="Times New Roman"/>
          <w:sz w:val="24"/>
          <w:szCs w:val="24"/>
        </w:rPr>
        <w:t>+</w:t>
      </w:r>
      <w:r w:rsidR="000F3AB8" w:rsidRPr="000D19BA">
        <w:rPr>
          <w:rFonts w:ascii="Times New Roman" w:hAnsi="Times New Roman" w:cs="Times New Roman"/>
          <w:b/>
          <w:bCs/>
          <w:sz w:val="24"/>
          <w:szCs w:val="24"/>
        </w:rPr>
        <w:t>Document:</w:t>
      </w:r>
      <w:r w:rsidR="000F3AB8" w:rsidRPr="000D19BA">
        <w:rPr>
          <w:rFonts w:ascii="Times New Roman" w:hAnsi="Times New Roman" w:cs="Times New Roman"/>
          <w:sz w:val="24"/>
          <w:szCs w:val="24"/>
        </w:rPr>
        <w:t xml:space="preserve"> là toàn bộ trang web của chúng ta</w:t>
      </w:r>
    </w:p>
    <w:p w14:paraId="5CDF5CC8" w14:textId="27A8D8C5" w:rsidR="005B6829" w:rsidRPr="000D19BA" w:rsidRDefault="005B6829" w:rsidP="005B6829">
      <w:pPr>
        <w:pStyle w:val="ListParagraph"/>
        <w:numPr>
          <w:ilvl w:val="0"/>
          <w:numId w:val="36"/>
        </w:numPr>
        <w:spacing w:after="0" w:line="240" w:lineRule="auto"/>
        <w:rPr>
          <w:rFonts w:ascii="Times New Roman" w:hAnsi="Times New Roman" w:cs="Times New Roman"/>
          <w:b/>
          <w:bCs/>
          <w:color w:val="FF0000"/>
          <w:sz w:val="24"/>
          <w:szCs w:val="24"/>
        </w:rPr>
      </w:pPr>
      <w:r w:rsidRPr="000D19BA">
        <w:rPr>
          <w:rFonts w:ascii="Times New Roman" w:hAnsi="Times New Roman" w:cs="Times New Roman"/>
          <w:b/>
          <w:bCs/>
          <w:color w:val="FF0000"/>
          <w:sz w:val="24"/>
          <w:szCs w:val="24"/>
        </w:rPr>
        <w:t>Những thành phần này còn được gọi là NODE</w:t>
      </w:r>
    </w:p>
    <w:p w14:paraId="21A0554D" w14:textId="77777777" w:rsidR="00DD3128" w:rsidRDefault="00DD3128" w:rsidP="00A24A6C">
      <w:pPr>
        <w:spacing w:after="0" w:line="240" w:lineRule="auto"/>
        <w:rPr>
          <w:rFonts w:ascii="Times New Roman" w:hAnsi="Times New Roman" w:cs="Times New Roman"/>
          <w:color w:val="FF0000"/>
          <w:sz w:val="24"/>
          <w:szCs w:val="24"/>
        </w:rPr>
      </w:pPr>
    </w:p>
    <w:p w14:paraId="2AF0215C" w14:textId="2217CC81" w:rsidR="004E30D8" w:rsidRDefault="00D17374" w:rsidP="00A24A6C">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40E4C" w:rsidRPr="00E40E4C">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7161" cy="1620385"/>
                    </a:xfrm>
                    <a:prstGeom prst="rect">
                      <a:avLst/>
                    </a:prstGeom>
                  </pic:spPr>
                </pic:pic>
              </a:graphicData>
            </a:graphic>
          </wp:inline>
        </w:drawing>
      </w:r>
    </w:p>
    <w:p w14:paraId="060D3DAB" w14:textId="3EF256F2" w:rsidR="006728BA" w:rsidRDefault="006728BA" w:rsidP="00A24A6C">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ab/>
      </w:r>
      <w:r w:rsidRPr="006728BA">
        <w:rPr>
          <w:rFonts w:ascii="Times New Roman" w:hAnsi="Times New Roman" w:cs="Times New Roman"/>
          <w:sz w:val="24"/>
          <w:szCs w:val="24"/>
        </w:rPr>
        <w:t>-</w:t>
      </w:r>
      <w:r>
        <w:rPr>
          <w:rFonts w:ascii="Times New Roman" w:hAnsi="Times New Roman" w:cs="Times New Roman"/>
          <w:sz w:val="24"/>
          <w:szCs w:val="24"/>
        </w:rPr>
        <w:t xml:space="preserve"> Dùng JS chúng ta có thể chỉnh sửa tất cả thành phần trong </w:t>
      </w:r>
      <w:r w:rsidR="009E6C9A">
        <w:rPr>
          <w:rFonts w:ascii="Times New Roman" w:hAnsi="Times New Roman" w:cs="Times New Roman"/>
          <w:sz w:val="24"/>
          <w:szCs w:val="24"/>
        </w:rPr>
        <w:t>trong trang web của chúng ta</w:t>
      </w:r>
    </w:p>
    <w:p w14:paraId="71FE62F2" w14:textId="77777777" w:rsidR="009E6C9A" w:rsidRDefault="009E6C9A" w:rsidP="00A24A6C">
      <w:pPr>
        <w:spacing w:after="0" w:line="240" w:lineRule="auto"/>
        <w:rPr>
          <w:rFonts w:ascii="Times New Roman" w:hAnsi="Times New Roman" w:cs="Times New Roman"/>
          <w:color w:val="FF0000"/>
          <w:sz w:val="24"/>
          <w:szCs w:val="24"/>
        </w:rPr>
      </w:pPr>
    </w:p>
    <w:p w14:paraId="1F025EE4" w14:textId="27892D41" w:rsidR="00DD3128" w:rsidRPr="00E97F6E" w:rsidRDefault="00DD3128" w:rsidP="00B503BC">
      <w:pPr>
        <w:pStyle w:val="ListParagraph"/>
        <w:numPr>
          <w:ilvl w:val="1"/>
          <w:numId w:val="2"/>
        </w:numPr>
        <w:spacing w:after="0" w:line="240" w:lineRule="auto"/>
        <w:outlineLvl w:val="1"/>
        <w:rPr>
          <w:rFonts w:ascii="Times New Roman" w:hAnsi="Times New Roman" w:cs="Times New Roman"/>
          <w:b/>
          <w:bCs/>
          <w:sz w:val="24"/>
          <w:szCs w:val="24"/>
        </w:rPr>
      </w:pPr>
      <w:r w:rsidRPr="00E97F6E">
        <w:rPr>
          <w:rFonts w:ascii="Times New Roman" w:hAnsi="Times New Roman" w:cs="Times New Roman"/>
          <w:b/>
          <w:bCs/>
          <w:sz w:val="24"/>
          <w:szCs w:val="24"/>
        </w:rPr>
        <w:t>W3C DOM</w:t>
      </w:r>
    </w:p>
    <w:p w14:paraId="78531CEA" w14:textId="56BA1FB8" w:rsidR="00E97F6E" w:rsidRDefault="00E97F6E" w:rsidP="00E97F6E">
      <w:pPr>
        <w:pStyle w:val="ListParagraph"/>
        <w:spacing w:after="0" w:line="240" w:lineRule="auto"/>
        <w:rPr>
          <w:rFonts w:ascii="Times New Roman" w:hAnsi="Times New Roman" w:cs="Times New Roman"/>
          <w:b/>
          <w:bCs/>
          <w:sz w:val="24"/>
          <w:szCs w:val="24"/>
        </w:rPr>
      </w:pPr>
      <w:r w:rsidRPr="00E97F6E">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924514" cy="1311153"/>
                    </a:xfrm>
                    <a:prstGeom prst="rect">
                      <a:avLst/>
                    </a:prstGeom>
                  </pic:spPr>
                </pic:pic>
              </a:graphicData>
            </a:graphic>
          </wp:inline>
        </w:drawing>
      </w:r>
    </w:p>
    <w:p w14:paraId="3D5FA797" w14:textId="56F3808A" w:rsidR="00E97F6E" w:rsidRDefault="00E97F6E" w:rsidP="00E97F6E">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Core DOM là chuẩn chung của tất cả các loại tài liệu</w:t>
      </w:r>
      <w:r w:rsidR="00792095">
        <w:rPr>
          <w:rFonts w:ascii="Times New Roman" w:hAnsi="Times New Roman" w:cs="Times New Roman"/>
          <w:sz w:val="24"/>
          <w:szCs w:val="24"/>
        </w:rPr>
        <w:t>, và HTML DOM cũng phải dựa vào nó.</w:t>
      </w:r>
    </w:p>
    <w:p w14:paraId="56971B27" w14:textId="32F6250B" w:rsidR="00B503BC" w:rsidRDefault="00B503BC" w:rsidP="00E97F6E">
      <w:pPr>
        <w:pStyle w:val="ListParagraph"/>
        <w:spacing w:after="0" w:line="240" w:lineRule="auto"/>
        <w:rPr>
          <w:rFonts w:ascii="Times New Roman" w:hAnsi="Times New Roman" w:cs="Times New Roman"/>
          <w:sz w:val="24"/>
          <w:szCs w:val="24"/>
        </w:rPr>
      </w:pPr>
      <w:r w:rsidRPr="00B503BC">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28172" cy="2010628"/>
                    </a:xfrm>
                    <a:prstGeom prst="rect">
                      <a:avLst/>
                    </a:prstGeom>
                  </pic:spPr>
                </pic:pic>
              </a:graphicData>
            </a:graphic>
          </wp:inline>
        </w:drawing>
      </w:r>
    </w:p>
    <w:p w14:paraId="27F7F33C" w14:textId="77777777" w:rsidR="000F5A65" w:rsidRDefault="000F5A65" w:rsidP="00E97F6E">
      <w:pPr>
        <w:pStyle w:val="ListParagraph"/>
        <w:spacing w:after="0" w:line="240" w:lineRule="auto"/>
        <w:rPr>
          <w:rFonts w:ascii="Times New Roman" w:hAnsi="Times New Roman" w:cs="Times New Roman"/>
          <w:sz w:val="24"/>
          <w:szCs w:val="24"/>
        </w:rPr>
      </w:pPr>
    </w:p>
    <w:p w14:paraId="30DB22F8" w14:textId="3C8EE102" w:rsidR="00A016B5" w:rsidRDefault="00A016B5" w:rsidP="00EF1AD6">
      <w:pPr>
        <w:pStyle w:val="ListParagraph"/>
        <w:numPr>
          <w:ilvl w:val="1"/>
          <w:numId w:val="2"/>
        </w:numPr>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DOM API</w:t>
      </w:r>
    </w:p>
    <w:p w14:paraId="7071B8A6" w14:textId="77777777" w:rsidR="009651B0" w:rsidRDefault="00B94165" w:rsidP="00CD492E">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000F5A65">
        <w:rPr>
          <w:rFonts w:ascii="Times New Roman" w:hAnsi="Times New Roman" w:cs="Times New Roman"/>
          <w:sz w:val="24"/>
          <w:szCs w:val="24"/>
        </w:rPr>
        <w:t xml:space="preserve">Có thể nói </w:t>
      </w:r>
      <w:r w:rsidR="000F5A65" w:rsidRPr="000F5A65">
        <w:rPr>
          <w:rFonts w:ascii="Times New Roman" w:hAnsi="Times New Roman" w:cs="Times New Roman"/>
          <w:b/>
          <w:bCs/>
          <w:sz w:val="24"/>
          <w:szCs w:val="24"/>
        </w:rPr>
        <w:t>DOM</w:t>
      </w:r>
      <w:r w:rsidR="00B909CA">
        <w:rPr>
          <w:rFonts w:ascii="Times New Roman" w:hAnsi="Times New Roman" w:cs="Times New Roman"/>
          <w:sz w:val="24"/>
          <w:szCs w:val="24"/>
        </w:rPr>
        <w:t xml:space="preserve"> và </w:t>
      </w:r>
      <w:r w:rsidR="00B909CA" w:rsidRPr="00B909CA">
        <w:rPr>
          <w:rFonts w:ascii="Times New Roman" w:hAnsi="Times New Roman" w:cs="Times New Roman"/>
          <w:b/>
          <w:bCs/>
          <w:sz w:val="24"/>
          <w:szCs w:val="24"/>
        </w:rPr>
        <w:t>JS</w:t>
      </w:r>
      <w:r w:rsidR="00B909CA">
        <w:rPr>
          <w:rFonts w:ascii="Times New Roman" w:hAnsi="Times New Roman" w:cs="Times New Roman"/>
          <w:sz w:val="24"/>
          <w:szCs w:val="24"/>
        </w:rPr>
        <w:t xml:space="preserve"> </w:t>
      </w:r>
      <w:r w:rsidR="00207E90">
        <w:rPr>
          <w:rFonts w:ascii="Times New Roman" w:hAnsi="Times New Roman" w:cs="Times New Roman"/>
          <w:sz w:val="24"/>
          <w:szCs w:val="24"/>
        </w:rPr>
        <w:t>không hòa lẫn vào nhau mà giữa chúng có một ranh giới cách biệt.</w:t>
      </w:r>
    </w:p>
    <w:p w14:paraId="505AD46E" w14:textId="4553E99B" w:rsidR="00CD492E" w:rsidRDefault="000F5A65" w:rsidP="00CD49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788E" w:rsidRPr="00F1788E">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676839" cy="1098606"/>
                    </a:xfrm>
                    <a:prstGeom prst="rect">
                      <a:avLst/>
                    </a:prstGeom>
                  </pic:spPr>
                </pic:pic>
              </a:graphicData>
            </a:graphic>
          </wp:inline>
        </w:drawing>
      </w:r>
    </w:p>
    <w:p w14:paraId="3F35C729" w14:textId="1BDB5012" w:rsidR="00F1788E" w:rsidRDefault="00F1788E" w:rsidP="00CD49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rong JS không chứa DOM nhưng JS lại chạy trên Browser và Browser lại chứa DOM nên hay bị nhiều người nhầm lẫn là JS có DOM</w:t>
      </w:r>
      <w:r w:rsidR="00BE4ACA">
        <w:rPr>
          <w:rFonts w:ascii="Times New Roman" w:hAnsi="Times New Roman" w:cs="Times New Roman"/>
          <w:sz w:val="24"/>
          <w:szCs w:val="24"/>
        </w:rPr>
        <w:t xml:space="preserve"> =)) bĩnh tĩnh đọc !</w:t>
      </w:r>
    </w:p>
    <w:p w14:paraId="479B9410" w14:textId="5CD20D5B" w:rsidR="0054462E" w:rsidRDefault="00E47DB9" w:rsidP="00CD49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OM API hay Web API là những interface (trong OOP) mà chúng ta có thể extend từ một trang web khác !</w:t>
      </w:r>
    </w:p>
    <w:p w14:paraId="0157323B" w14:textId="6DF766BD" w:rsidR="00A4000B" w:rsidRDefault="00A4000B" w:rsidP="00CD492E">
      <w:pPr>
        <w:pStyle w:val="ListParagraph"/>
        <w:spacing w:after="0" w:line="240" w:lineRule="auto"/>
        <w:rPr>
          <w:rFonts w:ascii="Times New Roman" w:hAnsi="Times New Roman" w:cs="Times New Roman"/>
          <w:sz w:val="24"/>
          <w:szCs w:val="24"/>
        </w:rPr>
      </w:pPr>
      <w:r w:rsidRPr="00A4000B">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105662" cy="2298818"/>
                    </a:xfrm>
                    <a:prstGeom prst="rect">
                      <a:avLst/>
                    </a:prstGeom>
                  </pic:spPr>
                </pic:pic>
              </a:graphicData>
            </a:graphic>
          </wp:inline>
        </w:drawing>
      </w:r>
    </w:p>
    <w:p w14:paraId="472D64FC" w14:textId="283D2830" w:rsidR="00A4000B" w:rsidRDefault="00940DF3" w:rsidP="00CD49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Và JS sẽ giúp việc lấy API và chạy trên trang web của chúng ta</w:t>
      </w:r>
      <w:r w:rsidR="003E30AD">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Default="007E4BD7" w:rsidP="00CD492E">
      <w:pPr>
        <w:pStyle w:val="ListParagraph"/>
        <w:spacing w:after="0" w:line="240" w:lineRule="auto"/>
        <w:rPr>
          <w:rFonts w:ascii="Times New Roman" w:hAnsi="Times New Roman" w:cs="Times New Roman"/>
          <w:sz w:val="24"/>
          <w:szCs w:val="24"/>
        </w:rPr>
      </w:pPr>
    </w:p>
    <w:p w14:paraId="5C23B65C" w14:textId="41441F29" w:rsidR="00600C31" w:rsidRDefault="007E4BD7" w:rsidP="0062652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M </w:t>
      </w:r>
      <w:r>
        <w:rPr>
          <w:rFonts w:ascii="Times New Roman" w:hAnsi="Times New Roman" w:cs="Times New Roman"/>
          <w:b/>
          <w:bCs/>
          <w:sz w:val="24"/>
          <w:szCs w:val="24"/>
        </w:rPr>
        <w:t>Document Object</w:t>
      </w:r>
    </w:p>
    <w:p w14:paraId="6D6C51EA" w14:textId="55030AB7" w:rsidR="00626528" w:rsidRDefault="00137E74" w:rsidP="00626528">
      <w:pPr>
        <w:pStyle w:val="ListParagraph"/>
        <w:spacing w:after="0" w:line="240" w:lineRule="auto"/>
        <w:ind w:left="1440"/>
        <w:rPr>
          <w:rFonts w:ascii="Times New Roman" w:hAnsi="Times New Roman" w:cs="Times New Roman"/>
          <w:b/>
          <w:bCs/>
          <w:sz w:val="24"/>
          <w:szCs w:val="24"/>
        </w:rPr>
      </w:pPr>
      <w:r w:rsidRPr="00137E74">
        <w:rPr>
          <w:rFonts w:ascii="Times New Roman" w:hAnsi="Times New Roman" w:cs="Times New Roman"/>
          <w:b/>
          <w:bCs/>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172164" cy="2273417"/>
                    </a:xfrm>
                    <a:prstGeom prst="rect">
                      <a:avLst/>
                    </a:prstGeom>
                  </pic:spPr>
                </pic:pic>
              </a:graphicData>
            </a:graphic>
          </wp:inline>
        </w:drawing>
      </w:r>
    </w:p>
    <w:p w14:paraId="05B51C45" w14:textId="797E0188" w:rsidR="0064047B" w:rsidRDefault="00ED1366" w:rsidP="00334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ED1366">
        <w:rPr>
          <w:rFonts w:ascii="Times New Roman" w:hAnsi="Times New Roman" w:cs="Times New Roman"/>
          <w:b/>
          <w:bCs/>
          <w:sz w:val="24"/>
          <w:szCs w:val="24"/>
        </w:rPr>
        <w:t>Document</w:t>
      </w:r>
      <w:r w:rsidR="001F5573">
        <w:rPr>
          <w:rFonts w:ascii="Times New Roman" w:hAnsi="Times New Roman" w:cs="Times New Roman"/>
          <w:b/>
          <w:bCs/>
          <w:sz w:val="24"/>
          <w:szCs w:val="24"/>
        </w:rPr>
        <w:t xml:space="preserve"> </w:t>
      </w:r>
      <w:r w:rsidR="00334D7D">
        <w:rPr>
          <w:rFonts w:ascii="Times New Roman" w:hAnsi="Times New Roman" w:cs="Times New Roman"/>
          <w:sz w:val="24"/>
          <w:szCs w:val="24"/>
        </w:rPr>
        <w:t>là thành phần bao trùm cả trang web của chúng ta ! nói chung nó là cả trang web của chúng ta</w:t>
      </w:r>
      <w:r w:rsidR="005D2E4D">
        <w:rPr>
          <w:rFonts w:ascii="Times New Roman" w:hAnsi="Times New Roman" w:cs="Times New Roman"/>
          <w:sz w:val="24"/>
          <w:szCs w:val="24"/>
        </w:rPr>
        <w:t xml:space="preserve"> !</w:t>
      </w:r>
    </w:p>
    <w:p w14:paraId="6B146A54" w14:textId="48AD463E" w:rsidR="002B377A" w:rsidRDefault="009A088A" w:rsidP="002B377A">
      <w:pPr>
        <w:spacing w:after="0" w:line="240" w:lineRule="auto"/>
        <w:ind w:left="1440"/>
        <w:rPr>
          <w:rFonts w:ascii="Times New Roman" w:hAnsi="Times New Roman" w:cs="Times New Roman"/>
          <w:sz w:val="24"/>
          <w:szCs w:val="24"/>
        </w:rPr>
      </w:pPr>
      <w:r w:rsidRPr="009A088A">
        <w:rPr>
          <w:rFonts w:ascii="Times New Roman" w:hAnsi="Times New Roman" w:cs="Times New Roman"/>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410719" cy="1601927"/>
                    </a:xfrm>
                    <a:prstGeom prst="rect">
                      <a:avLst/>
                    </a:prstGeom>
                  </pic:spPr>
                </pic:pic>
              </a:graphicData>
            </a:graphic>
          </wp:inline>
        </w:drawing>
      </w:r>
      <w:r w:rsidR="002B377A" w:rsidRPr="002B377A">
        <w:rPr>
          <w:rFonts w:ascii="Times New Roman" w:hAnsi="Times New Roman" w:cs="Times New Roman"/>
          <w:sz w:val="24"/>
          <w:szCs w:val="24"/>
        </w:rPr>
        <w:drawing>
          <wp:inline distT="0" distB="0" distL="0" distR="0" wp14:anchorId="2FFE9759" wp14:editId="54739B02">
            <wp:extent cx="2571750" cy="1709827"/>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83667" cy="1717750"/>
                    </a:xfrm>
                    <a:prstGeom prst="rect">
                      <a:avLst/>
                    </a:prstGeom>
                  </pic:spPr>
                </pic:pic>
              </a:graphicData>
            </a:graphic>
          </wp:inline>
        </w:drawing>
      </w:r>
    </w:p>
    <w:p w14:paraId="039D82C6" w14:textId="77777777" w:rsidR="005A3325" w:rsidRDefault="0018084D" w:rsidP="00334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Khi trình duyệt đọc file.html thì file đó sẽ trở thành HTML DOM và tất cả </w:t>
      </w:r>
      <w:r w:rsidR="00DF4990">
        <w:rPr>
          <w:rFonts w:ascii="Times New Roman" w:hAnsi="Times New Roman" w:cs="Times New Roman"/>
          <w:sz w:val="24"/>
          <w:szCs w:val="24"/>
        </w:rPr>
        <w:t xml:space="preserve">code trên trang web được đặt vào một cái biến là </w:t>
      </w:r>
      <w:r w:rsidR="00DF4990" w:rsidRPr="00DF4990">
        <w:rPr>
          <w:rFonts w:ascii="Times New Roman" w:hAnsi="Times New Roman" w:cs="Times New Roman"/>
          <w:b/>
          <w:bCs/>
          <w:sz w:val="24"/>
          <w:szCs w:val="24"/>
        </w:rPr>
        <w:t>Document</w:t>
      </w:r>
      <w:r w:rsidR="00BD76C6">
        <w:rPr>
          <w:rFonts w:ascii="Times New Roman" w:hAnsi="Times New Roman" w:cs="Times New Roman"/>
          <w:sz w:val="24"/>
          <w:szCs w:val="24"/>
        </w:rPr>
        <w:t>.</w:t>
      </w:r>
    </w:p>
    <w:p w14:paraId="4D9A07EC" w14:textId="7A386A45" w:rsidR="00071EC3" w:rsidRDefault="0012178F" w:rsidP="00334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Để có thể truy cập vào Element, Attribute, Text thì chúng ta phải qua thằng Document này !</w:t>
      </w:r>
    </w:p>
    <w:p w14:paraId="6151D4EC" w14:textId="77777777" w:rsidR="0061204A" w:rsidRDefault="0061204A" w:rsidP="00334D7D">
      <w:pPr>
        <w:spacing w:after="0" w:line="240" w:lineRule="auto"/>
        <w:ind w:left="1440"/>
        <w:rPr>
          <w:rFonts w:ascii="Times New Roman" w:hAnsi="Times New Roman" w:cs="Times New Roman"/>
          <w:sz w:val="24"/>
          <w:szCs w:val="24"/>
        </w:rPr>
      </w:pPr>
    </w:p>
    <w:p w14:paraId="70BEE937" w14:textId="0E346C3C" w:rsidR="00137E74" w:rsidRDefault="00440192" w:rsidP="00334D7D">
      <w:pPr>
        <w:spacing w:after="0" w:line="240" w:lineRule="auto"/>
        <w:ind w:left="1440"/>
        <w:rPr>
          <w:rFonts w:ascii="Times New Roman" w:hAnsi="Times New Roman" w:cs="Times New Roman"/>
          <w:b/>
          <w:bCs/>
          <w:sz w:val="24"/>
          <w:szCs w:val="24"/>
        </w:rPr>
      </w:pPr>
      <w:r w:rsidRPr="00440192">
        <w:rPr>
          <w:rFonts w:ascii="Times New Roman" w:hAnsi="Times New Roman" w:cs="Times New Roman"/>
          <w:b/>
          <w:bCs/>
          <w:sz w:val="24"/>
          <w:szCs w:val="24"/>
        </w:rPr>
        <w:t>25.4.1 Document.write</w:t>
      </w:r>
      <w:r w:rsidR="002F4148">
        <w:rPr>
          <w:rFonts w:ascii="Times New Roman" w:hAnsi="Times New Roman" w:cs="Times New Roman"/>
          <w:b/>
          <w:bCs/>
          <w:sz w:val="24"/>
          <w:szCs w:val="24"/>
        </w:rPr>
        <w:t>()</w:t>
      </w:r>
    </w:p>
    <w:p w14:paraId="57132B7A" w14:textId="25C0E6CE" w:rsidR="001A009C" w:rsidRDefault="00B77AEA" w:rsidP="00334D7D">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w:t>
      </w:r>
      <w:r w:rsidR="002F4148">
        <w:rPr>
          <w:rFonts w:ascii="Times New Roman" w:hAnsi="Times New Roman" w:cs="Times New Roman"/>
          <w:sz w:val="24"/>
          <w:szCs w:val="24"/>
        </w:rPr>
        <w:t xml:space="preserve">Dùng để </w:t>
      </w:r>
      <w:r w:rsidR="005F3414">
        <w:rPr>
          <w:rFonts w:ascii="Times New Roman" w:hAnsi="Times New Roman" w:cs="Times New Roman"/>
          <w:sz w:val="24"/>
          <w:szCs w:val="24"/>
        </w:rPr>
        <w:t>thêm nội dung vào trang web</w:t>
      </w:r>
    </w:p>
    <w:p w14:paraId="7463421A" w14:textId="550D2474" w:rsidR="00033F75" w:rsidRDefault="001869BE" w:rsidP="00334D7D">
      <w:pPr>
        <w:spacing w:after="0" w:line="240" w:lineRule="auto"/>
        <w:ind w:left="1440"/>
        <w:rPr>
          <w:rFonts w:ascii="Times New Roman" w:hAnsi="Times New Roman" w:cs="Times New Roman"/>
          <w:sz w:val="24"/>
          <w:szCs w:val="24"/>
        </w:rPr>
      </w:pPr>
      <w:r w:rsidRPr="001869BE">
        <w:rPr>
          <w:rFonts w:ascii="Times New Roman" w:hAnsi="Times New Roman" w:cs="Times New Roman"/>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374896" cy="933765"/>
                    </a:xfrm>
                    <a:prstGeom prst="rect">
                      <a:avLst/>
                    </a:prstGeom>
                  </pic:spPr>
                </pic:pic>
              </a:graphicData>
            </a:graphic>
          </wp:inline>
        </w:drawing>
      </w:r>
      <w:r w:rsidR="0084714A" w:rsidRPr="0084714A">
        <w:rPr>
          <w:rFonts w:ascii="Times New Roman" w:hAnsi="Times New Roman" w:cs="Times New Roman"/>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831247" cy="1099723"/>
                    </a:xfrm>
                    <a:prstGeom prst="rect">
                      <a:avLst/>
                    </a:prstGeom>
                  </pic:spPr>
                </pic:pic>
              </a:graphicData>
            </a:graphic>
          </wp:inline>
        </w:drawing>
      </w:r>
    </w:p>
    <w:p w14:paraId="743C5393" w14:textId="7F17646A" w:rsidR="005743F6" w:rsidRDefault="00497966" w:rsidP="00334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húng ta có thể thêm nội dung thẳng vào web thông qua document</w:t>
      </w:r>
    </w:p>
    <w:p w14:paraId="3F743F8D" w14:textId="3302FA77" w:rsidR="00934DFC" w:rsidRDefault="00934DFC" w:rsidP="00334D7D">
      <w:pPr>
        <w:spacing w:after="0" w:line="240" w:lineRule="auto"/>
        <w:ind w:left="1440"/>
        <w:rPr>
          <w:rFonts w:ascii="Times New Roman" w:hAnsi="Times New Roman" w:cs="Times New Roman"/>
          <w:sz w:val="24"/>
          <w:szCs w:val="24"/>
        </w:rPr>
      </w:pPr>
      <w:r w:rsidRPr="00934DFC">
        <w:rPr>
          <w:rFonts w:ascii="Times New Roman" w:hAnsi="Times New Roman" w:cs="Times New Roman"/>
          <w:sz w:val="24"/>
          <w:szCs w:val="24"/>
        </w:rPr>
        <w:lastRenderedPageBreak/>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913347" cy="2236795"/>
                    </a:xfrm>
                    <a:prstGeom prst="rect">
                      <a:avLst/>
                    </a:prstGeom>
                  </pic:spPr>
                </pic:pic>
              </a:graphicData>
            </a:graphic>
          </wp:inline>
        </w:drawing>
      </w:r>
    </w:p>
    <w:p w14:paraId="144F662C" w14:textId="0B03F4C5" w:rsidR="00934DFC" w:rsidRPr="00B77AEA" w:rsidRDefault="00B1576E" w:rsidP="00334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Nó sẽ thêm ở sau cùng bên trong thẻ body.</w:t>
      </w:r>
    </w:p>
    <w:p w14:paraId="1F32AD4D" w14:textId="77777777" w:rsidR="007E4BD7" w:rsidRPr="00B94165" w:rsidRDefault="007E4BD7" w:rsidP="00CD492E">
      <w:pPr>
        <w:pStyle w:val="ListParagraph"/>
        <w:spacing w:after="0" w:line="240" w:lineRule="auto"/>
        <w:rPr>
          <w:rFonts w:ascii="Times New Roman" w:hAnsi="Times New Roman" w:cs="Times New Roman"/>
          <w:sz w:val="24"/>
          <w:szCs w:val="24"/>
        </w:rPr>
      </w:pPr>
    </w:p>
    <w:p w14:paraId="43B27910" w14:textId="77777777" w:rsidR="00A016B5" w:rsidRPr="00E97F6E" w:rsidRDefault="00A016B5" w:rsidP="00E97F6E">
      <w:pPr>
        <w:pStyle w:val="ListParagraph"/>
        <w:spacing w:after="0" w:line="240" w:lineRule="auto"/>
        <w:rPr>
          <w:rFonts w:ascii="Times New Roman" w:hAnsi="Times New Roman" w:cs="Times New Roman"/>
          <w:sz w:val="24"/>
          <w:szCs w:val="24"/>
        </w:rPr>
      </w:pPr>
    </w:p>
    <w:p w14:paraId="224E1BA4" w14:textId="20C5950B" w:rsidR="00497532" w:rsidRPr="00496099" w:rsidRDefault="00B503BC" w:rsidP="001E6B87">
      <w:pPr>
        <w:tabs>
          <w:tab w:val="left" w:pos="3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497532" w:rsidRPr="00496099" w:rsidSect="00425AF3">
      <w:headerReference w:type="default" r:id="rId627"/>
      <w:footerReference w:type="default" r:id="rId628"/>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726D" w14:textId="77777777" w:rsidR="00762856" w:rsidRDefault="00762856" w:rsidP="00861451">
      <w:pPr>
        <w:spacing w:after="0" w:line="240" w:lineRule="auto"/>
      </w:pPr>
      <w:r>
        <w:separator/>
      </w:r>
    </w:p>
  </w:endnote>
  <w:endnote w:type="continuationSeparator" w:id="0">
    <w:p w14:paraId="3D8820D2" w14:textId="77777777" w:rsidR="00762856" w:rsidRDefault="00762856"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0388" w14:textId="77777777" w:rsidR="00762856" w:rsidRDefault="00762856" w:rsidP="00861451">
      <w:pPr>
        <w:spacing w:after="0" w:line="240" w:lineRule="auto"/>
      </w:pPr>
      <w:r>
        <w:separator/>
      </w:r>
    </w:p>
  </w:footnote>
  <w:footnote w:type="continuationSeparator" w:id="0">
    <w:p w14:paraId="5B9D88E1" w14:textId="77777777" w:rsidR="00762856" w:rsidRDefault="00762856"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5"/>
  </w:num>
  <w:num w:numId="3" w16cid:durableId="1095444032">
    <w:abstractNumId w:val="9"/>
  </w:num>
  <w:num w:numId="4" w16cid:durableId="714811945">
    <w:abstractNumId w:val="2"/>
  </w:num>
  <w:num w:numId="5" w16cid:durableId="449133544">
    <w:abstractNumId w:val="29"/>
  </w:num>
  <w:num w:numId="6" w16cid:durableId="1405293752">
    <w:abstractNumId w:val="18"/>
  </w:num>
  <w:num w:numId="7" w16cid:durableId="660429263">
    <w:abstractNumId w:val="16"/>
  </w:num>
  <w:num w:numId="8" w16cid:durableId="923106340">
    <w:abstractNumId w:val="20"/>
  </w:num>
  <w:num w:numId="9" w16cid:durableId="1266575339">
    <w:abstractNumId w:val="30"/>
  </w:num>
  <w:num w:numId="10" w16cid:durableId="275140247">
    <w:abstractNumId w:val="23"/>
  </w:num>
  <w:num w:numId="11" w16cid:durableId="384529777">
    <w:abstractNumId w:val="10"/>
  </w:num>
  <w:num w:numId="12" w16cid:durableId="1250196074">
    <w:abstractNumId w:val="7"/>
  </w:num>
  <w:num w:numId="13" w16cid:durableId="127092071">
    <w:abstractNumId w:val="32"/>
  </w:num>
  <w:num w:numId="14" w16cid:durableId="1553033642">
    <w:abstractNumId w:val="11"/>
  </w:num>
  <w:num w:numId="15" w16cid:durableId="1124277424">
    <w:abstractNumId w:val="15"/>
  </w:num>
  <w:num w:numId="16" w16cid:durableId="387270038">
    <w:abstractNumId w:val="22"/>
  </w:num>
  <w:num w:numId="17" w16cid:durableId="806514796">
    <w:abstractNumId w:val="24"/>
  </w:num>
  <w:num w:numId="18" w16cid:durableId="1953323002">
    <w:abstractNumId w:val="28"/>
  </w:num>
  <w:num w:numId="19" w16cid:durableId="990716042">
    <w:abstractNumId w:val="34"/>
  </w:num>
  <w:num w:numId="20" w16cid:durableId="408775423">
    <w:abstractNumId w:val="4"/>
  </w:num>
  <w:num w:numId="21" w16cid:durableId="1831478527">
    <w:abstractNumId w:val="36"/>
  </w:num>
  <w:num w:numId="22" w16cid:durableId="1277639129">
    <w:abstractNumId w:val="3"/>
  </w:num>
  <w:num w:numId="23" w16cid:durableId="1415662945">
    <w:abstractNumId w:val="26"/>
  </w:num>
  <w:num w:numId="24" w16cid:durableId="1527913877">
    <w:abstractNumId w:val="8"/>
  </w:num>
  <w:num w:numId="25" w16cid:durableId="718552556">
    <w:abstractNumId w:val="27"/>
  </w:num>
  <w:num w:numId="26" w16cid:durableId="1054233619">
    <w:abstractNumId w:val="14"/>
  </w:num>
  <w:num w:numId="27" w16cid:durableId="679739968">
    <w:abstractNumId w:val="1"/>
  </w:num>
  <w:num w:numId="28" w16cid:durableId="1826779005">
    <w:abstractNumId w:val="19"/>
  </w:num>
  <w:num w:numId="29" w16cid:durableId="969748411">
    <w:abstractNumId w:val="25"/>
  </w:num>
  <w:num w:numId="30" w16cid:durableId="124591409">
    <w:abstractNumId w:val="12"/>
  </w:num>
  <w:num w:numId="31" w16cid:durableId="664477617">
    <w:abstractNumId w:val="5"/>
  </w:num>
  <w:num w:numId="32" w16cid:durableId="1629818631">
    <w:abstractNumId w:val="17"/>
  </w:num>
  <w:num w:numId="33" w16cid:durableId="423919199">
    <w:abstractNumId w:val="6"/>
  </w:num>
  <w:num w:numId="34" w16cid:durableId="443161305">
    <w:abstractNumId w:val="21"/>
  </w:num>
  <w:num w:numId="35" w16cid:durableId="1467816349">
    <w:abstractNumId w:val="0"/>
  </w:num>
  <w:num w:numId="36" w16cid:durableId="1485048030">
    <w:abstractNumId w:val="31"/>
  </w:num>
  <w:num w:numId="37" w16cid:durableId="1402604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470"/>
    <w:rsid w:val="00015DE9"/>
    <w:rsid w:val="00015E64"/>
    <w:rsid w:val="000169CF"/>
    <w:rsid w:val="00016D1B"/>
    <w:rsid w:val="00017A5E"/>
    <w:rsid w:val="0002035F"/>
    <w:rsid w:val="000212DC"/>
    <w:rsid w:val="0002212C"/>
    <w:rsid w:val="00022CF0"/>
    <w:rsid w:val="00022EA9"/>
    <w:rsid w:val="0002347E"/>
    <w:rsid w:val="00023578"/>
    <w:rsid w:val="00023BDD"/>
    <w:rsid w:val="000242C2"/>
    <w:rsid w:val="000301F7"/>
    <w:rsid w:val="00033D14"/>
    <w:rsid w:val="00033F75"/>
    <w:rsid w:val="0003737B"/>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D63"/>
    <w:rsid w:val="00081E8A"/>
    <w:rsid w:val="00081F9B"/>
    <w:rsid w:val="00082315"/>
    <w:rsid w:val="000825B1"/>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4656"/>
    <w:rsid w:val="000D4854"/>
    <w:rsid w:val="000D5C12"/>
    <w:rsid w:val="000D64ED"/>
    <w:rsid w:val="000E0376"/>
    <w:rsid w:val="000E1DF0"/>
    <w:rsid w:val="000E2CE6"/>
    <w:rsid w:val="000E2FF5"/>
    <w:rsid w:val="000E4B0A"/>
    <w:rsid w:val="000E4E31"/>
    <w:rsid w:val="000E7B12"/>
    <w:rsid w:val="000F0682"/>
    <w:rsid w:val="000F3AB8"/>
    <w:rsid w:val="000F40E6"/>
    <w:rsid w:val="000F539F"/>
    <w:rsid w:val="000F5A65"/>
    <w:rsid w:val="000F6B8C"/>
    <w:rsid w:val="000F7232"/>
    <w:rsid w:val="00102660"/>
    <w:rsid w:val="001029A7"/>
    <w:rsid w:val="00104DD0"/>
    <w:rsid w:val="001079DC"/>
    <w:rsid w:val="0011060E"/>
    <w:rsid w:val="00111405"/>
    <w:rsid w:val="0011279D"/>
    <w:rsid w:val="00114B96"/>
    <w:rsid w:val="0011636A"/>
    <w:rsid w:val="00117482"/>
    <w:rsid w:val="00117DD6"/>
    <w:rsid w:val="00120D57"/>
    <w:rsid w:val="00120E04"/>
    <w:rsid w:val="00121353"/>
    <w:rsid w:val="0012178F"/>
    <w:rsid w:val="00122E46"/>
    <w:rsid w:val="00125D48"/>
    <w:rsid w:val="0012660C"/>
    <w:rsid w:val="0012688E"/>
    <w:rsid w:val="00126E54"/>
    <w:rsid w:val="00127120"/>
    <w:rsid w:val="00127FC7"/>
    <w:rsid w:val="00130BA0"/>
    <w:rsid w:val="001313B2"/>
    <w:rsid w:val="00132B0C"/>
    <w:rsid w:val="001331C8"/>
    <w:rsid w:val="001339BE"/>
    <w:rsid w:val="00134C64"/>
    <w:rsid w:val="001356B2"/>
    <w:rsid w:val="00137E74"/>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8CA"/>
    <w:rsid w:val="00167D3F"/>
    <w:rsid w:val="00167E15"/>
    <w:rsid w:val="001711E7"/>
    <w:rsid w:val="00171D60"/>
    <w:rsid w:val="00172BB5"/>
    <w:rsid w:val="00172D52"/>
    <w:rsid w:val="001757B8"/>
    <w:rsid w:val="001761ED"/>
    <w:rsid w:val="00176E80"/>
    <w:rsid w:val="001801C3"/>
    <w:rsid w:val="0018084D"/>
    <w:rsid w:val="00181F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960"/>
    <w:rsid w:val="001A5F88"/>
    <w:rsid w:val="001B027E"/>
    <w:rsid w:val="001B1CAA"/>
    <w:rsid w:val="001B36BC"/>
    <w:rsid w:val="001B46B6"/>
    <w:rsid w:val="001B6AC9"/>
    <w:rsid w:val="001B6FD8"/>
    <w:rsid w:val="001B7522"/>
    <w:rsid w:val="001C088F"/>
    <w:rsid w:val="001C0C01"/>
    <w:rsid w:val="001C188C"/>
    <w:rsid w:val="001C2298"/>
    <w:rsid w:val="001C467A"/>
    <w:rsid w:val="001C56D3"/>
    <w:rsid w:val="001C6A29"/>
    <w:rsid w:val="001C7A31"/>
    <w:rsid w:val="001D13C4"/>
    <w:rsid w:val="001D28CE"/>
    <w:rsid w:val="001D32B6"/>
    <w:rsid w:val="001D3CDD"/>
    <w:rsid w:val="001D4CDE"/>
    <w:rsid w:val="001D6326"/>
    <w:rsid w:val="001D7CB3"/>
    <w:rsid w:val="001E0528"/>
    <w:rsid w:val="001E26ED"/>
    <w:rsid w:val="001E27F9"/>
    <w:rsid w:val="001E51D0"/>
    <w:rsid w:val="001E6B87"/>
    <w:rsid w:val="001E6F11"/>
    <w:rsid w:val="001F2565"/>
    <w:rsid w:val="001F5573"/>
    <w:rsid w:val="001F5D29"/>
    <w:rsid w:val="001F5EEA"/>
    <w:rsid w:val="0020146B"/>
    <w:rsid w:val="00201741"/>
    <w:rsid w:val="00201DA6"/>
    <w:rsid w:val="002026D7"/>
    <w:rsid w:val="00202C40"/>
    <w:rsid w:val="00203034"/>
    <w:rsid w:val="00204B59"/>
    <w:rsid w:val="0020569E"/>
    <w:rsid w:val="00205D72"/>
    <w:rsid w:val="00207E90"/>
    <w:rsid w:val="00224976"/>
    <w:rsid w:val="00224D7F"/>
    <w:rsid w:val="00224E1B"/>
    <w:rsid w:val="00227200"/>
    <w:rsid w:val="00230C0A"/>
    <w:rsid w:val="002346C8"/>
    <w:rsid w:val="00236190"/>
    <w:rsid w:val="00237B80"/>
    <w:rsid w:val="00240106"/>
    <w:rsid w:val="00240210"/>
    <w:rsid w:val="00240658"/>
    <w:rsid w:val="002406A9"/>
    <w:rsid w:val="00246C68"/>
    <w:rsid w:val="002471C5"/>
    <w:rsid w:val="002477EE"/>
    <w:rsid w:val="00250322"/>
    <w:rsid w:val="0025081A"/>
    <w:rsid w:val="002514DB"/>
    <w:rsid w:val="0025196F"/>
    <w:rsid w:val="00252367"/>
    <w:rsid w:val="002530C9"/>
    <w:rsid w:val="00253B52"/>
    <w:rsid w:val="00253FE5"/>
    <w:rsid w:val="0025437B"/>
    <w:rsid w:val="00254630"/>
    <w:rsid w:val="00254E6D"/>
    <w:rsid w:val="00254E73"/>
    <w:rsid w:val="002555C7"/>
    <w:rsid w:val="00256F26"/>
    <w:rsid w:val="0025757E"/>
    <w:rsid w:val="0026293E"/>
    <w:rsid w:val="00262E88"/>
    <w:rsid w:val="0026572A"/>
    <w:rsid w:val="0026736F"/>
    <w:rsid w:val="00267EB4"/>
    <w:rsid w:val="00271D68"/>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3A3E"/>
    <w:rsid w:val="00294585"/>
    <w:rsid w:val="002953B7"/>
    <w:rsid w:val="00296751"/>
    <w:rsid w:val="00296851"/>
    <w:rsid w:val="00297054"/>
    <w:rsid w:val="00297178"/>
    <w:rsid w:val="002A0DD0"/>
    <w:rsid w:val="002A3212"/>
    <w:rsid w:val="002A325B"/>
    <w:rsid w:val="002A361D"/>
    <w:rsid w:val="002A40A7"/>
    <w:rsid w:val="002B061D"/>
    <w:rsid w:val="002B1691"/>
    <w:rsid w:val="002B377A"/>
    <w:rsid w:val="002B4A77"/>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F7"/>
    <w:rsid w:val="00312D16"/>
    <w:rsid w:val="00314DC4"/>
    <w:rsid w:val="0031516F"/>
    <w:rsid w:val="00315ECA"/>
    <w:rsid w:val="00315EE7"/>
    <w:rsid w:val="00316F77"/>
    <w:rsid w:val="003170D5"/>
    <w:rsid w:val="0032100E"/>
    <w:rsid w:val="00322E49"/>
    <w:rsid w:val="00322EDC"/>
    <w:rsid w:val="0032316D"/>
    <w:rsid w:val="00323C6F"/>
    <w:rsid w:val="00324B0F"/>
    <w:rsid w:val="00326F49"/>
    <w:rsid w:val="00327E9E"/>
    <w:rsid w:val="0033297E"/>
    <w:rsid w:val="00332A6C"/>
    <w:rsid w:val="00333273"/>
    <w:rsid w:val="00333DFF"/>
    <w:rsid w:val="003340D1"/>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97C"/>
    <w:rsid w:val="0035359F"/>
    <w:rsid w:val="0035494A"/>
    <w:rsid w:val="00357E1B"/>
    <w:rsid w:val="00360687"/>
    <w:rsid w:val="0036071A"/>
    <w:rsid w:val="00360C7F"/>
    <w:rsid w:val="00361050"/>
    <w:rsid w:val="003625DA"/>
    <w:rsid w:val="00363134"/>
    <w:rsid w:val="0036553B"/>
    <w:rsid w:val="00370C9C"/>
    <w:rsid w:val="0037125E"/>
    <w:rsid w:val="003721B3"/>
    <w:rsid w:val="00373EF4"/>
    <w:rsid w:val="003756A7"/>
    <w:rsid w:val="00375C6B"/>
    <w:rsid w:val="00380351"/>
    <w:rsid w:val="0038054C"/>
    <w:rsid w:val="00380584"/>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6430"/>
    <w:rsid w:val="003A67F5"/>
    <w:rsid w:val="003B262F"/>
    <w:rsid w:val="003B422E"/>
    <w:rsid w:val="003B4E4B"/>
    <w:rsid w:val="003B53D3"/>
    <w:rsid w:val="003B546D"/>
    <w:rsid w:val="003C2408"/>
    <w:rsid w:val="003C416F"/>
    <w:rsid w:val="003C652C"/>
    <w:rsid w:val="003D0B9D"/>
    <w:rsid w:val="003D19EF"/>
    <w:rsid w:val="003D1CBA"/>
    <w:rsid w:val="003D3ABA"/>
    <w:rsid w:val="003D453D"/>
    <w:rsid w:val="003D4F5D"/>
    <w:rsid w:val="003D5665"/>
    <w:rsid w:val="003D5BBD"/>
    <w:rsid w:val="003D5F13"/>
    <w:rsid w:val="003D6AED"/>
    <w:rsid w:val="003D6DBD"/>
    <w:rsid w:val="003E1CFB"/>
    <w:rsid w:val="003E30AD"/>
    <w:rsid w:val="003E3503"/>
    <w:rsid w:val="003E373F"/>
    <w:rsid w:val="003E395B"/>
    <w:rsid w:val="003E59F9"/>
    <w:rsid w:val="003E6023"/>
    <w:rsid w:val="003E6043"/>
    <w:rsid w:val="003F0259"/>
    <w:rsid w:val="003F13E8"/>
    <w:rsid w:val="003F14B9"/>
    <w:rsid w:val="003F1A12"/>
    <w:rsid w:val="003F2D49"/>
    <w:rsid w:val="003F3D05"/>
    <w:rsid w:val="003F5B22"/>
    <w:rsid w:val="003F6211"/>
    <w:rsid w:val="003F6F0A"/>
    <w:rsid w:val="003F7E46"/>
    <w:rsid w:val="00401604"/>
    <w:rsid w:val="0040488A"/>
    <w:rsid w:val="004048F2"/>
    <w:rsid w:val="00405344"/>
    <w:rsid w:val="00405C2A"/>
    <w:rsid w:val="0040609C"/>
    <w:rsid w:val="00407422"/>
    <w:rsid w:val="00410F3C"/>
    <w:rsid w:val="00411046"/>
    <w:rsid w:val="00411F6D"/>
    <w:rsid w:val="0041265A"/>
    <w:rsid w:val="004138E0"/>
    <w:rsid w:val="00413953"/>
    <w:rsid w:val="004151C7"/>
    <w:rsid w:val="00420432"/>
    <w:rsid w:val="004232F9"/>
    <w:rsid w:val="00425AF3"/>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3820"/>
    <w:rsid w:val="00465595"/>
    <w:rsid w:val="00466304"/>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7532"/>
    <w:rsid w:val="00497966"/>
    <w:rsid w:val="004A07FC"/>
    <w:rsid w:val="004A1004"/>
    <w:rsid w:val="004A3943"/>
    <w:rsid w:val="004A4133"/>
    <w:rsid w:val="004A5AB0"/>
    <w:rsid w:val="004A5E7F"/>
    <w:rsid w:val="004B0258"/>
    <w:rsid w:val="004B2154"/>
    <w:rsid w:val="004B32E8"/>
    <w:rsid w:val="004B4ECD"/>
    <w:rsid w:val="004B6464"/>
    <w:rsid w:val="004B6658"/>
    <w:rsid w:val="004C1216"/>
    <w:rsid w:val="004C4ADD"/>
    <w:rsid w:val="004C5814"/>
    <w:rsid w:val="004C617A"/>
    <w:rsid w:val="004D25A5"/>
    <w:rsid w:val="004D2755"/>
    <w:rsid w:val="004D2AA5"/>
    <w:rsid w:val="004D47FF"/>
    <w:rsid w:val="004E1430"/>
    <w:rsid w:val="004E25FA"/>
    <w:rsid w:val="004E30D8"/>
    <w:rsid w:val="004E4CCF"/>
    <w:rsid w:val="004E4D2A"/>
    <w:rsid w:val="004F0381"/>
    <w:rsid w:val="004F1DA8"/>
    <w:rsid w:val="004F1E44"/>
    <w:rsid w:val="004F4117"/>
    <w:rsid w:val="00502F99"/>
    <w:rsid w:val="005036EB"/>
    <w:rsid w:val="00504166"/>
    <w:rsid w:val="0050535F"/>
    <w:rsid w:val="00506970"/>
    <w:rsid w:val="00506B62"/>
    <w:rsid w:val="00506C11"/>
    <w:rsid w:val="005075DB"/>
    <w:rsid w:val="00511273"/>
    <w:rsid w:val="005168C7"/>
    <w:rsid w:val="00520F7F"/>
    <w:rsid w:val="00522392"/>
    <w:rsid w:val="00524423"/>
    <w:rsid w:val="00524F10"/>
    <w:rsid w:val="005260D2"/>
    <w:rsid w:val="00526599"/>
    <w:rsid w:val="00527549"/>
    <w:rsid w:val="00527800"/>
    <w:rsid w:val="005303C6"/>
    <w:rsid w:val="00530766"/>
    <w:rsid w:val="005308BA"/>
    <w:rsid w:val="00531FF5"/>
    <w:rsid w:val="00532342"/>
    <w:rsid w:val="00534409"/>
    <w:rsid w:val="005349C9"/>
    <w:rsid w:val="00534F61"/>
    <w:rsid w:val="00535FB1"/>
    <w:rsid w:val="0053683C"/>
    <w:rsid w:val="0054052F"/>
    <w:rsid w:val="00540F53"/>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E85"/>
    <w:rsid w:val="005668BE"/>
    <w:rsid w:val="005715ED"/>
    <w:rsid w:val="005722C7"/>
    <w:rsid w:val="005743F6"/>
    <w:rsid w:val="005752C5"/>
    <w:rsid w:val="005757A0"/>
    <w:rsid w:val="00576A53"/>
    <w:rsid w:val="00576BFE"/>
    <w:rsid w:val="00576C89"/>
    <w:rsid w:val="0057754E"/>
    <w:rsid w:val="00577ECE"/>
    <w:rsid w:val="00580409"/>
    <w:rsid w:val="0058053C"/>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ECC"/>
    <w:rsid w:val="005A2547"/>
    <w:rsid w:val="005A3325"/>
    <w:rsid w:val="005A3F82"/>
    <w:rsid w:val="005A7032"/>
    <w:rsid w:val="005A74D4"/>
    <w:rsid w:val="005A775A"/>
    <w:rsid w:val="005A79CD"/>
    <w:rsid w:val="005B2073"/>
    <w:rsid w:val="005B2653"/>
    <w:rsid w:val="005B35C0"/>
    <w:rsid w:val="005B4D27"/>
    <w:rsid w:val="005B5EA2"/>
    <w:rsid w:val="005B6829"/>
    <w:rsid w:val="005B770B"/>
    <w:rsid w:val="005C08B2"/>
    <w:rsid w:val="005C14C1"/>
    <w:rsid w:val="005C2ACD"/>
    <w:rsid w:val="005C55C1"/>
    <w:rsid w:val="005D0697"/>
    <w:rsid w:val="005D1D8B"/>
    <w:rsid w:val="005D2E4D"/>
    <w:rsid w:val="005D318E"/>
    <w:rsid w:val="005D51B1"/>
    <w:rsid w:val="005D7D84"/>
    <w:rsid w:val="005E0BCC"/>
    <w:rsid w:val="005E2538"/>
    <w:rsid w:val="005E3E1F"/>
    <w:rsid w:val="005E4BDB"/>
    <w:rsid w:val="005E72D0"/>
    <w:rsid w:val="005E7E3B"/>
    <w:rsid w:val="005F0ADD"/>
    <w:rsid w:val="005F1E7C"/>
    <w:rsid w:val="005F2828"/>
    <w:rsid w:val="005F3103"/>
    <w:rsid w:val="005F3414"/>
    <w:rsid w:val="005F624E"/>
    <w:rsid w:val="005F661A"/>
    <w:rsid w:val="005F6A21"/>
    <w:rsid w:val="005F6AFD"/>
    <w:rsid w:val="005F7979"/>
    <w:rsid w:val="005F7D59"/>
    <w:rsid w:val="006004B5"/>
    <w:rsid w:val="00600C31"/>
    <w:rsid w:val="00603D48"/>
    <w:rsid w:val="00604693"/>
    <w:rsid w:val="00604B74"/>
    <w:rsid w:val="00606591"/>
    <w:rsid w:val="00607C49"/>
    <w:rsid w:val="00611B21"/>
    <w:rsid w:val="0061204A"/>
    <w:rsid w:val="00621446"/>
    <w:rsid w:val="00621A90"/>
    <w:rsid w:val="00621EDD"/>
    <w:rsid w:val="00622563"/>
    <w:rsid w:val="00622BE4"/>
    <w:rsid w:val="006238DC"/>
    <w:rsid w:val="006243FD"/>
    <w:rsid w:val="00626528"/>
    <w:rsid w:val="00627910"/>
    <w:rsid w:val="00630E46"/>
    <w:rsid w:val="00631863"/>
    <w:rsid w:val="00632A37"/>
    <w:rsid w:val="00633C76"/>
    <w:rsid w:val="00633FAB"/>
    <w:rsid w:val="006343B1"/>
    <w:rsid w:val="006345BC"/>
    <w:rsid w:val="00637261"/>
    <w:rsid w:val="00640143"/>
    <w:rsid w:val="0064047B"/>
    <w:rsid w:val="00640FDD"/>
    <w:rsid w:val="0064136D"/>
    <w:rsid w:val="00642552"/>
    <w:rsid w:val="006428F3"/>
    <w:rsid w:val="00644EF1"/>
    <w:rsid w:val="006451F9"/>
    <w:rsid w:val="00646D79"/>
    <w:rsid w:val="00653566"/>
    <w:rsid w:val="006547B4"/>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28BA"/>
    <w:rsid w:val="006775B6"/>
    <w:rsid w:val="006807A4"/>
    <w:rsid w:val="00681550"/>
    <w:rsid w:val="00681A21"/>
    <w:rsid w:val="006825CD"/>
    <w:rsid w:val="00683B1B"/>
    <w:rsid w:val="0068594F"/>
    <w:rsid w:val="00692152"/>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756F"/>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3439"/>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BE1"/>
    <w:rsid w:val="00731E87"/>
    <w:rsid w:val="00737320"/>
    <w:rsid w:val="00737A0E"/>
    <w:rsid w:val="00741CCF"/>
    <w:rsid w:val="00742754"/>
    <w:rsid w:val="00743E81"/>
    <w:rsid w:val="007441E8"/>
    <w:rsid w:val="007457D8"/>
    <w:rsid w:val="00745D6A"/>
    <w:rsid w:val="00746645"/>
    <w:rsid w:val="007508BC"/>
    <w:rsid w:val="0075108D"/>
    <w:rsid w:val="00751832"/>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722B"/>
    <w:rsid w:val="007872CB"/>
    <w:rsid w:val="00790750"/>
    <w:rsid w:val="00792095"/>
    <w:rsid w:val="00793C7E"/>
    <w:rsid w:val="00793E67"/>
    <w:rsid w:val="00794622"/>
    <w:rsid w:val="0079577F"/>
    <w:rsid w:val="007961F1"/>
    <w:rsid w:val="007961F2"/>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F1130"/>
    <w:rsid w:val="007F149A"/>
    <w:rsid w:val="007F246A"/>
    <w:rsid w:val="007F41E7"/>
    <w:rsid w:val="007F5345"/>
    <w:rsid w:val="0080211B"/>
    <w:rsid w:val="00803919"/>
    <w:rsid w:val="00806448"/>
    <w:rsid w:val="00810005"/>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14A"/>
    <w:rsid w:val="008474A4"/>
    <w:rsid w:val="00847AE6"/>
    <w:rsid w:val="008508C1"/>
    <w:rsid w:val="00850B48"/>
    <w:rsid w:val="00850E4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C76"/>
    <w:rsid w:val="00864F97"/>
    <w:rsid w:val="00867B42"/>
    <w:rsid w:val="008713BB"/>
    <w:rsid w:val="00872802"/>
    <w:rsid w:val="008732F4"/>
    <w:rsid w:val="00873D61"/>
    <w:rsid w:val="00875429"/>
    <w:rsid w:val="00875EC4"/>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7EE7"/>
    <w:rsid w:val="008B15AC"/>
    <w:rsid w:val="008B56F9"/>
    <w:rsid w:val="008B5F6A"/>
    <w:rsid w:val="008B643B"/>
    <w:rsid w:val="008B704C"/>
    <w:rsid w:val="008B70BC"/>
    <w:rsid w:val="008C08B7"/>
    <w:rsid w:val="008C0B25"/>
    <w:rsid w:val="008C19ED"/>
    <w:rsid w:val="008C1B79"/>
    <w:rsid w:val="008C1D48"/>
    <w:rsid w:val="008C40E4"/>
    <w:rsid w:val="008C438F"/>
    <w:rsid w:val="008C5E4D"/>
    <w:rsid w:val="008C60EB"/>
    <w:rsid w:val="008C64AB"/>
    <w:rsid w:val="008C773E"/>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16C4"/>
    <w:rsid w:val="0092187D"/>
    <w:rsid w:val="00923C39"/>
    <w:rsid w:val="00924820"/>
    <w:rsid w:val="00924A94"/>
    <w:rsid w:val="00926D4D"/>
    <w:rsid w:val="0093020E"/>
    <w:rsid w:val="0093101B"/>
    <w:rsid w:val="00933DC3"/>
    <w:rsid w:val="00934384"/>
    <w:rsid w:val="00934878"/>
    <w:rsid w:val="00934DFC"/>
    <w:rsid w:val="0093535B"/>
    <w:rsid w:val="00936833"/>
    <w:rsid w:val="00940DF3"/>
    <w:rsid w:val="009410E4"/>
    <w:rsid w:val="00941C18"/>
    <w:rsid w:val="00946CAF"/>
    <w:rsid w:val="009477A9"/>
    <w:rsid w:val="0095090C"/>
    <w:rsid w:val="00950D51"/>
    <w:rsid w:val="009538FC"/>
    <w:rsid w:val="00955D9F"/>
    <w:rsid w:val="00957DE3"/>
    <w:rsid w:val="00960F5C"/>
    <w:rsid w:val="0096105D"/>
    <w:rsid w:val="009613E4"/>
    <w:rsid w:val="0096320E"/>
    <w:rsid w:val="00963632"/>
    <w:rsid w:val="00964030"/>
    <w:rsid w:val="009651B0"/>
    <w:rsid w:val="009669C6"/>
    <w:rsid w:val="00971114"/>
    <w:rsid w:val="00973B69"/>
    <w:rsid w:val="0097476C"/>
    <w:rsid w:val="009747FA"/>
    <w:rsid w:val="00974A93"/>
    <w:rsid w:val="00976202"/>
    <w:rsid w:val="0097621C"/>
    <w:rsid w:val="0097621D"/>
    <w:rsid w:val="0098035B"/>
    <w:rsid w:val="00981A82"/>
    <w:rsid w:val="0098393C"/>
    <w:rsid w:val="00984858"/>
    <w:rsid w:val="009879C7"/>
    <w:rsid w:val="0099033F"/>
    <w:rsid w:val="00993486"/>
    <w:rsid w:val="009948C8"/>
    <w:rsid w:val="009960E5"/>
    <w:rsid w:val="009970FC"/>
    <w:rsid w:val="00997628"/>
    <w:rsid w:val="0099790C"/>
    <w:rsid w:val="0099799A"/>
    <w:rsid w:val="009A088A"/>
    <w:rsid w:val="009A0C71"/>
    <w:rsid w:val="009A166A"/>
    <w:rsid w:val="009A216B"/>
    <w:rsid w:val="009A2FB0"/>
    <w:rsid w:val="009A4A40"/>
    <w:rsid w:val="009A5504"/>
    <w:rsid w:val="009A69F0"/>
    <w:rsid w:val="009B0CDF"/>
    <w:rsid w:val="009B2C7E"/>
    <w:rsid w:val="009B4573"/>
    <w:rsid w:val="009B497D"/>
    <w:rsid w:val="009B53DC"/>
    <w:rsid w:val="009B59D5"/>
    <w:rsid w:val="009B653D"/>
    <w:rsid w:val="009B797B"/>
    <w:rsid w:val="009C470D"/>
    <w:rsid w:val="009C5C94"/>
    <w:rsid w:val="009C6BDA"/>
    <w:rsid w:val="009C73D3"/>
    <w:rsid w:val="009D0490"/>
    <w:rsid w:val="009D1804"/>
    <w:rsid w:val="009D1F0F"/>
    <w:rsid w:val="009D2461"/>
    <w:rsid w:val="009D4A59"/>
    <w:rsid w:val="009D5F4F"/>
    <w:rsid w:val="009D5FDF"/>
    <w:rsid w:val="009E0899"/>
    <w:rsid w:val="009E1BA5"/>
    <w:rsid w:val="009E3D5D"/>
    <w:rsid w:val="009E452E"/>
    <w:rsid w:val="009E5764"/>
    <w:rsid w:val="009E5B87"/>
    <w:rsid w:val="009E6B6C"/>
    <w:rsid w:val="009E6C9A"/>
    <w:rsid w:val="009E7186"/>
    <w:rsid w:val="009F2160"/>
    <w:rsid w:val="009F32D6"/>
    <w:rsid w:val="009F67A8"/>
    <w:rsid w:val="009F7EAB"/>
    <w:rsid w:val="00A009B6"/>
    <w:rsid w:val="00A016B5"/>
    <w:rsid w:val="00A018C5"/>
    <w:rsid w:val="00A01CF3"/>
    <w:rsid w:val="00A023F8"/>
    <w:rsid w:val="00A024D4"/>
    <w:rsid w:val="00A02C2E"/>
    <w:rsid w:val="00A0331A"/>
    <w:rsid w:val="00A04681"/>
    <w:rsid w:val="00A065EE"/>
    <w:rsid w:val="00A10D01"/>
    <w:rsid w:val="00A159EB"/>
    <w:rsid w:val="00A16A72"/>
    <w:rsid w:val="00A20515"/>
    <w:rsid w:val="00A20914"/>
    <w:rsid w:val="00A20AF5"/>
    <w:rsid w:val="00A21CD4"/>
    <w:rsid w:val="00A2219F"/>
    <w:rsid w:val="00A225B0"/>
    <w:rsid w:val="00A231E0"/>
    <w:rsid w:val="00A24A6C"/>
    <w:rsid w:val="00A24F3C"/>
    <w:rsid w:val="00A25414"/>
    <w:rsid w:val="00A25558"/>
    <w:rsid w:val="00A2572E"/>
    <w:rsid w:val="00A2625D"/>
    <w:rsid w:val="00A27580"/>
    <w:rsid w:val="00A27FDE"/>
    <w:rsid w:val="00A33020"/>
    <w:rsid w:val="00A352DD"/>
    <w:rsid w:val="00A356DE"/>
    <w:rsid w:val="00A35D50"/>
    <w:rsid w:val="00A37318"/>
    <w:rsid w:val="00A4000B"/>
    <w:rsid w:val="00A40056"/>
    <w:rsid w:val="00A41AAE"/>
    <w:rsid w:val="00A42244"/>
    <w:rsid w:val="00A426B4"/>
    <w:rsid w:val="00A42F49"/>
    <w:rsid w:val="00A44462"/>
    <w:rsid w:val="00A44583"/>
    <w:rsid w:val="00A44D4B"/>
    <w:rsid w:val="00A5139B"/>
    <w:rsid w:val="00A516D6"/>
    <w:rsid w:val="00A52475"/>
    <w:rsid w:val="00A54120"/>
    <w:rsid w:val="00A55642"/>
    <w:rsid w:val="00A559E7"/>
    <w:rsid w:val="00A56F75"/>
    <w:rsid w:val="00A60364"/>
    <w:rsid w:val="00A60D45"/>
    <w:rsid w:val="00A621D3"/>
    <w:rsid w:val="00A62324"/>
    <w:rsid w:val="00A64C9D"/>
    <w:rsid w:val="00A650FC"/>
    <w:rsid w:val="00A6692C"/>
    <w:rsid w:val="00A67337"/>
    <w:rsid w:val="00A72B79"/>
    <w:rsid w:val="00A75356"/>
    <w:rsid w:val="00A7698C"/>
    <w:rsid w:val="00A80410"/>
    <w:rsid w:val="00A821B2"/>
    <w:rsid w:val="00A82202"/>
    <w:rsid w:val="00A82DB5"/>
    <w:rsid w:val="00A837AC"/>
    <w:rsid w:val="00A84138"/>
    <w:rsid w:val="00A84ABC"/>
    <w:rsid w:val="00A84BDB"/>
    <w:rsid w:val="00A866F7"/>
    <w:rsid w:val="00A879B3"/>
    <w:rsid w:val="00A903C4"/>
    <w:rsid w:val="00A9105C"/>
    <w:rsid w:val="00A91091"/>
    <w:rsid w:val="00A91331"/>
    <w:rsid w:val="00A92CD2"/>
    <w:rsid w:val="00A94ACE"/>
    <w:rsid w:val="00A95C6F"/>
    <w:rsid w:val="00A962AB"/>
    <w:rsid w:val="00AA00A9"/>
    <w:rsid w:val="00AA1304"/>
    <w:rsid w:val="00AA1ACB"/>
    <w:rsid w:val="00AA1C09"/>
    <w:rsid w:val="00AA2E52"/>
    <w:rsid w:val="00AA35AA"/>
    <w:rsid w:val="00AA3F6C"/>
    <w:rsid w:val="00AA4D6E"/>
    <w:rsid w:val="00AA6F70"/>
    <w:rsid w:val="00AA702E"/>
    <w:rsid w:val="00AA790F"/>
    <w:rsid w:val="00AA7C8F"/>
    <w:rsid w:val="00AB26F9"/>
    <w:rsid w:val="00AB3CE2"/>
    <w:rsid w:val="00AB67C3"/>
    <w:rsid w:val="00AB7B58"/>
    <w:rsid w:val="00AC011B"/>
    <w:rsid w:val="00AC03D4"/>
    <w:rsid w:val="00AC35A0"/>
    <w:rsid w:val="00AC390A"/>
    <w:rsid w:val="00AC395D"/>
    <w:rsid w:val="00AC4B7C"/>
    <w:rsid w:val="00AD185F"/>
    <w:rsid w:val="00AD1FE5"/>
    <w:rsid w:val="00AD3458"/>
    <w:rsid w:val="00AD34D1"/>
    <w:rsid w:val="00AD35EB"/>
    <w:rsid w:val="00AD4592"/>
    <w:rsid w:val="00AD5005"/>
    <w:rsid w:val="00AD6192"/>
    <w:rsid w:val="00AD6442"/>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5665"/>
    <w:rsid w:val="00B1576E"/>
    <w:rsid w:val="00B157E3"/>
    <w:rsid w:val="00B16797"/>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422"/>
    <w:rsid w:val="00B43908"/>
    <w:rsid w:val="00B43B0D"/>
    <w:rsid w:val="00B454BF"/>
    <w:rsid w:val="00B46D56"/>
    <w:rsid w:val="00B503BC"/>
    <w:rsid w:val="00B50520"/>
    <w:rsid w:val="00B50DB3"/>
    <w:rsid w:val="00B518D5"/>
    <w:rsid w:val="00B51F06"/>
    <w:rsid w:val="00B52652"/>
    <w:rsid w:val="00B52F52"/>
    <w:rsid w:val="00B53A38"/>
    <w:rsid w:val="00B5465F"/>
    <w:rsid w:val="00B56BBB"/>
    <w:rsid w:val="00B60661"/>
    <w:rsid w:val="00B60C06"/>
    <w:rsid w:val="00B61DF9"/>
    <w:rsid w:val="00B61F02"/>
    <w:rsid w:val="00B632B3"/>
    <w:rsid w:val="00B63360"/>
    <w:rsid w:val="00B63B04"/>
    <w:rsid w:val="00B67D6D"/>
    <w:rsid w:val="00B721C3"/>
    <w:rsid w:val="00B734B7"/>
    <w:rsid w:val="00B735FA"/>
    <w:rsid w:val="00B75B50"/>
    <w:rsid w:val="00B76168"/>
    <w:rsid w:val="00B76BFC"/>
    <w:rsid w:val="00B76D67"/>
    <w:rsid w:val="00B77AEA"/>
    <w:rsid w:val="00B8169F"/>
    <w:rsid w:val="00B816CE"/>
    <w:rsid w:val="00B81CB3"/>
    <w:rsid w:val="00B81FA5"/>
    <w:rsid w:val="00B8215D"/>
    <w:rsid w:val="00B82343"/>
    <w:rsid w:val="00B82355"/>
    <w:rsid w:val="00B834CE"/>
    <w:rsid w:val="00B83D14"/>
    <w:rsid w:val="00B852FC"/>
    <w:rsid w:val="00B906F7"/>
    <w:rsid w:val="00B909CA"/>
    <w:rsid w:val="00B90AE4"/>
    <w:rsid w:val="00B90D82"/>
    <w:rsid w:val="00B94165"/>
    <w:rsid w:val="00B94236"/>
    <w:rsid w:val="00B9473E"/>
    <w:rsid w:val="00B949BE"/>
    <w:rsid w:val="00B94F2D"/>
    <w:rsid w:val="00B951E2"/>
    <w:rsid w:val="00B95537"/>
    <w:rsid w:val="00BA0A0D"/>
    <w:rsid w:val="00BA1552"/>
    <w:rsid w:val="00BA20CD"/>
    <w:rsid w:val="00BA3C39"/>
    <w:rsid w:val="00BA4FF2"/>
    <w:rsid w:val="00BA637B"/>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D76C6"/>
    <w:rsid w:val="00BD7BB5"/>
    <w:rsid w:val="00BE035C"/>
    <w:rsid w:val="00BE2A4C"/>
    <w:rsid w:val="00BE37B5"/>
    <w:rsid w:val="00BE39C3"/>
    <w:rsid w:val="00BE3F3A"/>
    <w:rsid w:val="00BE4ACA"/>
    <w:rsid w:val="00BE5B22"/>
    <w:rsid w:val="00BE68DE"/>
    <w:rsid w:val="00BE72E6"/>
    <w:rsid w:val="00BE7C9D"/>
    <w:rsid w:val="00BF1F19"/>
    <w:rsid w:val="00BF2AD2"/>
    <w:rsid w:val="00BF306E"/>
    <w:rsid w:val="00BF30F2"/>
    <w:rsid w:val="00BF5636"/>
    <w:rsid w:val="00BF57F8"/>
    <w:rsid w:val="00BF5FB0"/>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3AE"/>
    <w:rsid w:val="00C36A9B"/>
    <w:rsid w:val="00C37CE6"/>
    <w:rsid w:val="00C40EE4"/>
    <w:rsid w:val="00C41ED9"/>
    <w:rsid w:val="00C41F8B"/>
    <w:rsid w:val="00C43127"/>
    <w:rsid w:val="00C50307"/>
    <w:rsid w:val="00C50931"/>
    <w:rsid w:val="00C50BA3"/>
    <w:rsid w:val="00C534B6"/>
    <w:rsid w:val="00C53F10"/>
    <w:rsid w:val="00C55086"/>
    <w:rsid w:val="00C55DEF"/>
    <w:rsid w:val="00C61F2F"/>
    <w:rsid w:val="00C637C3"/>
    <w:rsid w:val="00C64798"/>
    <w:rsid w:val="00C6494C"/>
    <w:rsid w:val="00C650B3"/>
    <w:rsid w:val="00C6595B"/>
    <w:rsid w:val="00C66576"/>
    <w:rsid w:val="00C71BD1"/>
    <w:rsid w:val="00C71D81"/>
    <w:rsid w:val="00C71E5B"/>
    <w:rsid w:val="00C72001"/>
    <w:rsid w:val="00C7334E"/>
    <w:rsid w:val="00C73727"/>
    <w:rsid w:val="00C74603"/>
    <w:rsid w:val="00C75412"/>
    <w:rsid w:val="00C76BDB"/>
    <w:rsid w:val="00C76C12"/>
    <w:rsid w:val="00C82848"/>
    <w:rsid w:val="00C853E0"/>
    <w:rsid w:val="00C86601"/>
    <w:rsid w:val="00C86606"/>
    <w:rsid w:val="00C900C9"/>
    <w:rsid w:val="00C929ED"/>
    <w:rsid w:val="00C92A0A"/>
    <w:rsid w:val="00C9329C"/>
    <w:rsid w:val="00C935FA"/>
    <w:rsid w:val="00C93995"/>
    <w:rsid w:val="00C94904"/>
    <w:rsid w:val="00C9491C"/>
    <w:rsid w:val="00C94DD5"/>
    <w:rsid w:val="00C9674A"/>
    <w:rsid w:val="00CA247D"/>
    <w:rsid w:val="00CA2F93"/>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3627"/>
    <w:rsid w:val="00CF54CA"/>
    <w:rsid w:val="00CF6050"/>
    <w:rsid w:val="00D00D44"/>
    <w:rsid w:val="00D00F87"/>
    <w:rsid w:val="00D01A87"/>
    <w:rsid w:val="00D03018"/>
    <w:rsid w:val="00D04350"/>
    <w:rsid w:val="00D07CCB"/>
    <w:rsid w:val="00D10520"/>
    <w:rsid w:val="00D11A61"/>
    <w:rsid w:val="00D11CEF"/>
    <w:rsid w:val="00D13D07"/>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40B03"/>
    <w:rsid w:val="00D42BE5"/>
    <w:rsid w:val="00D448FB"/>
    <w:rsid w:val="00D46200"/>
    <w:rsid w:val="00D4660A"/>
    <w:rsid w:val="00D46BC7"/>
    <w:rsid w:val="00D472D8"/>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744B"/>
    <w:rsid w:val="00D7024D"/>
    <w:rsid w:val="00D717B0"/>
    <w:rsid w:val="00D74F0A"/>
    <w:rsid w:val="00D752A1"/>
    <w:rsid w:val="00D771FF"/>
    <w:rsid w:val="00D7793E"/>
    <w:rsid w:val="00D80549"/>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DD8"/>
    <w:rsid w:val="00DD2F20"/>
    <w:rsid w:val="00DD2FC0"/>
    <w:rsid w:val="00DD3128"/>
    <w:rsid w:val="00DD34F6"/>
    <w:rsid w:val="00DD74FA"/>
    <w:rsid w:val="00DD76EE"/>
    <w:rsid w:val="00DE0D80"/>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4990"/>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6AD7"/>
    <w:rsid w:val="00E2773D"/>
    <w:rsid w:val="00E30386"/>
    <w:rsid w:val="00E32A10"/>
    <w:rsid w:val="00E32AFD"/>
    <w:rsid w:val="00E34DC3"/>
    <w:rsid w:val="00E34F8D"/>
    <w:rsid w:val="00E3604C"/>
    <w:rsid w:val="00E37A88"/>
    <w:rsid w:val="00E40635"/>
    <w:rsid w:val="00E40E4C"/>
    <w:rsid w:val="00E41237"/>
    <w:rsid w:val="00E42559"/>
    <w:rsid w:val="00E45503"/>
    <w:rsid w:val="00E45B45"/>
    <w:rsid w:val="00E464E1"/>
    <w:rsid w:val="00E46A74"/>
    <w:rsid w:val="00E47DB9"/>
    <w:rsid w:val="00E51F62"/>
    <w:rsid w:val="00E546B1"/>
    <w:rsid w:val="00E56E8B"/>
    <w:rsid w:val="00E65685"/>
    <w:rsid w:val="00E657F7"/>
    <w:rsid w:val="00E66E47"/>
    <w:rsid w:val="00E7005C"/>
    <w:rsid w:val="00E71E60"/>
    <w:rsid w:val="00E74560"/>
    <w:rsid w:val="00E7666E"/>
    <w:rsid w:val="00E814B6"/>
    <w:rsid w:val="00E85B9D"/>
    <w:rsid w:val="00E873E3"/>
    <w:rsid w:val="00E9169B"/>
    <w:rsid w:val="00E9536B"/>
    <w:rsid w:val="00E95C06"/>
    <w:rsid w:val="00E95C76"/>
    <w:rsid w:val="00E95F48"/>
    <w:rsid w:val="00E96A5B"/>
    <w:rsid w:val="00E97F6E"/>
    <w:rsid w:val="00EA00C6"/>
    <w:rsid w:val="00EA1FDB"/>
    <w:rsid w:val="00EA4469"/>
    <w:rsid w:val="00EA7230"/>
    <w:rsid w:val="00EB2729"/>
    <w:rsid w:val="00EB36B6"/>
    <w:rsid w:val="00EB4732"/>
    <w:rsid w:val="00EB5108"/>
    <w:rsid w:val="00EB5F6E"/>
    <w:rsid w:val="00EC03FC"/>
    <w:rsid w:val="00EC04B0"/>
    <w:rsid w:val="00EC0A8B"/>
    <w:rsid w:val="00EC105D"/>
    <w:rsid w:val="00EC2ABC"/>
    <w:rsid w:val="00EC3733"/>
    <w:rsid w:val="00EC420F"/>
    <w:rsid w:val="00EC51FA"/>
    <w:rsid w:val="00EC53B4"/>
    <w:rsid w:val="00EC6E60"/>
    <w:rsid w:val="00ED0353"/>
    <w:rsid w:val="00ED0435"/>
    <w:rsid w:val="00ED1366"/>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AD6"/>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969"/>
    <w:rsid w:val="00F13EDB"/>
    <w:rsid w:val="00F146FD"/>
    <w:rsid w:val="00F16EA2"/>
    <w:rsid w:val="00F1788E"/>
    <w:rsid w:val="00F22CCA"/>
    <w:rsid w:val="00F23356"/>
    <w:rsid w:val="00F24845"/>
    <w:rsid w:val="00F248AE"/>
    <w:rsid w:val="00F266F9"/>
    <w:rsid w:val="00F270C7"/>
    <w:rsid w:val="00F27B62"/>
    <w:rsid w:val="00F30BEE"/>
    <w:rsid w:val="00F30D21"/>
    <w:rsid w:val="00F31A22"/>
    <w:rsid w:val="00F31CB3"/>
    <w:rsid w:val="00F33C2F"/>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553"/>
    <w:rsid w:val="00F700B8"/>
    <w:rsid w:val="00F70A27"/>
    <w:rsid w:val="00F71290"/>
    <w:rsid w:val="00F71F5F"/>
    <w:rsid w:val="00F7201C"/>
    <w:rsid w:val="00F74615"/>
    <w:rsid w:val="00F752F1"/>
    <w:rsid w:val="00F75D72"/>
    <w:rsid w:val="00F7781E"/>
    <w:rsid w:val="00F77FC1"/>
    <w:rsid w:val="00F8077B"/>
    <w:rsid w:val="00F84468"/>
    <w:rsid w:val="00F866F2"/>
    <w:rsid w:val="00F90FD1"/>
    <w:rsid w:val="00F92C7B"/>
    <w:rsid w:val="00F95A1D"/>
    <w:rsid w:val="00F964DE"/>
    <w:rsid w:val="00F9701D"/>
    <w:rsid w:val="00FA254A"/>
    <w:rsid w:val="00FA2806"/>
    <w:rsid w:val="00FA2F96"/>
    <w:rsid w:val="00FA431B"/>
    <w:rsid w:val="00FA473C"/>
    <w:rsid w:val="00FA5A7A"/>
    <w:rsid w:val="00FA5B11"/>
    <w:rsid w:val="00FA6FD6"/>
    <w:rsid w:val="00FB0C68"/>
    <w:rsid w:val="00FB4B0F"/>
    <w:rsid w:val="00FB618D"/>
    <w:rsid w:val="00FB7068"/>
    <w:rsid w:val="00FC47A3"/>
    <w:rsid w:val="00FC656F"/>
    <w:rsid w:val="00FC6D87"/>
    <w:rsid w:val="00FD0059"/>
    <w:rsid w:val="00FD086B"/>
    <w:rsid w:val="00FD09B4"/>
    <w:rsid w:val="00FD2B29"/>
    <w:rsid w:val="00FD36C1"/>
    <w:rsid w:val="00FD3961"/>
    <w:rsid w:val="00FD45A0"/>
    <w:rsid w:val="00FD584D"/>
    <w:rsid w:val="00FD610A"/>
    <w:rsid w:val="00FD6351"/>
    <w:rsid w:val="00FD639F"/>
    <w:rsid w:val="00FD6518"/>
    <w:rsid w:val="00FD71E6"/>
    <w:rsid w:val="00FD73E4"/>
    <w:rsid w:val="00FE0F32"/>
    <w:rsid w:val="00FE4525"/>
    <w:rsid w:val="00FE5368"/>
    <w:rsid w:val="00FE5C20"/>
    <w:rsid w:val="00FE5F9F"/>
    <w:rsid w:val="00FE7312"/>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fontTable" Target="fontTable.xml"/><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theme" Target="theme/theme1.xml"/><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613" Type="http://schemas.openxmlformats.org/officeDocument/2006/relationships/image" Target="media/image60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8.png"/><Relationship Id="rId599" Type="http://schemas.openxmlformats.org/officeDocument/2006/relationships/image" Target="media/image590.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0.png"/><Relationship Id="rId624" Type="http://schemas.openxmlformats.org/officeDocument/2006/relationships/image" Target="media/image615.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footer" Target="footer1.xml"/><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glossaryDocument" Target="glossary/document.xm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header" Target="header1.xml"/><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132" Type="http://schemas.openxmlformats.org/officeDocument/2006/relationships/image" Target="media/image124.png"/><Relationship Id="rId437" Type="http://schemas.openxmlformats.org/officeDocument/2006/relationships/image" Target="media/image428.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0E4201"/>
    <w:rsid w:val="001143C5"/>
    <w:rsid w:val="00136980"/>
    <w:rsid w:val="001872DD"/>
    <w:rsid w:val="0019595E"/>
    <w:rsid w:val="001B21D4"/>
    <w:rsid w:val="001E3217"/>
    <w:rsid w:val="0029333C"/>
    <w:rsid w:val="00294180"/>
    <w:rsid w:val="002B1E12"/>
    <w:rsid w:val="002D3151"/>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816D0"/>
    <w:rsid w:val="007E3592"/>
    <w:rsid w:val="007E78BB"/>
    <w:rsid w:val="00821FD8"/>
    <w:rsid w:val="00844C3A"/>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8064A"/>
    <w:rsid w:val="00CB2F45"/>
    <w:rsid w:val="00CD0300"/>
    <w:rsid w:val="00CD4695"/>
    <w:rsid w:val="00D0735A"/>
    <w:rsid w:val="00D418CE"/>
    <w:rsid w:val="00D45461"/>
    <w:rsid w:val="00D940BA"/>
    <w:rsid w:val="00DB08FB"/>
    <w:rsid w:val="00DF0913"/>
    <w:rsid w:val="00DF200E"/>
    <w:rsid w:val="00DF56A3"/>
    <w:rsid w:val="00E02555"/>
    <w:rsid w:val="00E8387C"/>
    <w:rsid w:val="00E94EC0"/>
    <w:rsid w:val="00F05B2F"/>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93</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601</cp:revision>
  <dcterms:created xsi:type="dcterms:W3CDTF">2022-10-29T06:34:00Z</dcterms:created>
  <dcterms:modified xsi:type="dcterms:W3CDTF">2023-01-09T13:27:00Z</dcterms:modified>
</cp:coreProperties>
</file>